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0C288" w14:textId="77777777" w:rsidR="007D6AB9" w:rsidRDefault="00836602" w:rsidP="00836602">
      <w:pPr>
        <w:jc w:val="right"/>
      </w:pPr>
      <w:r>
        <w:t>Приложение</w:t>
      </w:r>
    </w:p>
    <w:p w14:paraId="2143BC24" w14:textId="44609489" w:rsidR="00836602" w:rsidRDefault="00836602" w:rsidP="00836602">
      <w:pPr>
        <w:jc w:val="right"/>
      </w:pPr>
      <w:r>
        <w:t xml:space="preserve">К постановлению № </w:t>
      </w:r>
      <w:r w:rsidR="00816D88">
        <w:t>106</w:t>
      </w:r>
      <w:r>
        <w:t xml:space="preserve"> от </w:t>
      </w:r>
      <w:r w:rsidR="00816D88">
        <w:t>01</w:t>
      </w:r>
      <w:r>
        <w:t>.0</w:t>
      </w:r>
      <w:r w:rsidR="00816D88">
        <w:t>8</w:t>
      </w:r>
      <w:r>
        <w:t>.20</w:t>
      </w:r>
      <w:r w:rsidR="009F2D8D">
        <w:t>2</w:t>
      </w:r>
      <w:r w:rsidR="00B073B1">
        <w:t>2</w:t>
      </w:r>
      <w:r>
        <w:t xml:space="preserve"> года</w:t>
      </w:r>
    </w:p>
    <w:p w14:paraId="3E9577A9" w14:textId="6B1210AA" w:rsidR="006E1715" w:rsidRPr="00F83D49" w:rsidRDefault="00C33DD4" w:rsidP="00F83D4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6E1715" w:rsidRPr="00C33DD4">
        <w:rPr>
          <w:sz w:val="28"/>
          <w:szCs w:val="28"/>
        </w:rPr>
        <w:t>РЕЕСТР МУНИЦИПАЛЬН</w:t>
      </w:r>
      <w:r w:rsidR="004D34DC">
        <w:rPr>
          <w:sz w:val="28"/>
          <w:szCs w:val="28"/>
        </w:rPr>
        <w:t>ОГО</w:t>
      </w:r>
      <w:r w:rsidR="006E1715" w:rsidRPr="00C33DD4">
        <w:rPr>
          <w:sz w:val="28"/>
          <w:szCs w:val="28"/>
        </w:rPr>
        <w:t xml:space="preserve"> </w:t>
      </w:r>
      <w:r w:rsidR="004D34DC">
        <w:rPr>
          <w:sz w:val="28"/>
          <w:szCs w:val="28"/>
        </w:rPr>
        <w:t xml:space="preserve">ИМУЩЕСТВА АДМИНИСТРАЦИИ </w:t>
      </w:r>
      <w:r w:rsidR="003E3295">
        <w:rPr>
          <w:sz w:val="28"/>
          <w:szCs w:val="28"/>
        </w:rPr>
        <w:t>КОНОКОВСКОГО</w:t>
      </w:r>
      <w:r w:rsidR="004D34DC">
        <w:rPr>
          <w:sz w:val="28"/>
          <w:szCs w:val="28"/>
        </w:rPr>
        <w:t xml:space="preserve"> СЕЛЬСКОГО ПОСЕЛЕНИЯ </w:t>
      </w:r>
      <w:r w:rsidR="003E3295">
        <w:rPr>
          <w:sz w:val="28"/>
          <w:szCs w:val="28"/>
        </w:rPr>
        <w:t>УСПЕНСКОГО РАЙОНА</w:t>
      </w:r>
      <w:r w:rsidR="0036275E">
        <w:rPr>
          <w:sz w:val="28"/>
          <w:szCs w:val="28"/>
        </w:rPr>
        <w:t xml:space="preserve"> на </w:t>
      </w:r>
      <w:r w:rsidR="003E3295">
        <w:rPr>
          <w:sz w:val="28"/>
          <w:szCs w:val="28"/>
        </w:rPr>
        <w:t>01</w:t>
      </w:r>
      <w:r w:rsidR="0036275E">
        <w:rPr>
          <w:sz w:val="28"/>
          <w:szCs w:val="28"/>
        </w:rPr>
        <w:t>.</w:t>
      </w:r>
      <w:r w:rsidR="003E3295">
        <w:rPr>
          <w:sz w:val="28"/>
          <w:szCs w:val="28"/>
        </w:rPr>
        <w:t>0</w:t>
      </w:r>
      <w:r w:rsidR="00F71410">
        <w:rPr>
          <w:sz w:val="28"/>
          <w:szCs w:val="28"/>
        </w:rPr>
        <w:t>8</w:t>
      </w:r>
      <w:r w:rsidR="0036275E">
        <w:rPr>
          <w:sz w:val="28"/>
          <w:szCs w:val="28"/>
        </w:rPr>
        <w:t>.20</w:t>
      </w:r>
      <w:r w:rsidR="008E3ADD">
        <w:rPr>
          <w:sz w:val="28"/>
          <w:szCs w:val="28"/>
        </w:rPr>
        <w:t>2</w:t>
      </w:r>
      <w:r w:rsidR="00B073B1">
        <w:rPr>
          <w:sz w:val="28"/>
          <w:szCs w:val="28"/>
        </w:rPr>
        <w:t>2</w:t>
      </w:r>
      <w:r w:rsidR="0036275E">
        <w:rPr>
          <w:sz w:val="28"/>
          <w:szCs w:val="28"/>
        </w:rPr>
        <w:t xml:space="preserve"> г.</w:t>
      </w:r>
    </w:p>
    <w:p w14:paraId="071C6C49" w14:textId="14E1EBD6" w:rsidR="002570B3" w:rsidRPr="009F2D8D" w:rsidRDefault="008E3ADD" w:rsidP="008E3ADD">
      <w:pPr>
        <w:ind w:left="660"/>
        <w:jc w:val="center"/>
        <w:rPr>
          <w:b/>
          <w:bCs/>
          <w:sz w:val="20"/>
          <w:szCs w:val="20"/>
        </w:rPr>
      </w:pPr>
      <w:r w:rsidRPr="009F2D8D">
        <w:rPr>
          <w:b/>
          <w:bCs/>
          <w:sz w:val="20"/>
          <w:szCs w:val="20"/>
        </w:rPr>
        <w:t>Раздел 1 «Недвижимое имущество</w:t>
      </w:r>
    </w:p>
    <w:tbl>
      <w:tblPr>
        <w:tblW w:w="159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1269"/>
        <w:gridCol w:w="1282"/>
        <w:gridCol w:w="567"/>
        <w:gridCol w:w="709"/>
        <w:gridCol w:w="709"/>
        <w:gridCol w:w="992"/>
        <w:gridCol w:w="992"/>
        <w:gridCol w:w="1134"/>
        <w:gridCol w:w="993"/>
        <w:gridCol w:w="567"/>
        <w:gridCol w:w="2551"/>
        <w:gridCol w:w="1275"/>
        <w:gridCol w:w="714"/>
        <w:gridCol w:w="35"/>
      </w:tblGrid>
      <w:tr w:rsidR="00FD60D7" w:rsidRPr="00FD60D7" w14:paraId="4FEEB76E" w14:textId="77777777" w:rsidTr="00E31F7E">
        <w:trPr>
          <w:gridAfter w:val="1"/>
          <w:wAfter w:w="35" w:type="dxa"/>
        </w:trPr>
        <w:tc>
          <w:tcPr>
            <w:tcW w:w="567" w:type="dxa"/>
          </w:tcPr>
          <w:p w14:paraId="6872D07C" w14:textId="42550818" w:rsidR="00FD60D7" w:rsidRPr="00FD60D7" w:rsidRDefault="00FD60D7" w:rsidP="00133956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 xml:space="preserve">№ </w:t>
            </w:r>
            <w:proofErr w:type="spellStart"/>
            <w:r w:rsidRPr="00FD60D7">
              <w:rPr>
                <w:sz w:val="16"/>
                <w:szCs w:val="16"/>
              </w:rPr>
              <w:t>пп</w:t>
            </w:r>
            <w:proofErr w:type="spellEnd"/>
            <w:r w:rsidRPr="00FD60D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Реестровый номер</w:t>
            </w:r>
          </w:p>
        </w:tc>
        <w:tc>
          <w:tcPr>
            <w:tcW w:w="1560" w:type="dxa"/>
          </w:tcPr>
          <w:p w14:paraId="17B50615" w14:textId="77777777" w:rsidR="00FD60D7" w:rsidRPr="00FD60D7" w:rsidRDefault="00FD60D7" w:rsidP="00133956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Наименование недвижимого имущества</w:t>
            </w:r>
          </w:p>
        </w:tc>
        <w:tc>
          <w:tcPr>
            <w:tcW w:w="1269" w:type="dxa"/>
          </w:tcPr>
          <w:p w14:paraId="16B70FB9" w14:textId="67A7BB5E" w:rsidR="00FD60D7" w:rsidRPr="00FD60D7" w:rsidRDefault="00FD60D7" w:rsidP="001339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FD60D7">
              <w:rPr>
                <w:sz w:val="16"/>
                <w:szCs w:val="16"/>
              </w:rPr>
              <w:t>дрес (местонахождение)</w:t>
            </w:r>
          </w:p>
          <w:p w14:paraId="07E2F99D" w14:textId="77777777" w:rsidR="00FD60D7" w:rsidRPr="00FD60D7" w:rsidRDefault="00FD60D7" w:rsidP="00133956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недвижимого имущества</w:t>
            </w:r>
          </w:p>
        </w:tc>
        <w:tc>
          <w:tcPr>
            <w:tcW w:w="1282" w:type="dxa"/>
          </w:tcPr>
          <w:p w14:paraId="298EA180" w14:textId="77777777" w:rsidR="00FD60D7" w:rsidRPr="00FD60D7" w:rsidRDefault="00FD60D7" w:rsidP="00133956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Кадастровый номер муниципального недвижимого имущества</w:t>
            </w:r>
          </w:p>
        </w:tc>
        <w:tc>
          <w:tcPr>
            <w:tcW w:w="567" w:type="dxa"/>
          </w:tcPr>
          <w:p w14:paraId="67460942" w14:textId="5AC6BDAE" w:rsidR="00FD60D7" w:rsidRPr="00FD60D7" w:rsidRDefault="00FD60D7" w:rsidP="00133956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Категория земель</w:t>
            </w:r>
          </w:p>
        </w:tc>
        <w:tc>
          <w:tcPr>
            <w:tcW w:w="709" w:type="dxa"/>
          </w:tcPr>
          <w:p w14:paraId="06FB27F9" w14:textId="1D5B922D" w:rsidR="00FD60D7" w:rsidRPr="00FD60D7" w:rsidRDefault="00FD60D7" w:rsidP="00133956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Разрешенное использование</w:t>
            </w:r>
          </w:p>
        </w:tc>
        <w:tc>
          <w:tcPr>
            <w:tcW w:w="709" w:type="dxa"/>
          </w:tcPr>
          <w:p w14:paraId="5FD67E72" w14:textId="5259AA25" w:rsidR="00FD60D7" w:rsidRPr="00FD60D7" w:rsidRDefault="00FD60D7" w:rsidP="00133956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 xml:space="preserve">Площадь, протяженность и </w:t>
            </w:r>
          </w:p>
          <w:p w14:paraId="42BDB82D" w14:textId="5BB2B214" w:rsidR="00FD60D7" w:rsidRPr="00FD60D7" w:rsidRDefault="00FD60D7" w:rsidP="00133956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(или) иные параметры, характеризующие физические свойства недвижимого имущества</w:t>
            </w:r>
          </w:p>
        </w:tc>
        <w:tc>
          <w:tcPr>
            <w:tcW w:w="992" w:type="dxa"/>
          </w:tcPr>
          <w:p w14:paraId="034F6B3F" w14:textId="06ABFE5F" w:rsidR="00FD60D7" w:rsidRPr="00FD60D7" w:rsidRDefault="00FD60D7" w:rsidP="00333C2F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Балансовая стоимость недвижимого имущества (</w:t>
            </w:r>
            <w:proofErr w:type="spellStart"/>
            <w:r w:rsidRPr="00FD60D7">
              <w:rPr>
                <w:sz w:val="16"/>
                <w:szCs w:val="16"/>
              </w:rPr>
              <w:t>руб</w:t>
            </w:r>
            <w:proofErr w:type="spellEnd"/>
            <w:r w:rsidRPr="00FD60D7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14:paraId="79E22943" w14:textId="6F1B3397" w:rsidR="00FD60D7" w:rsidRPr="00FD60D7" w:rsidRDefault="00FD60D7" w:rsidP="00133956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Начисленная амортизация (износ) (руб.)</w:t>
            </w:r>
          </w:p>
        </w:tc>
        <w:tc>
          <w:tcPr>
            <w:tcW w:w="1134" w:type="dxa"/>
          </w:tcPr>
          <w:p w14:paraId="7A20C6E7" w14:textId="493643B3" w:rsidR="00FD60D7" w:rsidRPr="00FD60D7" w:rsidRDefault="00FD60D7" w:rsidP="00133956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Кадастровая стоимость недвижимого имущества (</w:t>
            </w:r>
            <w:proofErr w:type="spellStart"/>
            <w:r w:rsidRPr="00FD60D7">
              <w:rPr>
                <w:sz w:val="16"/>
                <w:szCs w:val="16"/>
              </w:rPr>
              <w:t>руб</w:t>
            </w:r>
            <w:proofErr w:type="spellEnd"/>
            <w:r w:rsidRPr="00FD60D7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14:paraId="18D1FBA6" w14:textId="427B3C42" w:rsidR="00FD60D7" w:rsidRPr="00FD60D7" w:rsidRDefault="00FD60D7" w:rsidP="00133956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Дата возникновения права муниципальной собственности на недвижимое имущество</w:t>
            </w:r>
          </w:p>
        </w:tc>
        <w:tc>
          <w:tcPr>
            <w:tcW w:w="567" w:type="dxa"/>
          </w:tcPr>
          <w:p w14:paraId="23B75329" w14:textId="481FE111" w:rsidR="00FD60D7" w:rsidRPr="00FD60D7" w:rsidRDefault="00FD60D7" w:rsidP="00133956">
            <w:pPr>
              <w:ind w:right="-108"/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 xml:space="preserve">Дата прекращения права муниципальной собственности на недвижимое имущество </w:t>
            </w:r>
          </w:p>
        </w:tc>
        <w:tc>
          <w:tcPr>
            <w:tcW w:w="2551" w:type="dxa"/>
          </w:tcPr>
          <w:p w14:paraId="57B69927" w14:textId="0F4A2774" w:rsidR="00FD60D7" w:rsidRPr="00FD60D7" w:rsidRDefault="00FD60D7" w:rsidP="00133956">
            <w:pPr>
              <w:ind w:right="-108"/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Реквизиты оснований документов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275" w:type="dxa"/>
          </w:tcPr>
          <w:p w14:paraId="4AAFC5C8" w14:textId="11A08FBA" w:rsidR="00FD60D7" w:rsidRPr="00FD60D7" w:rsidRDefault="00FD60D7" w:rsidP="00133956">
            <w:pPr>
              <w:ind w:right="-108"/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 xml:space="preserve">Сведения  </w:t>
            </w:r>
          </w:p>
          <w:p w14:paraId="54435628" w14:textId="2AD855AC" w:rsidR="00FD60D7" w:rsidRPr="00FD60D7" w:rsidRDefault="00FD60D7" w:rsidP="00133956">
            <w:pPr>
              <w:ind w:right="-108"/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о правооблад</w:t>
            </w:r>
            <w:r w:rsidR="008B629B">
              <w:rPr>
                <w:sz w:val="16"/>
                <w:szCs w:val="16"/>
              </w:rPr>
              <w:t>а</w:t>
            </w:r>
            <w:r w:rsidRPr="00FD60D7">
              <w:rPr>
                <w:sz w:val="16"/>
                <w:szCs w:val="16"/>
              </w:rPr>
              <w:t>теле</w:t>
            </w:r>
          </w:p>
          <w:p w14:paraId="48FDCE0D" w14:textId="78802A34" w:rsidR="00FD60D7" w:rsidRPr="00FD60D7" w:rsidRDefault="00FD60D7" w:rsidP="00133956">
            <w:pPr>
              <w:ind w:right="-108"/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муниципального недвижимого имущества</w:t>
            </w:r>
          </w:p>
          <w:p w14:paraId="4BD6A0FD" w14:textId="77777777" w:rsidR="00FD60D7" w:rsidRPr="00FD60D7" w:rsidRDefault="00FD60D7" w:rsidP="001339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14:paraId="03EAE2B4" w14:textId="77777777" w:rsidR="00FD60D7" w:rsidRPr="00FD60D7" w:rsidRDefault="00FD60D7" w:rsidP="00927641">
            <w:pPr>
              <w:ind w:right="-108"/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 xml:space="preserve">Сведения об установленных </w:t>
            </w:r>
          </w:p>
          <w:p w14:paraId="6507D03B" w14:textId="67DFF7A9" w:rsidR="00FD60D7" w:rsidRPr="00FD60D7" w:rsidRDefault="00FD60D7" w:rsidP="00927641">
            <w:pPr>
              <w:ind w:right="-108"/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в отношении муниципального недвижимо-</w:t>
            </w:r>
          </w:p>
          <w:p w14:paraId="77CC5427" w14:textId="77777777" w:rsidR="00FD60D7" w:rsidRPr="00FD60D7" w:rsidRDefault="00FD60D7" w:rsidP="00927641">
            <w:pPr>
              <w:ind w:right="-108"/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 xml:space="preserve">го имущества ограничениях (обременениях) с указанием основания и даты их возникновения </w:t>
            </w:r>
          </w:p>
          <w:p w14:paraId="74C54B82" w14:textId="77777777" w:rsidR="00FD60D7" w:rsidRPr="00FD60D7" w:rsidRDefault="00FD60D7" w:rsidP="00927641">
            <w:pPr>
              <w:ind w:right="-108"/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и прекращения</w:t>
            </w:r>
          </w:p>
        </w:tc>
      </w:tr>
      <w:tr w:rsidR="00FD60D7" w:rsidRPr="00FD60D7" w14:paraId="46A8FF16" w14:textId="77777777" w:rsidTr="000E4CB7">
        <w:tc>
          <w:tcPr>
            <w:tcW w:w="567" w:type="dxa"/>
          </w:tcPr>
          <w:p w14:paraId="30ACB000" w14:textId="77777777" w:rsidR="00FD60D7" w:rsidRPr="00FD60D7" w:rsidRDefault="00FD60D7" w:rsidP="001339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9" w:type="dxa"/>
            <w:gridSpan w:val="15"/>
          </w:tcPr>
          <w:p w14:paraId="3E6F15ED" w14:textId="49217952" w:rsidR="00FD60D7" w:rsidRPr="00FD60D7" w:rsidRDefault="00FD60D7" w:rsidP="00FD60D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одраздел 1. Здания, сооружения</w:t>
            </w:r>
          </w:p>
        </w:tc>
      </w:tr>
      <w:tr w:rsidR="00FD60D7" w:rsidRPr="00FD60D7" w14:paraId="7ED85D48" w14:textId="77777777" w:rsidTr="00E31F7E">
        <w:trPr>
          <w:gridAfter w:val="1"/>
          <w:wAfter w:w="35" w:type="dxa"/>
        </w:trPr>
        <w:tc>
          <w:tcPr>
            <w:tcW w:w="567" w:type="dxa"/>
          </w:tcPr>
          <w:p w14:paraId="5C4ECE99" w14:textId="77777777" w:rsidR="00FD60D7" w:rsidRPr="00FD60D7" w:rsidRDefault="00FD60D7" w:rsidP="00133956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5658BB17" w14:textId="58AA1FDB" w:rsidR="00FD60D7" w:rsidRPr="00FD60D7" w:rsidRDefault="00FD60D7">
            <w:pPr>
              <w:outlineLvl w:val="4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 xml:space="preserve">Здание дома  Культуры </w:t>
            </w:r>
          </w:p>
        </w:tc>
        <w:tc>
          <w:tcPr>
            <w:tcW w:w="1269" w:type="dxa"/>
          </w:tcPr>
          <w:p w14:paraId="250E56B2" w14:textId="77777777" w:rsidR="00FD60D7" w:rsidRPr="00FD60D7" w:rsidRDefault="00FD60D7" w:rsidP="00133956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 xml:space="preserve">Краснодарский край, Успенский район, с.Коноково, ул. </w:t>
            </w:r>
            <w:proofErr w:type="spellStart"/>
            <w:r w:rsidRPr="00FD60D7">
              <w:rPr>
                <w:sz w:val="16"/>
                <w:szCs w:val="16"/>
              </w:rPr>
              <w:t>Калинана</w:t>
            </w:r>
            <w:proofErr w:type="spellEnd"/>
            <w:r w:rsidRPr="00FD60D7">
              <w:rPr>
                <w:sz w:val="16"/>
                <w:szCs w:val="16"/>
              </w:rPr>
              <w:t>, 51</w:t>
            </w:r>
          </w:p>
        </w:tc>
        <w:tc>
          <w:tcPr>
            <w:tcW w:w="1282" w:type="dxa"/>
          </w:tcPr>
          <w:p w14:paraId="3220AF60" w14:textId="77777777" w:rsidR="00FD60D7" w:rsidRPr="00FD60D7" w:rsidRDefault="00FD60D7" w:rsidP="00133956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23:34:0902004:1017</w:t>
            </w:r>
          </w:p>
        </w:tc>
        <w:tc>
          <w:tcPr>
            <w:tcW w:w="567" w:type="dxa"/>
          </w:tcPr>
          <w:p w14:paraId="77309800" w14:textId="77777777" w:rsidR="00FD60D7" w:rsidRPr="00FD60D7" w:rsidRDefault="00FD60D7" w:rsidP="001339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153377C" w14:textId="5FBAF9C3" w:rsidR="00FD60D7" w:rsidRPr="00FD60D7" w:rsidRDefault="00D72451" w:rsidP="001339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14:paraId="2AF4BF02" w14:textId="518AB51F" w:rsidR="00FD60D7" w:rsidRPr="00FD60D7" w:rsidRDefault="00FD60D7" w:rsidP="00133956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3539 м2</w:t>
            </w:r>
          </w:p>
        </w:tc>
        <w:tc>
          <w:tcPr>
            <w:tcW w:w="992" w:type="dxa"/>
          </w:tcPr>
          <w:p w14:paraId="0A506DFF" w14:textId="77777777" w:rsidR="00FD60D7" w:rsidRPr="00FD60D7" w:rsidRDefault="00FD60D7">
            <w:pPr>
              <w:jc w:val="right"/>
              <w:outlineLvl w:val="4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3 393 670,00</w:t>
            </w:r>
          </w:p>
        </w:tc>
        <w:tc>
          <w:tcPr>
            <w:tcW w:w="992" w:type="dxa"/>
          </w:tcPr>
          <w:p w14:paraId="7EF939C7" w14:textId="6F7D48F2" w:rsidR="00FD60D7" w:rsidRPr="003D5CBA" w:rsidRDefault="003D5CBA" w:rsidP="00133956">
            <w:pPr>
              <w:jc w:val="center"/>
              <w:rPr>
                <w:sz w:val="16"/>
                <w:szCs w:val="16"/>
              </w:rPr>
            </w:pPr>
            <w:r w:rsidRPr="003D5CBA">
              <w:rPr>
                <w:sz w:val="16"/>
                <w:szCs w:val="16"/>
              </w:rPr>
              <w:t>2250741,44</w:t>
            </w:r>
          </w:p>
        </w:tc>
        <w:tc>
          <w:tcPr>
            <w:tcW w:w="1134" w:type="dxa"/>
          </w:tcPr>
          <w:p w14:paraId="0819185E" w14:textId="359218F3" w:rsidR="00FD60D7" w:rsidRPr="00FD60D7" w:rsidRDefault="00EE4948" w:rsidP="001339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381849,61</w:t>
            </w:r>
          </w:p>
        </w:tc>
        <w:tc>
          <w:tcPr>
            <w:tcW w:w="993" w:type="dxa"/>
          </w:tcPr>
          <w:p w14:paraId="4A9880F0" w14:textId="70A6093D" w:rsidR="00FD60D7" w:rsidRPr="00FD60D7" w:rsidRDefault="00FD60D7" w:rsidP="00133956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22.10.2014года</w:t>
            </w:r>
          </w:p>
        </w:tc>
        <w:tc>
          <w:tcPr>
            <w:tcW w:w="567" w:type="dxa"/>
          </w:tcPr>
          <w:p w14:paraId="01EB6675" w14:textId="77777777" w:rsidR="00FD60D7" w:rsidRPr="00FD60D7" w:rsidRDefault="00FD60D7" w:rsidP="001339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577D068B" w14:textId="03890C45" w:rsidR="00FD60D7" w:rsidRPr="00FD60D7" w:rsidRDefault="0024131C" w:rsidP="00133956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 xml:space="preserve">Свидетельство о государственной регистрации права №431143 </w:t>
            </w:r>
          </w:p>
        </w:tc>
        <w:tc>
          <w:tcPr>
            <w:tcW w:w="1275" w:type="dxa"/>
          </w:tcPr>
          <w:p w14:paraId="579764F5" w14:textId="61CB8368" w:rsidR="00FD60D7" w:rsidRPr="00FD60D7" w:rsidRDefault="00FD60D7" w:rsidP="00133956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714" w:type="dxa"/>
          </w:tcPr>
          <w:p w14:paraId="6608E8D0" w14:textId="44B263D2" w:rsidR="00FD60D7" w:rsidRPr="00FD60D7" w:rsidRDefault="00825EEF" w:rsidP="001339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ограничено</w:t>
            </w:r>
          </w:p>
        </w:tc>
      </w:tr>
      <w:tr w:rsidR="00825EEF" w:rsidRPr="00FD60D7" w14:paraId="723E2FD9" w14:textId="77777777" w:rsidTr="00E31F7E">
        <w:trPr>
          <w:gridAfter w:val="1"/>
          <w:wAfter w:w="35" w:type="dxa"/>
        </w:trPr>
        <w:tc>
          <w:tcPr>
            <w:tcW w:w="567" w:type="dxa"/>
          </w:tcPr>
          <w:p w14:paraId="4D7F9EAC" w14:textId="77777777" w:rsidR="00825EEF" w:rsidRPr="00FD60D7" w:rsidRDefault="00825EEF" w:rsidP="00825EEF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14:paraId="33F70EB7" w14:textId="43EBD573" w:rsidR="00825EEF" w:rsidRPr="00FD60D7" w:rsidRDefault="00825EEF" w:rsidP="00825EEF">
            <w:pPr>
              <w:outlineLvl w:val="4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 xml:space="preserve">Уборная литер </w:t>
            </w:r>
            <w:r>
              <w:rPr>
                <w:sz w:val="16"/>
                <w:szCs w:val="16"/>
              </w:rPr>
              <w:t>«</w:t>
            </w:r>
            <w:r w:rsidRPr="00FD60D7">
              <w:rPr>
                <w:sz w:val="16"/>
                <w:szCs w:val="16"/>
              </w:rPr>
              <w:t>Г2</w:t>
            </w:r>
            <w:r>
              <w:rPr>
                <w:sz w:val="16"/>
                <w:szCs w:val="16"/>
              </w:rPr>
              <w:t>»</w:t>
            </w:r>
            <w:r w:rsidRPr="00FD60D7">
              <w:rPr>
                <w:sz w:val="16"/>
                <w:szCs w:val="16"/>
              </w:rPr>
              <w:t xml:space="preserve"> (Здание дома  Культуры)</w:t>
            </w:r>
          </w:p>
        </w:tc>
        <w:tc>
          <w:tcPr>
            <w:tcW w:w="1269" w:type="dxa"/>
          </w:tcPr>
          <w:p w14:paraId="7867EFD3" w14:textId="77777777" w:rsidR="00825EEF" w:rsidRDefault="00825EEF" w:rsidP="00825EEF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 xml:space="preserve">Краснодарский край, Успенский район, с.Коноково, ул. </w:t>
            </w:r>
            <w:proofErr w:type="spellStart"/>
            <w:r w:rsidRPr="00FD60D7">
              <w:rPr>
                <w:sz w:val="16"/>
                <w:szCs w:val="16"/>
              </w:rPr>
              <w:t>Калинана</w:t>
            </w:r>
            <w:proofErr w:type="spellEnd"/>
            <w:r w:rsidRPr="00FD60D7">
              <w:rPr>
                <w:sz w:val="16"/>
                <w:szCs w:val="16"/>
              </w:rPr>
              <w:t>, 51</w:t>
            </w:r>
          </w:p>
          <w:p w14:paraId="27FC6157" w14:textId="494F0B0E" w:rsidR="00B87D46" w:rsidRPr="00FD60D7" w:rsidRDefault="00B87D46" w:rsidP="00825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</w:tcPr>
          <w:p w14:paraId="182F1ECC" w14:textId="7D915F87" w:rsidR="00825EEF" w:rsidRPr="00FD60D7" w:rsidRDefault="00456BAF" w:rsidP="00825E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:34:0902004:944</w:t>
            </w:r>
          </w:p>
        </w:tc>
        <w:tc>
          <w:tcPr>
            <w:tcW w:w="567" w:type="dxa"/>
          </w:tcPr>
          <w:p w14:paraId="377553EF" w14:textId="77777777" w:rsidR="00825EEF" w:rsidRPr="00FD60D7" w:rsidRDefault="00825EEF" w:rsidP="00825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24981DC" w14:textId="75923542" w:rsidR="00825EEF" w:rsidRPr="00FD60D7" w:rsidRDefault="00D72451" w:rsidP="00825E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14:paraId="62BD49EE" w14:textId="008465FE" w:rsidR="00825EEF" w:rsidRPr="00FD60D7" w:rsidRDefault="00825EEF" w:rsidP="00825EEF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78,7м2</w:t>
            </w:r>
          </w:p>
        </w:tc>
        <w:tc>
          <w:tcPr>
            <w:tcW w:w="992" w:type="dxa"/>
          </w:tcPr>
          <w:p w14:paraId="12CA16CA" w14:textId="77777777" w:rsidR="00825EEF" w:rsidRPr="00FD60D7" w:rsidRDefault="00825EEF" w:rsidP="00825EEF">
            <w:pPr>
              <w:jc w:val="right"/>
              <w:outlineLvl w:val="4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82 800,00</w:t>
            </w:r>
          </w:p>
        </w:tc>
        <w:tc>
          <w:tcPr>
            <w:tcW w:w="992" w:type="dxa"/>
          </w:tcPr>
          <w:p w14:paraId="0CBF6356" w14:textId="4BFB72FA" w:rsidR="00825EEF" w:rsidRPr="00FD60D7" w:rsidRDefault="003D5CBA" w:rsidP="00825E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914,15</w:t>
            </w:r>
          </w:p>
        </w:tc>
        <w:tc>
          <w:tcPr>
            <w:tcW w:w="1134" w:type="dxa"/>
          </w:tcPr>
          <w:p w14:paraId="38F93F19" w14:textId="0A9D93F4" w:rsidR="00825EEF" w:rsidRPr="00FD60D7" w:rsidRDefault="000733C6" w:rsidP="00825E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855,78</w:t>
            </w:r>
          </w:p>
        </w:tc>
        <w:tc>
          <w:tcPr>
            <w:tcW w:w="993" w:type="dxa"/>
          </w:tcPr>
          <w:p w14:paraId="6DD9095D" w14:textId="0C42D443" w:rsidR="00825EEF" w:rsidRPr="00FD60D7" w:rsidRDefault="00825EEF" w:rsidP="00825EEF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15.04.2013 года</w:t>
            </w:r>
          </w:p>
        </w:tc>
        <w:tc>
          <w:tcPr>
            <w:tcW w:w="567" w:type="dxa"/>
          </w:tcPr>
          <w:p w14:paraId="5A1C1C52" w14:textId="77777777" w:rsidR="00825EEF" w:rsidRPr="00FD60D7" w:rsidRDefault="00825EEF" w:rsidP="00825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723CB8D2" w14:textId="2DDE6C41" w:rsidR="00825EEF" w:rsidRPr="00FD60D7" w:rsidRDefault="00825EEF" w:rsidP="00825EEF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 xml:space="preserve">Свидетельство о государственной регистрации права 23-АЛ 453447 </w:t>
            </w:r>
          </w:p>
        </w:tc>
        <w:tc>
          <w:tcPr>
            <w:tcW w:w="1275" w:type="dxa"/>
          </w:tcPr>
          <w:p w14:paraId="3A4927A7" w14:textId="7270F38F" w:rsidR="00825EEF" w:rsidRPr="00FD60D7" w:rsidRDefault="00825EEF" w:rsidP="00825EEF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714" w:type="dxa"/>
          </w:tcPr>
          <w:p w14:paraId="2382F6AE" w14:textId="74E0F59C" w:rsidR="00825EEF" w:rsidRPr="00FD60D7" w:rsidRDefault="00825EEF" w:rsidP="00825EEF">
            <w:pPr>
              <w:jc w:val="center"/>
              <w:rPr>
                <w:sz w:val="16"/>
                <w:szCs w:val="16"/>
              </w:rPr>
            </w:pPr>
            <w:r w:rsidRPr="000D4268">
              <w:rPr>
                <w:sz w:val="16"/>
                <w:szCs w:val="16"/>
              </w:rPr>
              <w:t>не ограничено</w:t>
            </w:r>
          </w:p>
        </w:tc>
      </w:tr>
      <w:tr w:rsidR="00D72451" w:rsidRPr="00FD60D7" w14:paraId="36B31ABD" w14:textId="77777777" w:rsidTr="00E31F7E">
        <w:trPr>
          <w:gridAfter w:val="1"/>
          <w:wAfter w:w="35" w:type="dxa"/>
        </w:trPr>
        <w:tc>
          <w:tcPr>
            <w:tcW w:w="567" w:type="dxa"/>
          </w:tcPr>
          <w:p w14:paraId="56BE9257" w14:textId="77777777" w:rsidR="00D72451" w:rsidRPr="00FD60D7" w:rsidRDefault="00D72451" w:rsidP="00D72451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1560" w:type="dxa"/>
          </w:tcPr>
          <w:p w14:paraId="0666D0AD" w14:textId="77777777" w:rsidR="00D72451" w:rsidRDefault="00D72451" w:rsidP="00D72451">
            <w:pPr>
              <w:outlineLvl w:val="4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 xml:space="preserve">Помещение № 1  </w:t>
            </w:r>
            <w:r>
              <w:rPr>
                <w:sz w:val="16"/>
                <w:szCs w:val="16"/>
              </w:rPr>
              <w:t>Гаражи 5 шт.)</w:t>
            </w:r>
          </w:p>
          <w:p w14:paraId="6800ECD8" w14:textId="6BBB2AD3" w:rsidR="00D72451" w:rsidRPr="00FD60D7" w:rsidRDefault="00D72451" w:rsidP="00D72451">
            <w:pPr>
              <w:outlineLvl w:val="4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(Здание дома  Культуры)</w:t>
            </w:r>
          </w:p>
        </w:tc>
        <w:tc>
          <w:tcPr>
            <w:tcW w:w="1269" w:type="dxa"/>
          </w:tcPr>
          <w:p w14:paraId="068B0120" w14:textId="77777777" w:rsidR="00D72451" w:rsidRPr="00FD60D7" w:rsidRDefault="00D72451" w:rsidP="00D72451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 xml:space="preserve">Краснодарский край, Успенский район, с.Коноково, ул. </w:t>
            </w:r>
            <w:proofErr w:type="spellStart"/>
            <w:r w:rsidRPr="00FD60D7">
              <w:rPr>
                <w:sz w:val="16"/>
                <w:szCs w:val="16"/>
              </w:rPr>
              <w:t>Калинана</w:t>
            </w:r>
            <w:proofErr w:type="spellEnd"/>
            <w:r w:rsidRPr="00FD60D7">
              <w:rPr>
                <w:sz w:val="16"/>
                <w:szCs w:val="16"/>
              </w:rPr>
              <w:t>, 51/2</w:t>
            </w:r>
          </w:p>
        </w:tc>
        <w:tc>
          <w:tcPr>
            <w:tcW w:w="1282" w:type="dxa"/>
          </w:tcPr>
          <w:p w14:paraId="1DB6D642" w14:textId="77777777" w:rsidR="00D72451" w:rsidRPr="00FD60D7" w:rsidRDefault="00D72451" w:rsidP="00D72451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23:34:0902004:1171</w:t>
            </w:r>
          </w:p>
        </w:tc>
        <w:tc>
          <w:tcPr>
            <w:tcW w:w="567" w:type="dxa"/>
          </w:tcPr>
          <w:p w14:paraId="4C698D70" w14:textId="77777777" w:rsidR="00D72451" w:rsidRPr="00FD60D7" w:rsidRDefault="00D72451" w:rsidP="00D724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A15661B" w14:textId="77D54EC6" w:rsidR="00D72451" w:rsidRPr="00FD60D7" w:rsidRDefault="00D72451" w:rsidP="00D724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14:paraId="0A466D35" w14:textId="0907C4CB" w:rsidR="00D72451" w:rsidRPr="00FD60D7" w:rsidRDefault="00D72451" w:rsidP="00D72451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110м2</w:t>
            </w:r>
          </w:p>
        </w:tc>
        <w:tc>
          <w:tcPr>
            <w:tcW w:w="992" w:type="dxa"/>
          </w:tcPr>
          <w:p w14:paraId="4AD84BD1" w14:textId="77777777" w:rsidR="00D72451" w:rsidRPr="00FD60D7" w:rsidRDefault="00D72451" w:rsidP="00D72451">
            <w:pPr>
              <w:jc w:val="right"/>
              <w:outlineLvl w:val="4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140 000,00</w:t>
            </w:r>
          </w:p>
        </w:tc>
        <w:tc>
          <w:tcPr>
            <w:tcW w:w="992" w:type="dxa"/>
          </w:tcPr>
          <w:p w14:paraId="6A644567" w14:textId="2B79CB05" w:rsidR="00D72451" w:rsidRPr="00FD60D7" w:rsidRDefault="00D72451" w:rsidP="00D724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65,09</w:t>
            </w:r>
          </w:p>
        </w:tc>
        <w:tc>
          <w:tcPr>
            <w:tcW w:w="1134" w:type="dxa"/>
          </w:tcPr>
          <w:p w14:paraId="269842EF" w14:textId="39535C03" w:rsidR="00D72451" w:rsidRPr="00FD60D7" w:rsidRDefault="00D72451" w:rsidP="00D724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8450</w:t>
            </w:r>
          </w:p>
        </w:tc>
        <w:tc>
          <w:tcPr>
            <w:tcW w:w="993" w:type="dxa"/>
          </w:tcPr>
          <w:p w14:paraId="66E1684A" w14:textId="209B0A46" w:rsidR="00D72451" w:rsidRPr="00FD60D7" w:rsidRDefault="00D72451" w:rsidP="00D72451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19.06.2015 года</w:t>
            </w:r>
          </w:p>
        </w:tc>
        <w:tc>
          <w:tcPr>
            <w:tcW w:w="567" w:type="dxa"/>
          </w:tcPr>
          <w:p w14:paraId="136D42B5" w14:textId="77777777" w:rsidR="00D72451" w:rsidRPr="00FD60D7" w:rsidRDefault="00D72451" w:rsidP="00D724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5FCFD836" w14:textId="62F9B4D4" w:rsidR="00D72451" w:rsidRPr="00FD60D7" w:rsidRDefault="00D72451" w:rsidP="00D72451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 xml:space="preserve">Свидетельство о государственной регистрации права 23-АН 416342 </w:t>
            </w:r>
          </w:p>
        </w:tc>
        <w:tc>
          <w:tcPr>
            <w:tcW w:w="1275" w:type="dxa"/>
          </w:tcPr>
          <w:p w14:paraId="706AD724" w14:textId="1E8B4481" w:rsidR="00D72451" w:rsidRPr="00FD60D7" w:rsidRDefault="00D72451" w:rsidP="00D72451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714" w:type="dxa"/>
          </w:tcPr>
          <w:p w14:paraId="4DCC6E5F" w14:textId="753B5F79" w:rsidR="00D72451" w:rsidRPr="00FD60D7" w:rsidRDefault="00D72451" w:rsidP="00D72451">
            <w:pPr>
              <w:jc w:val="center"/>
              <w:rPr>
                <w:sz w:val="16"/>
                <w:szCs w:val="16"/>
              </w:rPr>
            </w:pPr>
            <w:r w:rsidRPr="000D4268">
              <w:rPr>
                <w:sz w:val="16"/>
                <w:szCs w:val="16"/>
              </w:rPr>
              <w:t>не ограничено</w:t>
            </w:r>
          </w:p>
        </w:tc>
      </w:tr>
      <w:tr w:rsidR="00D72451" w:rsidRPr="00FD60D7" w14:paraId="0130F27E" w14:textId="77777777" w:rsidTr="00E31F7E">
        <w:trPr>
          <w:gridAfter w:val="1"/>
          <w:wAfter w:w="35" w:type="dxa"/>
        </w:trPr>
        <w:tc>
          <w:tcPr>
            <w:tcW w:w="567" w:type="dxa"/>
          </w:tcPr>
          <w:p w14:paraId="22E2B3B4" w14:textId="558BB57D" w:rsidR="00D72451" w:rsidRDefault="00CD71A9" w:rsidP="00D724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14:paraId="6E14D0A3" w14:textId="0A045557" w:rsidR="00D72451" w:rsidRDefault="00D72451" w:rsidP="00D72451">
            <w:pPr>
              <w:outlineLvl w:val="4"/>
              <w:rPr>
                <w:sz w:val="16"/>
                <w:szCs w:val="16"/>
              </w:rPr>
            </w:pPr>
            <w:r w:rsidRPr="009C3594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269" w:type="dxa"/>
          </w:tcPr>
          <w:p w14:paraId="2F94EBA9" w14:textId="3AE0290F" w:rsidR="00D72451" w:rsidRPr="00FD60D7" w:rsidRDefault="00D72451" w:rsidP="00D72451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 xml:space="preserve">Краснодарский край, Успенский район, с.Коноково, ул. </w:t>
            </w:r>
            <w:r>
              <w:rPr>
                <w:sz w:val="16"/>
                <w:szCs w:val="16"/>
              </w:rPr>
              <w:t>К.Маркса,25</w:t>
            </w:r>
          </w:p>
        </w:tc>
        <w:tc>
          <w:tcPr>
            <w:tcW w:w="1282" w:type="dxa"/>
          </w:tcPr>
          <w:p w14:paraId="7F218257" w14:textId="247E577E" w:rsidR="00D72451" w:rsidRDefault="00D72451" w:rsidP="00D724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:34:0902004:746</w:t>
            </w:r>
          </w:p>
        </w:tc>
        <w:tc>
          <w:tcPr>
            <w:tcW w:w="567" w:type="dxa"/>
          </w:tcPr>
          <w:p w14:paraId="43923C8A" w14:textId="77777777" w:rsidR="00D72451" w:rsidRPr="00FD60D7" w:rsidRDefault="00D72451" w:rsidP="00D724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C295A90" w14:textId="60621F9F" w:rsidR="00D72451" w:rsidRPr="00FD60D7" w:rsidRDefault="00D72451" w:rsidP="00D724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ледование по закону</w:t>
            </w:r>
          </w:p>
        </w:tc>
        <w:tc>
          <w:tcPr>
            <w:tcW w:w="709" w:type="dxa"/>
          </w:tcPr>
          <w:p w14:paraId="39843DC0" w14:textId="4F1AC979" w:rsidR="00D72451" w:rsidRPr="00FD60D7" w:rsidRDefault="00D72451" w:rsidP="00D724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1кв.м.</w:t>
            </w:r>
          </w:p>
        </w:tc>
        <w:tc>
          <w:tcPr>
            <w:tcW w:w="992" w:type="dxa"/>
          </w:tcPr>
          <w:p w14:paraId="2141B6C2" w14:textId="7A22EFEF" w:rsidR="00D72451" w:rsidRDefault="00D72451" w:rsidP="00D72451">
            <w:pPr>
              <w:jc w:val="center"/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683,12</w:t>
            </w:r>
          </w:p>
        </w:tc>
        <w:tc>
          <w:tcPr>
            <w:tcW w:w="992" w:type="dxa"/>
          </w:tcPr>
          <w:p w14:paraId="710CF94E" w14:textId="77777777" w:rsidR="00D72451" w:rsidRDefault="00D72451" w:rsidP="00D724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9C51475" w14:textId="1714F9E7" w:rsidR="00D72451" w:rsidRDefault="00D72451" w:rsidP="00D724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969,34</w:t>
            </w:r>
          </w:p>
        </w:tc>
        <w:tc>
          <w:tcPr>
            <w:tcW w:w="993" w:type="dxa"/>
          </w:tcPr>
          <w:p w14:paraId="38AE8E5E" w14:textId="7FB8CC7D" w:rsidR="00D72451" w:rsidRDefault="00D72451" w:rsidP="00D724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1.2022г.</w:t>
            </w:r>
          </w:p>
        </w:tc>
        <w:tc>
          <w:tcPr>
            <w:tcW w:w="567" w:type="dxa"/>
          </w:tcPr>
          <w:p w14:paraId="1B987907" w14:textId="77777777" w:rsidR="00D72451" w:rsidRPr="00FD60D7" w:rsidRDefault="00D72451" w:rsidP="00D724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4367C2F5" w14:textId="11FD795B" w:rsidR="00D72451" w:rsidRDefault="00D72451" w:rsidP="00D724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 Коноковского сельского поселения Успенского района № 10 от 27.01.2022 года</w:t>
            </w:r>
          </w:p>
        </w:tc>
        <w:tc>
          <w:tcPr>
            <w:tcW w:w="1275" w:type="dxa"/>
          </w:tcPr>
          <w:p w14:paraId="7EAEFA6E" w14:textId="6A3F4812" w:rsidR="00D72451" w:rsidRPr="00FD60D7" w:rsidRDefault="00D72451" w:rsidP="00D72451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714" w:type="dxa"/>
          </w:tcPr>
          <w:p w14:paraId="19CA4E77" w14:textId="18BCCF48" w:rsidR="00D72451" w:rsidRPr="00A8680C" w:rsidRDefault="00D72451" w:rsidP="00D72451">
            <w:pPr>
              <w:jc w:val="center"/>
              <w:rPr>
                <w:sz w:val="16"/>
                <w:szCs w:val="16"/>
              </w:rPr>
            </w:pPr>
            <w:r w:rsidRPr="00A8680C">
              <w:rPr>
                <w:sz w:val="16"/>
                <w:szCs w:val="16"/>
              </w:rPr>
              <w:t>не ограничено</w:t>
            </w:r>
          </w:p>
        </w:tc>
      </w:tr>
      <w:tr w:rsidR="009D0AEA" w:rsidRPr="00FD60D7" w14:paraId="1551DE38" w14:textId="77777777" w:rsidTr="00E31F7E">
        <w:trPr>
          <w:gridAfter w:val="1"/>
          <w:wAfter w:w="35" w:type="dxa"/>
        </w:trPr>
        <w:tc>
          <w:tcPr>
            <w:tcW w:w="567" w:type="dxa"/>
          </w:tcPr>
          <w:p w14:paraId="4A28FE94" w14:textId="6BBE538D" w:rsidR="009D0AEA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14:paraId="63BB38D7" w14:textId="77777777" w:rsidR="009D0AEA" w:rsidRPr="00570714" w:rsidRDefault="009D0AEA" w:rsidP="009D0AEA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70714">
              <w:rPr>
                <w:rFonts w:ascii="Arial" w:hAnsi="Arial" w:cs="Arial"/>
                <w:sz w:val="16"/>
                <w:szCs w:val="16"/>
              </w:rPr>
              <w:t xml:space="preserve">"ШРП №2/34              </w:t>
            </w:r>
          </w:p>
          <w:p w14:paraId="21BB5061" w14:textId="77777777" w:rsidR="009D0AEA" w:rsidRPr="00570714" w:rsidRDefault="009D0AEA" w:rsidP="009D0AEA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14:paraId="2A076BA9" w14:textId="14F13FD8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 xml:space="preserve">Краснодарский край, Успенский район, с.Коноково, </w:t>
            </w:r>
            <w:r>
              <w:rPr>
                <w:sz w:val="16"/>
                <w:szCs w:val="16"/>
              </w:rPr>
              <w:t>сш№4</w:t>
            </w:r>
          </w:p>
        </w:tc>
        <w:tc>
          <w:tcPr>
            <w:tcW w:w="1282" w:type="dxa"/>
          </w:tcPr>
          <w:p w14:paraId="79BA04BD" w14:textId="5197282E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:34:0902004:1230</w:t>
            </w:r>
          </w:p>
        </w:tc>
        <w:tc>
          <w:tcPr>
            <w:tcW w:w="567" w:type="dxa"/>
          </w:tcPr>
          <w:p w14:paraId="7054B866" w14:textId="77777777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D331710" w14:textId="7D15525A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14:paraId="2C08C450" w14:textId="6E840FE7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67600282" w14:textId="49FF2E5E" w:rsidR="009D0AEA" w:rsidRDefault="009D0AEA" w:rsidP="009D0AEA">
            <w:pPr>
              <w:jc w:val="center"/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5,95</w:t>
            </w:r>
          </w:p>
        </w:tc>
        <w:tc>
          <w:tcPr>
            <w:tcW w:w="992" w:type="dxa"/>
          </w:tcPr>
          <w:p w14:paraId="694D2012" w14:textId="77777777" w:rsidR="009D0AEA" w:rsidRDefault="009D0AEA" w:rsidP="009D0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ED4537D" w14:textId="00946B7C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5,95</w:t>
            </w:r>
          </w:p>
        </w:tc>
        <w:tc>
          <w:tcPr>
            <w:tcW w:w="993" w:type="dxa"/>
          </w:tcPr>
          <w:p w14:paraId="4293D367" w14:textId="5FD3294C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8.2019г.</w:t>
            </w:r>
          </w:p>
        </w:tc>
        <w:tc>
          <w:tcPr>
            <w:tcW w:w="567" w:type="dxa"/>
          </w:tcPr>
          <w:p w14:paraId="3C21ECF6" w14:textId="3F87091E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7C8C6B56" w14:textId="1BBEB314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Успенского районного суда № 2-530/2019</w:t>
            </w:r>
          </w:p>
        </w:tc>
        <w:tc>
          <w:tcPr>
            <w:tcW w:w="1275" w:type="dxa"/>
          </w:tcPr>
          <w:p w14:paraId="31FEB782" w14:textId="5BFB6378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714" w:type="dxa"/>
          </w:tcPr>
          <w:p w14:paraId="13D2B40C" w14:textId="5623CC0F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 w:rsidRPr="00A8680C">
              <w:rPr>
                <w:sz w:val="16"/>
                <w:szCs w:val="16"/>
              </w:rPr>
              <w:t>не ограничено</w:t>
            </w:r>
          </w:p>
        </w:tc>
      </w:tr>
      <w:tr w:rsidR="009D0AEA" w:rsidRPr="00FD60D7" w14:paraId="0DADE205" w14:textId="77777777" w:rsidTr="00E31F7E">
        <w:trPr>
          <w:gridAfter w:val="1"/>
          <w:wAfter w:w="35" w:type="dxa"/>
        </w:trPr>
        <w:tc>
          <w:tcPr>
            <w:tcW w:w="567" w:type="dxa"/>
          </w:tcPr>
          <w:p w14:paraId="2CE22E26" w14:textId="7F982B93" w:rsidR="009D0AEA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60" w:type="dxa"/>
          </w:tcPr>
          <w:p w14:paraId="7C11271E" w14:textId="425F3954" w:rsidR="009D0AEA" w:rsidRPr="00570714" w:rsidRDefault="009D0AEA" w:rsidP="009D0AEA">
            <w:pPr>
              <w:outlineLvl w:val="4"/>
              <w:rPr>
                <w:sz w:val="16"/>
                <w:szCs w:val="16"/>
              </w:rPr>
            </w:pPr>
            <w:r w:rsidRPr="00570714">
              <w:rPr>
                <w:sz w:val="16"/>
                <w:szCs w:val="16"/>
              </w:rPr>
              <w:t>ШРП № 2/32</w:t>
            </w:r>
          </w:p>
        </w:tc>
        <w:tc>
          <w:tcPr>
            <w:tcW w:w="1269" w:type="dxa"/>
          </w:tcPr>
          <w:p w14:paraId="39169665" w14:textId="4B6432D5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 xml:space="preserve">Краснодарский край, Успенский район, с.Коноково, </w:t>
            </w:r>
            <w:r>
              <w:rPr>
                <w:sz w:val="16"/>
                <w:szCs w:val="16"/>
              </w:rPr>
              <w:t>район МТМ</w:t>
            </w:r>
          </w:p>
        </w:tc>
        <w:tc>
          <w:tcPr>
            <w:tcW w:w="1282" w:type="dxa"/>
          </w:tcPr>
          <w:p w14:paraId="32947B22" w14:textId="7F04DC34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:34:0901000:2019</w:t>
            </w:r>
          </w:p>
        </w:tc>
        <w:tc>
          <w:tcPr>
            <w:tcW w:w="567" w:type="dxa"/>
          </w:tcPr>
          <w:p w14:paraId="0544840C" w14:textId="77777777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08A78C8" w14:textId="36055403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14:paraId="4B4861E1" w14:textId="67510723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в.м.</w:t>
            </w:r>
          </w:p>
        </w:tc>
        <w:tc>
          <w:tcPr>
            <w:tcW w:w="992" w:type="dxa"/>
          </w:tcPr>
          <w:p w14:paraId="32DFCAAF" w14:textId="02BD51DE" w:rsidR="009D0AEA" w:rsidRDefault="009D0AEA" w:rsidP="009D0AEA">
            <w:pPr>
              <w:jc w:val="center"/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5,95</w:t>
            </w:r>
          </w:p>
        </w:tc>
        <w:tc>
          <w:tcPr>
            <w:tcW w:w="992" w:type="dxa"/>
          </w:tcPr>
          <w:p w14:paraId="4E6F5C29" w14:textId="77777777" w:rsidR="009D0AEA" w:rsidRDefault="009D0AEA" w:rsidP="009D0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12F80C4" w14:textId="4457F1E3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5,95</w:t>
            </w:r>
          </w:p>
        </w:tc>
        <w:tc>
          <w:tcPr>
            <w:tcW w:w="993" w:type="dxa"/>
          </w:tcPr>
          <w:p w14:paraId="366B99F3" w14:textId="42E42273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8.2019г.</w:t>
            </w:r>
          </w:p>
        </w:tc>
        <w:tc>
          <w:tcPr>
            <w:tcW w:w="567" w:type="dxa"/>
          </w:tcPr>
          <w:p w14:paraId="58FDC256" w14:textId="3A759DD0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1A154CE3" w14:textId="7B250F35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Успенского районного суда № 2-531/2019</w:t>
            </w:r>
          </w:p>
        </w:tc>
        <w:tc>
          <w:tcPr>
            <w:tcW w:w="1275" w:type="dxa"/>
          </w:tcPr>
          <w:p w14:paraId="3E336CAB" w14:textId="365830A5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714" w:type="dxa"/>
          </w:tcPr>
          <w:p w14:paraId="55DCAB8B" w14:textId="704EF192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 w:rsidRPr="00A8680C">
              <w:rPr>
                <w:sz w:val="16"/>
                <w:szCs w:val="16"/>
              </w:rPr>
              <w:t>не ограничено</w:t>
            </w:r>
          </w:p>
        </w:tc>
      </w:tr>
      <w:tr w:rsidR="009D0AEA" w:rsidRPr="00FD60D7" w14:paraId="533422AB" w14:textId="77777777" w:rsidTr="00E31F7E">
        <w:trPr>
          <w:gridAfter w:val="1"/>
          <w:wAfter w:w="35" w:type="dxa"/>
        </w:trPr>
        <w:tc>
          <w:tcPr>
            <w:tcW w:w="567" w:type="dxa"/>
          </w:tcPr>
          <w:p w14:paraId="1F5E2F70" w14:textId="0BCCA137" w:rsidR="009D0AEA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60" w:type="dxa"/>
          </w:tcPr>
          <w:p w14:paraId="7B4E92D5" w14:textId="222E6E75" w:rsidR="009D0AEA" w:rsidRPr="00570714" w:rsidRDefault="009D0AEA" w:rsidP="009D0AEA">
            <w:pPr>
              <w:outlineLvl w:val="4"/>
              <w:rPr>
                <w:sz w:val="16"/>
                <w:szCs w:val="16"/>
              </w:rPr>
            </w:pPr>
            <w:r w:rsidRPr="00570714">
              <w:rPr>
                <w:sz w:val="16"/>
                <w:szCs w:val="16"/>
              </w:rPr>
              <w:t xml:space="preserve">ШРП № 2/35 </w:t>
            </w:r>
          </w:p>
        </w:tc>
        <w:tc>
          <w:tcPr>
            <w:tcW w:w="1269" w:type="dxa"/>
          </w:tcPr>
          <w:p w14:paraId="1063E999" w14:textId="00924958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 xml:space="preserve">Краснодарский край, Успенский район, с.Коноково, </w:t>
            </w:r>
            <w:r>
              <w:rPr>
                <w:sz w:val="16"/>
                <w:szCs w:val="16"/>
              </w:rPr>
              <w:t>микрорайон Восточный район МТМ</w:t>
            </w:r>
          </w:p>
        </w:tc>
        <w:tc>
          <w:tcPr>
            <w:tcW w:w="1282" w:type="dxa"/>
          </w:tcPr>
          <w:p w14:paraId="64053B91" w14:textId="2A4866DE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:34:0902008:706</w:t>
            </w:r>
          </w:p>
        </w:tc>
        <w:tc>
          <w:tcPr>
            <w:tcW w:w="567" w:type="dxa"/>
          </w:tcPr>
          <w:p w14:paraId="37CB113A" w14:textId="77777777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460B8F6" w14:textId="0574C0C0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14:paraId="0DA47582" w14:textId="3BC2EDB7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кв.м.</w:t>
            </w:r>
          </w:p>
        </w:tc>
        <w:tc>
          <w:tcPr>
            <w:tcW w:w="992" w:type="dxa"/>
          </w:tcPr>
          <w:p w14:paraId="793CC248" w14:textId="1C7D259F" w:rsidR="009D0AEA" w:rsidRDefault="009D0AEA" w:rsidP="009D0AEA">
            <w:pPr>
              <w:jc w:val="center"/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17,86</w:t>
            </w:r>
          </w:p>
        </w:tc>
        <w:tc>
          <w:tcPr>
            <w:tcW w:w="992" w:type="dxa"/>
          </w:tcPr>
          <w:p w14:paraId="2AF63DFE" w14:textId="77777777" w:rsidR="009D0AEA" w:rsidRDefault="009D0AEA" w:rsidP="009D0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3B4FA3D" w14:textId="330E7080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17,86</w:t>
            </w:r>
          </w:p>
        </w:tc>
        <w:tc>
          <w:tcPr>
            <w:tcW w:w="993" w:type="dxa"/>
          </w:tcPr>
          <w:p w14:paraId="10F0BC25" w14:textId="450A6773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8.2019г.</w:t>
            </w:r>
          </w:p>
        </w:tc>
        <w:tc>
          <w:tcPr>
            <w:tcW w:w="567" w:type="dxa"/>
          </w:tcPr>
          <w:p w14:paraId="7E6EA3F1" w14:textId="4D340D34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75943FD8" w14:textId="45369CF2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Успенского районного суда № 2-532/2019</w:t>
            </w:r>
          </w:p>
        </w:tc>
        <w:tc>
          <w:tcPr>
            <w:tcW w:w="1275" w:type="dxa"/>
          </w:tcPr>
          <w:p w14:paraId="536245DE" w14:textId="48E6C302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714" w:type="dxa"/>
          </w:tcPr>
          <w:p w14:paraId="7C1F2DFC" w14:textId="57D4055B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 w:rsidRPr="00A8680C">
              <w:rPr>
                <w:sz w:val="16"/>
                <w:szCs w:val="16"/>
              </w:rPr>
              <w:t>не ограничено</w:t>
            </w:r>
          </w:p>
        </w:tc>
      </w:tr>
      <w:tr w:rsidR="009D0AEA" w:rsidRPr="00FD60D7" w14:paraId="00701B99" w14:textId="77777777" w:rsidTr="00E31F7E">
        <w:trPr>
          <w:gridAfter w:val="1"/>
          <w:wAfter w:w="35" w:type="dxa"/>
        </w:trPr>
        <w:tc>
          <w:tcPr>
            <w:tcW w:w="567" w:type="dxa"/>
          </w:tcPr>
          <w:p w14:paraId="555BCC4C" w14:textId="4451635E" w:rsidR="009D0AEA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60" w:type="dxa"/>
          </w:tcPr>
          <w:p w14:paraId="3DB9661D" w14:textId="0050CE63" w:rsidR="009D0AEA" w:rsidRPr="00570714" w:rsidRDefault="009D0AEA" w:rsidP="009D0AEA">
            <w:pPr>
              <w:outlineLvl w:val="4"/>
              <w:rPr>
                <w:sz w:val="16"/>
                <w:szCs w:val="16"/>
              </w:rPr>
            </w:pPr>
            <w:r w:rsidRPr="00570714">
              <w:rPr>
                <w:sz w:val="16"/>
                <w:szCs w:val="16"/>
              </w:rPr>
              <w:t>Подземный газопровод низкого давления</w:t>
            </w:r>
          </w:p>
        </w:tc>
        <w:tc>
          <w:tcPr>
            <w:tcW w:w="1269" w:type="dxa"/>
          </w:tcPr>
          <w:p w14:paraId="0C8F2C99" w14:textId="395ADA27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Краснодарский край, Успенский район, с.Коноково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ул.Крупской</w:t>
            </w:r>
            <w:proofErr w:type="spellEnd"/>
            <w:r>
              <w:rPr>
                <w:sz w:val="16"/>
                <w:szCs w:val="16"/>
              </w:rPr>
              <w:t xml:space="preserve"> от </w:t>
            </w:r>
            <w:proofErr w:type="spellStart"/>
            <w:r>
              <w:rPr>
                <w:sz w:val="16"/>
                <w:szCs w:val="16"/>
              </w:rPr>
              <w:t>ж.д</w:t>
            </w:r>
            <w:proofErr w:type="spellEnd"/>
            <w:r>
              <w:rPr>
                <w:sz w:val="16"/>
                <w:szCs w:val="16"/>
              </w:rPr>
              <w:t>. 102-а до ж.д.110</w:t>
            </w:r>
          </w:p>
        </w:tc>
        <w:tc>
          <w:tcPr>
            <w:tcW w:w="1282" w:type="dxa"/>
          </w:tcPr>
          <w:p w14:paraId="6BAE96B0" w14:textId="2B37D391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:34:0902005:1508</w:t>
            </w:r>
          </w:p>
        </w:tc>
        <w:tc>
          <w:tcPr>
            <w:tcW w:w="567" w:type="dxa"/>
          </w:tcPr>
          <w:p w14:paraId="23D7C51E" w14:textId="77777777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7B1C806" w14:textId="6B132811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14:paraId="6A534387" w14:textId="731FB9B2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м.</w:t>
            </w:r>
          </w:p>
        </w:tc>
        <w:tc>
          <w:tcPr>
            <w:tcW w:w="992" w:type="dxa"/>
          </w:tcPr>
          <w:p w14:paraId="17527879" w14:textId="282C0EC8" w:rsidR="009D0AEA" w:rsidRDefault="009D0AEA" w:rsidP="009D0AEA">
            <w:pPr>
              <w:jc w:val="center"/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349,32</w:t>
            </w:r>
          </w:p>
        </w:tc>
        <w:tc>
          <w:tcPr>
            <w:tcW w:w="992" w:type="dxa"/>
          </w:tcPr>
          <w:p w14:paraId="51E4790C" w14:textId="77777777" w:rsidR="009D0AEA" w:rsidRDefault="009D0AEA" w:rsidP="009D0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50498F3" w14:textId="77C818B2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349,32</w:t>
            </w:r>
          </w:p>
        </w:tc>
        <w:tc>
          <w:tcPr>
            <w:tcW w:w="993" w:type="dxa"/>
          </w:tcPr>
          <w:p w14:paraId="5C6C8914" w14:textId="3B2F802B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8.2019г.</w:t>
            </w:r>
          </w:p>
        </w:tc>
        <w:tc>
          <w:tcPr>
            <w:tcW w:w="567" w:type="dxa"/>
          </w:tcPr>
          <w:p w14:paraId="4AD3A632" w14:textId="60EB5928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349BB584" w14:textId="6CA68D4F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Успенского районного суда № 2-527/2019</w:t>
            </w:r>
          </w:p>
        </w:tc>
        <w:tc>
          <w:tcPr>
            <w:tcW w:w="1275" w:type="dxa"/>
          </w:tcPr>
          <w:p w14:paraId="548F4B44" w14:textId="35D9D427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714" w:type="dxa"/>
          </w:tcPr>
          <w:p w14:paraId="18474007" w14:textId="00ACB291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 w:rsidRPr="00A8680C">
              <w:rPr>
                <w:sz w:val="16"/>
                <w:szCs w:val="16"/>
              </w:rPr>
              <w:t>не ограничено</w:t>
            </w:r>
          </w:p>
        </w:tc>
      </w:tr>
      <w:tr w:rsidR="009D0AEA" w:rsidRPr="00FD60D7" w14:paraId="21A85972" w14:textId="77777777" w:rsidTr="00E31F7E">
        <w:trPr>
          <w:gridAfter w:val="1"/>
          <w:wAfter w:w="35" w:type="dxa"/>
        </w:trPr>
        <w:tc>
          <w:tcPr>
            <w:tcW w:w="567" w:type="dxa"/>
          </w:tcPr>
          <w:p w14:paraId="31BF0B19" w14:textId="015DE352" w:rsidR="009D0AEA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560" w:type="dxa"/>
          </w:tcPr>
          <w:p w14:paraId="09197C34" w14:textId="3011ABA4" w:rsidR="009D0AEA" w:rsidRPr="00570714" w:rsidRDefault="009D0AEA" w:rsidP="009D0AEA">
            <w:pPr>
              <w:outlineLvl w:val="4"/>
              <w:rPr>
                <w:sz w:val="16"/>
                <w:szCs w:val="16"/>
              </w:rPr>
            </w:pPr>
            <w:r w:rsidRPr="00570714">
              <w:rPr>
                <w:sz w:val="16"/>
                <w:szCs w:val="16"/>
              </w:rPr>
              <w:t>Надземный газопровод низкого давления</w:t>
            </w:r>
          </w:p>
        </w:tc>
        <w:tc>
          <w:tcPr>
            <w:tcW w:w="1269" w:type="dxa"/>
          </w:tcPr>
          <w:p w14:paraId="31BE7A42" w14:textId="0121D242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Краснодарский край, Успенский район, с.Коноково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ул.Заводоского</w:t>
            </w:r>
            <w:proofErr w:type="spellEnd"/>
            <w:r>
              <w:rPr>
                <w:sz w:val="16"/>
                <w:szCs w:val="16"/>
              </w:rPr>
              <w:t xml:space="preserve"> до ж.д.9</w:t>
            </w:r>
          </w:p>
        </w:tc>
        <w:tc>
          <w:tcPr>
            <w:tcW w:w="1282" w:type="dxa"/>
          </w:tcPr>
          <w:p w14:paraId="7365059F" w14:textId="459DA8BE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:34:0902004:1231</w:t>
            </w:r>
          </w:p>
        </w:tc>
        <w:tc>
          <w:tcPr>
            <w:tcW w:w="567" w:type="dxa"/>
          </w:tcPr>
          <w:p w14:paraId="0595A831" w14:textId="77777777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96203FD" w14:textId="58F4F55B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14:paraId="203FF6D9" w14:textId="3CAB825A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м.</w:t>
            </w:r>
          </w:p>
        </w:tc>
        <w:tc>
          <w:tcPr>
            <w:tcW w:w="992" w:type="dxa"/>
          </w:tcPr>
          <w:p w14:paraId="50EDB8ED" w14:textId="1022CC89" w:rsidR="009D0AEA" w:rsidRDefault="009D0AEA" w:rsidP="009D0AEA">
            <w:pPr>
              <w:jc w:val="center"/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39,09</w:t>
            </w:r>
          </w:p>
        </w:tc>
        <w:tc>
          <w:tcPr>
            <w:tcW w:w="992" w:type="dxa"/>
          </w:tcPr>
          <w:p w14:paraId="4ADC2A9F" w14:textId="77777777" w:rsidR="009D0AEA" w:rsidRDefault="009D0AEA" w:rsidP="009D0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B5BFD62" w14:textId="02653B1B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39,09</w:t>
            </w:r>
          </w:p>
        </w:tc>
        <w:tc>
          <w:tcPr>
            <w:tcW w:w="993" w:type="dxa"/>
          </w:tcPr>
          <w:p w14:paraId="1314A0D3" w14:textId="04901293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8.2019г.</w:t>
            </w:r>
          </w:p>
        </w:tc>
        <w:tc>
          <w:tcPr>
            <w:tcW w:w="567" w:type="dxa"/>
          </w:tcPr>
          <w:p w14:paraId="196A7AD3" w14:textId="02AA035E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24F69EA9" w14:textId="1391EC8C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Успенского районного суда № 2-528/2019</w:t>
            </w:r>
          </w:p>
        </w:tc>
        <w:tc>
          <w:tcPr>
            <w:tcW w:w="1275" w:type="dxa"/>
          </w:tcPr>
          <w:p w14:paraId="2431811A" w14:textId="4D8C7FD1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714" w:type="dxa"/>
          </w:tcPr>
          <w:p w14:paraId="1A3295C5" w14:textId="22104EEB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 w:rsidRPr="00A8680C">
              <w:rPr>
                <w:sz w:val="16"/>
                <w:szCs w:val="16"/>
              </w:rPr>
              <w:t>не ограничено</w:t>
            </w:r>
          </w:p>
        </w:tc>
      </w:tr>
      <w:tr w:rsidR="009D0AEA" w:rsidRPr="00FD60D7" w14:paraId="0FC46FD0" w14:textId="77777777" w:rsidTr="00E31F7E">
        <w:trPr>
          <w:gridAfter w:val="1"/>
          <w:wAfter w:w="35" w:type="dxa"/>
        </w:trPr>
        <w:tc>
          <w:tcPr>
            <w:tcW w:w="567" w:type="dxa"/>
          </w:tcPr>
          <w:p w14:paraId="527C2AB4" w14:textId="68606DE0" w:rsidR="009D0AEA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60" w:type="dxa"/>
          </w:tcPr>
          <w:p w14:paraId="007F0F64" w14:textId="13816AB0" w:rsidR="009D0AEA" w:rsidRPr="00570714" w:rsidRDefault="009D0AEA" w:rsidP="009D0AEA">
            <w:pPr>
              <w:outlineLvl w:val="4"/>
              <w:rPr>
                <w:sz w:val="16"/>
                <w:szCs w:val="16"/>
              </w:rPr>
            </w:pPr>
            <w:r w:rsidRPr="00570714">
              <w:rPr>
                <w:sz w:val="16"/>
                <w:szCs w:val="16"/>
              </w:rPr>
              <w:t>Надземный и подземный газопровод среднего давления</w:t>
            </w:r>
          </w:p>
        </w:tc>
        <w:tc>
          <w:tcPr>
            <w:tcW w:w="1269" w:type="dxa"/>
          </w:tcPr>
          <w:p w14:paraId="257E1432" w14:textId="2FF79BEE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Краснодарский край, Успенский район, с.Коноково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lastRenderedPageBreak/>
              <w:t>ул.К.Цеткин</w:t>
            </w:r>
            <w:proofErr w:type="spellEnd"/>
            <w:r>
              <w:rPr>
                <w:sz w:val="16"/>
                <w:szCs w:val="16"/>
              </w:rPr>
              <w:t xml:space="preserve"> от  </w:t>
            </w:r>
            <w:proofErr w:type="spellStart"/>
            <w:r>
              <w:rPr>
                <w:sz w:val="16"/>
                <w:szCs w:val="16"/>
              </w:rPr>
              <w:t>ул.Р.Люксембург</w:t>
            </w:r>
            <w:proofErr w:type="spellEnd"/>
          </w:p>
        </w:tc>
        <w:tc>
          <w:tcPr>
            <w:tcW w:w="1282" w:type="dxa"/>
          </w:tcPr>
          <w:p w14:paraId="70D983BA" w14:textId="68244771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3:34:0000000:478</w:t>
            </w:r>
          </w:p>
        </w:tc>
        <w:tc>
          <w:tcPr>
            <w:tcW w:w="567" w:type="dxa"/>
          </w:tcPr>
          <w:p w14:paraId="639F5970" w14:textId="77777777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336FE44" w14:textId="48759487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14:paraId="1FC57C14" w14:textId="77AEA20B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м.</w:t>
            </w:r>
          </w:p>
        </w:tc>
        <w:tc>
          <w:tcPr>
            <w:tcW w:w="992" w:type="dxa"/>
          </w:tcPr>
          <w:p w14:paraId="7635CB07" w14:textId="679B7630" w:rsidR="009D0AEA" w:rsidRDefault="009D0AEA" w:rsidP="009D0AEA">
            <w:pPr>
              <w:jc w:val="center"/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18,68</w:t>
            </w:r>
          </w:p>
        </w:tc>
        <w:tc>
          <w:tcPr>
            <w:tcW w:w="992" w:type="dxa"/>
          </w:tcPr>
          <w:p w14:paraId="08BABB7D" w14:textId="77777777" w:rsidR="009D0AEA" w:rsidRDefault="009D0AEA" w:rsidP="009D0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EB76C45" w14:textId="6EDDDE3E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18,68</w:t>
            </w:r>
          </w:p>
        </w:tc>
        <w:tc>
          <w:tcPr>
            <w:tcW w:w="993" w:type="dxa"/>
          </w:tcPr>
          <w:p w14:paraId="5DC1864E" w14:textId="26253778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8.2019г.</w:t>
            </w:r>
          </w:p>
        </w:tc>
        <w:tc>
          <w:tcPr>
            <w:tcW w:w="567" w:type="dxa"/>
          </w:tcPr>
          <w:p w14:paraId="644A4642" w14:textId="4F4FCE6A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10764FB6" w14:textId="2490FD86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Успенского районного суда № 2-533/2019</w:t>
            </w:r>
          </w:p>
        </w:tc>
        <w:tc>
          <w:tcPr>
            <w:tcW w:w="1275" w:type="dxa"/>
          </w:tcPr>
          <w:p w14:paraId="25DCA4A7" w14:textId="4B3A708F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714" w:type="dxa"/>
          </w:tcPr>
          <w:p w14:paraId="1CA5629A" w14:textId="1BFD00B5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 w:rsidRPr="00A8680C">
              <w:rPr>
                <w:sz w:val="16"/>
                <w:szCs w:val="16"/>
              </w:rPr>
              <w:t>не ограничено</w:t>
            </w:r>
          </w:p>
        </w:tc>
      </w:tr>
      <w:tr w:rsidR="009D0AEA" w:rsidRPr="00FD60D7" w14:paraId="4992EEBB" w14:textId="77777777" w:rsidTr="00E31F7E">
        <w:trPr>
          <w:gridAfter w:val="1"/>
          <w:wAfter w:w="35" w:type="dxa"/>
        </w:trPr>
        <w:tc>
          <w:tcPr>
            <w:tcW w:w="567" w:type="dxa"/>
          </w:tcPr>
          <w:p w14:paraId="7E022512" w14:textId="58FDB15A" w:rsidR="009D0AEA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560" w:type="dxa"/>
          </w:tcPr>
          <w:p w14:paraId="335531AE" w14:textId="2F01DCED" w:rsidR="009D0AEA" w:rsidRPr="00570714" w:rsidRDefault="009D0AEA" w:rsidP="009D0AEA">
            <w:pPr>
              <w:outlineLvl w:val="4"/>
              <w:rPr>
                <w:sz w:val="16"/>
                <w:szCs w:val="16"/>
              </w:rPr>
            </w:pPr>
            <w:r w:rsidRPr="00570714">
              <w:rPr>
                <w:sz w:val="16"/>
                <w:szCs w:val="16"/>
              </w:rPr>
              <w:t>Надземный газопровод низкого давления</w:t>
            </w:r>
          </w:p>
        </w:tc>
        <w:tc>
          <w:tcPr>
            <w:tcW w:w="1269" w:type="dxa"/>
          </w:tcPr>
          <w:p w14:paraId="665FA9B7" w14:textId="5CFB0E59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Краснодарский край, Успенский район, с.Коноково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ул.К.Маркса</w:t>
            </w:r>
            <w:proofErr w:type="spellEnd"/>
            <w:r>
              <w:rPr>
                <w:sz w:val="16"/>
                <w:szCs w:val="16"/>
              </w:rPr>
              <w:t xml:space="preserve"> от </w:t>
            </w:r>
            <w:proofErr w:type="spellStart"/>
            <w:r>
              <w:rPr>
                <w:sz w:val="16"/>
                <w:szCs w:val="16"/>
              </w:rPr>
              <w:t>ул.Первомайской</w:t>
            </w:r>
            <w:proofErr w:type="spellEnd"/>
          </w:p>
        </w:tc>
        <w:tc>
          <w:tcPr>
            <w:tcW w:w="1282" w:type="dxa"/>
          </w:tcPr>
          <w:p w14:paraId="7EFEB296" w14:textId="69BB4754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:34:0902004:1436</w:t>
            </w:r>
          </w:p>
        </w:tc>
        <w:tc>
          <w:tcPr>
            <w:tcW w:w="567" w:type="dxa"/>
          </w:tcPr>
          <w:p w14:paraId="0C160DEB" w14:textId="77777777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520B9BA" w14:textId="1B931880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14:paraId="1381E7BE" w14:textId="037DDC6E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м.</w:t>
            </w:r>
          </w:p>
        </w:tc>
        <w:tc>
          <w:tcPr>
            <w:tcW w:w="992" w:type="dxa"/>
          </w:tcPr>
          <w:p w14:paraId="79A42F53" w14:textId="7CC5F259" w:rsidR="009D0AEA" w:rsidRDefault="009D0AEA" w:rsidP="009D0AEA">
            <w:pPr>
              <w:jc w:val="center"/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981,44</w:t>
            </w:r>
          </w:p>
        </w:tc>
        <w:tc>
          <w:tcPr>
            <w:tcW w:w="992" w:type="dxa"/>
          </w:tcPr>
          <w:p w14:paraId="2AB8720C" w14:textId="77777777" w:rsidR="009D0AEA" w:rsidRDefault="009D0AEA" w:rsidP="009D0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0FC099C" w14:textId="37E31A18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981,44</w:t>
            </w:r>
          </w:p>
        </w:tc>
        <w:tc>
          <w:tcPr>
            <w:tcW w:w="993" w:type="dxa"/>
          </w:tcPr>
          <w:p w14:paraId="60095194" w14:textId="7CCDB48E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8.2019г.</w:t>
            </w:r>
          </w:p>
        </w:tc>
        <w:tc>
          <w:tcPr>
            <w:tcW w:w="567" w:type="dxa"/>
          </w:tcPr>
          <w:p w14:paraId="608B858A" w14:textId="43AEAB3A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638EDE37" w14:textId="5A7E2F91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Успенского районного суда № 2-529/2019</w:t>
            </w:r>
          </w:p>
        </w:tc>
        <w:tc>
          <w:tcPr>
            <w:tcW w:w="1275" w:type="dxa"/>
          </w:tcPr>
          <w:p w14:paraId="7AEFD113" w14:textId="0BAA28F6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714" w:type="dxa"/>
          </w:tcPr>
          <w:p w14:paraId="5D34B1B9" w14:textId="19F22CB4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 w:rsidRPr="00A8680C">
              <w:rPr>
                <w:sz w:val="16"/>
                <w:szCs w:val="16"/>
              </w:rPr>
              <w:t>не ограничено</w:t>
            </w:r>
          </w:p>
        </w:tc>
      </w:tr>
      <w:tr w:rsidR="009D0AEA" w:rsidRPr="00FD60D7" w14:paraId="587468F4" w14:textId="77777777" w:rsidTr="00E31F7E">
        <w:trPr>
          <w:gridAfter w:val="1"/>
          <w:wAfter w:w="35" w:type="dxa"/>
        </w:trPr>
        <w:tc>
          <w:tcPr>
            <w:tcW w:w="567" w:type="dxa"/>
          </w:tcPr>
          <w:p w14:paraId="24DD64AF" w14:textId="1989AB75" w:rsidR="009D0AEA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60" w:type="dxa"/>
          </w:tcPr>
          <w:p w14:paraId="5C6C64DD" w14:textId="3F25A2F4" w:rsidR="009D0AEA" w:rsidRDefault="009D0AEA" w:rsidP="009D0AEA">
            <w:pPr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жилое здание сельского клуба </w:t>
            </w:r>
            <w:proofErr w:type="spellStart"/>
            <w:r>
              <w:rPr>
                <w:sz w:val="16"/>
                <w:szCs w:val="16"/>
              </w:rPr>
              <w:t>пос.Кирпичного</w:t>
            </w:r>
            <w:proofErr w:type="spellEnd"/>
            <w:r>
              <w:rPr>
                <w:sz w:val="16"/>
                <w:szCs w:val="16"/>
              </w:rPr>
              <w:t xml:space="preserve"> завода </w:t>
            </w:r>
          </w:p>
        </w:tc>
        <w:tc>
          <w:tcPr>
            <w:tcW w:w="1269" w:type="dxa"/>
          </w:tcPr>
          <w:p w14:paraId="45666394" w14:textId="64A391B4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 xml:space="preserve">Краснодарский край, Успенский </w:t>
            </w:r>
            <w:proofErr w:type="spellStart"/>
            <w:r w:rsidRPr="00FD60D7">
              <w:rPr>
                <w:sz w:val="16"/>
                <w:szCs w:val="16"/>
              </w:rPr>
              <w:t>район,</w:t>
            </w:r>
            <w:r>
              <w:rPr>
                <w:sz w:val="16"/>
                <w:szCs w:val="16"/>
              </w:rPr>
              <w:t>с.Коноково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пос.кирпичного</w:t>
            </w:r>
            <w:proofErr w:type="spellEnd"/>
            <w:r>
              <w:rPr>
                <w:sz w:val="16"/>
                <w:szCs w:val="16"/>
              </w:rPr>
              <w:t xml:space="preserve"> завода, 51</w:t>
            </w:r>
          </w:p>
        </w:tc>
        <w:tc>
          <w:tcPr>
            <w:tcW w:w="1282" w:type="dxa"/>
          </w:tcPr>
          <w:p w14:paraId="0406F0D2" w14:textId="768829EE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:34:0902002:760</w:t>
            </w:r>
          </w:p>
        </w:tc>
        <w:tc>
          <w:tcPr>
            <w:tcW w:w="567" w:type="dxa"/>
          </w:tcPr>
          <w:p w14:paraId="195169C7" w14:textId="77777777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353C7B0" w14:textId="751F9600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14:paraId="2020A752" w14:textId="5D51E9B1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 кв.м.</w:t>
            </w:r>
          </w:p>
        </w:tc>
        <w:tc>
          <w:tcPr>
            <w:tcW w:w="992" w:type="dxa"/>
          </w:tcPr>
          <w:p w14:paraId="1FBFBC59" w14:textId="3CB45577" w:rsidR="009D0AEA" w:rsidRDefault="009D0AEA" w:rsidP="009D0AEA">
            <w:pPr>
              <w:jc w:val="center"/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9653,00</w:t>
            </w:r>
          </w:p>
        </w:tc>
        <w:tc>
          <w:tcPr>
            <w:tcW w:w="992" w:type="dxa"/>
          </w:tcPr>
          <w:p w14:paraId="19A967B8" w14:textId="77777777" w:rsidR="009D0AEA" w:rsidRDefault="009D0AEA" w:rsidP="009D0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2FCB8F7" w14:textId="72DB0F77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7101,12</w:t>
            </w:r>
          </w:p>
        </w:tc>
        <w:tc>
          <w:tcPr>
            <w:tcW w:w="993" w:type="dxa"/>
          </w:tcPr>
          <w:p w14:paraId="04509B46" w14:textId="7A94B41A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7.2014г.</w:t>
            </w:r>
          </w:p>
        </w:tc>
        <w:tc>
          <w:tcPr>
            <w:tcW w:w="567" w:type="dxa"/>
          </w:tcPr>
          <w:p w14:paraId="2361811B" w14:textId="1EEB9E13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6EA2B6E2" w14:textId="6F2FB52F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в.о</w:t>
            </w:r>
            <w:proofErr w:type="spellEnd"/>
            <w:r>
              <w:rPr>
                <w:sz w:val="16"/>
                <w:szCs w:val="16"/>
              </w:rPr>
              <w:t xml:space="preserve"> регистрации от 02.07.2014г. 23-АМ 846722</w:t>
            </w:r>
          </w:p>
        </w:tc>
        <w:tc>
          <w:tcPr>
            <w:tcW w:w="1275" w:type="dxa"/>
          </w:tcPr>
          <w:p w14:paraId="734EE047" w14:textId="0D4BF5DB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714" w:type="dxa"/>
          </w:tcPr>
          <w:p w14:paraId="33FEFE74" w14:textId="36238882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 w:rsidRPr="00A8680C">
              <w:rPr>
                <w:sz w:val="16"/>
                <w:szCs w:val="16"/>
              </w:rPr>
              <w:t>не ограничено</w:t>
            </w:r>
          </w:p>
        </w:tc>
      </w:tr>
      <w:tr w:rsidR="00692B69" w:rsidRPr="00FD60D7" w14:paraId="257F6BA8" w14:textId="77777777" w:rsidTr="00E31F7E">
        <w:trPr>
          <w:gridAfter w:val="1"/>
          <w:wAfter w:w="35" w:type="dxa"/>
        </w:trPr>
        <w:tc>
          <w:tcPr>
            <w:tcW w:w="567" w:type="dxa"/>
          </w:tcPr>
          <w:p w14:paraId="1528B60B" w14:textId="38CD0F45" w:rsidR="00692B69" w:rsidRDefault="00CD71A9" w:rsidP="00692B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560" w:type="dxa"/>
          </w:tcPr>
          <w:p w14:paraId="55DC86AE" w14:textId="56A2370A" w:rsidR="00692B69" w:rsidRDefault="00692B69" w:rsidP="00692B69">
            <w:pPr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ЭП 6кВ ТЭЦ-Водооборотная</w:t>
            </w:r>
          </w:p>
        </w:tc>
        <w:tc>
          <w:tcPr>
            <w:tcW w:w="1269" w:type="dxa"/>
          </w:tcPr>
          <w:p w14:paraId="0827B461" w14:textId="6DFD2E56" w:rsidR="00692B69" w:rsidRPr="00FD60D7" w:rsidRDefault="00692B69" w:rsidP="00692B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аснодарский </w:t>
            </w:r>
            <w:r w:rsidRPr="00FD60D7">
              <w:rPr>
                <w:sz w:val="16"/>
                <w:szCs w:val="16"/>
              </w:rPr>
              <w:t xml:space="preserve">край, Успенский </w:t>
            </w:r>
            <w:proofErr w:type="spellStart"/>
            <w:r w:rsidRPr="00FD60D7">
              <w:rPr>
                <w:sz w:val="16"/>
                <w:szCs w:val="16"/>
              </w:rPr>
              <w:t>район,</w:t>
            </w:r>
            <w:r>
              <w:rPr>
                <w:sz w:val="16"/>
                <w:szCs w:val="16"/>
              </w:rPr>
              <w:t>с.Коноково</w:t>
            </w:r>
            <w:proofErr w:type="spellEnd"/>
            <w:r>
              <w:rPr>
                <w:sz w:val="16"/>
                <w:szCs w:val="16"/>
              </w:rPr>
              <w:t>, Промзона</w:t>
            </w:r>
          </w:p>
        </w:tc>
        <w:tc>
          <w:tcPr>
            <w:tcW w:w="1282" w:type="dxa"/>
          </w:tcPr>
          <w:p w14:paraId="763FA7AE" w14:textId="77777777" w:rsidR="00692B69" w:rsidRPr="00FD60D7" w:rsidRDefault="00692B69" w:rsidP="00692B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310B221" w14:textId="77777777" w:rsidR="00692B69" w:rsidRPr="00FD60D7" w:rsidRDefault="00692B69" w:rsidP="00692B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28E4F77" w14:textId="57CA8458" w:rsidR="00692B69" w:rsidRPr="00FD60D7" w:rsidRDefault="00692B69" w:rsidP="00692B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14:paraId="188B59E8" w14:textId="77777777" w:rsidR="00692B69" w:rsidRPr="00FD60D7" w:rsidRDefault="00692B69" w:rsidP="00692B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504E350" w14:textId="255F1134" w:rsidR="00692B69" w:rsidRDefault="00692B69" w:rsidP="00692B69">
            <w:pPr>
              <w:jc w:val="center"/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026,00</w:t>
            </w:r>
          </w:p>
        </w:tc>
        <w:tc>
          <w:tcPr>
            <w:tcW w:w="992" w:type="dxa"/>
          </w:tcPr>
          <w:p w14:paraId="17913939" w14:textId="77777777" w:rsidR="00692B69" w:rsidRDefault="00692B69" w:rsidP="00692B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94D0C49" w14:textId="77777777" w:rsidR="00692B69" w:rsidRPr="00FD60D7" w:rsidRDefault="00692B69" w:rsidP="00692B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5BDD186C" w14:textId="1C3F7EDD" w:rsidR="00692B69" w:rsidRPr="00FD60D7" w:rsidRDefault="0024468C" w:rsidP="00692B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6.2013 г.</w:t>
            </w:r>
          </w:p>
        </w:tc>
        <w:tc>
          <w:tcPr>
            <w:tcW w:w="567" w:type="dxa"/>
          </w:tcPr>
          <w:p w14:paraId="4BFEC126" w14:textId="77777777" w:rsidR="00692B69" w:rsidRPr="00FD60D7" w:rsidRDefault="00692B69" w:rsidP="00692B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0744A773" w14:textId="7D0F4B57" w:rsidR="00692B69" w:rsidRPr="00FD60D7" w:rsidRDefault="0024468C" w:rsidP="00692B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ЭП ООО </w:t>
            </w:r>
            <w:proofErr w:type="spellStart"/>
            <w:r>
              <w:rPr>
                <w:sz w:val="16"/>
                <w:szCs w:val="16"/>
              </w:rPr>
              <w:t>Элпик</w:t>
            </w:r>
            <w:proofErr w:type="spellEnd"/>
            <w:r>
              <w:rPr>
                <w:sz w:val="16"/>
                <w:szCs w:val="16"/>
              </w:rPr>
              <w:t xml:space="preserve"> Строй акт выполненных работ от 30.06.2013 года</w:t>
            </w:r>
          </w:p>
        </w:tc>
        <w:tc>
          <w:tcPr>
            <w:tcW w:w="1275" w:type="dxa"/>
          </w:tcPr>
          <w:p w14:paraId="6FD895AE" w14:textId="3862F1BB" w:rsidR="00692B69" w:rsidRPr="00FD60D7" w:rsidRDefault="00692B69" w:rsidP="00692B69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714" w:type="dxa"/>
          </w:tcPr>
          <w:p w14:paraId="62F3292C" w14:textId="46E075D7" w:rsidR="00692B69" w:rsidRPr="00FD60D7" w:rsidRDefault="00692B69" w:rsidP="00692B69">
            <w:pPr>
              <w:jc w:val="center"/>
              <w:rPr>
                <w:sz w:val="16"/>
                <w:szCs w:val="16"/>
              </w:rPr>
            </w:pPr>
            <w:r w:rsidRPr="00A8680C">
              <w:rPr>
                <w:sz w:val="16"/>
                <w:szCs w:val="16"/>
              </w:rPr>
              <w:t>не ограничено</w:t>
            </w:r>
          </w:p>
        </w:tc>
      </w:tr>
      <w:tr w:rsidR="009D0AEA" w:rsidRPr="00FD60D7" w14:paraId="1ED8F31A" w14:textId="77777777" w:rsidTr="00E31F7E">
        <w:trPr>
          <w:gridAfter w:val="1"/>
          <w:wAfter w:w="35" w:type="dxa"/>
        </w:trPr>
        <w:tc>
          <w:tcPr>
            <w:tcW w:w="567" w:type="dxa"/>
          </w:tcPr>
          <w:p w14:paraId="2451CA60" w14:textId="0E3DB615" w:rsidR="009D0AEA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560" w:type="dxa"/>
          </w:tcPr>
          <w:p w14:paraId="70CD7D25" w14:textId="26988894" w:rsidR="009D0AEA" w:rsidRDefault="009D0AEA" w:rsidP="009D0AEA">
            <w:pPr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лиск к 40-летию Победы»</w:t>
            </w:r>
          </w:p>
        </w:tc>
        <w:tc>
          <w:tcPr>
            <w:tcW w:w="1269" w:type="dxa"/>
          </w:tcPr>
          <w:p w14:paraId="1646DE18" w14:textId="1370A7BC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 xml:space="preserve">край, Успенский </w:t>
            </w:r>
            <w:proofErr w:type="spellStart"/>
            <w:r w:rsidRPr="00FD60D7">
              <w:rPr>
                <w:sz w:val="16"/>
                <w:szCs w:val="16"/>
              </w:rPr>
              <w:t>район,</w:t>
            </w:r>
            <w:r>
              <w:rPr>
                <w:sz w:val="16"/>
                <w:szCs w:val="16"/>
              </w:rPr>
              <w:t>с.Коноково</w:t>
            </w:r>
            <w:proofErr w:type="spellEnd"/>
            <w:r>
              <w:rPr>
                <w:sz w:val="16"/>
                <w:szCs w:val="16"/>
              </w:rPr>
              <w:t>, км 19+100 автодороги Армавир-Успенское-Невинномысск</w:t>
            </w:r>
          </w:p>
        </w:tc>
        <w:tc>
          <w:tcPr>
            <w:tcW w:w="1282" w:type="dxa"/>
          </w:tcPr>
          <w:p w14:paraId="37C2F6B1" w14:textId="5B3F5988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:34:0902004:1120</w:t>
            </w:r>
          </w:p>
        </w:tc>
        <w:tc>
          <w:tcPr>
            <w:tcW w:w="567" w:type="dxa"/>
          </w:tcPr>
          <w:p w14:paraId="4D7EB213" w14:textId="77777777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0827193" w14:textId="0F441809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14:paraId="774BD2BD" w14:textId="22E7C232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4B8B9EE" w14:textId="77777777" w:rsidR="009D0AEA" w:rsidRDefault="009D0AEA" w:rsidP="009D0AEA">
            <w:pPr>
              <w:jc w:val="center"/>
              <w:outlineLvl w:val="4"/>
              <w:rPr>
                <w:sz w:val="16"/>
                <w:szCs w:val="16"/>
              </w:rPr>
            </w:pPr>
          </w:p>
          <w:p w14:paraId="7C926945" w14:textId="77777777" w:rsidR="009D0AEA" w:rsidRPr="00EB5240" w:rsidRDefault="009D0AEA" w:rsidP="009D0AEA">
            <w:pPr>
              <w:rPr>
                <w:sz w:val="16"/>
                <w:szCs w:val="16"/>
              </w:rPr>
            </w:pPr>
          </w:p>
          <w:p w14:paraId="262EDDD0" w14:textId="77777777" w:rsidR="009D0AEA" w:rsidRDefault="009D0AEA" w:rsidP="009D0AEA">
            <w:pPr>
              <w:rPr>
                <w:sz w:val="16"/>
                <w:szCs w:val="16"/>
              </w:rPr>
            </w:pPr>
          </w:p>
          <w:p w14:paraId="7870C6BC" w14:textId="77777777" w:rsidR="009D0AEA" w:rsidRDefault="009D0AEA" w:rsidP="009D0AEA">
            <w:pPr>
              <w:rPr>
                <w:sz w:val="16"/>
                <w:szCs w:val="16"/>
              </w:rPr>
            </w:pPr>
          </w:p>
          <w:p w14:paraId="32E0A1A9" w14:textId="047748C7" w:rsidR="009D0AEA" w:rsidRPr="00EB5240" w:rsidRDefault="009D0AEA" w:rsidP="009D0A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992" w:type="dxa"/>
          </w:tcPr>
          <w:p w14:paraId="6EA693C1" w14:textId="77777777" w:rsidR="009D0AEA" w:rsidRDefault="009D0AEA" w:rsidP="009D0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77F3845" w14:textId="2C2191D0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7,69</w:t>
            </w:r>
          </w:p>
        </w:tc>
        <w:tc>
          <w:tcPr>
            <w:tcW w:w="993" w:type="dxa"/>
          </w:tcPr>
          <w:p w14:paraId="369E6AEF" w14:textId="09FB479A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6.2016г.</w:t>
            </w:r>
          </w:p>
        </w:tc>
        <w:tc>
          <w:tcPr>
            <w:tcW w:w="567" w:type="dxa"/>
          </w:tcPr>
          <w:p w14:paraId="767931AE" w14:textId="27AF40DE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2273DEC4" w14:textId="51D1E157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в.о</w:t>
            </w:r>
            <w:proofErr w:type="spellEnd"/>
            <w:r>
              <w:rPr>
                <w:sz w:val="16"/>
                <w:szCs w:val="16"/>
              </w:rPr>
              <w:t xml:space="preserve"> регистрации от 10.06.2016г. 23-23/003-23/003/001/2016-2503/2</w:t>
            </w:r>
          </w:p>
        </w:tc>
        <w:tc>
          <w:tcPr>
            <w:tcW w:w="1275" w:type="dxa"/>
          </w:tcPr>
          <w:p w14:paraId="5235D719" w14:textId="0743AD9B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714" w:type="dxa"/>
          </w:tcPr>
          <w:p w14:paraId="7689C860" w14:textId="4A67BEEB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 w:rsidRPr="00A8680C">
              <w:rPr>
                <w:sz w:val="16"/>
                <w:szCs w:val="16"/>
              </w:rPr>
              <w:t>не ограничено</w:t>
            </w:r>
          </w:p>
        </w:tc>
      </w:tr>
      <w:tr w:rsidR="009422B8" w:rsidRPr="00FD60D7" w14:paraId="578834FB" w14:textId="77777777" w:rsidTr="00E31F7E">
        <w:trPr>
          <w:gridAfter w:val="1"/>
          <w:wAfter w:w="35" w:type="dxa"/>
        </w:trPr>
        <w:tc>
          <w:tcPr>
            <w:tcW w:w="567" w:type="dxa"/>
          </w:tcPr>
          <w:p w14:paraId="2C66A082" w14:textId="52B50EA7" w:rsidR="009422B8" w:rsidRDefault="009422B8" w:rsidP="00942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560" w:type="dxa"/>
          </w:tcPr>
          <w:p w14:paraId="7828754A" w14:textId="756CFBFE" w:rsidR="009422B8" w:rsidRDefault="009422B8" w:rsidP="009422B8">
            <w:pPr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енаж проходящий по с.Коноково </w:t>
            </w:r>
            <w:proofErr w:type="spellStart"/>
            <w:r>
              <w:rPr>
                <w:sz w:val="16"/>
                <w:szCs w:val="16"/>
              </w:rPr>
              <w:t>ул.Привокзальная</w:t>
            </w:r>
            <w:proofErr w:type="spellEnd"/>
            <w:r>
              <w:rPr>
                <w:sz w:val="16"/>
                <w:szCs w:val="16"/>
              </w:rPr>
              <w:t xml:space="preserve"> 2,5км , </w:t>
            </w:r>
            <w:proofErr w:type="spellStart"/>
            <w:r>
              <w:rPr>
                <w:sz w:val="16"/>
                <w:szCs w:val="16"/>
              </w:rPr>
              <w:t>ул.Западная</w:t>
            </w:r>
            <w:proofErr w:type="spellEnd"/>
            <w:r>
              <w:rPr>
                <w:sz w:val="16"/>
                <w:szCs w:val="16"/>
              </w:rPr>
              <w:t xml:space="preserve"> 2,6км.</w:t>
            </w:r>
          </w:p>
        </w:tc>
        <w:tc>
          <w:tcPr>
            <w:tcW w:w="1269" w:type="dxa"/>
          </w:tcPr>
          <w:p w14:paraId="43287E76" w14:textId="2843961B" w:rsidR="009422B8" w:rsidRPr="00FD60D7" w:rsidRDefault="009422B8" w:rsidP="00942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аснодарский </w:t>
            </w:r>
            <w:r w:rsidRPr="00FD60D7">
              <w:rPr>
                <w:sz w:val="16"/>
                <w:szCs w:val="16"/>
              </w:rPr>
              <w:t xml:space="preserve">край, Успенский </w:t>
            </w:r>
            <w:proofErr w:type="spellStart"/>
            <w:r w:rsidRPr="00FD60D7">
              <w:rPr>
                <w:sz w:val="16"/>
                <w:szCs w:val="16"/>
              </w:rPr>
              <w:t>район,</w:t>
            </w:r>
            <w:r>
              <w:rPr>
                <w:sz w:val="16"/>
                <w:szCs w:val="16"/>
              </w:rPr>
              <w:t>с.Коноково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ул</w:t>
            </w:r>
            <w:proofErr w:type="spellEnd"/>
            <w:r>
              <w:rPr>
                <w:sz w:val="16"/>
                <w:szCs w:val="16"/>
              </w:rPr>
              <w:t xml:space="preserve"> .Привокзальная , </w:t>
            </w:r>
            <w:proofErr w:type="spellStart"/>
            <w:r>
              <w:rPr>
                <w:sz w:val="16"/>
                <w:szCs w:val="16"/>
              </w:rPr>
              <w:t>ул.Западная</w:t>
            </w:r>
            <w:proofErr w:type="spellEnd"/>
          </w:p>
        </w:tc>
        <w:tc>
          <w:tcPr>
            <w:tcW w:w="1282" w:type="dxa"/>
          </w:tcPr>
          <w:p w14:paraId="038841F9" w14:textId="77777777" w:rsidR="009422B8" w:rsidRPr="00FD60D7" w:rsidRDefault="009422B8" w:rsidP="009422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D579D6A" w14:textId="77777777" w:rsidR="009422B8" w:rsidRPr="00FD60D7" w:rsidRDefault="009422B8" w:rsidP="009422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53EA893" w14:textId="425AD29B" w:rsidR="009422B8" w:rsidRPr="00FD60D7" w:rsidRDefault="009422B8" w:rsidP="00942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14:paraId="0FD5EAAB" w14:textId="582DCAEA" w:rsidR="009422B8" w:rsidRPr="00FD60D7" w:rsidRDefault="009422B8" w:rsidP="00942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км</w:t>
            </w:r>
          </w:p>
        </w:tc>
        <w:tc>
          <w:tcPr>
            <w:tcW w:w="992" w:type="dxa"/>
          </w:tcPr>
          <w:p w14:paraId="1C985EBE" w14:textId="6AF4AC48" w:rsidR="009422B8" w:rsidRDefault="009422B8" w:rsidP="009422B8">
            <w:pPr>
              <w:jc w:val="center"/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4537,00</w:t>
            </w:r>
          </w:p>
        </w:tc>
        <w:tc>
          <w:tcPr>
            <w:tcW w:w="992" w:type="dxa"/>
          </w:tcPr>
          <w:p w14:paraId="1C77507B" w14:textId="77777777" w:rsidR="009422B8" w:rsidRDefault="009422B8" w:rsidP="009422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8572DAA" w14:textId="77777777" w:rsidR="009422B8" w:rsidRPr="00FD60D7" w:rsidRDefault="009422B8" w:rsidP="009422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337FA854" w14:textId="1653CB1B" w:rsidR="009422B8" w:rsidRPr="00FD60D7" w:rsidRDefault="009422B8" w:rsidP="00942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7.2006г.</w:t>
            </w:r>
          </w:p>
        </w:tc>
        <w:tc>
          <w:tcPr>
            <w:tcW w:w="567" w:type="dxa"/>
          </w:tcPr>
          <w:p w14:paraId="436962A0" w14:textId="77777777" w:rsidR="009422B8" w:rsidRPr="00FD60D7" w:rsidRDefault="009422B8" w:rsidP="009422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3CF9723C" w14:textId="45C06D3C" w:rsidR="009422B8" w:rsidRPr="00FD60D7" w:rsidRDefault="009422B8" w:rsidP="00942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Краснодарского края «О разграничении имущества, находящегося в собственности муниципального образования Успенский район, между вновь образованными сельскими поселениями и муниципальным образованием Успенский район, в состав которого они входят»</w:t>
            </w:r>
          </w:p>
        </w:tc>
        <w:tc>
          <w:tcPr>
            <w:tcW w:w="1275" w:type="dxa"/>
          </w:tcPr>
          <w:p w14:paraId="48A04708" w14:textId="283CDCAF" w:rsidR="009422B8" w:rsidRPr="00FD60D7" w:rsidRDefault="009422B8" w:rsidP="009422B8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714" w:type="dxa"/>
          </w:tcPr>
          <w:p w14:paraId="47D1D293" w14:textId="41EAEF74" w:rsidR="009422B8" w:rsidRPr="00FD60D7" w:rsidRDefault="009422B8" w:rsidP="009422B8">
            <w:pPr>
              <w:jc w:val="center"/>
              <w:rPr>
                <w:sz w:val="16"/>
                <w:szCs w:val="16"/>
              </w:rPr>
            </w:pPr>
            <w:r w:rsidRPr="00A8680C">
              <w:rPr>
                <w:sz w:val="16"/>
                <w:szCs w:val="16"/>
              </w:rPr>
              <w:t>не ограничено</w:t>
            </w:r>
          </w:p>
        </w:tc>
      </w:tr>
      <w:tr w:rsidR="009422B8" w:rsidRPr="00FD60D7" w14:paraId="386CB195" w14:textId="77777777" w:rsidTr="00E31F7E">
        <w:trPr>
          <w:gridAfter w:val="1"/>
          <w:wAfter w:w="35" w:type="dxa"/>
        </w:trPr>
        <w:tc>
          <w:tcPr>
            <w:tcW w:w="567" w:type="dxa"/>
          </w:tcPr>
          <w:p w14:paraId="383E8489" w14:textId="23A3B648" w:rsidR="009422B8" w:rsidRDefault="009422B8" w:rsidP="00942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560" w:type="dxa"/>
          </w:tcPr>
          <w:p w14:paraId="516F58E8" w14:textId="481FE9D0" w:rsidR="009422B8" w:rsidRPr="00823B4B" w:rsidRDefault="009422B8" w:rsidP="009422B8">
            <w:pPr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ашня 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</w:rPr>
              <w:t xml:space="preserve"> =30м.куб. в котельной №8 с.Коноково</w:t>
            </w:r>
          </w:p>
        </w:tc>
        <w:tc>
          <w:tcPr>
            <w:tcW w:w="1269" w:type="dxa"/>
          </w:tcPr>
          <w:p w14:paraId="37B28DA7" w14:textId="3D176E74" w:rsidR="009422B8" w:rsidRPr="00FD60D7" w:rsidRDefault="009422B8" w:rsidP="00942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аснодарский </w:t>
            </w:r>
            <w:r w:rsidRPr="00FD60D7">
              <w:rPr>
                <w:sz w:val="16"/>
                <w:szCs w:val="16"/>
              </w:rPr>
              <w:t xml:space="preserve">край, Успенский </w:t>
            </w:r>
            <w:proofErr w:type="spellStart"/>
            <w:r w:rsidRPr="00FD60D7">
              <w:rPr>
                <w:sz w:val="16"/>
                <w:szCs w:val="16"/>
              </w:rPr>
              <w:t>район,</w:t>
            </w:r>
            <w:r>
              <w:rPr>
                <w:sz w:val="16"/>
                <w:szCs w:val="16"/>
              </w:rPr>
              <w:t>с.Коноково</w:t>
            </w:r>
            <w:proofErr w:type="spellEnd"/>
            <w:r>
              <w:rPr>
                <w:sz w:val="16"/>
                <w:szCs w:val="16"/>
              </w:rPr>
              <w:t>, ул.Калинина,51</w:t>
            </w:r>
          </w:p>
        </w:tc>
        <w:tc>
          <w:tcPr>
            <w:tcW w:w="1282" w:type="dxa"/>
          </w:tcPr>
          <w:p w14:paraId="57F1238C" w14:textId="77777777" w:rsidR="009422B8" w:rsidRPr="00FD60D7" w:rsidRDefault="009422B8" w:rsidP="009422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8ED9091" w14:textId="77777777" w:rsidR="009422B8" w:rsidRPr="00FD60D7" w:rsidRDefault="009422B8" w:rsidP="009422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CCFFB4B" w14:textId="7E98B784" w:rsidR="009422B8" w:rsidRPr="00FD60D7" w:rsidRDefault="009422B8" w:rsidP="00942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14:paraId="41E8464F" w14:textId="38D1112D" w:rsidR="009422B8" w:rsidRPr="00FD60D7" w:rsidRDefault="009422B8" w:rsidP="009422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6DE2B48" w14:textId="55F1D499" w:rsidR="009422B8" w:rsidRDefault="009422B8" w:rsidP="009422B8">
            <w:pPr>
              <w:jc w:val="center"/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800</w:t>
            </w:r>
          </w:p>
        </w:tc>
        <w:tc>
          <w:tcPr>
            <w:tcW w:w="992" w:type="dxa"/>
          </w:tcPr>
          <w:p w14:paraId="142F0FD2" w14:textId="77777777" w:rsidR="009422B8" w:rsidRDefault="009422B8" w:rsidP="009422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C7EBAA3" w14:textId="77777777" w:rsidR="009422B8" w:rsidRPr="00FD60D7" w:rsidRDefault="009422B8" w:rsidP="009422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54CAE6C4" w14:textId="6C9BDFA5" w:rsidR="009422B8" w:rsidRPr="00FD60D7" w:rsidRDefault="009422B8" w:rsidP="00942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7.2006г.</w:t>
            </w:r>
          </w:p>
        </w:tc>
        <w:tc>
          <w:tcPr>
            <w:tcW w:w="567" w:type="dxa"/>
          </w:tcPr>
          <w:p w14:paraId="0703C83F" w14:textId="77777777" w:rsidR="009422B8" w:rsidRPr="00FD60D7" w:rsidRDefault="009422B8" w:rsidP="009422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3725C099" w14:textId="32DFB4E7" w:rsidR="009422B8" w:rsidRPr="00FD60D7" w:rsidRDefault="009422B8" w:rsidP="00942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Краснодарского края «О разграничении имущества, находящегося в собственности муниципального образования Успенский район, между вновь образованными сельскими поселениями и муниципальным образованием Успенский район, в состав которого они входят»</w:t>
            </w:r>
          </w:p>
        </w:tc>
        <w:tc>
          <w:tcPr>
            <w:tcW w:w="1275" w:type="dxa"/>
          </w:tcPr>
          <w:p w14:paraId="3E5A91C3" w14:textId="79A124AF" w:rsidR="009422B8" w:rsidRPr="00FD60D7" w:rsidRDefault="009422B8" w:rsidP="009422B8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714" w:type="dxa"/>
          </w:tcPr>
          <w:p w14:paraId="3396BA0F" w14:textId="36095199" w:rsidR="009422B8" w:rsidRPr="00FD60D7" w:rsidRDefault="009422B8" w:rsidP="009422B8">
            <w:pPr>
              <w:jc w:val="center"/>
              <w:rPr>
                <w:sz w:val="16"/>
                <w:szCs w:val="16"/>
              </w:rPr>
            </w:pPr>
            <w:r w:rsidRPr="00A8680C">
              <w:rPr>
                <w:sz w:val="16"/>
                <w:szCs w:val="16"/>
              </w:rPr>
              <w:t>не ограничено</w:t>
            </w:r>
          </w:p>
        </w:tc>
      </w:tr>
      <w:tr w:rsidR="009D0AEA" w:rsidRPr="00FD60D7" w14:paraId="16E97D42" w14:textId="77777777" w:rsidTr="00E31F7E">
        <w:trPr>
          <w:gridAfter w:val="1"/>
          <w:wAfter w:w="35" w:type="dxa"/>
        </w:trPr>
        <w:tc>
          <w:tcPr>
            <w:tcW w:w="567" w:type="dxa"/>
          </w:tcPr>
          <w:p w14:paraId="3CE57CB1" w14:textId="14AD0A4C" w:rsidR="009D0AEA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560" w:type="dxa"/>
          </w:tcPr>
          <w:p w14:paraId="4AED6ACA" w14:textId="00E59924" w:rsidR="009D0AEA" w:rsidRDefault="009D0AEA" w:rsidP="009D0AEA">
            <w:pPr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 гравийного покрытия 1950м</w:t>
            </w:r>
          </w:p>
        </w:tc>
        <w:tc>
          <w:tcPr>
            <w:tcW w:w="1269" w:type="dxa"/>
          </w:tcPr>
          <w:p w14:paraId="1126B515" w14:textId="7C6ECF69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аснодарский </w:t>
            </w:r>
            <w:r w:rsidRPr="00FD60D7">
              <w:rPr>
                <w:sz w:val="16"/>
                <w:szCs w:val="16"/>
              </w:rPr>
              <w:t xml:space="preserve">край, Успенский </w:t>
            </w:r>
            <w:proofErr w:type="spellStart"/>
            <w:r w:rsidRPr="00FD60D7">
              <w:rPr>
                <w:sz w:val="16"/>
                <w:szCs w:val="16"/>
              </w:rPr>
              <w:t>район,</w:t>
            </w:r>
            <w:r>
              <w:rPr>
                <w:sz w:val="16"/>
                <w:szCs w:val="16"/>
              </w:rPr>
              <w:t>с.Коноково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lastRenderedPageBreak/>
              <w:t>ул.Западная</w:t>
            </w:r>
            <w:proofErr w:type="spellEnd"/>
          </w:p>
        </w:tc>
        <w:tc>
          <w:tcPr>
            <w:tcW w:w="1282" w:type="dxa"/>
          </w:tcPr>
          <w:p w14:paraId="14FD971C" w14:textId="77777777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F9AD4A7" w14:textId="77777777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1DCEF72" w14:textId="43C54B8C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14:paraId="23DACE05" w14:textId="633395E8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0м</w:t>
            </w:r>
          </w:p>
        </w:tc>
        <w:tc>
          <w:tcPr>
            <w:tcW w:w="992" w:type="dxa"/>
          </w:tcPr>
          <w:p w14:paraId="1C1E54FC" w14:textId="67C86DA8" w:rsidR="009D0AEA" w:rsidRDefault="009D0AEA" w:rsidP="009D0AEA">
            <w:pPr>
              <w:jc w:val="center"/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992" w:type="dxa"/>
          </w:tcPr>
          <w:p w14:paraId="52AEFFBE" w14:textId="77777777" w:rsidR="009D0AEA" w:rsidRDefault="009D0AEA" w:rsidP="009D0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E95FEB5" w14:textId="77777777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7B5921B1" w14:textId="2B6487F4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7.2006г.</w:t>
            </w:r>
          </w:p>
        </w:tc>
        <w:tc>
          <w:tcPr>
            <w:tcW w:w="567" w:type="dxa"/>
          </w:tcPr>
          <w:p w14:paraId="256E8F7E" w14:textId="76D24FE4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1D83A8EC" w14:textId="0DBBC8DD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Краснодарского края «О разграничении имущества, находящегося в собственности муниципального образования Успенский район, между вновь </w:t>
            </w:r>
            <w:r>
              <w:rPr>
                <w:sz w:val="16"/>
                <w:szCs w:val="16"/>
              </w:rPr>
              <w:lastRenderedPageBreak/>
              <w:t>образованными сельскими поселениями и муниципальным образованием Успенский район, в состав которого они входят»</w:t>
            </w:r>
          </w:p>
        </w:tc>
        <w:tc>
          <w:tcPr>
            <w:tcW w:w="1275" w:type="dxa"/>
          </w:tcPr>
          <w:p w14:paraId="5EF41889" w14:textId="61B7567D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lastRenderedPageBreak/>
              <w:t>Администрация Коноковского сельского поселения</w:t>
            </w:r>
          </w:p>
        </w:tc>
        <w:tc>
          <w:tcPr>
            <w:tcW w:w="714" w:type="dxa"/>
          </w:tcPr>
          <w:p w14:paraId="555E1F74" w14:textId="517DF5DE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 w:rsidRPr="00A8680C">
              <w:rPr>
                <w:sz w:val="16"/>
                <w:szCs w:val="16"/>
              </w:rPr>
              <w:t>не ограничено</w:t>
            </w:r>
          </w:p>
        </w:tc>
      </w:tr>
      <w:tr w:rsidR="009D0AEA" w:rsidRPr="00FD60D7" w14:paraId="4F5324DD" w14:textId="77777777" w:rsidTr="00E31F7E">
        <w:trPr>
          <w:gridAfter w:val="1"/>
          <w:wAfter w:w="35" w:type="dxa"/>
        </w:trPr>
        <w:tc>
          <w:tcPr>
            <w:tcW w:w="567" w:type="dxa"/>
          </w:tcPr>
          <w:p w14:paraId="167717D5" w14:textId="7C8FA396" w:rsidR="009D0AEA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560" w:type="dxa"/>
          </w:tcPr>
          <w:p w14:paraId="71DA0B76" w14:textId="03309C40" w:rsidR="009D0AEA" w:rsidRDefault="009D0AEA" w:rsidP="009D0AEA">
            <w:pPr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 гравийного покрытия 2100м</w:t>
            </w:r>
          </w:p>
        </w:tc>
        <w:tc>
          <w:tcPr>
            <w:tcW w:w="1269" w:type="dxa"/>
          </w:tcPr>
          <w:p w14:paraId="54F699D7" w14:textId="1962DDD9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аснодарский </w:t>
            </w:r>
            <w:r w:rsidRPr="00FD60D7">
              <w:rPr>
                <w:sz w:val="16"/>
                <w:szCs w:val="16"/>
              </w:rPr>
              <w:t xml:space="preserve">край, Успенский </w:t>
            </w:r>
            <w:proofErr w:type="spellStart"/>
            <w:r w:rsidRPr="00FD60D7">
              <w:rPr>
                <w:sz w:val="16"/>
                <w:szCs w:val="16"/>
              </w:rPr>
              <w:t>район,</w:t>
            </w:r>
            <w:r>
              <w:rPr>
                <w:sz w:val="16"/>
                <w:szCs w:val="16"/>
              </w:rPr>
              <w:t>с.Коноково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ул.Крымская</w:t>
            </w:r>
            <w:proofErr w:type="spellEnd"/>
          </w:p>
        </w:tc>
        <w:tc>
          <w:tcPr>
            <w:tcW w:w="1282" w:type="dxa"/>
          </w:tcPr>
          <w:p w14:paraId="13789D35" w14:textId="77777777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533B467" w14:textId="77777777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B9C8518" w14:textId="02F018CC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14:paraId="3EAAD3F8" w14:textId="2A33B115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м</w:t>
            </w:r>
          </w:p>
        </w:tc>
        <w:tc>
          <w:tcPr>
            <w:tcW w:w="992" w:type="dxa"/>
          </w:tcPr>
          <w:p w14:paraId="3A929A73" w14:textId="11B5C8E5" w:rsidR="009D0AEA" w:rsidRDefault="009D0AEA" w:rsidP="009D0AEA">
            <w:pPr>
              <w:jc w:val="center"/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992" w:type="dxa"/>
          </w:tcPr>
          <w:p w14:paraId="253C00F3" w14:textId="77777777" w:rsidR="009D0AEA" w:rsidRDefault="009D0AEA" w:rsidP="009D0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9FD3595" w14:textId="77777777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51FD5DA9" w14:textId="4AC06033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7.2006г.</w:t>
            </w:r>
          </w:p>
        </w:tc>
        <w:tc>
          <w:tcPr>
            <w:tcW w:w="567" w:type="dxa"/>
          </w:tcPr>
          <w:p w14:paraId="7FFEEFA3" w14:textId="7D4FCFF1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723C38D9" w14:textId="40782047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Краснодарского края «О разграничении имущества, находящегося в собственности муниципального образования Успенский район, между вновь образованными сельскими поселениями и муниципальным образованием Успенский район, в состав которого они входят»</w:t>
            </w:r>
          </w:p>
        </w:tc>
        <w:tc>
          <w:tcPr>
            <w:tcW w:w="1275" w:type="dxa"/>
          </w:tcPr>
          <w:p w14:paraId="0B5DC7C2" w14:textId="05E8A4BB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714" w:type="dxa"/>
          </w:tcPr>
          <w:p w14:paraId="27C518BF" w14:textId="49043B80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 w:rsidRPr="00A8680C">
              <w:rPr>
                <w:sz w:val="16"/>
                <w:szCs w:val="16"/>
              </w:rPr>
              <w:t>не ограничено</w:t>
            </w:r>
          </w:p>
        </w:tc>
      </w:tr>
      <w:tr w:rsidR="009D0AEA" w:rsidRPr="00FD60D7" w14:paraId="1A72A31F" w14:textId="77777777" w:rsidTr="00E31F7E">
        <w:trPr>
          <w:gridAfter w:val="1"/>
          <w:wAfter w:w="35" w:type="dxa"/>
        </w:trPr>
        <w:tc>
          <w:tcPr>
            <w:tcW w:w="567" w:type="dxa"/>
          </w:tcPr>
          <w:p w14:paraId="3EA04964" w14:textId="2F9E12EA" w:rsidR="009D0AEA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560" w:type="dxa"/>
          </w:tcPr>
          <w:p w14:paraId="262C616D" w14:textId="080F659A" w:rsidR="009D0AEA" w:rsidRDefault="009D0AEA" w:rsidP="009D0AEA">
            <w:pPr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 гравийного покрытия 2100м</w:t>
            </w:r>
          </w:p>
        </w:tc>
        <w:tc>
          <w:tcPr>
            <w:tcW w:w="1269" w:type="dxa"/>
          </w:tcPr>
          <w:p w14:paraId="0FA25789" w14:textId="3D51722F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аснодарский </w:t>
            </w:r>
            <w:r w:rsidRPr="00FD60D7">
              <w:rPr>
                <w:sz w:val="16"/>
                <w:szCs w:val="16"/>
              </w:rPr>
              <w:t xml:space="preserve">край, Успенский </w:t>
            </w:r>
            <w:proofErr w:type="spellStart"/>
            <w:r w:rsidRPr="00FD60D7">
              <w:rPr>
                <w:sz w:val="16"/>
                <w:szCs w:val="16"/>
              </w:rPr>
              <w:t>район,</w:t>
            </w:r>
            <w:r>
              <w:rPr>
                <w:sz w:val="16"/>
                <w:szCs w:val="16"/>
              </w:rPr>
              <w:t>с.Коноково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ул.Крупская</w:t>
            </w:r>
            <w:proofErr w:type="spellEnd"/>
          </w:p>
        </w:tc>
        <w:tc>
          <w:tcPr>
            <w:tcW w:w="1282" w:type="dxa"/>
          </w:tcPr>
          <w:p w14:paraId="6204DA71" w14:textId="77777777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F3CF950" w14:textId="77777777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1357138" w14:textId="4FF402E8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14:paraId="4A452E43" w14:textId="3FEC963F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м</w:t>
            </w:r>
          </w:p>
        </w:tc>
        <w:tc>
          <w:tcPr>
            <w:tcW w:w="992" w:type="dxa"/>
          </w:tcPr>
          <w:p w14:paraId="5B0C8DAA" w14:textId="5370175A" w:rsidR="009D0AEA" w:rsidRDefault="009D0AEA" w:rsidP="009D0AEA">
            <w:pPr>
              <w:jc w:val="center"/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992" w:type="dxa"/>
          </w:tcPr>
          <w:p w14:paraId="0BA39DFC" w14:textId="77777777" w:rsidR="009D0AEA" w:rsidRDefault="009D0AEA" w:rsidP="009D0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EF07D41" w14:textId="77777777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0B01DCA4" w14:textId="51376615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7.2006г.</w:t>
            </w:r>
          </w:p>
        </w:tc>
        <w:tc>
          <w:tcPr>
            <w:tcW w:w="567" w:type="dxa"/>
          </w:tcPr>
          <w:p w14:paraId="617A31A1" w14:textId="79E942F7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27CED437" w14:textId="1AEAE6FC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Краснодарского края «О разграничении имущества, находящегося в собственности муниципального образования Успенский район, между вновь образованными сельскими поселениями и муниципальным образованием Успенский район, в состав которого они входят»</w:t>
            </w:r>
          </w:p>
        </w:tc>
        <w:tc>
          <w:tcPr>
            <w:tcW w:w="1275" w:type="dxa"/>
          </w:tcPr>
          <w:p w14:paraId="44B01CF2" w14:textId="0E3CCC5D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714" w:type="dxa"/>
          </w:tcPr>
          <w:p w14:paraId="33533706" w14:textId="4D78B824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 w:rsidRPr="00A8680C">
              <w:rPr>
                <w:sz w:val="16"/>
                <w:szCs w:val="16"/>
              </w:rPr>
              <w:t>не ограничено</w:t>
            </w:r>
          </w:p>
        </w:tc>
      </w:tr>
      <w:tr w:rsidR="009D0AEA" w:rsidRPr="00FD60D7" w14:paraId="1C7AF85E" w14:textId="77777777" w:rsidTr="00E31F7E">
        <w:trPr>
          <w:gridAfter w:val="1"/>
          <w:wAfter w:w="35" w:type="dxa"/>
        </w:trPr>
        <w:tc>
          <w:tcPr>
            <w:tcW w:w="567" w:type="dxa"/>
          </w:tcPr>
          <w:p w14:paraId="3AE889BE" w14:textId="19450236" w:rsidR="009D0AEA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560" w:type="dxa"/>
          </w:tcPr>
          <w:p w14:paraId="05F921AF" w14:textId="4A4BA5E9" w:rsidR="009D0AEA" w:rsidRDefault="009D0AEA" w:rsidP="009D0AEA">
            <w:pPr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дорога гравийного покрытия </w:t>
            </w:r>
          </w:p>
        </w:tc>
        <w:tc>
          <w:tcPr>
            <w:tcW w:w="1269" w:type="dxa"/>
          </w:tcPr>
          <w:p w14:paraId="418DDA04" w14:textId="67D2F707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аснодарский </w:t>
            </w:r>
            <w:r w:rsidRPr="00FD60D7">
              <w:rPr>
                <w:sz w:val="16"/>
                <w:szCs w:val="16"/>
              </w:rPr>
              <w:t>край, Успенский район,</w:t>
            </w:r>
            <w:r>
              <w:rPr>
                <w:sz w:val="16"/>
                <w:szCs w:val="16"/>
              </w:rPr>
              <w:t xml:space="preserve"> с.Коноково, </w:t>
            </w:r>
            <w:proofErr w:type="spellStart"/>
            <w:r>
              <w:rPr>
                <w:sz w:val="16"/>
                <w:szCs w:val="16"/>
              </w:rPr>
              <w:t>ул.Буденного</w:t>
            </w:r>
            <w:proofErr w:type="spellEnd"/>
          </w:p>
        </w:tc>
        <w:tc>
          <w:tcPr>
            <w:tcW w:w="1282" w:type="dxa"/>
          </w:tcPr>
          <w:p w14:paraId="79F1A211" w14:textId="77777777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5E3657B" w14:textId="77777777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FB8EA8A" w14:textId="5F204BFC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14:paraId="340A7538" w14:textId="60B68F96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м</w:t>
            </w:r>
          </w:p>
        </w:tc>
        <w:tc>
          <w:tcPr>
            <w:tcW w:w="992" w:type="dxa"/>
          </w:tcPr>
          <w:p w14:paraId="103FAAF5" w14:textId="597411A3" w:rsidR="009D0AEA" w:rsidRDefault="009D0AEA" w:rsidP="009D0AEA">
            <w:pPr>
              <w:jc w:val="center"/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992" w:type="dxa"/>
          </w:tcPr>
          <w:p w14:paraId="758E22A9" w14:textId="77777777" w:rsidR="009D0AEA" w:rsidRDefault="009D0AEA" w:rsidP="009D0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8D4AD4C" w14:textId="77777777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420918D9" w14:textId="55542080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7.2006г.</w:t>
            </w:r>
          </w:p>
        </w:tc>
        <w:tc>
          <w:tcPr>
            <w:tcW w:w="567" w:type="dxa"/>
          </w:tcPr>
          <w:p w14:paraId="720B074F" w14:textId="04BAE5A9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2C2450AB" w14:textId="246BB048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Краснодарского края «О разграничении имущества, находящегося в собственности муниципального образования Успенский район, между вновь образованными сельскими поселениями и муниципальным образованием Успенский район, в состав которого они входят»</w:t>
            </w:r>
          </w:p>
        </w:tc>
        <w:tc>
          <w:tcPr>
            <w:tcW w:w="1275" w:type="dxa"/>
          </w:tcPr>
          <w:p w14:paraId="08378A6A" w14:textId="54D577B9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714" w:type="dxa"/>
          </w:tcPr>
          <w:p w14:paraId="55C5B343" w14:textId="1C5EE86C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 w:rsidRPr="00A8680C">
              <w:rPr>
                <w:sz w:val="16"/>
                <w:szCs w:val="16"/>
              </w:rPr>
              <w:t>не ограничено</w:t>
            </w:r>
          </w:p>
        </w:tc>
      </w:tr>
      <w:tr w:rsidR="009D0AEA" w:rsidRPr="00FD60D7" w14:paraId="659ECBDA" w14:textId="77777777" w:rsidTr="00E31F7E">
        <w:trPr>
          <w:gridAfter w:val="1"/>
          <w:wAfter w:w="35" w:type="dxa"/>
        </w:trPr>
        <w:tc>
          <w:tcPr>
            <w:tcW w:w="567" w:type="dxa"/>
          </w:tcPr>
          <w:p w14:paraId="3496FE9F" w14:textId="4F37DD97" w:rsidR="009D0AEA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560" w:type="dxa"/>
          </w:tcPr>
          <w:p w14:paraId="1FB2F6C0" w14:textId="5D31576C" w:rsidR="009D0AEA" w:rsidRDefault="009D0AEA" w:rsidP="009D0AEA">
            <w:pPr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дорога гравийного покрытия </w:t>
            </w:r>
          </w:p>
        </w:tc>
        <w:tc>
          <w:tcPr>
            <w:tcW w:w="1269" w:type="dxa"/>
          </w:tcPr>
          <w:p w14:paraId="2FB0E730" w14:textId="50BFC41A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аснодарский </w:t>
            </w:r>
            <w:r w:rsidRPr="00FD60D7">
              <w:rPr>
                <w:sz w:val="16"/>
                <w:szCs w:val="16"/>
              </w:rPr>
              <w:t>край, Успенский район,</w:t>
            </w:r>
            <w:r>
              <w:rPr>
                <w:sz w:val="16"/>
                <w:szCs w:val="16"/>
              </w:rPr>
              <w:t xml:space="preserve"> с.Коноково, </w:t>
            </w:r>
            <w:proofErr w:type="spellStart"/>
            <w:r>
              <w:rPr>
                <w:sz w:val="16"/>
                <w:szCs w:val="16"/>
              </w:rPr>
              <w:t>ул.Мира</w:t>
            </w:r>
            <w:proofErr w:type="spellEnd"/>
          </w:p>
        </w:tc>
        <w:tc>
          <w:tcPr>
            <w:tcW w:w="1282" w:type="dxa"/>
          </w:tcPr>
          <w:p w14:paraId="30A1E232" w14:textId="77777777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D6F7620" w14:textId="77777777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8137AEC" w14:textId="750FDAE2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14:paraId="2E5F8CA6" w14:textId="48F3B575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м</w:t>
            </w:r>
          </w:p>
        </w:tc>
        <w:tc>
          <w:tcPr>
            <w:tcW w:w="992" w:type="dxa"/>
          </w:tcPr>
          <w:p w14:paraId="22A378C6" w14:textId="1FC7C75E" w:rsidR="009D0AEA" w:rsidRDefault="009D0AEA" w:rsidP="009D0AEA">
            <w:pPr>
              <w:jc w:val="center"/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992" w:type="dxa"/>
          </w:tcPr>
          <w:p w14:paraId="745D0DCE" w14:textId="77777777" w:rsidR="009D0AEA" w:rsidRDefault="009D0AEA" w:rsidP="009D0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0E79BC9" w14:textId="77777777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405042EA" w14:textId="176FA56B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7.2006г.</w:t>
            </w:r>
          </w:p>
        </w:tc>
        <w:tc>
          <w:tcPr>
            <w:tcW w:w="567" w:type="dxa"/>
          </w:tcPr>
          <w:p w14:paraId="6223DD21" w14:textId="1109357A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14E717D4" w14:textId="5C0B8B3E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Краснодарского края «О разграничении имущества, находящегося в собственности муниципального образования Успенский район, между вновь образованными сельскими поселениями и муниципальным образованием Успенский район, в состав которого они входят»</w:t>
            </w:r>
          </w:p>
        </w:tc>
        <w:tc>
          <w:tcPr>
            <w:tcW w:w="1275" w:type="dxa"/>
          </w:tcPr>
          <w:p w14:paraId="0089D585" w14:textId="4E382016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714" w:type="dxa"/>
          </w:tcPr>
          <w:p w14:paraId="42D0F6F4" w14:textId="5A33DC02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 w:rsidRPr="00A8680C">
              <w:rPr>
                <w:sz w:val="16"/>
                <w:szCs w:val="16"/>
              </w:rPr>
              <w:t>не ограничено</w:t>
            </w:r>
          </w:p>
        </w:tc>
      </w:tr>
      <w:tr w:rsidR="009D0AEA" w:rsidRPr="00FD60D7" w14:paraId="2798B424" w14:textId="77777777" w:rsidTr="00E31F7E">
        <w:trPr>
          <w:gridAfter w:val="1"/>
          <w:wAfter w:w="35" w:type="dxa"/>
        </w:trPr>
        <w:tc>
          <w:tcPr>
            <w:tcW w:w="567" w:type="dxa"/>
          </w:tcPr>
          <w:p w14:paraId="17FF4E01" w14:textId="0E1B41A0" w:rsidR="009D0AEA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560" w:type="dxa"/>
          </w:tcPr>
          <w:p w14:paraId="38602DBE" w14:textId="20433620" w:rsidR="009D0AEA" w:rsidRDefault="009D0AEA" w:rsidP="009D0AEA">
            <w:pPr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 гравийного покрытия</w:t>
            </w:r>
          </w:p>
        </w:tc>
        <w:tc>
          <w:tcPr>
            <w:tcW w:w="1269" w:type="dxa"/>
          </w:tcPr>
          <w:p w14:paraId="5CC7A066" w14:textId="40A49452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аснодарский </w:t>
            </w:r>
            <w:r w:rsidRPr="00FD60D7">
              <w:rPr>
                <w:sz w:val="16"/>
                <w:szCs w:val="16"/>
              </w:rPr>
              <w:t>край, Успенский район,</w:t>
            </w:r>
            <w:r>
              <w:rPr>
                <w:sz w:val="16"/>
                <w:szCs w:val="16"/>
              </w:rPr>
              <w:t xml:space="preserve"> с.Коноково, </w:t>
            </w:r>
            <w:proofErr w:type="spellStart"/>
            <w:r>
              <w:rPr>
                <w:sz w:val="16"/>
                <w:szCs w:val="16"/>
              </w:rPr>
              <w:t>ул.Чапаева</w:t>
            </w:r>
            <w:proofErr w:type="spellEnd"/>
          </w:p>
        </w:tc>
        <w:tc>
          <w:tcPr>
            <w:tcW w:w="1282" w:type="dxa"/>
          </w:tcPr>
          <w:p w14:paraId="716142BE" w14:textId="77777777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B4A5D1F" w14:textId="77777777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EE34FE5" w14:textId="7C4D1638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14:paraId="617CD1AA" w14:textId="48852092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м</w:t>
            </w:r>
          </w:p>
        </w:tc>
        <w:tc>
          <w:tcPr>
            <w:tcW w:w="992" w:type="dxa"/>
          </w:tcPr>
          <w:p w14:paraId="0C845FEC" w14:textId="56C632E4" w:rsidR="009D0AEA" w:rsidRDefault="009D0AEA" w:rsidP="009D0AEA">
            <w:pPr>
              <w:jc w:val="center"/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992" w:type="dxa"/>
          </w:tcPr>
          <w:p w14:paraId="4D608932" w14:textId="77777777" w:rsidR="009D0AEA" w:rsidRDefault="009D0AEA" w:rsidP="009D0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B7C204E" w14:textId="77777777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33EFFB59" w14:textId="55DAD224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7.2006г.</w:t>
            </w:r>
          </w:p>
        </w:tc>
        <w:tc>
          <w:tcPr>
            <w:tcW w:w="567" w:type="dxa"/>
          </w:tcPr>
          <w:p w14:paraId="188A42DA" w14:textId="29553BD3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0B335D8C" w14:textId="3C46ABC9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Краснодарского края «О разграничении имущества, находящегося в собственности муниципального образования Успенский район, между вновь образованными сельскими поселениями и муниципальным образованием Успенский район, в состав которого они входят»</w:t>
            </w:r>
          </w:p>
        </w:tc>
        <w:tc>
          <w:tcPr>
            <w:tcW w:w="1275" w:type="dxa"/>
          </w:tcPr>
          <w:p w14:paraId="4C9867C0" w14:textId="0C9B39E9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714" w:type="dxa"/>
          </w:tcPr>
          <w:p w14:paraId="0DD10AD1" w14:textId="3A095465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 w:rsidRPr="00A8680C">
              <w:rPr>
                <w:sz w:val="16"/>
                <w:szCs w:val="16"/>
              </w:rPr>
              <w:t>не ограничено</w:t>
            </w:r>
          </w:p>
        </w:tc>
      </w:tr>
      <w:tr w:rsidR="009D0AEA" w:rsidRPr="00FD60D7" w14:paraId="457EE3A4" w14:textId="77777777" w:rsidTr="00E31F7E">
        <w:trPr>
          <w:gridAfter w:val="1"/>
          <w:wAfter w:w="35" w:type="dxa"/>
        </w:trPr>
        <w:tc>
          <w:tcPr>
            <w:tcW w:w="567" w:type="dxa"/>
          </w:tcPr>
          <w:p w14:paraId="42C42138" w14:textId="1BA45AD1" w:rsidR="009D0AEA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560" w:type="dxa"/>
          </w:tcPr>
          <w:p w14:paraId="793B34BC" w14:textId="4092E5A8" w:rsidR="009D0AEA" w:rsidRDefault="009D0AEA" w:rsidP="009D0AEA">
            <w:pPr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 асфальтового покрытия</w:t>
            </w:r>
          </w:p>
        </w:tc>
        <w:tc>
          <w:tcPr>
            <w:tcW w:w="1269" w:type="dxa"/>
          </w:tcPr>
          <w:p w14:paraId="6F6316DE" w14:textId="43B0F187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аснодарский </w:t>
            </w:r>
            <w:r w:rsidRPr="00FD60D7">
              <w:rPr>
                <w:sz w:val="16"/>
                <w:szCs w:val="16"/>
              </w:rPr>
              <w:t>край, Успенский район,</w:t>
            </w:r>
            <w:r>
              <w:rPr>
                <w:sz w:val="16"/>
                <w:szCs w:val="16"/>
              </w:rPr>
              <w:t xml:space="preserve"> с.Коноково, </w:t>
            </w:r>
            <w:proofErr w:type="spellStart"/>
            <w:r>
              <w:rPr>
                <w:sz w:val="16"/>
                <w:szCs w:val="16"/>
              </w:rPr>
              <w:lastRenderedPageBreak/>
              <w:t>ул.Коминтерна</w:t>
            </w:r>
            <w:proofErr w:type="spellEnd"/>
          </w:p>
        </w:tc>
        <w:tc>
          <w:tcPr>
            <w:tcW w:w="1282" w:type="dxa"/>
          </w:tcPr>
          <w:p w14:paraId="4771252E" w14:textId="3B31E245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3:34:0000000:397</w:t>
            </w:r>
          </w:p>
        </w:tc>
        <w:tc>
          <w:tcPr>
            <w:tcW w:w="567" w:type="dxa"/>
          </w:tcPr>
          <w:p w14:paraId="5AAC2A27" w14:textId="77777777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9DA0F35" w14:textId="345A67F1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14:paraId="5D863374" w14:textId="45E51B27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м</w:t>
            </w:r>
          </w:p>
        </w:tc>
        <w:tc>
          <w:tcPr>
            <w:tcW w:w="992" w:type="dxa"/>
          </w:tcPr>
          <w:p w14:paraId="0070C2C2" w14:textId="2A4BEFE1" w:rsidR="009D0AEA" w:rsidRDefault="009D0AEA" w:rsidP="009D0AEA">
            <w:pPr>
              <w:jc w:val="center"/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992" w:type="dxa"/>
          </w:tcPr>
          <w:p w14:paraId="00EC493F" w14:textId="77777777" w:rsidR="009D0AEA" w:rsidRDefault="009D0AEA" w:rsidP="009D0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3C2B548" w14:textId="49C4948A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5370,06</w:t>
            </w:r>
          </w:p>
        </w:tc>
        <w:tc>
          <w:tcPr>
            <w:tcW w:w="993" w:type="dxa"/>
          </w:tcPr>
          <w:p w14:paraId="5FB13D64" w14:textId="2805C9B4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3.2016г.</w:t>
            </w:r>
          </w:p>
        </w:tc>
        <w:tc>
          <w:tcPr>
            <w:tcW w:w="567" w:type="dxa"/>
          </w:tcPr>
          <w:p w14:paraId="2D8D19AA" w14:textId="77777777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191E648E" w14:textId="6954DB95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</w:t>
            </w:r>
            <w:r w:rsidR="0024468C">
              <w:rPr>
                <w:sz w:val="16"/>
                <w:szCs w:val="16"/>
              </w:rPr>
              <w:t xml:space="preserve">идетельство </w:t>
            </w:r>
            <w:r>
              <w:rPr>
                <w:sz w:val="16"/>
                <w:szCs w:val="16"/>
              </w:rPr>
              <w:t xml:space="preserve"> о гос.</w:t>
            </w:r>
            <w:r w:rsidR="0024468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гистрации права АА 807006 от 01.03.2016г.</w:t>
            </w:r>
          </w:p>
        </w:tc>
        <w:tc>
          <w:tcPr>
            <w:tcW w:w="1275" w:type="dxa"/>
          </w:tcPr>
          <w:p w14:paraId="3E044E3D" w14:textId="3E3E56DE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714" w:type="dxa"/>
          </w:tcPr>
          <w:p w14:paraId="463A4BE8" w14:textId="789758BD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 w:rsidRPr="00A8680C">
              <w:rPr>
                <w:sz w:val="16"/>
                <w:szCs w:val="16"/>
              </w:rPr>
              <w:t>не ограничено</w:t>
            </w:r>
          </w:p>
        </w:tc>
      </w:tr>
      <w:tr w:rsidR="009D0AEA" w:rsidRPr="00FD60D7" w14:paraId="664570FC" w14:textId="77777777" w:rsidTr="00E31F7E">
        <w:trPr>
          <w:gridAfter w:val="1"/>
          <w:wAfter w:w="35" w:type="dxa"/>
        </w:trPr>
        <w:tc>
          <w:tcPr>
            <w:tcW w:w="567" w:type="dxa"/>
          </w:tcPr>
          <w:p w14:paraId="2FEFD4AF" w14:textId="355D04AF" w:rsidR="009D0AEA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60" w:type="dxa"/>
          </w:tcPr>
          <w:p w14:paraId="1EBF09B4" w14:textId="4C0ACD5A" w:rsidR="009D0AEA" w:rsidRDefault="009D0AEA" w:rsidP="009D0AEA">
            <w:pPr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 гравийного покрытия</w:t>
            </w:r>
          </w:p>
        </w:tc>
        <w:tc>
          <w:tcPr>
            <w:tcW w:w="1269" w:type="dxa"/>
          </w:tcPr>
          <w:p w14:paraId="21E406D9" w14:textId="5A90B16D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аснодарский </w:t>
            </w:r>
            <w:r w:rsidRPr="00FD60D7">
              <w:rPr>
                <w:sz w:val="16"/>
                <w:szCs w:val="16"/>
              </w:rPr>
              <w:t>край, Успенский район,</w:t>
            </w:r>
            <w:r>
              <w:rPr>
                <w:sz w:val="16"/>
                <w:szCs w:val="16"/>
              </w:rPr>
              <w:t xml:space="preserve"> с.Коноково, </w:t>
            </w:r>
            <w:proofErr w:type="spellStart"/>
            <w:r>
              <w:rPr>
                <w:sz w:val="16"/>
                <w:szCs w:val="16"/>
              </w:rPr>
              <w:t>ул.Коминтерна</w:t>
            </w:r>
            <w:proofErr w:type="spellEnd"/>
          </w:p>
        </w:tc>
        <w:tc>
          <w:tcPr>
            <w:tcW w:w="1282" w:type="dxa"/>
          </w:tcPr>
          <w:p w14:paraId="43E77F1C" w14:textId="77777777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3042B91" w14:textId="77777777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2081DB5" w14:textId="0B525D4C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14:paraId="3C68A642" w14:textId="74F46CE3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м</w:t>
            </w:r>
          </w:p>
        </w:tc>
        <w:tc>
          <w:tcPr>
            <w:tcW w:w="992" w:type="dxa"/>
          </w:tcPr>
          <w:p w14:paraId="15BF1569" w14:textId="21D5D0F2" w:rsidR="009D0AEA" w:rsidRDefault="009D0AEA" w:rsidP="009D0AEA">
            <w:pPr>
              <w:jc w:val="center"/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992" w:type="dxa"/>
          </w:tcPr>
          <w:p w14:paraId="5EA5120B" w14:textId="77777777" w:rsidR="009D0AEA" w:rsidRDefault="009D0AEA" w:rsidP="009D0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DB212F9" w14:textId="77777777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338ED8A3" w14:textId="57C4E7F3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7.2006г.</w:t>
            </w:r>
          </w:p>
        </w:tc>
        <w:tc>
          <w:tcPr>
            <w:tcW w:w="567" w:type="dxa"/>
          </w:tcPr>
          <w:p w14:paraId="0A19BA90" w14:textId="674359AB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1816D585" w14:textId="4A0226AB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Краснодарского края «О разграничении имущества, находящегося в собственности муниципального образования Успенский район, между вновь образованными сельскими поселениями и муниципальным образованием Успенский район, в состав которого они входят»</w:t>
            </w:r>
          </w:p>
        </w:tc>
        <w:tc>
          <w:tcPr>
            <w:tcW w:w="1275" w:type="dxa"/>
          </w:tcPr>
          <w:p w14:paraId="3F0A136D" w14:textId="22BD873E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714" w:type="dxa"/>
          </w:tcPr>
          <w:p w14:paraId="00981AB6" w14:textId="5BFA1942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 w:rsidRPr="00A8680C">
              <w:rPr>
                <w:sz w:val="16"/>
                <w:szCs w:val="16"/>
              </w:rPr>
              <w:t>не ограничено</w:t>
            </w:r>
          </w:p>
        </w:tc>
      </w:tr>
      <w:tr w:rsidR="009D0AEA" w:rsidRPr="00FD60D7" w14:paraId="68CFFD11" w14:textId="77777777" w:rsidTr="00E31F7E">
        <w:trPr>
          <w:gridAfter w:val="1"/>
          <w:wAfter w:w="35" w:type="dxa"/>
        </w:trPr>
        <w:tc>
          <w:tcPr>
            <w:tcW w:w="567" w:type="dxa"/>
          </w:tcPr>
          <w:p w14:paraId="110C6E95" w14:textId="471944F0" w:rsidR="009D0AEA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560" w:type="dxa"/>
          </w:tcPr>
          <w:p w14:paraId="24FB12D0" w14:textId="023E3A23" w:rsidR="009D0AEA" w:rsidRDefault="009D0AEA" w:rsidP="009D0AEA">
            <w:pPr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дорога асфальтового покрытия </w:t>
            </w:r>
          </w:p>
        </w:tc>
        <w:tc>
          <w:tcPr>
            <w:tcW w:w="1269" w:type="dxa"/>
          </w:tcPr>
          <w:p w14:paraId="4F0D7061" w14:textId="3C6A9E0D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аснодарский </w:t>
            </w:r>
            <w:r w:rsidRPr="00FD60D7">
              <w:rPr>
                <w:sz w:val="16"/>
                <w:szCs w:val="16"/>
              </w:rPr>
              <w:t>край, Успенский район,</w:t>
            </w:r>
            <w:r>
              <w:rPr>
                <w:sz w:val="16"/>
                <w:szCs w:val="16"/>
              </w:rPr>
              <w:t xml:space="preserve"> с.Коноково, </w:t>
            </w:r>
            <w:proofErr w:type="spellStart"/>
            <w:r>
              <w:rPr>
                <w:sz w:val="16"/>
                <w:szCs w:val="16"/>
              </w:rPr>
              <w:t>ул.Калинина</w:t>
            </w:r>
            <w:proofErr w:type="spellEnd"/>
          </w:p>
        </w:tc>
        <w:tc>
          <w:tcPr>
            <w:tcW w:w="1282" w:type="dxa"/>
          </w:tcPr>
          <w:p w14:paraId="519D29A1" w14:textId="412EC5AD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:34:0000000:398</w:t>
            </w:r>
          </w:p>
        </w:tc>
        <w:tc>
          <w:tcPr>
            <w:tcW w:w="567" w:type="dxa"/>
          </w:tcPr>
          <w:p w14:paraId="1552F103" w14:textId="77777777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9F4CCAB" w14:textId="71D1F0CB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14:paraId="2F5C8806" w14:textId="30E0629C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м</w:t>
            </w:r>
          </w:p>
        </w:tc>
        <w:tc>
          <w:tcPr>
            <w:tcW w:w="992" w:type="dxa"/>
          </w:tcPr>
          <w:p w14:paraId="0BDB2819" w14:textId="1B8EC99C" w:rsidR="009D0AEA" w:rsidRDefault="009D0AEA" w:rsidP="009D0AEA">
            <w:pPr>
              <w:jc w:val="center"/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992" w:type="dxa"/>
          </w:tcPr>
          <w:p w14:paraId="719DF95B" w14:textId="77777777" w:rsidR="009D0AEA" w:rsidRDefault="009D0AEA" w:rsidP="009D0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47413B0" w14:textId="376E9626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6678,02</w:t>
            </w:r>
          </w:p>
        </w:tc>
        <w:tc>
          <w:tcPr>
            <w:tcW w:w="993" w:type="dxa"/>
          </w:tcPr>
          <w:p w14:paraId="04243C0E" w14:textId="4222F322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.03.2016г.</w:t>
            </w:r>
          </w:p>
        </w:tc>
        <w:tc>
          <w:tcPr>
            <w:tcW w:w="567" w:type="dxa"/>
          </w:tcPr>
          <w:p w14:paraId="7D2094E3" w14:textId="77777777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65FCC452" w14:textId="1CB6A176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</w:t>
            </w:r>
            <w:r w:rsidR="0024468C">
              <w:rPr>
                <w:sz w:val="16"/>
                <w:szCs w:val="16"/>
              </w:rPr>
              <w:t xml:space="preserve">идетельство </w:t>
            </w:r>
            <w:r>
              <w:rPr>
                <w:sz w:val="16"/>
                <w:szCs w:val="16"/>
              </w:rPr>
              <w:t xml:space="preserve"> о гос. регистрации права АА 695491 от 01.03.2016</w:t>
            </w:r>
          </w:p>
        </w:tc>
        <w:tc>
          <w:tcPr>
            <w:tcW w:w="1275" w:type="dxa"/>
          </w:tcPr>
          <w:p w14:paraId="2D04615F" w14:textId="57E5AA1F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714" w:type="dxa"/>
          </w:tcPr>
          <w:p w14:paraId="1C183C5A" w14:textId="20BC4393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 w:rsidRPr="00A8680C">
              <w:rPr>
                <w:sz w:val="16"/>
                <w:szCs w:val="16"/>
              </w:rPr>
              <w:t>не ограничено</w:t>
            </w:r>
          </w:p>
        </w:tc>
      </w:tr>
      <w:tr w:rsidR="009D0AEA" w:rsidRPr="00FD60D7" w14:paraId="1AA65975" w14:textId="77777777" w:rsidTr="00E31F7E">
        <w:trPr>
          <w:gridAfter w:val="1"/>
          <w:wAfter w:w="35" w:type="dxa"/>
        </w:trPr>
        <w:tc>
          <w:tcPr>
            <w:tcW w:w="567" w:type="dxa"/>
          </w:tcPr>
          <w:p w14:paraId="0E2C741C" w14:textId="6FC07BE3" w:rsidR="009D0AEA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560" w:type="dxa"/>
          </w:tcPr>
          <w:p w14:paraId="5A6EFE1B" w14:textId="088DC605" w:rsidR="009D0AEA" w:rsidRDefault="009D0AEA" w:rsidP="009D0AEA">
            <w:pPr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 гравийного покрытия</w:t>
            </w:r>
          </w:p>
        </w:tc>
        <w:tc>
          <w:tcPr>
            <w:tcW w:w="1269" w:type="dxa"/>
          </w:tcPr>
          <w:p w14:paraId="6F174AE4" w14:textId="370DB023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аснодарский </w:t>
            </w:r>
            <w:r w:rsidRPr="00FD60D7">
              <w:rPr>
                <w:sz w:val="16"/>
                <w:szCs w:val="16"/>
              </w:rPr>
              <w:t>край, Успенский район,</w:t>
            </w:r>
            <w:r>
              <w:rPr>
                <w:sz w:val="16"/>
                <w:szCs w:val="16"/>
              </w:rPr>
              <w:t xml:space="preserve"> с.Коноково, </w:t>
            </w:r>
            <w:proofErr w:type="spellStart"/>
            <w:r>
              <w:rPr>
                <w:sz w:val="16"/>
                <w:szCs w:val="16"/>
              </w:rPr>
              <w:t>ул.Калинина</w:t>
            </w:r>
            <w:proofErr w:type="spellEnd"/>
          </w:p>
        </w:tc>
        <w:tc>
          <w:tcPr>
            <w:tcW w:w="1282" w:type="dxa"/>
          </w:tcPr>
          <w:p w14:paraId="6BA0FB0C" w14:textId="77777777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9CBDCB2" w14:textId="77777777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CDE4A58" w14:textId="1E0F80D4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14:paraId="36D6D5DB" w14:textId="7E8FE279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0м</w:t>
            </w:r>
          </w:p>
        </w:tc>
        <w:tc>
          <w:tcPr>
            <w:tcW w:w="992" w:type="dxa"/>
          </w:tcPr>
          <w:p w14:paraId="6AD6FBC3" w14:textId="343B74F5" w:rsidR="009D0AEA" w:rsidRDefault="009D0AEA" w:rsidP="009D0AEA">
            <w:pPr>
              <w:jc w:val="center"/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992" w:type="dxa"/>
          </w:tcPr>
          <w:p w14:paraId="54855370" w14:textId="77777777" w:rsidR="009D0AEA" w:rsidRDefault="009D0AEA" w:rsidP="009D0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9DEC33C" w14:textId="77777777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11F49C95" w14:textId="50BFC05C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7.2006г.</w:t>
            </w:r>
          </w:p>
        </w:tc>
        <w:tc>
          <w:tcPr>
            <w:tcW w:w="567" w:type="dxa"/>
          </w:tcPr>
          <w:p w14:paraId="7027B40D" w14:textId="27AB3B21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3E335234" w14:textId="74B8249A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Краснодарского края «О разграничении имущества, находящегося в собственности муниципального образования Успенский район, между вновь образованными сельскими поселениями и муниципальным образованием Успенский район, в состав которого они входят»</w:t>
            </w:r>
          </w:p>
        </w:tc>
        <w:tc>
          <w:tcPr>
            <w:tcW w:w="1275" w:type="dxa"/>
          </w:tcPr>
          <w:p w14:paraId="51E57BEB" w14:textId="68029CF0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714" w:type="dxa"/>
          </w:tcPr>
          <w:p w14:paraId="6BCFB6D7" w14:textId="474B9D65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 w:rsidRPr="00A8680C">
              <w:rPr>
                <w:sz w:val="16"/>
                <w:szCs w:val="16"/>
              </w:rPr>
              <w:t>не ограничено</w:t>
            </w:r>
          </w:p>
        </w:tc>
      </w:tr>
      <w:tr w:rsidR="009D0AEA" w:rsidRPr="00FD60D7" w14:paraId="05EBC96B" w14:textId="77777777" w:rsidTr="00E31F7E">
        <w:trPr>
          <w:gridAfter w:val="1"/>
          <w:wAfter w:w="35" w:type="dxa"/>
        </w:trPr>
        <w:tc>
          <w:tcPr>
            <w:tcW w:w="567" w:type="dxa"/>
          </w:tcPr>
          <w:p w14:paraId="7AC2A103" w14:textId="10F998F2" w:rsidR="009D0AEA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560" w:type="dxa"/>
          </w:tcPr>
          <w:p w14:paraId="17A7E32F" w14:textId="5A6A3A20" w:rsidR="009D0AEA" w:rsidRDefault="009D0AEA" w:rsidP="009D0AEA">
            <w:pPr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дорога асфальтового покрытия </w:t>
            </w:r>
          </w:p>
        </w:tc>
        <w:tc>
          <w:tcPr>
            <w:tcW w:w="1269" w:type="dxa"/>
          </w:tcPr>
          <w:p w14:paraId="1EC3358D" w14:textId="67D6945D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аснодарский </w:t>
            </w:r>
            <w:r w:rsidRPr="00FD60D7">
              <w:rPr>
                <w:sz w:val="16"/>
                <w:szCs w:val="16"/>
              </w:rPr>
              <w:t>край, Успенский район,</w:t>
            </w:r>
            <w:r>
              <w:rPr>
                <w:sz w:val="16"/>
                <w:szCs w:val="16"/>
              </w:rPr>
              <w:t xml:space="preserve"> с. Коноково, ул. Пионерская</w:t>
            </w:r>
          </w:p>
        </w:tc>
        <w:tc>
          <w:tcPr>
            <w:tcW w:w="1282" w:type="dxa"/>
          </w:tcPr>
          <w:p w14:paraId="41EA33E5" w14:textId="6E123DBB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:34:0000000:39896</w:t>
            </w:r>
          </w:p>
        </w:tc>
        <w:tc>
          <w:tcPr>
            <w:tcW w:w="567" w:type="dxa"/>
          </w:tcPr>
          <w:p w14:paraId="50D5B195" w14:textId="77777777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10A6F5B" w14:textId="53CDF9D7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14:paraId="785EC1CF" w14:textId="23127A1F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68м2</w:t>
            </w:r>
          </w:p>
        </w:tc>
        <w:tc>
          <w:tcPr>
            <w:tcW w:w="992" w:type="dxa"/>
          </w:tcPr>
          <w:p w14:paraId="663E148A" w14:textId="5282262D" w:rsidR="009D0AEA" w:rsidRDefault="009D0AEA" w:rsidP="009D0AEA">
            <w:pPr>
              <w:jc w:val="center"/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992" w:type="dxa"/>
          </w:tcPr>
          <w:p w14:paraId="76A6D329" w14:textId="77777777" w:rsidR="009D0AEA" w:rsidRDefault="009D0AEA" w:rsidP="009D0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8FFD4B6" w14:textId="103F0CCB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781,03</w:t>
            </w:r>
          </w:p>
        </w:tc>
        <w:tc>
          <w:tcPr>
            <w:tcW w:w="993" w:type="dxa"/>
          </w:tcPr>
          <w:p w14:paraId="09903E09" w14:textId="18BE65E8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5.2013г.</w:t>
            </w:r>
          </w:p>
        </w:tc>
        <w:tc>
          <w:tcPr>
            <w:tcW w:w="567" w:type="dxa"/>
          </w:tcPr>
          <w:p w14:paraId="7DA892BE" w14:textId="77777777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47127B0F" w14:textId="2A5877FE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</w:t>
            </w:r>
            <w:r w:rsidR="0024468C">
              <w:rPr>
                <w:sz w:val="16"/>
                <w:szCs w:val="16"/>
              </w:rPr>
              <w:t xml:space="preserve">идетельство </w:t>
            </w:r>
            <w:r>
              <w:rPr>
                <w:sz w:val="16"/>
                <w:szCs w:val="16"/>
              </w:rPr>
              <w:t xml:space="preserve"> о гос. регистрации права 23-АЛ 902584 от 31.05.2013г.</w:t>
            </w:r>
          </w:p>
        </w:tc>
        <w:tc>
          <w:tcPr>
            <w:tcW w:w="1275" w:type="dxa"/>
          </w:tcPr>
          <w:p w14:paraId="2B07C7FD" w14:textId="15C8C588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714" w:type="dxa"/>
          </w:tcPr>
          <w:p w14:paraId="64901112" w14:textId="524E9DB7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 w:rsidRPr="00A8680C">
              <w:rPr>
                <w:sz w:val="16"/>
                <w:szCs w:val="16"/>
              </w:rPr>
              <w:t>не ограничено</w:t>
            </w:r>
          </w:p>
        </w:tc>
      </w:tr>
      <w:tr w:rsidR="009D0AEA" w:rsidRPr="00FD60D7" w14:paraId="49C824EA" w14:textId="77777777" w:rsidTr="00E31F7E">
        <w:trPr>
          <w:gridAfter w:val="1"/>
          <w:wAfter w:w="35" w:type="dxa"/>
        </w:trPr>
        <w:tc>
          <w:tcPr>
            <w:tcW w:w="567" w:type="dxa"/>
          </w:tcPr>
          <w:p w14:paraId="419AB43C" w14:textId="40A90D8B" w:rsidR="009D0AEA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560" w:type="dxa"/>
          </w:tcPr>
          <w:p w14:paraId="67013BA2" w14:textId="6BEDC58C" w:rsidR="009D0AEA" w:rsidRDefault="009D0AEA" w:rsidP="009D0AEA">
            <w:pPr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 гравийного покрытия</w:t>
            </w:r>
          </w:p>
        </w:tc>
        <w:tc>
          <w:tcPr>
            <w:tcW w:w="1269" w:type="dxa"/>
          </w:tcPr>
          <w:p w14:paraId="3559ADE3" w14:textId="101793A7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аснодарский </w:t>
            </w:r>
            <w:r w:rsidRPr="00FD60D7">
              <w:rPr>
                <w:sz w:val="16"/>
                <w:szCs w:val="16"/>
              </w:rPr>
              <w:t>край, Успенский район,</w:t>
            </w:r>
            <w:r>
              <w:rPr>
                <w:sz w:val="16"/>
                <w:szCs w:val="16"/>
              </w:rPr>
              <w:t xml:space="preserve"> с.Коноково, </w:t>
            </w:r>
            <w:proofErr w:type="spellStart"/>
            <w:r>
              <w:rPr>
                <w:sz w:val="16"/>
                <w:szCs w:val="16"/>
              </w:rPr>
              <w:t>ул.Пионерская</w:t>
            </w:r>
            <w:proofErr w:type="spellEnd"/>
          </w:p>
        </w:tc>
        <w:tc>
          <w:tcPr>
            <w:tcW w:w="1282" w:type="dxa"/>
          </w:tcPr>
          <w:p w14:paraId="4C70B6DB" w14:textId="77777777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B23BDC9" w14:textId="77777777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53493C6" w14:textId="1FF6891F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14:paraId="0D15DEE9" w14:textId="416E9A27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0м</w:t>
            </w:r>
          </w:p>
        </w:tc>
        <w:tc>
          <w:tcPr>
            <w:tcW w:w="992" w:type="dxa"/>
          </w:tcPr>
          <w:p w14:paraId="1B154B2B" w14:textId="4B1CA821" w:rsidR="009D0AEA" w:rsidRDefault="009D0AEA" w:rsidP="009D0AEA">
            <w:pPr>
              <w:jc w:val="center"/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992" w:type="dxa"/>
          </w:tcPr>
          <w:p w14:paraId="1AF15EC8" w14:textId="77777777" w:rsidR="009D0AEA" w:rsidRDefault="009D0AEA" w:rsidP="009D0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8CDCDF0" w14:textId="77777777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4A623B44" w14:textId="152C08C9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7.2006г.</w:t>
            </w:r>
          </w:p>
        </w:tc>
        <w:tc>
          <w:tcPr>
            <w:tcW w:w="567" w:type="dxa"/>
          </w:tcPr>
          <w:p w14:paraId="358879B1" w14:textId="6976497A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4FB15AE9" w14:textId="55A0349D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Краснодарского края «О разграничении имущества, находящегося в собственности муниципального образования Успенский район, между вновь образованными сельскими поселениями и муниципальным образованием Успенский район, в состав которого они входят»</w:t>
            </w:r>
          </w:p>
        </w:tc>
        <w:tc>
          <w:tcPr>
            <w:tcW w:w="1275" w:type="dxa"/>
          </w:tcPr>
          <w:p w14:paraId="61F96DCA" w14:textId="256ACB4A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714" w:type="dxa"/>
          </w:tcPr>
          <w:p w14:paraId="38F5D3B9" w14:textId="0D058C6F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 w:rsidRPr="00A8680C">
              <w:rPr>
                <w:sz w:val="16"/>
                <w:szCs w:val="16"/>
              </w:rPr>
              <w:t>не ограничено</w:t>
            </w:r>
          </w:p>
        </w:tc>
      </w:tr>
      <w:tr w:rsidR="009D0AEA" w:rsidRPr="00FD60D7" w14:paraId="0EE4DD6E" w14:textId="77777777" w:rsidTr="00E31F7E">
        <w:trPr>
          <w:gridAfter w:val="1"/>
          <w:wAfter w:w="35" w:type="dxa"/>
        </w:trPr>
        <w:tc>
          <w:tcPr>
            <w:tcW w:w="567" w:type="dxa"/>
          </w:tcPr>
          <w:p w14:paraId="515E54FF" w14:textId="3ED6E4E3" w:rsidR="009D0AEA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560" w:type="dxa"/>
          </w:tcPr>
          <w:p w14:paraId="2AEF88A4" w14:textId="7DED2310" w:rsidR="009D0AEA" w:rsidRDefault="009D0AEA" w:rsidP="009D0AEA">
            <w:pPr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 гравийного покрытия</w:t>
            </w:r>
          </w:p>
        </w:tc>
        <w:tc>
          <w:tcPr>
            <w:tcW w:w="1269" w:type="dxa"/>
          </w:tcPr>
          <w:p w14:paraId="4259B26D" w14:textId="276538BD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аснодарский </w:t>
            </w:r>
            <w:r w:rsidRPr="00FD60D7">
              <w:rPr>
                <w:sz w:val="16"/>
                <w:szCs w:val="16"/>
              </w:rPr>
              <w:t>край, Успенский район,</w:t>
            </w:r>
            <w:r>
              <w:rPr>
                <w:sz w:val="16"/>
                <w:szCs w:val="16"/>
              </w:rPr>
              <w:t xml:space="preserve"> с.Коноково, </w:t>
            </w:r>
            <w:proofErr w:type="spellStart"/>
            <w:r>
              <w:rPr>
                <w:sz w:val="16"/>
                <w:szCs w:val="16"/>
              </w:rPr>
              <w:t>ул.Заводовского</w:t>
            </w:r>
            <w:proofErr w:type="spellEnd"/>
          </w:p>
        </w:tc>
        <w:tc>
          <w:tcPr>
            <w:tcW w:w="1282" w:type="dxa"/>
          </w:tcPr>
          <w:p w14:paraId="061ED7F1" w14:textId="77777777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84EF1F2" w14:textId="77777777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7A4B000" w14:textId="4FF71FD6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14:paraId="4400B6BB" w14:textId="47C0ACCA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м</w:t>
            </w:r>
          </w:p>
        </w:tc>
        <w:tc>
          <w:tcPr>
            <w:tcW w:w="992" w:type="dxa"/>
          </w:tcPr>
          <w:p w14:paraId="6A6F0FC1" w14:textId="6F8D0AA9" w:rsidR="009D0AEA" w:rsidRDefault="009D0AEA" w:rsidP="009D0AEA">
            <w:pPr>
              <w:jc w:val="center"/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992" w:type="dxa"/>
          </w:tcPr>
          <w:p w14:paraId="41BC4790" w14:textId="77777777" w:rsidR="009D0AEA" w:rsidRDefault="009D0AEA" w:rsidP="009D0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F124117" w14:textId="77777777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2A581122" w14:textId="6EC83E3F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7.2006г.</w:t>
            </w:r>
          </w:p>
        </w:tc>
        <w:tc>
          <w:tcPr>
            <w:tcW w:w="567" w:type="dxa"/>
          </w:tcPr>
          <w:p w14:paraId="0F960FE9" w14:textId="79EDCC52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0AED06DC" w14:textId="2C9282E0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Краснодарского края «О разграничении имущества, находящегося в собственности муниципального образования Успенский район, между вновь образованными сельскими поселениями и муниципальным образованием Успенский район, в состав которого они входят»</w:t>
            </w:r>
          </w:p>
        </w:tc>
        <w:tc>
          <w:tcPr>
            <w:tcW w:w="1275" w:type="dxa"/>
          </w:tcPr>
          <w:p w14:paraId="422CD5A7" w14:textId="10DEDD06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714" w:type="dxa"/>
          </w:tcPr>
          <w:p w14:paraId="4D0D3631" w14:textId="50D1EABF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 w:rsidRPr="00A8680C">
              <w:rPr>
                <w:sz w:val="16"/>
                <w:szCs w:val="16"/>
              </w:rPr>
              <w:t>не ограничено</w:t>
            </w:r>
          </w:p>
        </w:tc>
      </w:tr>
      <w:tr w:rsidR="009D0AEA" w:rsidRPr="00FD60D7" w14:paraId="53AF8E77" w14:textId="77777777" w:rsidTr="00E31F7E">
        <w:trPr>
          <w:gridAfter w:val="1"/>
          <w:wAfter w:w="35" w:type="dxa"/>
        </w:trPr>
        <w:tc>
          <w:tcPr>
            <w:tcW w:w="567" w:type="dxa"/>
          </w:tcPr>
          <w:p w14:paraId="7D0F8073" w14:textId="0676EAA9" w:rsidR="009D0AEA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560" w:type="dxa"/>
          </w:tcPr>
          <w:p w14:paraId="56BFC485" w14:textId="20D5E890" w:rsidR="009D0AEA" w:rsidRDefault="009D0AEA" w:rsidP="009D0AEA">
            <w:pPr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 гравийного покрытия</w:t>
            </w:r>
          </w:p>
        </w:tc>
        <w:tc>
          <w:tcPr>
            <w:tcW w:w="1269" w:type="dxa"/>
          </w:tcPr>
          <w:p w14:paraId="15E30F31" w14:textId="08114E1A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аснодарский </w:t>
            </w:r>
            <w:r w:rsidRPr="00FD60D7">
              <w:rPr>
                <w:sz w:val="16"/>
                <w:szCs w:val="16"/>
              </w:rPr>
              <w:t>край, Успенский район,</w:t>
            </w:r>
            <w:r>
              <w:rPr>
                <w:sz w:val="16"/>
                <w:szCs w:val="16"/>
              </w:rPr>
              <w:t xml:space="preserve"> с.Коноково, </w:t>
            </w:r>
            <w:r>
              <w:rPr>
                <w:sz w:val="16"/>
                <w:szCs w:val="16"/>
              </w:rPr>
              <w:lastRenderedPageBreak/>
              <w:t>ул. Комсомольская</w:t>
            </w:r>
          </w:p>
        </w:tc>
        <w:tc>
          <w:tcPr>
            <w:tcW w:w="1282" w:type="dxa"/>
          </w:tcPr>
          <w:p w14:paraId="42CA7B5B" w14:textId="77777777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CEB2082" w14:textId="77777777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34AFBE3" w14:textId="568D29B6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14:paraId="3EADF33B" w14:textId="5AA03BD4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м</w:t>
            </w:r>
          </w:p>
        </w:tc>
        <w:tc>
          <w:tcPr>
            <w:tcW w:w="992" w:type="dxa"/>
          </w:tcPr>
          <w:p w14:paraId="3258E804" w14:textId="50241473" w:rsidR="009D0AEA" w:rsidRDefault="009D0AEA" w:rsidP="009D0AEA">
            <w:pPr>
              <w:jc w:val="center"/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992" w:type="dxa"/>
          </w:tcPr>
          <w:p w14:paraId="17C9A32B" w14:textId="77777777" w:rsidR="009D0AEA" w:rsidRDefault="009D0AEA" w:rsidP="009D0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D856790" w14:textId="77777777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71E2C8F7" w14:textId="7E7F01D5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7.2006г.</w:t>
            </w:r>
          </w:p>
        </w:tc>
        <w:tc>
          <w:tcPr>
            <w:tcW w:w="567" w:type="dxa"/>
          </w:tcPr>
          <w:p w14:paraId="24449AC7" w14:textId="32C4616C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76F27F42" w14:textId="016F335A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Краснодарского края «О разграничении имущества, находящегося в собственности муниципального образования Успенский район, между вновь </w:t>
            </w:r>
            <w:r>
              <w:rPr>
                <w:sz w:val="16"/>
                <w:szCs w:val="16"/>
              </w:rPr>
              <w:lastRenderedPageBreak/>
              <w:t>образованными сельскими поселениями и муниципальным образованием Успенский район, в состав которого они входят»</w:t>
            </w:r>
          </w:p>
        </w:tc>
        <w:tc>
          <w:tcPr>
            <w:tcW w:w="1275" w:type="dxa"/>
          </w:tcPr>
          <w:p w14:paraId="5009054E" w14:textId="133150DA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lastRenderedPageBreak/>
              <w:t>Администрация Коноковского сельского поселения</w:t>
            </w:r>
          </w:p>
        </w:tc>
        <w:tc>
          <w:tcPr>
            <w:tcW w:w="714" w:type="dxa"/>
          </w:tcPr>
          <w:p w14:paraId="051D64C5" w14:textId="65F78333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 w:rsidRPr="00A8680C">
              <w:rPr>
                <w:sz w:val="16"/>
                <w:szCs w:val="16"/>
              </w:rPr>
              <w:t>не ограничено</w:t>
            </w:r>
          </w:p>
        </w:tc>
      </w:tr>
      <w:tr w:rsidR="009D0AEA" w:rsidRPr="00FD60D7" w14:paraId="1F9473B2" w14:textId="77777777" w:rsidTr="00E31F7E">
        <w:trPr>
          <w:gridAfter w:val="1"/>
          <w:wAfter w:w="35" w:type="dxa"/>
        </w:trPr>
        <w:tc>
          <w:tcPr>
            <w:tcW w:w="567" w:type="dxa"/>
          </w:tcPr>
          <w:p w14:paraId="10F94E37" w14:textId="13946712" w:rsidR="009D0AEA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560" w:type="dxa"/>
          </w:tcPr>
          <w:p w14:paraId="473A456F" w14:textId="1C4D4417" w:rsidR="009D0AEA" w:rsidRDefault="009D0AEA" w:rsidP="009D0AEA">
            <w:pPr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 гравийного покрытия</w:t>
            </w:r>
          </w:p>
        </w:tc>
        <w:tc>
          <w:tcPr>
            <w:tcW w:w="1269" w:type="dxa"/>
          </w:tcPr>
          <w:p w14:paraId="218688AB" w14:textId="77BB8E68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аснодарский </w:t>
            </w:r>
            <w:r w:rsidRPr="00FD60D7">
              <w:rPr>
                <w:sz w:val="16"/>
                <w:szCs w:val="16"/>
              </w:rPr>
              <w:t>край, Успенский район,</w:t>
            </w:r>
            <w:r>
              <w:rPr>
                <w:sz w:val="16"/>
                <w:szCs w:val="16"/>
              </w:rPr>
              <w:t xml:space="preserve"> с.Коноково, ул. К. Маркса</w:t>
            </w:r>
          </w:p>
        </w:tc>
        <w:tc>
          <w:tcPr>
            <w:tcW w:w="1282" w:type="dxa"/>
          </w:tcPr>
          <w:p w14:paraId="4135DDB1" w14:textId="77777777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A869369" w14:textId="77777777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7D20142" w14:textId="00860436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14:paraId="3E86F9D9" w14:textId="68331398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5м</w:t>
            </w:r>
          </w:p>
        </w:tc>
        <w:tc>
          <w:tcPr>
            <w:tcW w:w="992" w:type="dxa"/>
          </w:tcPr>
          <w:p w14:paraId="5B2BCE80" w14:textId="473E3ED5" w:rsidR="009D0AEA" w:rsidRDefault="009D0AEA" w:rsidP="009D0AEA">
            <w:pPr>
              <w:jc w:val="center"/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992" w:type="dxa"/>
          </w:tcPr>
          <w:p w14:paraId="3A9DE815" w14:textId="77777777" w:rsidR="009D0AEA" w:rsidRDefault="009D0AEA" w:rsidP="009D0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6DD3077" w14:textId="77777777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7E991FF7" w14:textId="2AE24663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7.2006г.</w:t>
            </w:r>
          </w:p>
        </w:tc>
        <w:tc>
          <w:tcPr>
            <w:tcW w:w="567" w:type="dxa"/>
          </w:tcPr>
          <w:p w14:paraId="536C45A8" w14:textId="13C7BD62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7BB932D7" w14:textId="1D3C9E32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Краснодарского края «О разграничении имущества, находящегося в собственности муниципального образования Успенский район, между вновь образованными сельскими поселениями и муниципальным образованием Успенский район, в состав которого они входят»</w:t>
            </w:r>
          </w:p>
        </w:tc>
        <w:tc>
          <w:tcPr>
            <w:tcW w:w="1275" w:type="dxa"/>
          </w:tcPr>
          <w:p w14:paraId="0AE06921" w14:textId="39FD4AD8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714" w:type="dxa"/>
          </w:tcPr>
          <w:p w14:paraId="5E2DD6C0" w14:textId="452D15AA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 w:rsidRPr="00A8680C">
              <w:rPr>
                <w:sz w:val="16"/>
                <w:szCs w:val="16"/>
              </w:rPr>
              <w:t>не ограничено</w:t>
            </w:r>
          </w:p>
        </w:tc>
      </w:tr>
      <w:tr w:rsidR="009D0AEA" w:rsidRPr="00FD60D7" w14:paraId="4EB58A11" w14:textId="77777777" w:rsidTr="00E31F7E">
        <w:trPr>
          <w:gridAfter w:val="1"/>
          <w:wAfter w:w="35" w:type="dxa"/>
        </w:trPr>
        <w:tc>
          <w:tcPr>
            <w:tcW w:w="567" w:type="dxa"/>
          </w:tcPr>
          <w:p w14:paraId="55C411FE" w14:textId="03955E65" w:rsidR="009D0AEA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560" w:type="dxa"/>
          </w:tcPr>
          <w:p w14:paraId="5DF31EFA" w14:textId="6D24A934" w:rsidR="009D0AEA" w:rsidRDefault="009D0AEA" w:rsidP="009D0AEA">
            <w:pPr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 гравийного покрытия</w:t>
            </w:r>
          </w:p>
        </w:tc>
        <w:tc>
          <w:tcPr>
            <w:tcW w:w="1269" w:type="dxa"/>
          </w:tcPr>
          <w:p w14:paraId="52F857A0" w14:textId="70801D32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аснодарский </w:t>
            </w:r>
            <w:r w:rsidRPr="00FD60D7">
              <w:rPr>
                <w:sz w:val="16"/>
                <w:szCs w:val="16"/>
              </w:rPr>
              <w:t>край, Успенский район,</w:t>
            </w:r>
            <w:r>
              <w:rPr>
                <w:sz w:val="16"/>
                <w:szCs w:val="16"/>
              </w:rPr>
              <w:t xml:space="preserve"> с.Коноково, ул. К. Цеткин</w:t>
            </w:r>
          </w:p>
        </w:tc>
        <w:tc>
          <w:tcPr>
            <w:tcW w:w="1282" w:type="dxa"/>
          </w:tcPr>
          <w:p w14:paraId="1C468A2A" w14:textId="77777777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92F3C75" w14:textId="77777777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42F2E1F" w14:textId="305C3DF8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14:paraId="21091808" w14:textId="5E9639C3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м</w:t>
            </w:r>
          </w:p>
        </w:tc>
        <w:tc>
          <w:tcPr>
            <w:tcW w:w="992" w:type="dxa"/>
          </w:tcPr>
          <w:p w14:paraId="74EBAA4B" w14:textId="4432CE0C" w:rsidR="009D0AEA" w:rsidRDefault="009D0AEA" w:rsidP="009D0AEA">
            <w:pPr>
              <w:jc w:val="center"/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992" w:type="dxa"/>
          </w:tcPr>
          <w:p w14:paraId="0FF0F2B7" w14:textId="77777777" w:rsidR="009D0AEA" w:rsidRDefault="009D0AEA" w:rsidP="009D0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99C0683" w14:textId="77777777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61B2939F" w14:textId="45B304ED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7.2006г.</w:t>
            </w:r>
          </w:p>
        </w:tc>
        <w:tc>
          <w:tcPr>
            <w:tcW w:w="567" w:type="dxa"/>
          </w:tcPr>
          <w:p w14:paraId="1AD63845" w14:textId="70B9173D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27396C0F" w14:textId="0FA58436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Краснодарского края «О разграничении имущества, находящегося в собственности муниципального образования Успенский район, между вновь образованными сельскими поселениями и муниципальным образованием Успенский район, в состав которого они входят»</w:t>
            </w:r>
          </w:p>
        </w:tc>
        <w:tc>
          <w:tcPr>
            <w:tcW w:w="1275" w:type="dxa"/>
          </w:tcPr>
          <w:p w14:paraId="60F34FBE" w14:textId="6C1784E3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714" w:type="dxa"/>
          </w:tcPr>
          <w:p w14:paraId="7147131F" w14:textId="5D51F332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 w:rsidRPr="00A8680C">
              <w:rPr>
                <w:sz w:val="16"/>
                <w:szCs w:val="16"/>
              </w:rPr>
              <w:t>не ограничено</w:t>
            </w:r>
          </w:p>
        </w:tc>
      </w:tr>
      <w:tr w:rsidR="009D0AEA" w:rsidRPr="00FD60D7" w14:paraId="15B24939" w14:textId="77777777" w:rsidTr="00E31F7E">
        <w:trPr>
          <w:gridAfter w:val="1"/>
          <w:wAfter w:w="35" w:type="dxa"/>
        </w:trPr>
        <w:tc>
          <w:tcPr>
            <w:tcW w:w="567" w:type="dxa"/>
          </w:tcPr>
          <w:p w14:paraId="257E871E" w14:textId="4C64C907" w:rsidR="009D0AEA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560" w:type="dxa"/>
          </w:tcPr>
          <w:p w14:paraId="021254AE" w14:textId="6E642B8B" w:rsidR="009D0AEA" w:rsidRDefault="009D0AEA" w:rsidP="009D0AEA">
            <w:pPr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 гравийного покрытия</w:t>
            </w:r>
          </w:p>
        </w:tc>
        <w:tc>
          <w:tcPr>
            <w:tcW w:w="1269" w:type="dxa"/>
          </w:tcPr>
          <w:p w14:paraId="14475554" w14:textId="2CFB10BC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аснодарский </w:t>
            </w:r>
            <w:r w:rsidRPr="00FD60D7">
              <w:rPr>
                <w:sz w:val="16"/>
                <w:szCs w:val="16"/>
              </w:rPr>
              <w:t>край, Успенский район,</w:t>
            </w:r>
            <w:r>
              <w:rPr>
                <w:sz w:val="16"/>
                <w:szCs w:val="16"/>
              </w:rPr>
              <w:t xml:space="preserve"> с.Коноково, ул. Свердлова</w:t>
            </w:r>
          </w:p>
        </w:tc>
        <w:tc>
          <w:tcPr>
            <w:tcW w:w="1282" w:type="dxa"/>
          </w:tcPr>
          <w:p w14:paraId="0FA14140" w14:textId="77777777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850F48A" w14:textId="77777777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4C22621" w14:textId="5DC22F55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14:paraId="773D8B37" w14:textId="7BE8520A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0м</w:t>
            </w:r>
          </w:p>
        </w:tc>
        <w:tc>
          <w:tcPr>
            <w:tcW w:w="992" w:type="dxa"/>
          </w:tcPr>
          <w:p w14:paraId="0F12A4E9" w14:textId="09EEEA67" w:rsidR="009D0AEA" w:rsidRDefault="009D0AEA" w:rsidP="009D0AEA">
            <w:pPr>
              <w:jc w:val="center"/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992" w:type="dxa"/>
          </w:tcPr>
          <w:p w14:paraId="594D2FB9" w14:textId="77777777" w:rsidR="009D0AEA" w:rsidRDefault="009D0AEA" w:rsidP="009D0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12CA513" w14:textId="77777777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28C58DB7" w14:textId="7FD0E471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7.2006г.</w:t>
            </w:r>
          </w:p>
        </w:tc>
        <w:tc>
          <w:tcPr>
            <w:tcW w:w="567" w:type="dxa"/>
          </w:tcPr>
          <w:p w14:paraId="3DDA67B8" w14:textId="07BD79AC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7EC9D2B2" w14:textId="000BE32E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Краснодарского края «О разграничении имущества, находящегося в собственности муниципального образования Успенский район, между вновь образованными сельскими поселениями и муниципальным образованием Успенский район, в состав которого они входят»</w:t>
            </w:r>
          </w:p>
        </w:tc>
        <w:tc>
          <w:tcPr>
            <w:tcW w:w="1275" w:type="dxa"/>
          </w:tcPr>
          <w:p w14:paraId="1FA4FEE3" w14:textId="2DA326D8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714" w:type="dxa"/>
          </w:tcPr>
          <w:p w14:paraId="17D306A3" w14:textId="6715F380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 w:rsidRPr="00A8680C">
              <w:rPr>
                <w:sz w:val="16"/>
                <w:szCs w:val="16"/>
              </w:rPr>
              <w:t>не ограничено</w:t>
            </w:r>
          </w:p>
        </w:tc>
      </w:tr>
      <w:tr w:rsidR="009D0AEA" w:rsidRPr="00FD60D7" w14:paraId="48A3739F" w14:textId="77777777" w:rsidTr="00E31F7E">
        <w:trPr>
          <w:gridAfter w:val="1"/>
          <w:wAfter w:w="35" w:type="dxa"/>
        </w:trPr>
        <w:tc>
          <w:tcPr>
            <w:tcW w:w="567" w:type="dxa"/>
          </w:tcPr>
          <w:p w14:paraId="73AFD769" w14:textId="5BEC6817" w:rsidR="009D0AEA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560" w:type="dxa"/>
          </w:tcPr>
          <w:p w14:paraId="3BE7D0D4" w14:textId="009C7222" w:rsidR="009D0AEA" w:rsidRDefault="009D0AEA" w:rsidP="009D0AEA">
            <w:pPr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 гравийного покрытия</w:t>
            </w:r>
          </w:p>
        </w:tc>
        <w:tc>
          <w:tcPr>
            <w:tcW w:w="1269" w:type="dxa"/>
          </w:tcPr>
          <w:p w14:paraId="47432E41" w14:textId="5F4FEBAD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аснодарский </w:t>
            </w:r>
            <w:r w:rsidRPr="00FD60D7">
              <w:rPr>
                <w:sz w:val="16"/>
                <w:szCs w:val="16"/>
              </w:rPr>
              <w:t>край, Успенский район,</w:t>
            </w:r>
            <w:r>
              <w:rPr>
                <w:sz w:val="16"/>
                <w:szCs w:val="16"/>
              </w:rPr>
              <w:t xml:space="preserve"> с. Коноково, ул. Пролетарская</w:t>
            </w:r>
          </w:p>
        </w:tc>
        <w:tc>
          <w:tcPr>
            <w:tcW w:w="1282" w:type="dxa"/>
          </w:tcPr>
          <w:p w14:paraId="77525A43" w14:textId="77777777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D5DB6B3" w14:textId="77777777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F36BC54" w14:textId="7D9EA5DB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14:paraId="71E3D168" w14:textId="56070A42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м</w:t>
            </w:r>
          </w:p>
        </w:tc>
        <w:tc>
          <w:tcPr>
            <w:tcW w:w="992" w:type="dxa"/>
          </w:tcPr>
          <w:p w14:paraId="4BE57C64" w14:textId="21EAB5FB" w:rsidR="009D0AEA" w:rsidRDefault="009D0AEA" w:rsidP="009D0AEA">
            <w:pPr>
              <w:jc w:val="center"/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992" w:type="dxa"/>
          </w:tcPr>
          <w:p w14:paraId="3DE1DAAD" w14:textId="77777777" w:rsidR="009D0AEA" w:rsidRDefault="009D0AEA" w:rsidP="009D0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C8EEA3A" w14:textId="77777777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31BC8292" w14:textId="0BD8B5EB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7.2006г.</w:t>
            </w:r>
          </w:p>
        </w:tc>
        <w:tc>
          <w:tcPr>
            <w:tcW w:w="567" w:type="dxa"/>
          </w:tcPr>
          <w:p w14:paraId="27E9EA2A" w14:textId="0AF16E5D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53C91FE7" w14:textId="03D17718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Краснодарского края «О разграничении имущества, находящегося в собственности муниципального образования Успенский район, между вновь образованными сельскими поселениями и муниципальным образованием Успенский район, в состав которого они входят»</w:t>
            </w:r>
          </w:p>
        </w:tc>
        <w:tc>
          <w:tcPr>
            <w:tcW w:w="1275" w:type="dxa"/>
          </w:tcPr>
          <w:p w14:paraId="65D9C82B" w14:textId="4454233B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714" w:type="dxa"/>
          </w:tcPr>
          <w:p w14:paraId="6EE0FEFF" w14:textId="6AD863BD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 w:rsidRPr="00A8680C">
              <w:rPr>
                <w:sz w:val="16"/>
                <w:szCs w:val="16"/>
              </w:rPr>
              <w:t>не ограничено</w:t>
            </w:r>
          </w:p>
        </w:tc>
      </w:tr>
      <w:tr w:rsidR="009D0AEA" w:rsidRPr="00FD60D7" w14:paraId="41B611FF" w14:textId="77777777" w:rsidTr="00E31F7E">
        <w:trPr>
          <w:gridAfter w:val="1"/>
          <w:wAfter w:w="35" w:type="dxa"/>
        </w:trPr>
        <w:tc>
          <w:tcPr>
            <w:tcW w:w="567" w:type="dxa"/>
          </w:tcPr>
          <w:p w14:paraId="419785AF" w14:textId="281AFA6F" w:rsidR="009D0AEA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560" w:type="dxa"/>
          </w:tcPr>
          <w:p w14:paraId="6CF06C21" w14:textId="2C89EF89" w:rsidR="009D0AEA" w:rsidRDefault="009D0AEA" w:rsidP="009D0AEA">
            <w:pPr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 гравийного покрытия</w:t>
            </w:r>
          </w:p>
        </w:tc>
        <w:tc>
          <w:tcPr>
            <w:tcW w:w="1269" w:type="dxa"/>
          </w:tcPr>
          <w:p w14:paraId="5E711ADC" w14:textId="2043A510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аснодарский </w:t>
            </w:r>
            <w:r w:rsidRPr="00FD60D7">
              <w:rPr>
                <w:sz w:val="16"/>
                <w:szCs w:val="16"/>
              </w:rPr>
              <w:t>край, Успенский район,</w:t>
            </w:r>
            <w:r>
              <w:rPr>
                <w:sz w:val="16"/>
                <w:szCs w:val="16"/>
              </w:rPr>
              <w:t xml:space="preserve"> с. Коноково, ул. Курортная</w:t>
            </w:r>
          </w:p>
        </w:tc>
        <w:tc>
          <w:tcPr>
            <w:tcW w:w="1282" w:type="dxa"/>
          </w:tcPr>
          <w:p w14:paraId="342040EA" w14:textId="77777777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467266D" w14:textId="77777777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43A0023" w14:textId="4A4DC023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14:paraId="1023FEB5" w14:textId="5717A426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5м</w:t>
            </w:r>
          </w:p>
        </w:tc>
        <w:tc>
          <w:tcPr>
            <w:tcW w:w="992" w:type="dxa"/>
          </w:tcPr>
          <w:p w14:paraId="4FEF1DE0" w14:textId="10BB4509" w:rsidR="009D0AEA" w:rsidRDefault="009D0AEA" w:rsidP="009D0AEA">
            <w:pPr>
              <w:jc w:val="center"/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992" w:type="dxa"/>
          </w:tcPr>
          <w:p w14:paraId="2359F617" w14:textId="77777777" w:rsidR="009D0AEA" w:rsidRDefault="009D0AEA" w:rsidP="009D0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D42906B" w14:textId="77777777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0DAB3E54" w14:textId="7F2BEF24" w:rsidR="009D0AEA" w:rsidRPr="009D0AEA" w:rsidRDefault="009D0AEA" w:rsidP="009D0A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7.2006г.</w:t>
            </w:r>
          </w:p>
        </w:tc>
        <w:tc>
          <w:tcPr>
            <w:tcW w:w="567" w:type="dxa"/>
          </w:tcPr>
          <w:p w14:paraId="7D82CDBD" w14:textId="3268E2F8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1E1BD8D4" w14:textId="47154C4B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Краснодарского края «О разграничении имущества, находящегося в собственности муниципального образования Успенский район, между вновь образованными сельскими поселениями и муниципальным образованием Успенский район, в состав которого они входят»</w:t>
            </w:r>
          </w:p>
        </w:tc>
        <w:tc>
          <w:tcPr>
            <w:tcW w:w="1275" w:type="dxa"/>
          </w:tcPr>
          <w:p w14:paraId="2D59F896" w14:textId="7B541341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714" w:type="dxa"/>
          </w:tcPr>
          <w:p w14:paraId="6FA2557A" w14:textId="63738C2A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 w:rsidRPr="00A8680C">
              <w:rPr>
                <w:sz w:val="16"/>
                <w:szCs w:val="16"/>
              </w:rPr>
              <w:t>не ограничено</w:t>
            </w:r>
          </w:p>
        </w:tc>
      </w:tr>
      <w:tr w:rsidR="009D0AEA" w:rsidRPr="00FD60D7" w14:paraId="40E6BDDA" w14:textId="77777777" w:rsidTr="00E31F7E">
        <w:trPr>
          <w:gridAfter w:val="1"/>
          <w:wAfter w:w="35" w:type="dxa"/>
        </w:trPr>
        <w:tc>
          <w:tcPr>
            <w:tcW w:w="567" w:type="dxa"/>
          </w:tcPr>
          <w:p w14:paraId="00DD340A" w14:textId="3FE0B63C" w:rsidR="009D0AEA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560" w:type="dxa"/>
          </w:tcPr>
          <w:p w14:paraId="4122134A" w14:textId="60AA1739" w:rsidR="009D0AEA" w:rsidRDefault="009D0AEA" w:rsidP="009D0AEA">
            <w:pPr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 гравийного покрытия</w:t>
            </w:r>
          </w:p>
        </w:tc>
        <w:tc>
          <w:tcPr>
            <w:tcW w:w="1269" w:type="dxa"/>
          </w:tcPr>
          <w:p w14:paraId="534AC571" w14:textId="35DE4BBE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аснодарский </w:t>
            </w:r>
            <w:r w:rsidRPr="00FD60D7">
              <w:rPr>
                <w:sz w:val="16"/>
                <w:szCs w:val="16"/>
              </w:rPr>
              <w:t>край, Успенский район,</w:t>
            </w:r>
            <w:r>
              <w:rPr>
                <w:sz w:val="16"/>
                <w:szCs w:val="16"/>
              </w:rPr>
              <w:t xml:space="preserve"> с. Коноково, ул. </w:t>
            </w:r>
            <w:r>
              <w:rPr>
                <w:sz w:val="16"/>
                <w:szCs w:val="16"/>
              </w:rPr>
              <w:lastRenderedPageBreak/>
              <w:t>Заводская</w:t>
            </w:r>
          </w:p>
        </w:tc>
        <w:tc>
          <w:tcPr>
            <w:tcW w:w="1282" w:type="dxa"/>
          </w:tcPr>
          <w:p w14:paraId="768550E5" w14:textId="77777777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37D6104" w14:textId="77777777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BFFD229" w14:textId="23D0E90A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14:paraId="102E448A" w14:textId="45005916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5м</w:t>
            </w:r>
          </w:p>
        </w:tc>
        <w:tc>
          <w:tcPr>
            <w:tcW w:w="992" w:type="dxa"/>
          </w:tcPr>
          <w:p w14:paraId="5A082D36" w14:textId="396671D7" w:rsidR="009D0AEA" w:rsidRDefault="009D0AEA" w:rsidP="009D0AEA">
            <w:pPr>
              <w:jc w:val="center"/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992" w:type="dxa"/>
          </w:tcPr>
          <w:p w14:paraId="06BB4A9C" w14:textId="77777777" w:rsidR="009D0AEA" w:rsidRDefault="009D0AEA" w:rsidP="009D0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A29FBEA" w14:textId="77777777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17B23785" w14:textId="3162F7E3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7.2006г.</w:t>
            </w:r>
          </w:p>
        </w:tc>
        <w:tc>
          <w:tcPr>
            <w:tcW w:w="567" w:type="dxa"/>
          </w:tcPr>
          <w:p w14:paraId="2B08B84B" w14:textId="7CD80E7F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0892D9F6" w14:textId="45E0A434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Краснодарского края «О разграничении имущества, находящегося в собственности муниципального образования Успенский район, между вновь </w:t>
            </w:r>
            <w:r>
              <w:rPr>
                <w:sz w:val="16"/>
                <w:szCs w:val="16"/>
              </w:rPr>
              <w:lastRenderedPageBreak/>
              <w:t>образованными сельскими поселениями и муниципальным образованием Успенский район, в состав которого они входят»</w:t>
            </w:r>
          </w:p>
        </w:tc>
        <w:tc>
          <w:tcPr>
            <w:tcW w:w="1275" w:type="dxa"/>
          </w:tcPr>
          <w:p w14:paraId="04C05523" w14:textId="2A2A1E92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lastRenderedPageBreak/>
              <w:t>Администрация Коноковского сельского поселения</w:t>
            </w:r>
          </w:p>
        </w:tc>
        <w:tc>
          <w:tcPr>
            <w:tcW w:w="714" w:type="dxa"/>
          </w:tcPr>
          <w:p w14:paraId="618EDDFB" w14:textId="2CE39C3C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 w:rsidRPr="00A8680C">
              <w:rPr>
                <w:sz w:val="16"/>
                <w:szCs w:val="16"/>
              </w:rPr>
              <w:t>не ограничено</w:t>
            </w:r>
          </w:p>
        </w:tc>
      </w:tr>
      <w:tr w:rsidR="009D0AEA" w:rsidRPr="00FD60D7" w14:paraId="52B35BD0" w14:textId="77777777" w:rsidTr="00E31F7E">
        <w:trPr>
          <w:gridAfter w:val="1"/>
          <w:wAfter w:w="35" w:type="dxa"/>
        </w:trPr>
        <w:tc>
          <w:tcPr>
            <w:tcW w:w="567" w:type="dxa"/>
          </w:tcPr>
          <w:p w14:paraId="6F0E1B99" w14:textId="099A0B12" w:rsidR="009D0AEA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1560" w:type="dxa"/>
          </w:tcPr>
          <w:p w14:paraId="0B45C0C2" w14:textId="6AA4233A" w:rsidR="009D0AEA" w:rsidRDefault="009D0AEA" w:rsidP="009D0AEA">
            <w:pPr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 гравийного покрытия</w:t>
            </w:r>
          </w:p>
        </w:tc>
        <w:tc>
          <w:tcPr>
            <w:tcW w:w="1269" w:type="dxa"/>
          </w:tcPr>
          <w:p w14:paraId="0E0095D7" w14:textId="0FC5564C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аснодарский </w:t>
            </w:r>
            <w:r w:rsidRPr="00FD60D7">
              <w:rPr>
                <w:sz w:val="16"/>
                <w:szCs w:val="16"/>
              </w:rPr>
              <w:t>край, Успенский район,</w:t>
            </w:r>
            <w:r>
              <w:rPr>
                <w:sz w:val="16"/>
                <w:szCs w:val="16"/>
              </w:rPr>
              <w:t xml:space="preserve"> с. Коноково, ул. Восточная</w:t>
            </w:r>
          </w:p>
        </w:tc>
        <w:tc>
          <w:tcPr>
            <w:tcW w:w="1282" w:type="dxa"/>
          </w:tcPr>
          <w:p w14:paraId="478117E5" w14:textId="77777777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E7E8E46" w14:textId="77777777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824E45B" w14:textId="2088F4CF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14:paraId="5A593120" w14:textId="43C4ED4C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0м</w:t>
            </w:r>
          </w:p>
        </w:tc>
        <w:tc>
          <w:tcPr>
            <w:tcW w:w="992" w:type="dxa"/>
          </w:tcPr>
          <w:p w14:paraId="2ABE9010" w14:textId="7EC626B6" w:rsidR="009D0AEA" w:rsidRDefault="009D0AEA" w:rsidP="009D0AEA">
            <w:pPr>
              <w:jc w:val="center"/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992" w:type="dxa"/>
          </w:tcPr>
          <w:p w14:paraId="6BA97DD1" w14:textId="77777777" w:rsidR="009D0AEA" w:rsidRDefault="009D0AEA" w:rsidP="009D0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04CAA1E" w14:textId="77777777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78273004" w14:textId="10DFB22B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7.2006г.</w:t>
            </w:r>
          </w:p>
        </w:tc>
        <w:tc>
          <w:tcPr>
            <w:tcW w:w="567" w:type="dxa"/>
          </w:tcPr>
          <w:p w14:paraId="1269F19B" w14:textId="07B10624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05668D5F" w14:textId="149A8DED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Краснодарского края «О разграничении имущества, находящегося в собственности муниципального образования Успенский район, между вновь образованными сельскими поселениями и муниципальным образованием Успенский район, в состав которого они входят»</w:t>
            </w:r>
          </w:p>
        </w:tc>
        <w:tc>
          <w:tcPr>
            <w:tcW w:w="1275" w:type="dxa"/>
          </w:tcPr>
          <w:p w14:paraId="4A4A229E" w14:textId="12C8044A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714" w:type="dxa"/>
          </w:tcPr>
          <w:p w14:paraId="191EEE94" w14:textId="1E593B37" w:rsidR="009D0AEA" w:rsidRPr="00FD60D7" w:rsidRDefault="009D0AEA" w:rsidP="009D0AEA">
            <w:pPr>
              <w:jc w:val="center"/>
              <w:rPr>
                <w:sz w:val="16"/>
                <w:szCs w:val="16"/>
              </w:rPr>
            </w:pPr>
            <w:r w:rsidRPr="00A8680C">
              <w:rPr>
                <w:sz w:val="16"/>
                <w:szCs w:val="16"/>
              </w:rPr>
              <w:t>не ограничено</w:t>
            </w:r>
          </w:p>
        </w:tc>
      </w:tr>
      <w:tr w:rsidR="009347FB" w:rsidRPr="00FD60D7" w14:paraId="4B30E347" w14:textId="77777777" w:rsidTr="00E31F7E">
        <w:trPr>
          <w:gridAfter w:val="1"/>
          <w:wAfter w:w="35" w:type="dxa"/>
        </w:trPr>
        <w:tc>
          <w:tcPr>
            <w:tcW w:w="567" w:type="dxa"/>
          </w:tcPr>
          <w:p w14:paraId="45D60F4E" w14:textId="3017D06E" w:rsidR="009347FB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560" w:type="dxa"/>
          </w:tcPr>
          <w:p w14:paraId="40160DE2" w14:textId="28C1674D" w:rsidR="009347FB" w:rsidRDefault="009347FB" w:rsidP="009347FB">
            <w:pPr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 гравийного покрытия</w:t>
            </w:r>
          </w:p>
        </w:tc>
        <w:tc>
          <w:tcPr>
            <w:tcW w:w="1269" w:type="dxa"/>
          </w:tcPr>
          <w:p w14:paraId="291F7C2E" w14:textId="4928DAF8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аснодарский </w:t>
            </w:r>
            <w:r w:rsidRPr="00FD60D7">
              <w:rPr>
                <w:sz w:val="16"/>
                <w:szCs w:val="16"/>
              </w:rPr>
              <w:t>край, Успенский район,</w:t>
            </w:r>
            <w:r>
              <w:rPr>
                <w:sz w:val="16"/>
                <w:szCs w:val="16"/>
              </w:rPr>
              <w:t xml:space="preserve"> с. Коноково, ул. Набережная</w:t>
            </w:r>
          </w:p>
        </w:tc>
        <w:tc>
          <w:tcPr>
            <w:tcW w:w="1282" w:type="dxa"/>
          </w:tcPr>
          <w:p w14:paraId="37EBCBD3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BF732B2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560B6BA" w14:textId="41246A50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14:paraId="6A4EABF3" w14:textId="774A84E5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м</w:t>
            </w:r>
          </w:p>
        </w:tc>
        <w:tc>
          <w:tcPr>
            <w:tcW w:w="992" w:type="dxa"/>
          </w:tcPr>
          <w:p w14:paraId="672773D3" w14:textId="6FF449EF" w:rsidR="009347FB" w:rsidRDefault="009347FB" w:rsidP="009347FB">
            <w:pPr>
              <w:jc w:val="center"/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992" w:type="dxa"/>
          </w:tcPr>
          <w:p w14:paraId="6F934ABA" w14:textId="77777777" w:rsidR="009347FB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0A6C30D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18957868" w14:textId="7408AE5A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7.2006г.</w:t>
            </w:r>
          </w:p>
        </w:tc>
        <w:tc>
          <w:tcPr>
            <w:tcW w:w="567" w:type="dxa"/>
          </w:tcPr>
          <w:p w14:paraId="3938E77A" w14:textId="2D454B0D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5715136A" w14:textId="21A981E4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Краснодарского края «О разграничении имущества, находящегося в собственности муниципального образования Успенский район, между вновь образованными сельскими поселениями и муниципальным образованием Успенский район, в состав которого они входят»</w:t>
            </w:r>
          </w:p>
        </w:tc>
        <w:tc>
          <w:tcPr>
            <w:tcW w:w="1275" w:type="dxa"/>
          </w:tcPr>
          <w:p w14:paraId="5E96B4CE" w14:textId="09C53968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714" w:type="dxa"/>
          </w:tcPr>
          <w:p w14:paraId="56A320DF" w14:textId="6E380DB1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A8680C">
              <w:rPr>
                <w:sz w:val="16"/>
                <w:szCs w:val="16"/>
              </w:rPr>
              <w:t>не ограничено</w:t>
            </w:r>
          </w:p>
        </w:tc>
      </w:tr>
      <w:tr w:rsidR="009347FB" w:rsidRPr="00FD60D7" w14:paraId="1177E826" w14:textId="77777777" w:rsidTr="00E31F7E">
        <w:trPr>
          <w:gridAfter w:val="1"/>
          <w:wAfter w:w="35" w:type="dxa"/>
        </w:trPr>
        <w:tc>
          <w:tcPr>
            <w:tcW w:w="567" w:type="dxa"/>
          </w:tcPr>
          <w:p w14:paraId="55392E30" w14:textId="55DF04B7" w:rsidR="009347FB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1560" w:type="dxa"/>
          </w:tcPr>
          <w:p w14:paraId="0DADB943" w14:textId="13178ECC" w:rsidR="009347FB" w:rsidRDefault="009347FB" w:rsidP="009347FB">
            <w:pPr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 гравийного покрытия</w:t>
            </w:r>
          </w:p>
        </w:tc>
        <w:tc>
          <w:tcPr>
            <w:tcW w:w="1269" w:type="dxa"/>
          </w:tcPr>
          <w:p w14:paraId="5CA9004D" w14:textId="4833246D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аснодарский </w:t>
            </w:r>
            <w:r w:rsidRPr="00FD60D7">
              <w:rPr>
                <w:sz w:val="16"/>
                <w:szCs w:val="16"/>
              </w:rPr>
              <w:t>край, Успенский район,</w:t>
            </w:r>
            <w:r>
              <w:rPr>
                <w:sz w:val="16"/>
                <w:szCs w:val="16"/>
              </w:rPr>
              <w:t xml:space="preserve"> с. Коноково, ул. Прикубанская</w:t>
            </w:r>
          </w:p>
        </w:tc>
        <w:tc>
          <w:tcPr>
            <w:tcW w:w="1282" w:type="dxa"/>
          </w:tcPr>
          <w:p w14:paraId="5A7D7651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A30F44B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318A62E" w14:textId="2D0F52FC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14:paraId="43AC10BF" w14:textId="3C1CDC41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м</w:t>
            </w:r>
          </w:p>
        </w:tc>
        <w:tc>
          <w:tcPr>
            <w:tcW w:w="992" w:type="dxa"/>
          </w:tcPr>
          <w:p w14:paraId="3B0B47A7" w14:textId="3A3A8F84" w:rsidR="009347FB" w:rsidRDefault="009347FB" w:rsidP="009347FB">
            <w:pPr>
              <w:jc w:val="center"/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992" w:type="dxa"/>
          </w:tcPr>
          <w:p w14:paraId="3AC8AA75" w14:textId="77777777" w:rsidR="009347FB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F402DB6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1C26657A" w14:textId="0C15A2CB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7.2006г.</w:t>
            </w:r>
          </w:p>
        </w:tc>
        <w:tc>
          <w:tcPr>
            <w:tcW w:w="567" w:type="dxa"/>
          </w:tcPr>
          <w:p w14:paraId="080FC24E" w14:textId="565CFF7F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5F9DDAAA" w14:textId="43ED33E9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Краснодарского края «О разграничении имущества, находящегося в собственности муниципального образования Успенский район, между вновь образованными сельскими поселениями и муниципальным образованием Успенский район, в состав которого они входят»</w:t>
            </w:r>
          </w:p>
        </w:tc>
        <w:tc>
          <w:tcPr>
            <w:tcW w:w="1275" w:type="dxa"/>
          </w:tcPr>
          <w:p w14:paraId="45DA8BAA" w14:textId="73A095FD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714" w:type="dxa"/>
          </w:tcPr>
          <w:p w14:paraId="6C2CE5C7" w14:textId="72A6FF59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A8680C">
              <w:rPr>
                <w:sz w:val="16"/>
                <w:szCs w:val="16"/>
              </w:rPr>
              <w:t>не ограничено</w:t>
            </w:r>
          </w:p>
        </w:tc>
      </w:tr>
      <w:tr w:rsidR="009347FB" w:rsidRPr="00FD60D7" w14:paraId="360ECBEC" w14:textId="77777777" w:rsidTr="00E31F7E">
        <w:trPr>
          <w:gridAfter w:val="1"/>
          <w:wAfter w:w="35" w:type="dxa"/>
        </w:trPr>
        <w:tc>
          <w:tcPr>
            <w:tcW w:w="567" w:type="dxa"/>
          </w:tcPr>
          <w:p w14:paraId="4011C02A" w14:textId="00D0B19A" w:rsidR="009347FB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560" w:type="dxa"/>
          </w:tcPr>
          <w:p w14:paraId="0405D43E" w14:textId="63ADAA8D" w:rsidR="009347FB" w:rsidRDefault="009347FB" w:rsidP="009347FB">
            <w:pPr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 гравийного покрытия</w:t>
            </w:r>
          </w:p>
        </w:tc>
        <w:tc>
          <w:tcPr>
            <w:tcW w:w="1269" w:type="dxa"/>
          </w:tcPr>
          <w:p w14:paraId="6EABFEDA" w14:textId="72C165C5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аснодарский </w:t>
            </w:r>
            <w:r w:rsidRPr="00FD60D7">
              <w:rPr>
                <w:sz w:val="16"/>
                <w:szCs w:val="16"/>
              </w:rPr>
              <w:t>край, Успенский район,</w:t>
            </w:r>
            <w:r>
              <w:rPr>
                <w:sz w:val="16"/>
                <w:szCs w:val="16"/>
              </w:rPr>
              <w:t xml:space="preserve"> с. Коноково, ул. Пушкина</w:t>
            </w:r>
          </w:p>
        </w:tc>
        <w:tc>
          <w:tcPr>
            <w:tcW w:w="1282" w:type="dxa"/>
          </w:tcPr>
          <w:p w14:paraId="575CD11A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ECEBF78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C941D15" w14:textId="3FEF51CF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14:paraId="592C9B33" w14:textId="60053F83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0м</w:t>
            </w:r>
          </w:p>
        </w:tc>
        <w:tc>
          <w:tcPr>
            <w:tcW w:w="992" w:type="dxa"/>
          </w:tcPr>
          <w:p w14:paraId="1F4AD503" w14:textId="17855A03" w:rsidR="009347FB" w:rsidRDefault="009347FB" w:rsidP="009347FB">
            <w:pPr>
              <w:jc w:val="center"/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992" w:type="dxa"/>
          </w:tcPr>
          <w:p w14:paraId="14DA93A2" w14:textId="77777777" w:rsidR="009347FB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05E6287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5FF6A31E" w14:textId="3512EF08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7.2006г.</w:t>
            </w:r>
          </w:p>
        </w:tc>
        <w:tc>
          <w:tcPr>
            <w:tcW w:w="567" w:type="dxa"/>
          </w:tcPr>
          <w:p w14:paraId="13DC9A15" w14:textId="48C299CE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110FC57D" w14:textId="126D319F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Краснодарского края «О разграничении имущества, находящегося в собственности муниципального образования Успенский район, между вновь образованными сельскими поселениями и муниципальным образованием Успенский район, в состав которого они входят»</w:t>
            </w:r>
          </w:p>
        </w:tc>
        <w:tc>
          <w:tcPr>
            <w:tcW w:w="1275" w:type="dxa"/>
          </w:tcPr>
          <w:p w14:paraId="2518062F" w14:textId="71DAE1A1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714" w:type="dxa"/>
          </w:tcPr>
          <w:p w14:paraId="25B1EE46" w14:textId="750ED4B2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A8680C">
              <w:rPr>
                <w:sz w:val="16"/>
                <w:szCs w:val="16"/>
              </w:rPr>
              <w:t>не ограничено</w:t>
            </w:r>
          </w:p>
        </w:tc>
      </w:tr>
      <w:tr w:rsidR="009347FB" w:rsidRPr="00FD60D7" w14:paraId="7871E931" w14:textId="77777777" w:rsidTr="00E31F7E">
        <w:trPr>
          <w:gridAfter w:val="1"/>
          <w:wAfter w:w="35" w:type="dxa"/>
        </w:trPr>
        <w:tc>
          <w:tcPr>
            <w:tcW w:w="567" w:type="dxa"/>
          </w:tcPr>
          <w:p w14:paraId="70B1E410" w14:textId="0EA0E8B8" w:rsidR="009347FB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1560" w:type="dxa"/>
          </w:tcPr>
          <w:p w14:paraId="73873704" w14:textId="15A6468C" w:rsidR="009347FB" w:rsidRDefault="009347FB" w:rsidP="009347FB">
            <w:pPr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 гравийного покрытия</w:t>
            </w:r>
          </w:p>
        </w:tc>
        <w:tc>
          <w:tcPr>
            <w:tcW w:w="1269" w:type="dxa"/>
          </w:tcPr>
          <w:p w14:paraId="25568260" w14:textId="71D5B3FD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аснодарский </w:t>
            </w:r>
            <w:r w:rsidRPr="00FD60D7">
              <w:rPr>
                <w:sz w:val="16"/>
                <w:szCs w:val="16"/>
              </w:rPr>
              <w:t>край, Успенский район,</w:t>
            </w:r>
            <w:r>
              <w:rPr>
                <w:sz w:val="16"/>
                <w:szCs w:val="16"/>
              </w:rPr>
              <w:t xml:space="preserve"> с. Коноково, ул. Жданова</w:t>
            </w:r>
          </w:p>
        </w:tc>
        <w:tc>
          <w:tcPr>
            <w:tcW w:w="1282" w:type="dxa"/>
          </w:tcPr>
          <w:p w14:paraId="02D46256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8CD3F55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5035B4C" w14:textId="5B2237E2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14:paraId="4CD26506" w14:textId="73D784B8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0м</w:t>
            </w:r>
          </w:p>
        </w:tc>
        <w:tc>
          <w:tcPr>
            <w:tcW w:w="992" w:type="dxa"/>
          </w:tcPr>
          <w:p w14:paraId="3E7A7F08" w14:textId="2E0B7690" w:rsidR="009347FB" w:rsidRDefault="009347FB" w:rsidP="009347FB">
            <w:pPr>
              <w:jc w:val="center"/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992" w:type="dxa"/>
          </w:tcPr>
          <w:p w14:paraId="7C68264D" w14:textId="77777777" w:rsidR="009347FB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292545B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02BAEE9F" w14:textId="6CE12C2E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7.2006г.</w:t>
            </w:r>
          </w:p>
        </w:tc>
        <w:tc>
          <w:tcPr>
            <w:tcW w:w="567" w:type="dxa"/>
          </w:tcPr>
          <w:p w14:paraId="5860E8C8" w14:textId="6C93588A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18CF2225" w14:textId="4A858EA6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Краснодарского края «О разграничении имущества, находящегося в собственности муниципального образования Успенский район, между вновь образованными сельскими поселениями и муниципальным образованием Успенский район, в состав которого они входят»</w:t>
            </w:r>
          </w:p>
        </w:tc>
        <w:tc>
          <w:tcPr>
            <w:tcW w:w="1275" w:type="dxa"/>
          </w:tcPr>
          <w:p w14:paraId="5D5D959E" w14:textId="08D04590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714" w:type="dxa"/>
          </w:tcPr>
          <w:p w14:paraId="6A41C6BB" w14:textId="39095139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A8680C">
              <w:rPr>
                <w:sz w:val="16"/>
                <w:szCs w:val="16"/>
              </w:rPr>
              <w:t>не ограничено</w:t>
            </w:r>
          </w:p>
        </w:tc>
      </w:tr>
      <w:tr w:rsidR="009347FB" w:rsidRPr="00FD60D7" w14:paraId="1499C3B0" w14:textId="77777777" w:rsidTr="00E31F7E">
        <w:trPr>
          <w:gridAfter w:val="1"/>
          <w:wAfter w:w="35" w:type="dxa"/>
        </w:trPr>
        <w:tc>
          <w:tcPr>
            <w:tcW w:w="567" w:type="dxa"/>
          </w:tcPr>
          <w:p w14:paraId="450C0745" w14:textId="51FC1A20" w:rsidR="009347FB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560" w:type="dxa"/>
          </w:tcPr>
          <w:p w14:paraId="797FAF50" w14:textId="2B10F94E" w:rsidR="009347FB" w:rsidRDefault="009347FB" w:rsidP="009347FB">
            <w:pPr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дорога асфальтового покрытия </w:t>
            </w:r>
          </w:p>
        </w:tc>
        <w:tc>
          <w:tcPr>
            <w:tcW w:w="1269" w:type="dxa"/>
          </w:tcPr>
          <w:p w14:paraId="32759AAE" w14:textId="39436323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аснодарский </w:t>
            </w:r>
            <w:r w:rsidRPr="00FD60D7">
              <w:rPr>
                <w:sz w:val="16"/>
                <w:szCs w:val="16"/>
              </w:rPr>
              <w:t>край, Успенский район,</w:t>
            </w:r>
            <w:r>
              <w:rPr>
                <w:sz w:val="16"/>
                <w:szCs w:val="16"/>
              </w:rPr>
              <w:t xml:space="preserve"> с. Коноково, ул. </w:t>
            </w:r>
            <w:r>
              <w:rPr>
                <w:sz w:val="16"/>
                <w:szCs w:val="16"/>
              </w:rPr>
              <w:lastRenderedPageBreak/>
              <w:t>Красная</w:t>
            </w:r>
          </w:p>
        </w:tc>
        <w:tc>
          <w:tcPr>
            <w:tcW w:w="1282" w:type="dxa"/>
          </w:tcPr>
          <w:p w14:paraId="64BBE08C" w14:textId="2C096ABD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3:34:0000000:400</w:t>
            </w:r>
          </w:p>
        </w:tc>
        <w:tc>
          <w:tcPr>
            <w:tcW w:w="567" w:type="dxa"/>
          </w:tcPr>
          <w:p w14:paraId="16A244D0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A368CE4" w14:textId="4AC6B018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14:paraId="49C802E9" w14:textId="7414F2AC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м</w:t>
            </w:r>
          </w:p>
        </w:tc>
        <w:tc>
          <w:tcPr>
            <w:tcW w:w="992" w:type="dxa"/>
          </w:tcPr>
          <w:p w14:paraId="192476B2" w14:textId="0FC6ACCF" w:rsidR="009347FB" w:rsidRDefault="009347FB" w:rsidP="009347FB">
            <w:pPr>
              <w:jc w:val="center"/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992" w:type="dxa"/>
          </w:tcPr>
          <w:p w14:paraId="26EA3A2C" w14:textId="77777777" w:rsidR="009347FB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2C6639C" w14:textId="3550487E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31518,08</w:t>
            </w:r>
          </w:p>
        </w:tc>
        <w:tc>
          <w:tcPr>
            <w:tcW w:w="993" w:type="dxa"/>
          </w:tcPr>
          <w:p w14:paraId="0FE7FEF0" w14:textId="10980C45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3.2016г.</w:t>
            </w:r>
          </w:p>
        </w:tc>
        <w:tc>
          <w:tcPr>
            <w:tcW w:w="567" w:type="dxa"/>
          </w:tcPr>
          <w:p w14:paraId="522BF78F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7BC50688" w14:textId="423052DF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</w:t>
            </w:r>
            <w:r w:rsidR="0024468C">
              <w:rPr>
                <w:sz w:val="16"/>
                <w:szCs w:val="16"/>
              </w:rPr>
              <w:t xml:space="preserve">идетельство </w:t>
            </w:r>
            <w:r>
              <w:rPr>
                <w:sz w:val="16"/>
                <w:szCs w:val="16"/>
              </w:rPr>
              <w:t xml:space="preserve"> о гос. регистрации права АА 695490 от 01.03.2016г.</w:t>
            </w:r>
          </w:p>
        </w:tc>
        <w:tc>
          <w:tcPr>
            <w:tcW w:w="1275" w:type="dxa"/>
          </w:tcPr>
          <w:p w14:paraId="50988A96" w14:textId="5A492E6B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714" w:type="dxa"/>
          </w:tcPr>
          <w:p w14:paraId="07098E03" w14:textId="448693C4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A8680C">
              <w:rPr>
                <w:sz w:val="16"/>
                <w:szCs w:val="16"/>
              </w:rPr>
              <w:t>не ограничено</w:t>
            </w:r>
          </w:p>
        </w:tc>
      </w:tr>
      <w:tr w:rsidR="009347FB" w:rsidRPr="00FD60D7" w14:paraId="7B50CC4D" w14:textId="77777777" w:rsidTr="00E31F7E">
        <w:trPr>
          <w:gridAfter w:val="1"/>
          <w:wAfter w:w="35" w:type="dxa"/>
        </w:trPr>
        <w:tc>
          <w:tcPr>
            <w:tcW w:w="567" w:type="dxa"/>
          </w:tcPr>
          <w:p w14:paraId="69F4EC0F" w14:textId="7439159D" w:rsidR="009347FB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560" w:type="dxa"/>
          </w:tcPr>
          <w:p w14:paraId="7410F355" w14:textId="721A7D4B" w:rsidR="009347FB" w:rsidRDefault="009347FB" w:rsidP="009347FB">
            <w:pPr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 гравийного покрытия</w:t>
            </w:r>
          </w:p>
        </w:tc>
        <w:tc>
          <w:tcPr>
            <w:tcW w:w="1269" w:type="dxa"/>
          </w:tcPr>
          <w:p w14:paraId="4953F5B2" w14:textId="52E6248C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аснодарский </w:t>
            </w:r>
            <w:r w:rsidRPr="00FD60D7">
              <w:rPr>
                <w:sz w:val="16"/>
                <w:szCs w:val="16"/>
              </w:rPr>
              <w:t>край, Успенский район,</w:t>
            </w:r>
            <w:r>
              <w:rPr>
                <w:sz w:val="16"/>
                <w:szCs w:val="16"/>
              </w:rPr>
              <w:t xml:space="preserve"> с. Кон45оково, ул. Л46енина</w:t>
            </w:r>
          </w:p>
        </w:tc>
        <w:tc>
          <w:tcPr>
            <w:tcW w:w="1282" w:type="dxa"/>
          </w:tcPr>
          <w:p w14:paraId="35058435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FADB73A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65AFAF9" w14:textId="435E5E23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14:paraId="5B5AE032" w14:textId="2790B5B0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м</w:t>
            </w:r>
          </w:p>
        </w:tc>
        <w:tc>
          <w:tcPr>
            <w:tcW w:w="992" w:type="dxa"/>
          </w:tcPr>
          <w:p w14:paraId="4857D1C7" w14:textId="4572A8A7" w:rsidR="009347FB" w:rsidRDefault="009347FB" w:rsidP="009347FB">
            <w:pPr>
              <w:jc w:val="center"/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992" w:type="dxa"/>
          </w:tcPr>
          <w:p w14:paraId="6C17A38B" w14:textId="77777777" w:rsidR="009347FB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1EA0D0C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6B036172" w14:textId="3E266615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7.2006г.</w:t>
            </w:r>
          </w:p>
        </w:tc>
        <w:tc>
          <w:tcPr>
            <w:tcW w:w="567" w:type="dxa"/>
          </w:tcPr>
          <w:p w14:paraId="7BBE3551" w14:textId="6BB884C4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4B105BA3" w14:textId="7B8A7611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Краснодарского края «О разграничении имущества, находящегося в собственности муниципального образования Успенский район, между вновь образованными сельскими поселениями и муниципальным образованием Успенский район, в состав которого они входят»</w:t>
            </w:r>
          </w:p>
        </w:tc>
        <w:tc>
          <w:tcPr>
            <w:tcW w:w="1275" w:type="dxa"/>
          </w:tcPr>
          <w:p w14:paraId="4D9855C1" w14:textId="5ABCEB34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714" w:type="dxa"/>
          </w:tcPr>
          <w:p w14:paraId="681EA946" w14:textId="1C98103F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A8680C">
              <w:rPr>
                <w:sz w:val="16"/>
                <w:szCs w:val="16"/>
              </w:rPr>
              <w:t>не ограничено</w:t>
            </w:r>
          </w:p>
        </w:tc>
      </w:tr>
      <w:tr w:rsidR="009347FB" w:rsidRPr="00FD60D7" w14:paraId="20E9D90B" w14:textId="77777777" w:rsidTr="00E31F7E">
        <w:trPr>
          <w:gridAfter w:val="1"/>
          <w:wAfter w:w="35" w:type="dxa"/>
        </w:trPr>
        <w:tc>
          <w:tcPr>
            <w:tcW w:w="567" w:type="dxa"/>
          </w:tcPr>
          <w:p w14:paraId="65BA990F" w14:textId="55D41C59" w:rsidR="009347FB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1560" w:type="dxa"/>
          </w:tcPr>
          <w:p w14:paraId="428ED4A7" w14:textId="7E246E85" w:rsidR="009347FB" w:rsidRDefault="009347FB" w:rsidP="009347FB">
            <w:pPr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 гравийного покрытия</w:t>
            </w:r>
          </w:p>
        </w:tc>
        <w:tc>
          <w:tcPr>
            <w:tcW w:w="1269" w:type="dxa"/>
          </w:tcPr>
          <w:p w14:paraId="7C80DC56" w14:textId="2DD40A00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аснодарский </w:t>
            </w:r>
            <w:r w:rsidRPr="00FD60D7">
              <w:rPr>
                <w:sz w:val="16"/>
                <w:szCs w:val="16"/>
              </w:rPr>
              <w:t>край, Успенский район,</w:t>
            </w:r>
            <w:r>
              <w:rPr>
                <w:sz w:val="16"/>
                <w:szCs w:val="16"/>
              </w:rPr>
              <w:t xml:space="preserve"> с. Коноково, ул. Селянина</w:t>
            </w:r>
          </w:p>
        </w:tc>
        <w:tc>
          <w:tcPr>
            <w:tcW w:w="1282" w:type="dxa"/>
          </w:tcPr>
          <w:p w14:paraId="7691CEFE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2BEDAF0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EE1FBFB" w14:textId="28BECBEA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14:paraId="3E8CC15F" w14:textId="5D2CDD9D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м</w:t>
            </w:r>
          </w:p>
        </w:tc>
        <w:tc>
          <w:tcPr>
            <w:tcW w:w="992" w:type="dxa"/>
          </w:tcPr>
          <w:p w14:paraId="38E336A6" w14:textId="1D3EB963" w:rsidR="009347FB" w:rsidRDefault="009347FB" w:rsidP="009347FB">
            <w:pPr>
              <w:jc w:val="center"/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992" w:type="dxa"/>
          </w:tcPr>
          <w:p w14:paraId="7FB44FAC" w14:textId="77777777" w:rsidR="009347FB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36183BA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0F07555C" w14:textId="7A2B25B1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7.2006г.</w:t>
            </w:r>
          </w:p>
        </w:tc>
        <w:tc>
          <w:tcPr>
            <w:tcW w:w="567" w:type="dxa"/>
          </w:tcPr>
          <w:p w14:paraId="27625548" w14:textId="233CF878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026E811A" w14:textId="023E12E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Краснодарского края «О разграничении имущества, находящегося в собственности муниципального образования Успенский район, между вновь образованными сельскими поселениями и муниципальным образованием Успенский район, в состав которого они входят»</w:t>
            </w:r>
          </w:p>
        </w:tc>
        <w:tc>
          <w:tcPr>
            <w:tcW w:w="1275" w:type="dxa"/>
          </w:tcPr>
          <w:p w14:paraId="645B8308" w14:textId="0A5ACD48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714" w:type="dxa"/>
          </w:tcPr>
          <w:p w14:paraId="25BEB9C7" w14:textId="5881ED1D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A8680C">
              <w:rPr>
                <w:sz w:val="16"/>
                <w:szCs w:val="16"/>
              </w:rPr>
              <w:t>не ограничено</w:t>
            </w:r>
          </w:p>
        </w:tc>
      </w:tr>
      <w:tr w:rsidR="009347FB" w:rsidRPr="00FD60D7" w14:paraId="2F351D3B" w14:textId="77777777" w:rsidTr="00E31F7E">
        <w:trPr>
          <w:gridAfter w:val="1"/>
          <w:wAfter w:w="35" w:type="dxa"/>
        </w:trPr>
        <w:tc>
          <w:tcPr>
            <w:tcW w:w="567" w:type="dxa"/>
          </w:tcPr>
          <w:p w14:paraId="463834FE" w14:textId="36D8B690" w:rsidR="009347FB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560" w:type="dxa"/>
          </w:tcPr>
          <w:p w14:paraId="7555BE60" w14:textId="20E5FA39" w:rsidR="009347FB" w:rsidRDefault="009347FB" w:rsidP="009347FB">
            <w:pPr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 гравийного покрытия</w:t>
            </w:r>
          </w:p>
        </w:tc>
        <w:tc>
          <w:tcPr>
            <w:tcW w:w="1269" w:type="dxa"/>
          </w:tcPr>
          <w:p w14:paraId="75755B5D" w14:textId="53448CBE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аснодарский </w:t>
            </w:r>
            <w:r w:rsidRPr="00FD60D7">
              <w:rPr>
                <w:sz w:val="16"/>
                <w:szCs w:val="16"/>
              </w:rPr>
              <w:t>край, Успенский район,</w:t>
            </w:r>
            <w:r>
              <w:rPr>
                <w:sz w:val="16"/>
                <w:szCs w:val="16"/>
              </w:rPr>
              <w:t xml:space="preserve"> с. Коноково, ул. Молошникова</w:t>
            </w:r>
          </w:p>
        </w:tc>
        <w:tc>
          <w:tcPr>
            <w:tcW w:w="1282" w:type="dxa"/>
          </w:tcPr>
          <w:p w14:paraId="323EED9B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32E1FA9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B8173C2" w14:textId="3AA18F19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14:paraId="00429965" w14:textId="3B97CABF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0м</w:t>
            </w:r>
          </w:p>
        </w:tc>
        <w:tc>
          <w:tcPr>
            <w:tcW w:w="992" w:type="dxa"/>
          </w:tcPr>
          <w:p w14:paraId="160368D9" w14:textId="7443F39A" w:rsidR="009347FB" w:rsidRDefault="009347FB" w:rsidP="009347FB">
            <w:pPr>
              <w:jc w:val="center"/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992" w:type="dxa"/>
          </w:tcPr>
          <w:p w14:paraId="1BDA064E" w14:textId="77777777" w:rsidR="009347FB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630AC65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6452645F" w14:textId="6451F39B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7.2006г.</w:t>
            </w:r>
          </w:p>
        </w:tc>
        <w:tc>
          <w:tcPr>
            <w:tcW w:w="567" w:type="dxa"/>
          </w:tcPr>
          <w:p w14:paraId="47E18DDE" w14:textId="7514D70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330C5311" w14:textId="0424F135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Краснодарского края «О разграничении имущества, находящегося в собственности муниципального образования Успенский район, между вновь образованными сельскими поселениями и муниципальным образованием Успенский район, в состав которого они входят»</w:t>
            </w:r>
          </w:p>
        </w:tc>
        <w:tc>
          <w:tcPr>
            <w:tcW w:w="1275" w:type="dxa"/>
          </w:tcPr>
          <w:p w14:paraId="7ADB8FB5" w14:textId="6DE55A65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714" w:type="dxa"/>
          </w:tcPr>
          <w:p w14:paraId="54251F78" w14:textId="12C9D3D9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A8680C">
              <w:rPr>
                <w:sz w:val="16"/>
                <w:szCs w:val="16"/>
              </w:rPr>
              <w:t>не ограничено</w:t>
            </w:r>
          </w:p>
        </w:tc>
      </w:tr>
      <w:tr w:rsidR="009347FB" w:rsidRPr="00FD60D7" w14:paraId="3F20BB41" w14:textId="77777777" w:rsidTr="00E31F7E">
        <w:trPr>
          <w:gridAfter w:val="1"/>
          <w:wAfter w:w="35" w:type="dxa"/>
        </w:trPr>
        <w:tc>
          <w:tcPr>
            <w:tcW w:w="567" w:type="dxa"/>
          </w:tcPr>
          <w:p w14:paraId="23AF23B9" w14:textId="69EF370A" w:rsidR="009347FB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1560" w:type="dxa"/>
          </w:tcPr>
          <w:p w14:paraId="10FA2808" w14:textId="7B56D099" w:rsidR="009347FB" w:rsidRDefault="009347FB" w:rsidP="009347FB">
            <w:pPr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 гравийного покрытия</w:t>
            </w:r>
          </w:p>
        </w:tc>
        <w:tc>
          <w:tcPr>
            <w:tcW w:w="1269" w:type="dxa"/>
          </w:tcPr>
          <w:p w14:paraId="67DE7ABE" w14:textId="46A69FDB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аснодарский </w:t>
            </w:r>
            <w:r w:rsidRPr="00FD60D7">
              <w:rPr>
                <w:sz w:val="16"/>
                <w:szCs w:val="16"/>
              </w:rPr>
              <w:t>край, Успенский район,</w:t>
            </w:r>
            <w:r>
              <w:rPr>
                <w:sz w:val="16"/>
                <w:szCs w:val="16"/>
              </w:rPr>
              <w:t xml:space="preserve"> с. Коноково, ул. </w:t>
            </w:r>
            <w:proofErr w:type="spellStart"/>
            <w:r>
              <w:rPr>
                <w:sz w:val="16"/>
                <w:szCs w:val="16"/>
              </w:rPr>
              <w:t>Р.Люксембург</w:t>
            </w:r>
            <w:proofErr w:type="spellEnd"/>
          </w:p>
        </w:tc>
        <w:tc>
          <w:tcPr>
            <w:tcW w:w="1282" w:type="dxa"/>
          </w:tcPr>
          <w:p w14:paraId="5D17C1EF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377D1C7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6B7A4F8" w14:textId="62FB89AC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14:paraId="5E40AAAA" w14:textId="6C7E09FC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0м</w:t>
            </w:r>
          </w:p>
        </w:tc>
        <w:tc>
          <w:tcPr>
            <w:tcW w:w="992" w:type="dxa"/>
          </w:tcPr>
          <w:p w14:paraId="71E01D29" w14:textId="3A520B39" w:rsidR="009347FB" w:rsidRDefault="009347FB" w:rsidP="009347FB">
            <w:pPr>
              <w:jc w:val="center"/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992" w:type="dxa"/>
          </w:tcPr>
          <w:p w14:paraId="3DCBB331" w14:textId="77777777" w:rsidR="009347FB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AA63E09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66A6B3F0" w14:textId="36FB6856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7.2006г.</w:t>
            </w:r>
          </w:p>
        </w:tc>
        <w:tc>
          <w:tcPr>
            <w:tcW w:w="567" w:type="dxa"/>
          </w:tcPr>
          <w:p w14:paraId="2451E1C5" w14:textId="3B8A13AA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744F0566" w14:textId="58675F2C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Краснодарского края «О разграничении имущества, находящегося в собственности муниципального образования Успенский район, между вновь образованными сельскими поселениями и муниципальным образованием Успенский район, в состав которого они входят»</w:t>
            </w:r>
          </w:p>
        </w:tc>
        <w:tc>
          <w:tcPr>
            <w:tcW w:w="1275" w:type="dxa"/>
          </w:tcPr>
          <w:p w14:paraId="168F1B29" w14:textId="78855B2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714" w:type="dxa"/>
          </w:tcPr>
          <w:p w14:paraId="0B11A62D" w14:textId="2F06D204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A8680C">
              <w:rPr>
                <w:sz w:val="16"/>
                <w:szCs w:val="16"/>
              </w:rPr>
              <w:t>не ограничено</w:t>
            </w:r>
          </w:p>
        </w:tc>
      </w:tr>
      <w:tr w:rsidR="009347FB" w:rsidRPr="00FD60D7" w14:paraId="275015A1" w14:textId="77777777" w:rsidTr="00E31F7E">
        <w:trPr>
          <w:gridAfter w:val="1"/>
          <w:wAfter w:w="35" w:type="dxa"/>
        </w:trPr>
        <w:tc>
          <w:tcPr>
            <w:tcW w:w="567" w:type="dxa"/>
          </w:tcPr>
          <w:p w14:paraId="65BC7B36" w14:textId="638DC564" w:rsidR="009347FB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1560" w:type="dxa"/>
          </w:tcPr>
          <w:p w14:paraId="0ACFB537" w14:textId="30561D85" w:rsidR="009347FB" w:rsidRDefault="009347FB" w:rsidP="009347FB">
            <w:pPr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 гравийного покрытия</w:t>
            </w:r>
          </w:p>
        </w:tc>
        <w:tc>
          <w:tcPr>
            <w:tcW w:w="1269" w:type="dxa"/>
          </w:tcPr>
          <w:p w14:paraId="5D67B65A" w14:textId="7A717A26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аснодарский </w:t>
            </w:r>
            <w:r w:rsidRPr="00FD60D7">
              <w:rPr>
                <w:sz w:val="16"/>
                <w:szCs w:val="16"/>
              </w:rPr>
              <w:t>край, Успенский район,</w:t>
            </w:r>
            <w:r>
              <w:rPr>
                <w:sz w:val="16"/>
                <w:szCs w:val="16"/>
              </w:rPr>
              <w:t xml:space="preserve"> с. Коноково, ул. </w:t>
            </w:r>
            <w:proofErr w:type="spellStart"/>
            <w:r>
              <w:rPr>
                <w:sz w:val="16"/>
                <w:szCs w:val="16"/>
              </w:rPr>
              <w:t>МолошниковаР.Зорге</w:t>
            </w:r>
            <w:proofErr w:type="spellEnd"/>
          </w:p>
        </w:tc>
        <w:tc>
          <w:tcPr>
            <w:tcW w:w="1282" w:type="dxa"/>
          </w:tcPr>
          <w:p w14:paraId="6ECB7D73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F988E0E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A8E6A80" w14:textId="66DD7249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14:paraId="7498B246" w14:textId="7D88FF03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0м</w:t>
            </w:r>
          </w:p>
        </w:tc>
        <w:tc>
          <w:tcPr>
            <w:tcW w:w="992" w:type="dxa"/>
          </w:tcPr>
          <w:p w14:paraId="20FC1859" w14:textId="0BAC02D0" w:rsidR="009347FB" w:rsidRDefault="009347FB" w:rsidP="009347FB">
            <w:pPr>
              <w:jc w:val="center"/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992" w:type="dxa"/>
          </w:tcPr>
          <w:p w14:paraId="023EDDFC" w14:textId="77777777" w:rsidR="009347FB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0D6C33F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0A0D124C" w14:textId="65DE7BB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7.2006г.</w:t>
            </w:r>
          </w:p>
        </w:tc>
        <w:tc>
          <w:tcPr>
            <w:tcW w:w="567" w:type="dxa"/>
          </w:tcPr>
          <w:p w14:paraId="32839FE3" w14:textId="3B213ECB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7E999CBB" w14:textId="720C74C4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Краснодарского края «О разграничении имущества, находящегося в собственности муниципального образования Успенский район, между вновь образованными сельскими поселениями и муниципальным образованием Успенский район, в состав которого они входят»</w:t>
            </w:r>
          </w:p>
        </w:tc>
        <w:tc>
          <w:tcPr>
            <w:tcW w:w="1275" w:type="dxa"/>
          </w:tcPr>
          <w:p w14:paraId="661EA6E5" w14:textId="60F4AE9E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714" w:type="dxa"/>
          </w:tcPr>
          <w:p w14:paraId="40F58DDC" w14:textId="25DBC110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A8680C">
              <w:rPr>
                <w:sz w:val="16"/>
                <w:szCs w:val="16"/>
              </w:rPr>
              <w:t>не ограничено</w:t>
            </w:r>
          </w:p>
        </w:tc>
      </w:tr>
      <w:tr w:rsidR="009347FB" w:rsidRPr="00FD60D7" w14:paraId="0DF577EB" w14:textId="77777777" w:rsidTr="00E31F7E">
        <w:trPr>
          <w:gridAfter w:val="1"/>
          <w:wAfter w:w="35" w:type="dxa"/>
        </w:trPr>
        <w:tc>
          <w:tcPr>
            <w:tcW w:w="567" w:type="dxa"/>
          </w:tcPr>
          <w:p w14:paraId="2D8BF396" w14:textId="6A8B968D" w:rsidR="009347FB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560" w:type="dxa"/>
          </w:tcPr>
          <w:p w14:paraId="6D0C7E55" w14:textId="1B90E57A" w:rsidR="009347FB" w:rsidRDefault="009347FB" w:rsidP="009347FB">
            <w:pPr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дорога асфальтового покрытия </w:t>
            </w:r>
          </w:p>
        </w:tc>
        <w:tc>
          <w:tcPr>
            <w:tcW w:w="1269" w:type="dxa"/>
          </w:tcPr>
          <w:p w14:paraId="13576F9A" w14:textId="1408C29B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аснодарский </w:t>
            </w:r>
            <w:r w:rsidRPr="00FD60D7">
              <w:rPr>
                <w:sz w:val="16"/>
                <w:szCs w:val="16"/>
              </w:rPr>
              <w:t>край, Успенский район,</w:t>
            </w:r>
            <w:r>
              <w:rPr>
                <w:sz w:val="16"/>
                <w:szCs w:val="16"/>
              </w:rPr>
              <w:t xml:space="preserve"> с. Коноково, ул. Первомайская</w:t>
            </w:r>
          </w:p>
        </w:tc>
        <w:tc>
          <w:tcPr>
            <w:tcW w:w="1282" w:type="dxa"/>
          </w:tcPr>
          <w:p w14:paraId="1C613001" w14:textId="6ED4E958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:34:0000000:401</w:t>
            </w:r>
          </w:p>
        </w:tc>
        <w:tc>
          <w:tcPr>
            <w:tcW w:w="567" w:type="dxa"/>
          </w:tcPr>
          <w:p w14:paraId="577B4DA9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05F282F" w14:textId="58763C73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14:paraId="4D955A1B" w14:textId="50E279B0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0м</w:t>
            </w:r>
          </w:p>
        </w:tc>
        <w:tc>
          <w:tcPr>
            <w:tcW w:w="992" w:type="dxa"/>
          </w:tcPr>
          <w:p w14:paraId="75AE9F23" w14:textId="532EAF6B" w:rsidR="009347FB" w:rsidRDefault="009347FB" w:rsidP="009347FB">
            <w:pPr>
              <w:jc w:val="center"/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992" w:type="dxa"/>
          </w:tcPr>
          <w:p w14:paraId="471C000B" w14:textId="77777777" w:rsidR="009347FB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83A896E" w14:textId="22B7A1AD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1907,07</w:t>
            </w:r>
          </w:p>
        </w:tc>
        <w:tc>
          <w:tcPr>
            <w:tcW w:w="993" w:type="dxa"/>
          </w:tcPr>
          <w:p w14:paraId="1FBCADE2" w14:textId="77777777" w:rsidR="009347FB" w:rsidRDefault="009347FB" w:rsidP="009347FB">
            <w:pPr>
              <w:jc w:val="center"/>
              <w:rPr>
                <w:sz w:val="16"/>
                <w:szCs w:val="16"/>
              </w:rPr>
            </w:pPr>
          </w:p>
          <w:p w14:paraId="2FD7D146" w14:textId="77777777" w:rsidR="009347FB" w:rsidRPr="009347FB" w:rsidRDefault="009347FB" w:rsidP="009347FB">
            <w:pPr>
              <w:rPr>
                <w:sz w:val="16"/>
                <w:szCs w:val="16"/>
              </w:rPr>
            </w:pPr>
          </w:p>
          <w:p w14:paraId="3BB519D6" w14:textId="77777777" w:rsidR="009347FB" w:rsidRDefault="009347FB" w:rsidP="009347FB">
            <w:pPr>
              <w:rPr>
                <w:sz w:val="16"/>
                <w:szCs w:val="16"/>
              </w:rPr>
            </w:pPr>
          </w:p>
          <w:p w14:paraId="18B6F5DD" w14:textId="1098FC7F" w:rsidR="009347FB" w:rsidRPr="009347FB" w:rsidRDefault="009347FB" w:rsidP="009347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3.2016г.</w:t>
            </w:r>
          </w:p>
        </w:tc>
        <w:tc>
          <w:tcPr>
            <w:tcW w:w="567" w:type="dxa"/>
          </w:tcPr>
          <w:p w14:paraId="3E02DBE7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0EBB04BD" w14:textId="1530E541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</w:t>
            </w:r>
            <w:r w:rsidR="0024468C">
              <w:rPr>
                <w:sz w:val="16"/>
                <w:szCs w:val="16"/>
              </w:rPr>
              <w:t xml:space="preserve">идетельство </w:t>
            </w:r>
            <w:r>
              <w:rPr>
                <w:sz w:val="16"/>
                <w:szCs w:val="16"/>
              </w:rPr>
              <w:t xml:space="preserve"> о гос. регистрации права АА 695490 от 01.03.2016г.</w:t>
            </w:r>
          </w:p>
        </w:tc>
        <w:tc>
          <w:tcPr>
            <w:tcW w:w="1275" w:type="dxa"/>
          </w:tcPr>
          <w:p w14:paraId="37B175A4" w14:textId="16DB8F7B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714" w:type="dxa"/>
          </w:tcPr>
          <w:p w14:paraId="2DFAEA26" w14:textId="001C1EE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A8680C">
              <w:rPr>
                <w:sz w:val="16"/>
                <w:szCs w:val="16"/>
              </w:rPr>
              <w:t>не ограничено</w:t>
            </w:r>
          </w:p>
        </w:tc>
      </w:tr>
      <w:tr w:rsidR="009347FB" w:rsidRPr="00FD60D7" w14:paraId="76F6D429" w14:textId="77777777" w:rsidTr="00E31F7E">
        <w:trPr>
          <w:gridAfter w:val="1"/>
          <w:wAfter w:w="35" w:type="dxa"/>
        </w:trPr>
        <w:tc>
          <w:tcPr>
            <w:tcW w:w="567" w:type="dxa"/>
          </w:tcPr>
          <w:p w14:paraId="11A13480" w14:textId="24F6DED6" w:rsidR="009347FB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1560" w:type="dxa"/>
          </w:tcPr>
          <w:p w14:paraId="7067BFC1" w14:textId="4ED1EDE2" w:rsidR="009347FB" w:rsidRDefault="009347FB" w:rsidP="009347FB">
            <w:pPr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дорога гравийного </w:t>
            </w:r>
            <w:r>
              <w:rPr>
                <w:sz w:val="16"/>
                <w:szCs w:val="16"/>
              </w:rPr>
              <w:lastRenderedPageBreak/>
              <w:t>покрытия</w:t>
            </w:r>
          </w:p>
        </w:tc>
        <w:tc>
          <w:tcPr>
            <w:tcW w:w="1269" w:type="dxa"/>
          </w:tcPr>
          <w:p w14:paraId="5734443A" w14:textId="0404BA5C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Краснодарский </w:t>
            </w:r>
            <w:r w:rsidRPr="00FD60D7">
              <w:rPr>
                <w:sz w:val="16"/>
                <w:szCs w:val="16"/>
              </w:rPr>
              <w:t xml:space="preserve">край, </w:t>
            </w:r>
            <w:r w:rsidRPr="00FD60D7">
              <w:rPr>
                <w:sz w:val="16"/>
                <w:szCs w:val="16"/>
              </w:rPr>
              <w:lastRenderedPageBreak/>
              <w:t>Успенский район,</w:t>
            </w:r>
            <w:r>
              <w:rPr>
                <w:sz w:val="16"/>
                <w:szCs w:val="16"/>
              </w:rPr>
              <w:t xml:space="preserve"> с. Коноково, ул. Первомайская</w:t>
            </w:r>
          </w:p>
        </w:tc>
        <w:tc>
          <w:tcPr>
            <w:tcW w:w="1282" w:type="dxa"/>
          </w:tcPr>
          <w:p w14:paraId="0B2A3B51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E324886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A151C11" w14:textId="4AF9F120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</w:t>
            </w:r>
            <w:r>
              <w:rPr>
                <w:sz w:val="16"/>
                <w:szCs w:val="16"/>
              </w:rPr>
              <w:lastRenderedPageBreak/>
              <w:t>ь</w:t>
            </w:r>
          </w:p>
        </w:tc>
        <w:tc>
          <w:tcPr>
            <w:tcW w:w="709" w:type="dxa"/>
          </w:tcPr>
          <w:p w14:paraId="36E2747E" w14:textId="4DFEE511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00м</w:t>
            </w:r>
          </w:p>
        </w:tc>
        <w:tc>
          <w:tcPr>
            <w:tcW w:w="992" w:type="dxa"/>
          </w:tcPr>
          <w:p w14:paraId="289BE815" w14:textId="51EE7221" w:rsidR="009347FB" w:rsidRDefault="009347FB" w:rsidP="009347FB">
            <w:pPr>
              <w:jc w:val="center"/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992" w:type="dxa"/>
          </w:tcPr>
          <w:p w14:paraId="00232D19" w14:textId="77777777" w:rsidR="009347FB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085C5C9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0701A896" w14:textId="25715354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7.2006г.</w:t>
            </w:r>
          </w:p>
        </w:tc>
        <w:tc>
          <w:tcPr>
            <w:tcW w:w="567" w:type="dxa"/>
          </w:tcPr>
          <w:p w14:paraId="65AD27F4" w14:textId="71753BCD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2551" w:type="dxa"/>
          </w:tcPr>
          <w:p w14:paraId="3EE2B4F3" w14:textId="39950ACB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Краснодарского края «О разграничении имущества, </w:t>
            </w:r>
            <w:r>
              <w:rPr>
                <w:sz w:val="16"/>
                <w:szCs w:val="16"/>
              </w:rPr>
              <w:lastRenderedPageBreak/>
              <w:t>находящегося в собственности муниципального образования Успенский район, между вновь образованными сельскими поселениями и муниципальным образованием Успенский район, в состав которого они входят»</w:t>
            </w:r>
          </w:p>
        </w:tc>
        <w:tc>
          <w:tcPr>
            <w:tcW w:w="1275" w:type="dxa"/>
          </w:tcPr>
          <w:p w14:paraId="1A44AB0B" w14:textId="439D48EF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lastRenderedPageBreak/>
              <w:t xml:space="preserve">Администрация </w:t>
            </w:r>
            <w:r w:rsidRPr="00FD60D7">
              <w:rPr>
                <w:sz w:val="16"/>
                <w:szCs w:val="16"/>
              </w:rPr>
              <w:lastRenderedPageBreak/>
              <w:t>Коноковского сельского поселения</w:t>
            </w:r>
          </w:p>
        </w:tc>
        <w:tc>
          <w:tcPr>
            <w:tcW w:w="714" w:type="dxa"/>
          </w:tcPr>
          <w:p w14:paraId="57627387" w14:textId="0403D6B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A8680C">
              <w:rPr>
                <w:sz w:val="16"/>
                <w:szCs w:val="16"/>
              </w:rPr>
              <w:lastRenderedPageBreak/>
              <w:t>не ограни</w:t>
            </w:r>
            <w:r w:rsidRPr="00A8680C">
              <w:rPr>
                <w:sz w:val="16"/>
                <w:szCs w:val="16"/>
              </w:rPr>
              <w:lastRenderedPageBreak/>
              <w:t>чено</w:t>
            </w:r>
          </w:p>
        </w:tc>
      </w:tr>
      <w:tr w:rsidR="009347FB" w:rsidRPr="00FD60D7" w14:paraId="50FA9848" w14:textId="77777777" w:rsidTr="00E31F7E">
        <w:trPr>
          <w:gridAfter w:val="1"/>
          <w:wAfter w:w="35" w:type="dxa"/>
        </w:trPr>
        <w:tc>
          <w:tcPr>
            <w:tcW w:w="567" w:type="dxa"/>
          </w:tcPr>
          <w:p w14:paraId="76362C17" w14:textId="172A7D94" w:rsidR="009347FB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0</w:t>
            </w:r>
          </w:p>
        </w:tc>
        <w:tc>
          <w:tcPr>
            <w:tcW w:w="1560" w:type="dxa"/>
          </w:tcPr>
          <w:p w14:paraId="174670A9" w14:textId="2518A317" w:rsidR="009347FB" w:rsidRDefault="009347FB" w:rsidP="009347FB">
            <w:pPr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 гравийного покрытия</w:t>
            </w:r>
          </w:p>
        </w:tc>
        <w:tc>
          <w:tcPr>
            <w:tcW w:w="1269" w:type="dxa"/>
          </w:tcPr>
          <w:p w14:paraId="045CB214" w14:textId="74C857B5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аснодарский </w:t>
            </w:r>
            <w:r w:rsidRPr="00FD60D7">
              <w:rPr>
                <w:sz w:val="16"/>
                <w:szCs w:val="16"/>
              </w:rPr>
              <w:t>край, Успенский район,</w:t>
            </w:r>
            <w:r>
              <w:rPr>
                <w:sz w:val="16"/>
                <w:szCs w:val="16"/>
              </w:rPr>
              <w:t xml:space="preserve"> с. Коноково, ул. Ворошилова</w:t>
            </w:r>
          </w:p>
        </w:tc>
        <w:tc>
          <w:tcPr>
            <w:tcW w:w="1282" w:type="dxa"/>
          </w:tcPr>
          <w:p w14:paraId="732862F5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F694BF5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593F90E" w14:textId="4A75F5E9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14:paraId="08C65C17" w14:textId="43766635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0м</w:t>
            </w:r>
          </w:p>
        </w:tc>
        <w:tc>
          <w:tcPr>
            <w:tcW w:w="992" w:type="dxa"/>
          </w:tcPr>
          <w:p w14:paraId="3CC79534" w14:textId="303BCAB5" w:rsidR="009347FB" w:rsidRDefault="009347FB" w:rsidP="009347FB">
            <w:pPr>
              <w:jc w:val="center"/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992" w:type="dxa"/>
          </w:tcPr>
          <w:p w14:paraId="4FB3C43B" w14:textId="77777777" w:rsidR="009347FB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E7BEB31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32FA95E3" w14:textId="5A580A44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7.2006г.</w:t>
            </w:r>
          </w:p>
        </w:tc>
        <w:tc>
          <w:tcPr>
            <w:tcW w:w="567" w:type="dxa"/>
          </w:tcPr>
          <w:p w14:paraId="5254EC32" w14:textId="0FDBC356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1EF625FD" w14:textId="21A9CBDC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Краснодарского края «О разграничении имущества, находящегося в собственности муниципального образования Успенский район, между вновь образованными сельскими поселениями и муниципальным образованием Успенский район, в состав которого они входят»</w:t>
            </w:r>
          </w:p>
        </w:tc>
        <w:tc>
          <w:tcPr>
            <w:tcW w:w="1275" w:type="dxa"/>
          </w:tcPr>
          <w:p w14:paraId="641C1CFF" w14:textId="00DC583A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714" w:type="dxa"/>
          </w:tcPr>
          <w:p w14:paraId="2591446C" w14:textId="20314DB6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A8680C">
              <w:rPr>
                <w:sz w:val="16"/>
                <w:szCs w:val="16"/>
              </w:rPr>
              <w:t>не ограничено</w:t>
            </w:r>
          </w:p>
        </w:tc>
      </w:tr>
      <w:tr w:rsidR="009347FB" w:rsidRPr="00FD60D7" w14:paraId="03FE2171" w14:textId="77777777" w:rsidTr="00E31F7E">
        <w:trPr>
          <w:gridAfter w:val="1"/>
          <w:wAfter w:w="35" w:type="dxa"/>
        </w:trPr>
        <w:tc>
          <w:tcPr>
            <w:tcW w:w="567" w:type="dxa"/>
          </w:tcPr>
          <w:p w14:paraId="38B0F313" w14:textId="752EE54E" w:rsidR="009347FB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560" w:type="dxa"/>
          </w:tcPr>
          <w:p w14:paraId="7769EF79" w14:textId="5BAEFD23" w:rsidR="009347FB" w:rsidRDefault="009347FB" w:rsidP="009347FB">
            <w:pPr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 гравийного покрытия</w:t>
            </w:r>
          </w:p>
        </w:tc>
        <w:tc>
          <w:tcPr>
            <w:tcW w:w="1269" w:type="dxa"/>
          </w:tcPr>
          <w:p w14:paraId="3614F16A" w14:textId="75759EB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аснодарский </w:t>
            </w:r>
            <w:r w:rsidRPr="00FD60D7">
              <w:rPr>
                <w:sz w:val="16"/>
                <w:szCs w:val="16"/>
              </w:rPr>
              <w:t>край, Успенский район,</w:t>
            </w:r>
            <w:r>
              <w:rPr>
                <w:sz w:val="16"/>
                <w:szCs w:val="16"/>
              </w:rPr>
              <w:t xml:space="preserve"> с. Коноково, ул. Степная</w:t>
            </w:r>
          </w:p>
        </w:tc>
        <w:tc>
          <w:tcPr>
            <w:tcW w:w="1282" w:type="dxa"/>
          </w:tcPr>
          <w:p w14:paraId="5C7E3E1B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2218066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A47CD28" w14:textId="2A67D0A6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14:paraId="7F9633FF" w14:textId="143E0A8C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0м</w:t>
            </w:r>
          </w:p>
        </w:tc>
        <w:tc>
          <w:tcPr>
            <w:tcW w:w="992" w:type="dxa"/>
          </w:tcPr>
          <w:p w14:paraId="4055ADE1" w14:textId="2B276A69" w:rsidR="009347FB" w:rsidRDefault="009347FB" w:rsidP="009347FB">
            <w:pPr>
              <w:jc w:val="center"/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992" w:type="dxa"/>
          </w:tcPr>
          <w:p w14:paraId="31FC6E7A" w14:textId="77777777" w:rsidR="009347FB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C26FAB7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3E6D0164" w14:textId="7E8EA858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7.2006г.</w:t>
            </w:r>
          </w:p>
        </w:tc>
        <w:tc>
          <w:tcPr>
            <w:tcW w:w="567" w:type="dxa"/>
          </w:tcPr>
          <w:p w14:paraId="76DB3B08" w14:textId="7CE177E8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53749CB6" w14:textId="03A01610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Краснодарского края «О разграничении имущества, находящегося в собственности муниципального образования Успенский район, между вновь образованными сельскими поселениями и муниципальным образованием Успенский район, в состав которого они входят»</w:t>
            </w:r>
          </w:p>
        </w:tc>
        <w:tc>
          <w:tcPr>
            <w:tcW w:w="1275" w:type="dxa"/>
          </w:tcPr>
          <w:p w14:paraId="3BACE73B" w14:textId="222A17E9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714" w:type="dxa"/>
          </w:tcPr>
          <w:p w14:paraId="732F9899" w14:textId="43E41059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A8680C">
              <w:rPr>
                <w:sz w:val="16"/>
                <w:szCs w:val="16"/>
              </w:rPr>
              <w:t>не ограничено</w:t>
            </w:r>
          </w:p>
        </w:tc>
      </w:tr>
      <w:tr w:rsidR="009347FB" w:rsidRPr="00FD60D7" w14:paraId="0D7EDA1B" w14:textId="77777777" w:rsidTr="00E31F7E">
        <w:trPr>
          <w:gridAfter w:val="1"/>
          <w:wAfter w:w="35" w:type="dxa"/>
        </w:trPr>
        <w:tc>
          <w:tcPr>
            <w:tcW w:w="567" w:type="dxa"/>
          </w:tcPr>
          <w:p w14:paraId="4755A944" w14:textId="1883E3D0" w:rsidR="009347FB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1560" w:type="dxa"/>
          </w:tcPr>
          <w:p w14:paraId="3C4B7EE7" w14:textId="733EF0BE" w:rsidR="009347FB" w:rsidRDefault="009347FB" w:rsidP="009347FB">
            <w:pPr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 гравийного покрытия</w:t>
            </w:r>
          </w:p>
        </w:tc>
        <w:tc>
          <w:tcPr>
            <w:tcW w:w="1269" w:type="dxa"/>
          </w:tcPr>
          <w:p w14:paraId="37503EA8" w14:textId="1B4048CE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аснодарский </w:t>
            </w:r>
            <w:r w:rsidRPr="00FD60D7">
              <w:rPr>
                <w:sz w:val="16"/>
                <w:szCs w:val="16"/>
              </w:rPr>
              <w:t>край, Успенский район,</w:t>
            </w:r>
            <w:r>
              <w:rPr>
                <w:sz w:val="16"/>
                <w:szCs w:val="16"/>
              </w:rPr>
              <w:t xml:space="preserve"> с. Коноково, ул. Донская</w:t>
            </w:r>
          </w:p>
        </w:tc>
        <w:tc>
          <w:tcPr>
            <w:tcW w:w="1282" w:type="dxa"/>
          </w:tcPr>
          <w:p w14:paraId="1C808B99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A783AE3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177C2D3" w14:textId="6BBC4472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14:paraId="2A79E083" w14:textId="2474CAB8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0м</w:t>
            </w:r>
          </w:p>
        </w:tc>
        <w:tc>
          <w:tcPr>
            <w:tcW w:w="992" w:type="dxa"/>
          </w:tcPr>
          <w:p w14:paraId="20A6BC7C" w14:textId="2F91B9EE" w:rsidR="009347FB" w:rsidRDefault="009347FB" w:rsidP="009347FB">
            <w:pPr>
              <w:jc w:val="center"/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992" w:type="dxa"/>
          </w:tcPr>
          <w:p w14:paraId="3799B20C" w14:textId="77777777" w:rsidR="009347FB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E503766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066A1103" w14:textId="41DD2969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7.2006г.</w:t>
            </w:r>
          </w:p>
        </w:tc>
        <w:tc>
          <w:tcPr>
            <w:tcW w:w="567" w:type="dxa"/>
          </w:tcPr>
          <w:p w14:paraId="2E1B421C" w14:textId="70C1EBED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66C3F17A" w14:textId="1F78AC39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Краснодарского края «О разграничении имущества, находящегося в собственности муниципального образования Успенский район, между вновь образованными сельскими поселениями и муниципальным образованием Успенский район, в состав которого они входят»</w:t>
            </w:r>
          </w:p>
        </w:tc>
        <w:tc>
          <w:tcPr>
            <w:tcW w:w="1275" w:type="dxa"/>
          </w:tcPr>
          <w:p w14:paraId="0613D633" w14:textId="0496A513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714" w:type="dxa"/>
          </w:tcPr>
          <w:p w14:paraId="420D2630" w14:textId="22477391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A8680C">
              <w:rPr>
                <w:sz w:val="16"/>
                <w:szCs w:val="16"/>
              </w:rPr>
              <w:t>не ограничено</w:t>
            </w:r>
          </w:p>
        </w:tc>
      </w:tr>
      <w:tr w:rsidR="009347FB" w:rsidRPr="00FD60D7" w14:paraId="47F3C1F6" w14:textId="77777777" w:rsidTr="00E31F7E">
        <w:trPr>
          <w:gridAfter w:val="1"/>
          <w:wAfter w:w="35" w:type="dxa"/>
        </w:trPr>
        <w:tc>
          <w:tcPr>
            <w:tcW w:w="567" w:type="dxa"/>
          </w:tcPr>
          <w:p w14:paraId="5681E90B" w14:textId="787EAC54" w:rsidR="009347FB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560" w:type="dxa"/>
          </w:tcPr>
          <w:p w14:paraId="50D61D6B" w14:textId="2CDC6269" w:rsidR="009347FB" w:rsidRDefault="009347FB" w:rsidP="009347FB">
            <w:pPr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 гравийного покрытия</w:t>
            </w:r>
          </w:p>
        </w:tc>
        <w:tc>
          <w:tcPr>
            <w:tcW w:w="1269" w:type="dxa"/>
          </w:tcPr>
          <w:p w14:paraId="41336438" w14:textId="1E1F3C0F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аснодарский </w:t>
            </w:r>
            <w:r w:rsidRPr="00FD60D7">
              <w:rPr>
                <w:sz w:val="16"/>
                <w:szCs w:val="16"/>
              </w:rPr>
              <w:t>край, Успенский район,</w:t>
            </w:r>
            <w:r>
              <w:rPr>
                <w:sz w:val="16"/>
                <w:szCs w:val="16"/>
              </w:rPr>
              <w:t xml:space="preserve"> с. Коноково, ул. Железнодорожная</w:t>
            </w:r>
          </w:p>
        </w:tc>
        <w:tc>
          <w:tcPr>
            <w:tcW w:w="1282" w:type="dxa"/>
          </w:tcPr>
          <w:p w14:paraId="6B9883B8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5021FB4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D8731F4" w14:textId="309AC8F1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14:paraId="56943741" w14:textId="4BD29A31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0м</w:t>
            </w:r>
          </w:p>
        </w:tc>
        <w:tc>
          <w:tcPr>
            <w:tcW w:w="992" w:type="dxa"/>
          </w:tcPr>
          <w:p w14:paraId="0F189BBF" w14:textId="5DFC61AB" w:rsidR="009347FB" w:rsidRDefault="009347FB" w:rsidP="009347FB">
            <w:pPr>
              <w:jc w:val="center"/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992" w:type="dxa"/>
          </w:tcPr>
          <w:p w14:paraId="3E1BADC7" w14:textId="77777777" w:rsidR="009347FB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6E67865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12A59103" w14:textId="5C8A7B48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7.2006г.</w:t>
            </w:r>
          </w:p>
        </w:tc>
        <w:tc>
          <w:tcPr>
            <w:tcW w:w="567" w:type="dxa"/>
          </w:tcPr>
          <w:p w14:paraId="74B8DD27" w14:textId="5A84CB9F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730922CB" w14:textId="3ACB8276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Краснодарского края «О разграничении имущества, находящегося в собственности муниципального образования Успенский район, между вновь образованными сельскими поселениями и муниципальным образованием Успенский район, в состав которого они входят»</w:t>
            </w:r>
          </w:p>
        </w:tc>
        <w:tc>
          <w:tcPr>
            <w:tcW w:w="1275" w:type="dxa"/>
          </w:tcPr>
          <w:p w14:paraId="4088A8E0" w14:textId="363BC439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714" w:type="dxa"/>
          </w:tcPr>
          <w:p w14:paraId="55C37F34" w14:textId="2DE39626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A8680C">
              <w:rPr>
                <w:sz w:val="16"/>
                <w:szCs w:val="16"/>
              </w:rPr>
              <w:t>не ограничено</w:t>
            </w:r>
          </w:p>
        </w:tc>
      </w:tr>
      <w:tr w:rsidR="009347FB" w:rsidRPr="00FD60D7" w14:paraId="32F1A892" w14:textId="77777777" w:rsidTr="00E31F7E">
        <w:trPr>
          <w:gridAfter w:val="1"/>
          <w:wAfter w:w="35" w:type="dxa"/>
        </w:trPr>
        <w:tc>
          <w:tcPr>
            <w:tcW w:w="567" w:type="dxa"/>
          </w:tcPr>
          <w:p w14:paraId="6D64CC90" w14:textId="3162EE76" w:rsidR="009347FB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560" w:type="dxa"/>
          </w:tcPr>
          <w:p w14:paraId="4F08941E" w14:textId="2917C58D" w:rsidR="009347FB" w:rsidRDefault="009347FB" w:rsidP="009347FB">
            <w:pPr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 гравийного покрытия</w:t>
            </w:r>
          </w:p>
        </w:tc>
        <w:tc>
          <w:tcPr>
            <w:tcW w:w="1269" w:type="dxa"/>
          </w:tcPr>
          <w:p w14:paraId="17271AA4" w14:textId="0D9DD163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аснодарский </w:t>
            </w:r>
            <w:r w:rsidRPr="00FD60D7">
              <w:rPr>
                <w:sz w:val="16"/>
                <w:szCs w:val="16"/>
              </w:rPr>
              <w:t>край, Успенский район,</w:t>
            </w:r>
            <w:r>
              <w:rPr>
                <w:sz w:val="16"/>
                <w:szCs w:val="16"/>
              </w:rPr>
              <w:t xml:space="preserve"> с. Коноково, ул. Привокзальная</w:t>
            </w:r>
          </w:p>
        </w:tc>
        <w:tc>
          <w:tcPr>
            <w:tcW w:w="1282" w:type="dxa"/>
          </w:tcPr>
          <w:p w14:paraId="5235D3F4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6111154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7D2AD9E" w14:textId="3D1BA562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14:paraId="385B41AB" w14:textId="64E4D688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0м</w:t>
            </w:r>
          </w:p>
        </w:tc>
        <w:tc>
          <w:tcPr>
            <w:tcW w:w="992" w:type="dxa"/>
          </w:tcPr>
          <w:p w14:paraId="1FF30A99" w14:textId="7A512E89" w:rsidR="009347FB" w:rsidRDefault="009347FB" w:rsidP="009347FB">
            <w:pPr>
              <w:jc w:val="center"/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992" w:type="dxa"/>
          </w:tcPr>
          <w:p w14:paraId="49EA6261" w14:textId="77777777" w:rsidR="009347FB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FCCF210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346F2CF3" w14:textId="47A866B4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7.2006г.</w:t>
            </w:r>
          </w:p>
        </w:tc>
        <w:tc>
          <w:tcPr>
            <w:tcW w:w="567" w:type="dxa"/>
          </w:tcPr>
          <w:p w14:paraId="281C37A7" w14:textId="33847B96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5D8FBF2F" w14:textId="62F639A6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Краснодарского края «О разграничении имущества, находящегося в собственности муниципального образования Успенский район, между вновь образованными сельскими поселениями и муниципальным образованием Успенский район, в состав которого они входят»</w:t>
            </w:r>
          </w:p>
        </w:tc>
        <w:tc>
          <w:tcPr>
            <w:tcW w:w="1275" w:type="dxa"/>
          </w:tcPr>
          <w:p w14:paraId="6EA64CC8" w14:textId="1773494A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714" w:type="dxa"/>
          </w:tcPr>
          <w:p w14:paraId="7CDC8545" w14:textId="3CCF57C0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A8680C">
              <w:rPr>
                <w:sz w:val="16"/>
                <w:szCs w:val="16"/>
              </w:rPr>
              <w:t>не ограничено</w:t>
            </w:r>
          </w:p>
        </w:tc>
      </w:tr>
      <w:tr w:rsidR="009347FB" w:rsidRPr="00FD60D7" w14:paraId="01AD0F23" w14:textId="77777777" w:rsidTr="00E31F7E">
        <w:trPr>
          <w:gridAfter w:val="1"/>
          <w:wAfter w:w="35" w:type="dxa"/>
        </w:trPr>
        <w:tc>
          <w:tcPr>
            <w:tcW w:w="567" w:type="dxa"/>
          </w:tcPr>
          <w:p w14:paraId="6AF8498C" w14:textId="5D11F71C" w:rsidR="009347FB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1560" w:type="dxa"/>
          </w:tcPr>
          <w:p w14:paraId="522A6649" w14:textId="3DD8D4E6" w:rsidR="009347FB" w:rsidRDefault="009347FB" w:rsidP="009347FB">
            <w:pPr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дорога гравийного </w:t>
            </w:r>
            <w:r>
              <w:rPr>
                <w:sz w:val="16"/>
                <w:szCs w:val="16"/>
              </w:rPr>
              <w:lastRenderedPageBreak/>
              <w:t>покрытия</w:t>
            </w:r>
          </w:p>
        </w:tc>
        <w:tc>
          <w:tcPr>
            <w:tcW w:w="1269" w:type="dxa"/>
          </w:tcPr>
          <w:p w14:paraId="3FA2E40C" w14:textId="7CDC04EF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Краснодарский </w:t>
            </w:r>
            <w:r w:rsidRPr="00FD60D7">
              <w:rPr>
                <w:sz w:val="16"/>
                <w:szCs w:val="16"/>
              </w:rPr>
              <w:t xml:space="preserve">край, </w:t>
            </w:r>
            <w:r w:rsidRPr="00FD60D7">
              <w:rPr>
                <w:sz w:val="16"/>
                <w:szCs w:val="16"/>
              </w:rPr>
              <w:lastRenderedPageBreak/>
              <w:t>Успенский район,</w:t>
            </w:r>
            <w:r>
              <w:rPr>
                <w:sz w:val="16"/>
                <w:szCs w:val="16"/>
              </w:rPr>
              <w:t xml:space="preserve"> с. Коноково, </w:t>
            </w:r>
            <w:proofErr w:type="spellStart"/>
            <w:r>
              <w:rPr>
                <w:sz w:val="16"/>
                <w:szCs w:val="16"/>
              </w:rPr>
              <w:t>пос.кирпичного</w:t>
            </w:r>
            <w:proofErr w:type="spellEnd"/>
            <w:r>
              <w:rPr>
                <w:sz w:val="16"/>
                <w:szCs w:val="16"/>
              </w:rPr>
              <w:t xml:space="preserve"> завода</w:t>
            </w:r>
          </w:p>
        </w:tc>
        <w:tc>
          <w:tcPr>
            <w:tcW w:w="1282" w:type="dxa"/>
          </w:tcPr>
          <w:p w14:paraId="67137EEB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1F8E00D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3B83507" w14:textId="68A486A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</w:t>
            </w:r>
            <w:r>
              <w:rPr>
                <w:sz w:val="16"/>
                <w:szCs w:val="16"/>
              </w:rPr>
              <w:lastRenderedPageBreak/>
              <w:t>ь</w:t>
            </w:r>
          </w:p>
        </w:tc>
        <w:tc>
          <w:tcPr>
            <w:tcW w:w="709" w:type="dxa"/>
          </w:tcPr>
          <w:p w14:paraId="7CD7335E" w14:textId="3DD61A48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60м</w:t>
            </w:r>
          </w:p>
        </w:tc>
        <w:tc>
          <w:tcPr>
            <w:tcW w:w="992" w:type="dxa"/>
          </w:tcPr>
          <w:p w14:paraId="66DA97A7" w14:textId="77F13124" w:rsidR="009347FB" w:rsidRDefault="009347FB" w:rsidP="009347FB">
            <w:pPr>
              <w:jc w:val="center"/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992" w:type="dxa"/>
          </w:tcPr>
          <w:p w14:paraId="6AF8E145" w14:textId="77777777" w:rsidR="009347FB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8E6FAB7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002D38FE" w14:textId="2278D04C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7.2006г.</w:t>
            </w:r>
          </w:p>
        </w:tc>
        <w:tc>
          <w:tcPr>
            <w:tcW w:w="567" w:type="dxa"/>
          </w:tcPr>
          <w:p w14:paraId="61F01B13" w14:textId="7C8607C0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534B8796" w14:textId="186AFAD5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Краснодарского края «О разграничении имущества, </w:t>
            </w:r>
            <w:r>
              <w:rPr>
                <w:sz w:val="16"/>
                <w:szCs w:val="16"/>
              </w:rPr>
              <w:lastRenderedPageBreak/>
              <w:t>находящегося в собственности муниципального образования Успенский район, между вновь образованными сельскими поселениями и муниципальным образованием Успенский район, в состав которого они входят»</w:t>
            </w:r>
          </w:p>
        </w:tc>
        <w:tc>
          <w:tcPr>
            <w:tcW w:w="1275" w:type="dxa"/>
          </w:tcPr>
          <w:p w14:paraId="139D6BFF" w14:textId="7AF737E6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lastRenderedPageBreak/>
              <w:t xml:space="preserve">Администрация </w:t>
            </w:r>
            <w:r w:rsidRPr="00FD60D7">
              <w:rPr>
                <w:sz w:val="16"/>
                <w:szCs w:val="16"/>
              </w:rPr>
              <w:lastRenderedPageBreak/>
              <w:t>Коноковского сельского поселения</w:t>
            </w:r>
          </w:p>
        </w:tc>
        <w:tc>
          <w:tcPr>
            <w:tcW w:w="714" w:type="dxa"/>
          </w:tcPr>
          <w:p w14:paraId="1944DBB3" w14:textId="79285C46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A8680C">
              <w:rPr>
                <w:sz w:val="16"/>
                <w:szCs w:val="16"/>
              </w:rPr>
              <w:lastRenderedPageBreak/>
              <w:t>не ограни</w:t>
            </w:r>
            <w:r w:rsidRPr="00A8680C">
              <w:rPr>
                <w:sz w:val="16"/>
                <w:szCs w:val="16"/>
              </w:rPr>
              <w:lastRenderedPageBreak/>
              <w:t>чено</w:t>
            </w:r>
          </w:p>
        </w:tc>
      </w:tr>
      <w:tr w:rsidR="009347FB" w:rsidRPr="00FD60D7" w14:paraId="685EDB55" w14:textId="77777777" w:rsidTr="00E31F7E">
        <w:trPr>
          <w:gridAfter w:val="1"/>
          <w:wAfter w:w="35" w:type="dxa"/>
        </w:trPr>
        <w:tc>
          <w:tcPr>
            <w:tcW w:w="567" w:type="dxa"/>
          </w:tcPr>
          <w:p w14:paraId="672A7287" w14:textId="193FDB76" w:rsidR="009347FB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6</w:t>
            </w:r>
          </w:p>
        </w:tc>
        <w:tc>
          <w:tcPr>
            <w:tcW w:w="1560" w:type="dxa"/>
          </w:tcPr>
          <w:p w14:paraId="62788374" w14:textId="11962672" w:rsidR="009347FB" w:rsidRDefault="009347FB" w:rsidP="009347FB">
            <w:pPr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 гравийного покрытия</w:t>
            </w:r>
          </w:p>
        </w:tc>
        <w:tc>
          <w:tcPr>
            <w:tcW w:w="1269" w:type="dxa"/>
          </w:tcPr>
          <w:p w14:paraId="4457E4E3" w14:textId="4A6F9EB3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аснодарский </w:t>
            </w:r>
            <w:r w:rsidRPr="00FD60D7">
              <w:rPr>
                <w:sz w:val="16"/>
                <w:szCs w:val="16"/>
              </w:rPr>
              <w:t>край, Успенский район,</w:t>
            </w:r>
            <w:r>
              <w:rPr>
                <w:sz w:val="16"/>
                <w:szCs w:val="16"/>
              </w:rPr>
              <w:t xml:space="preserve"> с. Коноково, ул. Кубанская</w:t>
            </w:r>
          </w:p>
        </w:tc>
        <w:tc>
          <w:tcPr>
            <w:tcW w:w="1282" w:type="dxa"/>
          </w:tcPr>
          <w:p w14:paraId="7AF4B9F1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98E5ED2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5D852F8" w14:textId="0A76E55F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14:paraId="56F39BCE" w14:textId="649700F2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м</w:t>
            </w:r>
          </w:p>
        </w:tc>
        <w:tc>
          <w:tcPr>
            <w:tcW w:w="992" w:type="dxa"/>
          </w:tcPr>
          <w:p w14:paraId="5AAD1204" w14:textId="1A5D18B5" w:rsidR="009347FB" w:rsidRDefault="009347FB" w:rsidP="009347FB">
            <w:pPr>
              <w:jc w:val="center"/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992" w:type="dxa"/>
          </w:tcPr>
          <w:p w14:paraId="3C98F7AC" w14:textId="77777777" w:rsidR="009347FB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362619E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0047C5F7" w14:textId="1B833275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7.2006г.</w:t>
            </w:r>
          </w:p>
        </w:tc>
        <w:tc>
          <w:tcPr>
            <w:tcW w:w="567" w:type="dxa"/>
          </w:tcPr>
          <w:p w14:paraId="5C8246DB" w14:textId="45FE57FC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0CE52D42" w14:textId="532602D5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Краснодарского края «О разграничении имущества, находящегося в собственности муниципального образования Успенский район, между вновь образованными сельскими поселениями и муниципальным образованием Успенский район, в состав которого они входят»</w:t>
            </w:r>
          </w:p>
        </w:tc>
        <w:tc>
          <w:tcPr>
            <w:tcW w:w="1275" w:type="dxa"/>
          </w:tcPr>
          <w:p w14:paraId="4F05FBD7" w14:textId="00899F1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714" w:type="dxa"/>
          </w:tcPr>
          <w:p w14:paraId="339B5028" w14:textId="3AA8E5D6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A8680C">
              <w:rPr>
                <w:sz w:val="16"/>
                <w:szCs w:val="16"/>
              </w:rPr>
              <w:t>не ограничено</w:t>
            </w:r>
          </w:p>
        </w:tc>
      </w:tr>
      <w:tr w:rsidR="009347FB" w:rsidRPr="00FD60D7" w14:paraId="1E3C8EA7" w14:textId="77777777" w:rsidTr="00E31F7E">
        <w:trPr>
          <w:gridAfter w:val="1"/>
          <w:wAfter w:w="35" w:type="dxa"/>
        </w:trPr>
        <w:tc>
          <w:tcPr>
            <w:tcW w:w="567" w:type="dxa"/>
          </w:tcPr>
          <w:p w14:paraId="1A112CB0" w14:textId="5536A67E" w:rsidR="009347FB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1560" w:type="dxa"/>
          </w:tcPr>
          <w:p w14:paraId="1FEC297E" w14:textId="5894BDD0" w:rsidR="009347FB" w:rsidRDefault="009347FB" w:rsidP="009347FB">
            <w:pPr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 гравийного покрытия</w:t>
            </w:r>
          </w:p>
        </w:tc>
        <w:tc>
          <w:tcPr>
            <w:tcW w:w="1269" w:type="dxa"/>
          </w:tcPr>
          <w:p w14:paraId="42007A2D" w14:textId="50DDCD7E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аснодарский </w:t>
            </w:r>
            <w:r w:rsidRPr="00FD60D7">
              <w:rPr>
                <w:sz w:val="16"/>
                <w:szCs w:val="16"/>
              </w:rPr>
              <w:t>край, Успенский район,</w:t>
            </w:r>
            <w:r>
              <w:rPr>
                <w:sz w:val="16"/>
                <w:szCs w:val="16"/>
              </w:rPr>
              <w:t xml:space="preserve"> с. Коноково, ул. Батайская</w:t>
            </w:r>
          </w:p>
        </w:tc>
        <w:tc>
          <w:tcPr>
            <w:tcW w:w="1282" w:type="dxa"/>
          </w:tcPr>
          <w:p w14:paraId="275BDB0E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9EF5F3D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F254EA6" w14:textId="0E4A2676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14:paraId="15470595" w14:textId="643D3F2A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м</w:t>
            </w:r>
          </w:p>
        </w:tc>
        <w:tc>
          <w:tcPr>
            <w:tcW w:w="992" w:type="dxa"/>
          </w:tcPr>
          <w:p w14:paraId="60ADDF59" w14:textId="1CAD0C85" w:rsidR="009347FB" w:rsidRDefault="009347FB" w:rsidP="009347FB">
            <w:pPr>
              <w:jc w:val="center"/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992" w:type="dxa"/>
          </w:tcPr>
          <w:p w14:paraId="095E3858" w14:textId="77777777" w:rsidR="009347FB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EA447BB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7F60C0DF" w14:textId="13336BE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7.2006г.</w:t>
            </w:r>
          </w:p>
        </w:tc>
        <w:tc>
          <w:tcPr>
            <w:tcW w:w="567" w:type="dxa"/>
          </w:tcPr>
          <w:p w14:paraId="3DD4399A" w14:textId="498239F6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11B295E6" w14:textId="79830F80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Краснодарского края «О разграничении имущества, находящегося в собственности муниципального образования Успенский район, между вновь образованными сельскими поселениями и муниципальным образованием Успенский район, в состав которого они входят»</w:t>
            </w:r>
          </w:p>
        </w:tc>
        <w:tc>
          <w:tcPr>
            <w:tcW w:w="1275" w:type="dxa"/>
          </w:tcPr>
          <w:p w14:paraId="0B2D60F0" w14:textId="35C61120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714" w:type="dxa"/>
          </w:tcPr>
          <w:p w14:paraId="66EC9C7E" w14:textId="0A8BC50E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A8680C">
              <w:rPr>
                <w:sz w:val="16"/>
                <w:szCs w:val="16"/>
              </w:rPr>
              <w:t>не ограничено</w:t>
            </w:r>
          </w:p>
        </w:tc>
      </w:tr>
      <w:tr w:rsidR="009347FB" w:rsidRPr="00FD60D7" w14:paraId="5A5ABDC6" w14:textId="77777777" w:rsidTr="00E31F7E">
        <w:trPr>
          <w:gridAfter w:val="1"/>
          <w:wAfter w:w="35" w:type="dxa"/>
        </w:trPr>
        <w:tc>
          <w:tcPr>
            <w:tcW w:w="567" w:type="dxa"/>
          </w:tcPr>
          <w:p w14:paraId="14396055" w14:textId="47286F18" w:rsidR="009347FB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1560" w:type="dxa"/>
          </w:tcPr>
          <w:p w14:paraId="7831512D" w14:textId="51B3C39E" w:rsidR="009347FB" w:rsidRDefault="009347FB" w:rsidP="009347FB">
            <w:pPr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 гравийного покрытия</w:t>
            </w:r>
          </w:p>
        </w:tc>
        <w:tc>
          <w:tcPr>
            <w:tcW w:w="1269" w:type="dxa"/>
          </w:tcPr>
          <w:p w14:paraId="17042350" w14:textId="5DD65775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аснодарский </w:t>
            </w:r>
            <w:r w:rsidRPr="00FD60D7">
              <w:rPr>
                <w:sz w:val="16"/>
                <w:szCs w:val="16"/>
              </w:rPr>
              <w:t>край, Успенский район,</w:t>
            </w:r>
            <w:r>
              <w:rPr>
                <w:sz w:val="16"/>
                <w:szCs w:val="16"/>
              </w:rPr>
              <w:t xml:space="preserve"> с. Коноково, ул. Российская</w:t>
            </w:r>
          </w:p>
        </w:tc>
        <w:tc>
          <w:tcPr>
            <w:tcW w:w="1282" w:type="dxa"/>
          </w:tcPr>
          <w:p w14:paraId="14CB6033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936377A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FFB30F2" w14:textId="4DB23224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14:paraId="32915D6D" w14:textId="3EE48BCC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м</w:t>
            </w:r>
          </w:p>
        </w:tc>
        <w:tc>
          <w:tcPr>
            <w:tcW w:w="992" w:type="dxa"/>
          </w:tcPr>
          <w:p w14:paraId="0DB9EA34" w14:textId="60D3DE5C" w:rsidR="009347FB" w:rsidRDefault="009347FB" w:rsidP="009347FB">
            <w:pPr>
              <w:jc w:val="center"/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992" w:type="dxa"/>
          </w:tcPr>
          <w:p w14:paraId="305A8AEF" w14:textId="77777777" w:rsidR="009347FB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C90B596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76930F42" w14:textId="36BF35A4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7.2006г.</w:t>
            </w:r>
          </w:p>
        </w:tc>
        <w:tc>
          <w:tcPr>
            <w:tcW w:w="567" w:type="dxa"/>
          </w:tcPr>
          <w:p w14:paraId="02BD5A08" w14:textId="23F65CEC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35338C8B" w14:textId="14D1E8BB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Краснодарского края «О разграничении имущества, находящегося в собственности муниципального образования Успенский район, между вновь образованными сельскими поселениями и муниципальным образованием Успенский район, в состав которого они входят»</w:t>
            </w:r>
          </w:p>
        </w:tc>
        <w:tc>
          <w:tcPr>
            <w:tcW w:w="1275" w:type="dxa"/>
          </w:tcPr>
          <w:p w14:paraId="15A38DB6" w14:textId="3B0653AD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714" w:type="dxa"/>
          </w:tcPr>
          <w:p w14:paraId="3E804819" w14:textId="7CC4EF08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A8680C">
              <w:rPr>
                <w:sz w:val="16"/>
                <w:szCs w:val="16"/>
              </w:rPr>
              <w:t>не ограничено</w:t>
            </w:r>
          </w:p>
        </w:tc>
      </w:tr>
      <w:tr w:rsidR="009347FB" w:rsidRPr="00FD60D7" w14:paraId="0A58C70E" w14:textId="77777777" w:rsidTr="00E31F7E">
        <w:trPr>
          <w:gridAfter w:val="1"/>
          <w:wAfter w:w="35" w:type="dxa"/>
        </w:trPr>
        <w:tc>
          <w:tcPr>
            <w:tcW w:w="567" w:type="dxa"/>
          </w:tcPr>
          <w:p w14:paraId="662F34D6" w14:textId="69DC7A94" w:rsidR="009347FB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1560" w:type="dxa"/>
          </w:tcPr>
          <w:p w14:paraId="3C0AE2C3" w14:textId="1CE83076" w:rsidR="009347FB" w:rsidRDefault="009347FB" w:rsidP="009347FB">
            <w:pPr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 гравийного покрытия</w:t>
            </w:r>
          </w:p>
        </w:tc>
        <w:tc>
          <w:tcPr>
            <w:tcW w:w="1269" w:type="dxa"/>
          </w:tcPr>
          <w:p w14:paraId="08AA37B2" w14:textId="2C6A9F3D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аснодарский </w:t>
            </w:r>
            <w:r w:rsidRPr="00FD60D7">
              <w:rPr>
                <w:sz w:val="16"/>
                <w:szCs w:val="16"/>
              </w:rPr>
              <w:t>край, Успенский район,</w:t>
            </w:r>
            <w:r>
              <w:rPr>
                <w:sz w:val="16"/>
                <w:szCs w:val="16"/>
              </w:rPr>
              <w:t xml:space="preserve"> с. Коноково, ул. Стрюкова</w:t>
            </w:r>
          </w:p>
        </w:tc>
        <w:tc>
          <w:tcPr>
            <w:tcW w:w="1282" w:type="dxa"/>
          </w:tcPr>
          <w:p w14:paraId="05276DE0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4AEE56B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4A418CE" w14:textId="483A6E89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14:paraId="365875FF" w14:textId="67BD70FF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м</w:t>
            </w:r>
          </w:p>
        </w:tc>
        <w:tc>
          <w:tcPr>
            <w:tcW w:w="992" w:type="dxa"/>
          </w:tcPr>
          <w:p w14:paraId="7AB38556" w14:textId="69A4E171" w:rsidR="009347FB" w:rsidRDefault="009347FB" w:rsidP="009347FB">
            <w:pPr>
              <w:jc w:val="center"/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992" w:type="dxa"/>
          </w:tcPr>
          <w:p w14:paraId="540F1BF1" w14:textId="77777777" w:rsidR="009347FB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2AFD560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0E99A223" w14:textId="60799B4F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7.2006г.</w:t>
            </w:r>
          </w:p>
        </w:tc>
        <w:tc>
          <w:tcPr>
            <w:tcW w:w="567" w:type="dxa"/>
          </w:tcPr>
          <w:p w14:paraId="36EDDF86" w14:textId="3D57994F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5EA4E41B" w14:textId="6ED67AE8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Краснодарского края «О разграничении имущества, находящегося в собственности муниципального образования Успенский район, между вновь образованными сельскими поселениями и муниципальным образованием Успенский район, в состав которого они входят»</w:t>
            </w:r>
          </w:p>
        </w:tc>
        <w:tc>
          <w:tcPr>
            <w:tcW w:w="1275" w:type="dxa"/>
          </w:tcPr>
          <w:p w14:paraId="76CFC422" w14:textId="7569A116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714" w:type="dxa"/>
          </w:tcPr>
          <w:p w14:paraId="1BA454E0" w14:textId="7055BE8D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A8680C">
              <w:rPr>
                <w:sz w:val="16"/>
                <w:szCs w:val="16"/>
              </w:rPr>
              <w:t>не ограничено</w:t>
            </w:r>
          </w:p>
        </w:tc>
      </w:tr>
      <w:tr w:rsidR="009347FB" w:rsidRPr="00FD60D7" w14:paraId="7DC75956" w14:textId="77777777" w:rsidTr="00E31F7E">
        <w:trPr>
          <w:gridAfter w:val="1"/>
          <w:wAfter w:w="35" w:type="dxa"/>
        </w:trPr>
        <w:tc>
          <w:tcPr>
            <w:tcW w:w="567" w:type="dxa"/>
          </w:tcPr>
          <w:p w14:paraId="1420188B" w14:textId="15968FA7" w:rsidR="009347FB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560" w:type="dxa"/>
          </w:tcPr>
          <w:p w14:paraId="2E5A460B" w14:textId="79F89E2C" w:rsidR="009347FB" w:rsidRDefault="009347FB" w:rsidP="009347FB">
            <w:pPr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 гравийного покрытия</w:t>
            </w:r>
          </w:p>
        </w:tc>
        <w:tc>
          <w:tcPr>
            <w:tcW w:w="1269" w:type="dxa"/>
          </w:tcPr>
          <w:p w14:paraId="583DDAA7" w14:textId="33F35574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аснодарский </w:t>
            </w:r>
            <w:r w:rsidRPr="00FD60D7">
              <w:rPr>
                <w:sz w:val="16"/>
                <w:szCs w:val="16"/>
              </w:rPr>
              <w:t>край, Успенский район,</w:t>
            </w:r>
            <w:r>
              <w:rPr>
                <w:sz w:val="16"/>
                <w:szCs w:val="16"/>
              </w:rPr>
              <w:t xml:space="preserve"> с. Коноково, ул. Шапошникова</w:t>
            </w:r>
          </w:p>
        </w:tc>
        <w:tc>
          <w:tcPr>
            <w:tcW w:w="1282" w:type="dxa"/>
          </w:tcPr>
          <w:p w14:paraId="57FA1D85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14B63E4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443DCDF" w14:textId="512B448C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14:paraId="2A7D35F3" w14:textId="1E10944D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м</w:t>
            </w:r>
          </w:p>
        </w:tc>
        <w:tc>
          <w:tcPr>
            <w:tcW w:w="992" w:type="dxa"/>
          </w:tcPr>
          <w:p w14:paraId="208B6413" w14:textId="4B231106" w:rsidR="009347FB" w:rsidRDefault="009347FB" w:rsidP="009347FB">
            <w:pPr>
              <w:jc w:val="center"/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992" w:type="dxa"/>
          </w:tcPr>
          <w:p w14:paraId="1E8AFA9B" w14:textId="77777777" w:rsidR="009347FB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4BCCDA5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6A2A1BC4" w14:textId="34481186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7.2006г.</w:t>
            </w:r>
          </w:p>
        </w:tc>
        <w:tc>
          <w:tcPr>
            <w:tcW w:w="567" w:type="dxa"/>
          </w:tcPr>
          <w:p w14:paraId="6C780C76" w14:textId="64A141CA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5482F809" w14:textId="75BED39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Краснодарского края «О разграничении имущества, находящегося в собственности муниципального образования Успенский район, между вновь образованными сельскими поселениями и муниципальным образованием Успенский район, в состав которого они входят»</w:t>
            </w:r>
          </w:p>
        </w:tc>
        <w:tc>
          <w:tcPr>
            <w:tcW w:w="1275" w:type="dxa"/>
          </w:tcPr>
          <w:p w14:paraId="3F726423" w14:textId="1B50F3EA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714" w:type="dxa"/>
          </w:tcPr>
          <w:p w14:paraId="227857A7" w14:textId="0BAA1E98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A8680C">
              <w:rPr>
                <w:sz w:val="16"/>
                <w:szCs w:val="16"/>
              </w:rPr>
              <w:t>не ограничено</w:t>
            </w:r>
          </w:p>
        </w:tc>
      </w:tr>
      <w:tr w:rsidR="009347FB" w:rsidRPr="00FD60D7" w14:paraId="482037FE" w14:textId="77777777" w:rsidTr="00E31F7E">
        <w:trPr>
          <w:gridAfter w:val="1"/>
          <w:wAfter w:w="35" w:type="dxa"/>
        </w:trPr>
        <w:tc>
          <w:tcPr>
            <w:tcW w:w="567" w:type="dxa"/>
          </w:tcPr>
          <w:p w14:paraId="63BB36DF" w14:textId="60960ECC" w:rsidR="009347FB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1560" w:type="dxa"/>
          </w:tcPr>
          <w:p w14:paraId="2034E1F4" w14:textId="531F4A5F" w:rsidR="009347FB" w:rsidRDefault="009347FB" w:rsidP="009347FB">
            <w:pPr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дорога гравийного </w:t>
            </w:r>
            <w:r>
              <w:rPr>
                <w:sz w:val="16"/>
                <w:szCs w:val="16"/>
              </w:rPr>
              <w:lastRenderedPageBreak/>
              <w:t>покрытия</w:t>
            </w:r>
          </w:p>
        </w:tc>
        <w:tc>
          <w:tcPr>
            <w:tcW w:w="1269" w:type="dxa"/>
          </w:tcPr>
          <w:p w14:paraId="27CD186C" w14:textId="0005920F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Краснодарский </w:t>
            </w:r>
            <w:r w:rsidRPr="00FD60D7">
              <w:rPr>
                <w:sz w:val="16"/>
                <w:szCs w:val="16"/>
              </w:rPr>
              <w:t xml:space="preserve">край, </w:t>
            </w:r>
            <w:r w:rsidRPr="00FD60D7">
              <w:rPr>
                <w:sz w:val="16"/>
                <w:szCs w:val="16"/>
              </w:rPr>
              <w:lastRenderedPageBreak/>
              <w:t>Успенский район,</w:t>
            </w:r>
            <w:r>
              <w:rPr>
                <w:sz w:val="16"/>
                <w:szCs w:val="16"/>
              </w:rPr>
              <w:t xml:space="preserve"> с. Коноково, ул. Широбоковой</w:t>
            </w:r>
          </w:p>
        </w:tc>
        <w:tc>
          <w:tcPr>
            <w:tcW w:w="1282" w:type="dxa"/>
          </w:tcPr>
          <w:p w14:paraId="022EA55B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28A376D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B7D2040" w14:textId="03F182C8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</w:t>
            </w:r>
            <w:r>
              <w:rPr>
                <w:sz w:val="16"/>
                <w:szCs w:val="16"/>
              </w:rPr>
              <w:lastRenderedPageBreak/>
              <w:t>ь</w:t>
            </w:r>
          </w:p>
        </w:tc>
        <w:tc>
          <w:tcPr>
            <w:tcW w:w="709" w:type="dxa"/>
          </w:tcPr>
          <w:p w14:paraId="2A4B04F4" w14:textId="5A489AFE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10м</w:t>
            </w:r>
          </w:p>
        </w:tc>
        <w:tc>
          <w:tcPr>
            <w:tcW w:w="992" w:type="dxa"/>
          </w:tcPr>
          <w:p w14:paraId="1B09C5FB" w14:textId="1BCEA64B" w:rsidR="009347FB" w:rsidRDefault="009347FB" w:rsidP="009347FB">
            <w:pPr>
              <w:jc w:val="center"/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992" w:type="dxa"/>
          </w:tcPr>
          <w:p w14:paraId="60FCF0A5" w14:textId="77777777" w:rsidR="009347FB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2A8C833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001539B4" w14:textId="4BD503C4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7.2006г.</w:t>
            </w:r>
          </w:p>
        </w:tc>
        <w:tc>
          <w:tcPr>
            <w:tcW w:w="567" w:type="dxa"/>
          </w:tcPr>
          <w:p w14:paraId="49535474" w14:textId="1965D746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1CDBCA79" w14:textId="7EB884DA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Краснодарского края «О разграничении имущества, </w:t>
            </w:r>
            <w:r>
              <w:rPr>
                <w:sz w:val="16"/>
                <w:szCs w:val="16"/>
              </w:rPr>
              <w:lastRenderedPageBreak/>
              <w:t>находящегося в собственности муниципального образования Успенский район, между вновь образованными сельскими поселениями и муниципальным образованием Успенский район, в состав которого они входят»</w:t>
            </w:r>
          </w:p>
        </w:tc>
        <w:tc>
          <w:tcPr>
            <w:tcW w:w="1275" w:type="dxa"/>
          </w:tcPr>
          <w:p w14:paraId="36F34D63" w14:textId="61CE5CC4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lastRenderedPageBreak/>
              <w:t xml:space="preserve">Администрация </w:t>
            </w:r>
            <w:r w:rsidRPr="00FD60D7">
              <w:rPr>
                <w:sz w:val="16"/>
                <w:szCs w:val="16"/>
              </w:rPr>
              <w:lastRenderedPageBreak/>
              <w:t>Коноковского сельского поселения</w:t>
            </w:r>
          </w:p>
        </w:tc>
        <w:tc>
          <w:tcPr>
            <w:tcW w:w="714" w:type="dxa"/>
          </w:tcPr>
          <w:p w14:paraId="2EECA91B" w14:textId="44C9BD05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A8680C">
              <w:rPr>
                <w:sz w:val="16"/>
                <w:szCs w:val="16"/>
              </w:rPr>
              <w:lastRenderedPageBreak/>
              <w:t>не ограни</w:t>
            </w:r>
            <w:r w:rsidRPr="00A8680C">
              <w:rPr>
                <w:sz w:val="16"/>
                <w:szCs w:val="16"/>
              </w:rPr>
              <w:lastRenderedPageBreak/>
              <w:t>чено</w:t>
            </w:r>
          </w:p>
        </w:tc>
      </w:tr>
      <w:tr w:rsidR="009347FB" w:rsidRPr="00FD60D7" w14:paraId="1ED22F31" w14:textId="77777777" w:rsidTr="00E31F7E">
        <w:trPr>
          <w:gridAfter w:val="1"/>
          <w:wAfter w:w="35" w:type="dxa"/>
        </w:trPr>
        <w:tc>
          <w:tcPr>
            <w:tcW w:w="567" w:type="dxa"/>
          </w:tcPr>
          <w:p w14:paraId="1710D42E" w14:textId="7DE8C2F6" w:rsidR="009347FB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2</w:t>
            </w:r>
          </w:p>
        </w:tc>
        <w:tc>
          <w:tcPr>
            <w:tcW w:w="1560" w:type="dxa"/>
          </w:tcPr>
          <w:p w14:paraId="7BA8B86E" w14:textId="3275BB59" w:rsidR="009347FB" w:rsidRDefault="009347FB" w:rsidP="009347FB">
            <w:pPr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 гравийного покрытия</w:t>
            </w:r>
          </w:p>
        </w:tc>
        <w:tc>
          <w:tcPr>
            <w:tcW w:w="1269" w:type="dxa"/>
          </w:tcPr>
          <w:p w14:paraId="12B85E5B" w14:textId="2912BCF8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аснодарский </w:t>
            </w:r>
            <w:r w:rsidRPr="00FD60D7">
              <w:rPr>
                <w:sz w:val="16"/>
                <w:szCs w:val="16"/>
              </w:rPr>
              <w:t>край, Успенский район,</w:t>
            </w:r>
            <w:r>
              <w:rPr>
                <w:sz w:val="16"/>
                <w:szCs w:val="16"/>
              </w:rPr>
              <w:t xml:space="preserve"> с. Коноково, ул. Жукова</w:t>
            </w:r>
          </w:p>
        </w:tc>
        <w:tc>
          <w:tcPr>
            <w:tcW w:w="1282" w:type="dxa"/>
          </w:tcPr>
          <w:p w14:paraId="46088F6B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172C4DA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AF6B5E3" w14:textId="6976511C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14:paraId="25ACA560" w14:textId="0A63FA52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м</w:t>
            </w:r>
          </w:p>
        </w:tc>
        <w:tc>
          <w:tcPr>
            <w:tcW w:w="992" w:type="dxa"/>
          </w:tcPr>
          <w:p w14:paraId="6B511A88" w14:textId="1101D8A1" w:rsidR="009347FB" w:rsidRDefault="009347FB" w:rsidP="009347FB">
            <w:pPr>
              <w:jc w:val="center"/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992" w:type="dxa"/>
          </w:tcPr>
          <w:p w14:paraId="2173B843" w14:textId="77777777" w:rsidR="009347FB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F70A8B2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5004A402" w14:textId="73471EA6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7.2006г.</w:t>
            </w:r>
          </w:p>
        </w:tc>
        <w:tc>
          <w:tcPr>
            <w:tcW w:w="567" w:type="dxa"/>
          </w:tcPr>
          <w:p w14:paraId="5D14B791" w14:textId="0A6FBBDF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2551" w:type="dxa"/>
          </w:tcPr>
          <w:p w14:paraId="7ED32384" w14:textId="73D69B7D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Краснодарского края «О разграничении имущества, находящегося в собственности муниципального образования Успенский район, между вновь образованными сельскими поселениями и муниципальным образованием Успенский район, в состав которого они входят»</w:t>
            </w:r>
          </w:p>
        </w:tc>
        <w:tc>
          <w:tcPr>
            <w:tcW w:w="1275" w:type="dxa"/>
          </w:tcPr>
          <w:p w14:paraId="05068A19" w14:textId="0EE04932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714" w:type="dxa"/>
          </w:tcPr>
          <w:p w14:paraId="66ECA065" w14:textId="4D64B930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A8680C">
              <w:rPr>
                <w:sz w:val="16"/>
                <w:szCs w:val="16"/>
              </w:rPr>
              <w:t>не ограничено</w:t>
            </w:r>
          </w:p>
        </w:tc>
      </w:tr>
      <w:tr w:rsidR="009347FB" w:rsidRPr="00FD60D7" w14:paraId="6CB67C65" w14:textId="77777777" w:rsidTr="00E31F7E">
        <w:trPr>
          <w:gridAfter w:val="1"/>
          <w:wAfter w:w="35" w:type="dxa"/>
        </w:trPr>
        <w:tc>
          <w:tcPr>
            <w:tcW w:w="567" w:type="dxa"/>
          </w:tcPr>
          <w:p w14:paraId="11723926" w14:textId="5275DFE4" w:rsidR="009347FB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1560" w:type="dxa"/>
          </w:tcPr>
          <w:p w14:paraId="66071183" w14:textId="3A03F05A" w:rsidR="009347FB" w:rsidRDefault="009347FB" w:rsidP="009347FB">
            <w:pPr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к культуры и отдыха</w:t>
            </w:r>
          </w:p>
        </w:tc>
        <w:tc>
          <w:tcPr>
            <w:tcW w:w="1269" w:type="dxa"/>
          </w:tcPr>
          <w:p w14:paraId="3837BCF6" w14:textId="6F1BA7E4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аснодарский </w:t>
            </w:r>
            <w:r w:rsidRPr="00FD60D7">
              <w:rPr>
                <w:sz w:val="16"/>
                <w:szCs w:val="16"/>
              </w:rPr>
              <w:t>край, Успенский район,</w:t>
            </w:r>
            <w:r>
              <w:rPr>
                <w:sz w:val="16"/>
                <w:szCs w:val="16"/>
              </w:rPr>
              <w:t xml:space="preserve"> с. Коноково, ул.Калинина,49б</w:t>
            </w:r>
          </w:p>
        </w:tc>
        <w:tc>
          <w:tcPr>
            <w:tcW w:w="1282" w:type="dxa"/>
          </w:tcPr>
          <w:p w14:paraId="4D58F232" w14:textId="15025BD8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:34:0902004:1201</w:t>
            </w:r>
          </w:p>
        </w:tc>
        <w:tc>
          <w:tcPr>
            <w:tcW w:w="567" w:type="dxa"/>
          </w:tcPr>
          <w:p w14:paraId="68505748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D314D4E" w14:textId="7B128585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14:paraId="176F959C" w14:textId="1EE87D85" w:rsidR="009347FB" w:rsidRPr="00FD60D7" w:rsidRDefault="000D186F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86+/-40кв.м.</w:t>
            </w:r>
          </w:p>
        </w:tc>
        <w:tc>
          <w:tcPr>
            <w:tcW w:w="992" w:type="dxa"/>
          </w:tcPr>
          <w:p w14:paraId="2ECB4748" w14:textId="39DBDA06" w:rsidR="009347FB" w:rsidRDefault="009347FB" w:rsidP="009347FB">
            <w:pPr>
              <w:jc w:val="center"/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61619,40</w:t>
            </w:r>
          </w:p>
        </w:tc>
        <w:tc>
          <w:tcPr>
            <w:tcW w:w="992" w:type="dxa"/>
          </w:tcPr>
          <w:p w14:paraId="477A652E" w14:textId="5D525E37" w:rsidR="009347FB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462,40</w:t>
            </w:r>
          </w:p>
        </w:tc>
        <w:tc>
          <w:tcPr>
            <w:tcW w:w="1134" w:type="dxa"/>
          </w:tcPr>
          <w:p w14:paraId="3D886F40" w14:textId="36AD6829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1748,28</w:t>
            </w:r>
          </w:p>
        </w:tc>
        <w:tc>
          <w:tcPr>
            <w:tcW w:w="993" w:type="dxa"/>
          </w:tcPr>
          <w:p w14:paraId="3620C66A" w14:textId="6DE59CE6" w:rsidR="009347FB" w:rsidRPr="00FD60D7" w:rsidRDefault="004D60C7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6.2019 г.</w:t>
            </w:r>
          </w:p>
        </w:tc>
        <w:tc>
          <w:tcPr>
            <w:tcW w:w="567" w:type="dxa"/>
          </w:tcPr>
          <w:p w14:paraId="22689405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2103508C" w14:textId="2774DF6D" w:rsidR="009347FB" w:rsidRPr="00FD60D7" w:rsidRDefault="004A16B4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</w:t>
            </w:r>
            <w:r w:rsidR="009422B8">
              <w:rPr>
                <w:sz w:val="16"/>
                <w:szCs w:val="16"/>
              </w:rPr>
              <w:t>ЕГРН от 25.06.2019</w:t>
            </w:r>
            <w:r w:rsidR="00BE068F">
              <w:rPr>
                <w:sz w:val="16"/>
                <w:szCs w:val="16"/>
              </w:rPr>
              <w:t xml:space="preserve"> на основании постановления №749 от 21.06.2019 года главы администрации МО Успенский район</w:t>
            </w:r>
          </w:p>
        </w:tc>
        <w:tc>
          <w:tcPr>
            <w:tcW w:w="1275" w:type="dxa"/>
          </w:tcPr>
          <w:p w14:paraId="1735BE57" w14:textId="761E26BC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714" w:type="dxa"/>
          </w:tcPr>
          <w:p w14:paraId="03D3BAEB" w14:textId="7DC0FCAB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A8680C">
              <w:rPr>
                <w:sz w:val="16"/>
                <w:szCs w:val="16"/>
              </w:rPr>
              <w:t>не ограничено</w:t>
            </w:r>
          </w:p>
        </w:tc>
      </w:tr>
      <w:tr w:rsidR="009347FB" w:rsidRPr="00FD60D7" w14:paraId="11518C5F" w14:textId="77777777" w:rsidTr="00E31F7E">
        <w:trPr>
          <w:gridAfter w:val="1"/>
          <w:wAfter w:w="35" w:type="dxa"/>
        </w:trPr>
        <w:tc>
          <w:tcPr>
            <w:tcW w:w="567" w:type="dxa"/>
          </w:tcPr>
          <w:p w14:paraId="1B8A7629" w14:textId="1C358EF5" w:rsidR="009347FB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1560" w:type="dxa"/>
          </w:tcPr>
          <w:p w14:paraId="29E3C176" w14:textId="41E174ED" w:rsidR="009347FB" w:rsidRDefault="009347FB" w:rsidP="009347FB">
            <w:pPr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дбище</w:t>
            </w:r>
          </w:p>
        </w:tc>
        <w:tc>
          <w:tcPr>
            <w:tcW w:w="1269" w:type="dxa"/>
          </w:tcPr>
          <w:p w14:paraId="2181990C" w14:textId="6BD5D246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аснодарский </w:t>
            </w:r>
            <w:r w:rsidRPr="00FD60D7">
              <w:rPr>
                <w:sz w:val="16"/>
                <w:szCs w:val="16"/>
              </w:rPr>
              <w:t>край, Успенский район,</w:t>
            </w:r>
            <w:r>
              <w:rPr>
                <w:sz w:val="16"/>
                <w:szCs w:val="16"/>
              </w:rPr>
              <w:t xml:space="preserve"> с. Коноково, ул.Калинина,49б</w:t>
            </w:r>
          </w:p>
        </w:tc>
        <w:tc>
          <w:tcPr>
            <w:tcW w:w="1282" w:type="dxa"/>
          </w:tcPr>
          <w:p w14:paraId="03D91849" w14:textId="01B063FA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:34:0901000:763</w:t>
            </w:r>
          </w:p>
        </w:tc>
        <w:tc>
          <w:tcPr>
            <w:tcW w:w="567" w:type="dxa"/>
          </w:tcPr>
          <w:p w14:paraId="3A856177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9F8EDDF" w14:textId="1099442B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14:paraId="4DCA3D1B" w14:textId="2CC39AB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га</w:t>
            </w:r>
          </w:p>
        </w:tc>
        <w:tc>
          <w:tcPr>
            <w:tcW w:w="992" w:type="dxa"/>
          </w:tcPr>
          <w:p w14:paraId="62971E61" w14:textId="1F64BDD6" w:rsidR="009347FB" w:rsidRDefault="009347FB" w:rsidP="009347FB">
            <w:pPr>
              <w:jc w:val="center"/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992" w:type="dxa"/>
          </w:tcPr>
          <w:p w14:paraId="5A756CD1" w14:textId="77777777" w:rsidR="009347FB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5DC783F" w14:textId="08104676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2780,00</w:t>
            </w:r>
          </w:p>
        </w:tc>
        <w:tc>
          <w:tcPr>
            <w:tcW w:w="993" w:type="dxa"/>
          </w:tcPr>
          <w:p w14:paraId="55FDFF6C" w14:textId="03597553" w:rsidR="009347FB" w:rsidRPr="00FD60D7" w:rsidRDefault="004D60C7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3.2012 г.</w:t>
            </w:r>
          </w:p>
        </w:tc>
        <w:tc>
          <w:tcPr>
            <w:tcW w:w="567" w:type="dxa"/>
          </w:tcPr>
          <w:p w14:paraId="0C3CB9B7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10AD4F0A" w14:textId="3AD757E6" w:rsidR="009347FB" w:rsidRPr="00FD60D7" w:rsidRDefault="004D60C7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</w:t>
            </w:r>
            <w:r w:rsidR="000D186F">
              <w:rPr>
                <w:sz w:val="16"/>
                <w:szCs w:val="16"/>
              </w:rPr>
              <w:t xml:space="preserve">етельство </w:t>
            </w:r>
            <w:r>
              <w:rPr>
                <w:sz w:val="16"/>
                <w:szCs w:val="16"/>
              </w:rPr>
              <w:t>о гос.</w:t>
            </w:r>
            <w:r w:rsidR="00C85CA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гистрации права 23-АК 4156613 от 11.03.2012 года</w:t>
            </w:r>
          </w:p>
        </w:tc>
        <w:tc>
          <w:tcPr>
            <w:tcW w:w="1275" w:type="dxa"/>
          </w:tcPr>
          <w:p w14:paraId="63BDF6E4" w14:textId="087A110C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714" w:type="dxa"/>
          </w:tcPr>
          <w:p w14:paraId="09B574E1" w14:textId="4DECA9FD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A8680C">
              <w:rPr>
                <w:sz w:val="16"/>
                <w:szCs w:val="16"/>
              </w:rPr>
              <w:t>не ограничено</w:t>
            </w:r>
          </w:p>
        </w:tc>
      </w:tr>
      <w:tr w:rsidR="009347FB" w:rsidRPr="00FD60D7" w14:paraId="5BDBDC21" w14:textId="77777777" w:rsidTr="00E31F7E">
        <w:trPr>
          <w:gridAfter w:val="1"/>
          <w:wAfter w:w="35" w:type="dxa"/>
        </w:trPr>
        <w:tc>
          <w:tcPr>
            <w:tcW w:w="567" w:type="dxa"/>
          </w:tcPr>
          <w:p w14:paraId="0082C792" w14:textId="76887FA2" w:rsidR="009347FB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1560" w:type="dxa"/>
          </w:tcPr>
          <w:p w14:paraId="342EE237" w14:textId="18C4E24F" w:rsidR="009347FB" w:rsidRDefault="009347FB" w:rsidP="009347FB">
            <w:pPr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туя «Ленина»</w:t>
            </w:r>
          </w:p>
        </w:tc>
        <w:tc>
          <w:tcPr>
            <w:tcW w:w="1269" w:type="dxa"/>
          </w:tcPr>
          <w:p w14:paraId="05A917F9" w14:textId="75ACA188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аснодарский </w:t>
            </w:r>
            <w:r w:rsidRPr="00FD60D7">
              <w:rPr>
                <w:sz w:val="16"/>
                <w:szCs w:val="16"/>
              </w:rPr>
              <w:t>край, Успенский район,</w:t>
            </w:r>
            <w:r>
              <w:rPr>
                <w:sz w:val="16"/>
                <w:szCs w:val="16"/>
              </w:rPr>
              <w:t xml:space="preserve"> с. Коноково</w:t>
            </w:r>
          </w:p>
        </w:tc>
        <w:tc>
          <w:tcPr>
            <w:tcW w:w="1282" w:type="dxa"/>
          </w:tcPr>
          <w:p w14:paraId="43096F14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BF73CA0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6DDACED" w14:textId="62D8DB0B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14:paraId="713FE207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ACF0FE5" w14:textId="627FF8E3" w:rsidR="009347FB" w:rsidRDefault="009347FB" w:rsidP="009347FB">
            <w:pPr>
              <w:jc w:val="center"/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81,59</w:t>
            </w:r>
          </w:p>
        </w:tc>
        <w:tc>
          <w:tcPr>
            <w:tcW w:w="992" w:type="dxa"/>
          </w:tcPr>
          <w:p w14:paraId="34A186A7" w14:textId="1CDA2D17" w:rsidR="009347FB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81,59</w:t>
            </w:r>
          </w:p>
        </w:tc>
        <w:tc>
          <w:tcPr>
            <w:tcW w:w="1134" w:type="dxa"/>
          </w:tcPr>
          <w:p w14:paraId="33B792EE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248C7B45" w14:textId="25B4CA8F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1.200</w:t>
            </w:r>
            <w:r w:rsidR="004D60C7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567" w:type="dxa"/>
          </w:tcPr>
          <w:p w14:paraId="3C61D27E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0FD5101B" w14:textId="315F6130" w:rsidR="009347FB" w:rsidRPr="00FD60D7" w:rsidRDefault="004D60C7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едано АО </w:t>
            </w:r>
            <w:proofErr w:type="spellStart"/>
            <w:r>
              <w:rPr>
                <w:sz w:val="16"/>
                <w:szCs w:val="16"/>
              </w:rPr>
              <w:t>Коноковское</w:t>
            </w:r>
            <w:proofErr w:type="spellEnd"/>
          </w:p>
        </w:tc>
        <w:tc>
          <w:tcPr>
            <w:tcW w:w="1275" w:type="dxa"/>
          </w:tcPr>
          <w:p w14:paraId="7BD79799" w14:textId="2DE2D562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714" w:type="dxa"/>
          </w:tcPr>
          <w:p w14:paraId="18DFC6D7" w14:textId="7220D8E8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A8680C">
              <w:rPr>
                <w:sz w:val="16"/>
                <w:szCs w:val="16"/>
              </w:rPr>
              <w:t>не ограничено</w:t>
            </w:r>
          </w:p>
        </w:tc>
      </w:tr>
      <w:tr w:rsidR="009347FB" w:rsidRPr="00FD60D7" w14:paraId="176E0ADC" w14:textId="77777777" w:rsidTr="00E31F7E">
        <w:trPr>
          <w:gridAfter w:val="1"/>
          <w:wAfter w:w="35" w:type="dxa"/>
        </w:trPr>
        <w:tc>
          <w:tcPr>
            <w:tcW w:w="567" w:type="dxa"/>
          </w:tcPr>
          <w:p w14:paraId="1C98B668" w14:textId="16FB9975" w:rsidR="009347FB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1560" w:type="dxa"/>
          </w:tcPr>
          <w:p w14:paraId="299A7425" w14:textId="1AC90F0A" w:rsidR="009347FB" w:rsidRDefault="009347FB" w:rsidP="009347FB">
            <w:pPr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</w:t>
            </w:r>
          </w:p>
        </w:tc>
        <w:tc>
          <w:tcPr>
            <w:tcW w:w="1269" w:type="dxa"/>
          </w:tcPr>
          <w:p w14:paraId="25668A68" w14:textId="694DBE1C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аснодарский </w:t>
            </w:r>
            <w:r w:rsidRPr="00FD60D7">
              <w:rPr>
                <w:sz w:val="16"/>
                <w:szCs w:val="16"/>
              </w:rPr>
              <w:t>край, Успенский район,</w:t>
            </w:r>
            <w:r>
              <w:rPr>
                <w:sz w:val="16"/>
                <w:szCs w:val="16"/>
              </w:rPr>
              <w:t xml:space="preserve"> с. Коноково, ул. Первомайская</w:t>
            </w:r>
          </w:p>
        </w:tc>
        <w:tc>
          <w:tcPr>
            <w:tcW w:w="1282" w:type="dxa"/>
          </w:tcPr>
          <w:p w14:paraId="69D87EE3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188B2C4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43EDD0C" w14:textId="34582264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14:paraId="5AB2F903" w14:textId="74364170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км</w:t>
            </w:r>
          </w:p>
        </w:tc>
        <w:tc>
          <w:tcPr>
            <w:tcW w:w="992" w:type="dxa"/>
          </w:tcPr>
          <w:p w14:paraId="1F07D843" w14:textId="7C6CCFEB" w:rsidR="009347FB" w:rsidRDefault="009347FB" w:rsidP="009347FB">
            <w:pPr>
              <w:jc w:val="center"/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992" w:type="dxa"/>
          </w:tcPr>
          <w:p w14:paraId="0B003299" w14:textId="77777777" w:rsidR="009347FB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1A1CA29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56D551AC" w14:textId="084CDA2C" w:rsidR="009347FB" w:rsidRPr="00FD60D7" w:rsidRDefault="004D60C7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AF03C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1</w:t>
            </w:r>
            <w:r w:rsidR="00AF03CC">
              <w:rPr>
                <w:sz w:val="16"/>
                <w:szCs w:val="16"/>
              </w:rPr>
              <w:t>.200</w:t>
            </w:r>
            <w:r>
              <w:rPr>
                <w:sz w:val="16"/>
                <w:szCs w:val="16"/>
              </w:rPr>
              <w:t>9</w:t>
            </w:r>
            <w:r w:rsidR="00AF03CC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567" w:type="dxa"/>
          </w:tcPr>
          <w:p w14:paraId="50AB17F6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4EC32876" w14:textId="3B412439" w:rsidR="009347FB" w:rsidRPr="00FD60D7" w:rsidRDefault="004D60C7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О ДСУ № 4 Акт приемки выполненных работ</w:t>
            </w:r>
          </w:p>
        </w:tc>
        <w:tc>
          <w:tcPr>
            <w:tcW w:w="1275" w:type="dxa"/>
          </w:tcPr>
          <w:p w14:paraId="2FF40684" w14:textId="01981FAE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714" w:type="dxa"/>
          </w:tcPr>
          <w:p w14:paraId="3FAAD304" w14:textId="4404055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A8680C">
              <w:rPr>
                <w:sz w:val="16"/>
                <w:szCs w:val="16"/>
              </w:rPr>
              <w:t>не ограничено</w:t>
            </w:r>
          </w:p>
        </w:tc>
      </w:tr>
      <w:tr w:rsidR="004D60C7" w:rsidRPr="00FD60D7" w14:paraId="190079DC" w14:textId="77777777" w:rsidTr="00E31F7E">
        <w:trPr>
          <w:gridAfter w:val="1"/>
          <w:wAfter w:w="35" w:type="dxa"/>
        </w:trPr>
        <w:tc>
          <w:tcPr>
            <w:tcW w:w="567" w:type="dxa"/>
          </w:tcPr>
          <w:p w14:paraId="73A35B8E" w14:textId="63228DDB" w:rsidR="004D60C7" w:rsidRDefault="004D60C7" w:rsidP="004D60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1560" w:type="dxa"/>
          </w:tcPr>
          <w:p w14:paraId="5CFC5B48" w14:textId="63F054AC" w:rsidR="004D60C7" w:rsidRDefault="004D60C7" w:rsidP="004D60C7">
            <w:pPr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</w:t>
            </w:r>
          </w:p>
        </w:tc>
        <w:tc>
          <w:tcPr>
            <w:tcW w:w="1269" w:type="dxa"/>
          </w:tcPr>
          <w:p w14:paraId="5846CD5E" w14:textId="30208C1D" w:rsidR="004D60C7" w:rsidRPr="00FD60D7" w:rsidRDefault="004D60C7" w:rsidP="004D60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аснодарский </w:t>
            </w:r>
            <w:r w:rsidRPr="00FD60D7">
              <w:rPr>
                <w:sz w:val="16"/>
                <w:szCs w:val="16"/>
              </w:rPr>
              <w:t>край, Успенский район,</w:t>
            </w:r>
            <w:r>
              <w:rPr>
                <w:sz w:val="16"/>
                <w:szCs w:val="16"/>
              </w:rPr>
              <w:t xml:space="preserve"> с. Коноково, ул. Коминтерна</w:t>
            </w:r>
          </w:p>
        </w:tc>
        <w:tc>
          <w:tcPr>
            <w:tcW w:w="1282" w:type="dxa"/>
          </w:tcPr>
          <w:p w14:paraId="2F4184CA" w14:textId="77777777" w:rsidR="004D60C7" w:rsidRPr="00FD60D7" w:rsidRDefault="004D60C7" w:rsidP="004D60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F8FF399" w14:textId="77777777" w:rsidR="004D60C7" w:rsidRPr="00FD60D7" w:rsidRDefault="004D60C7" w:rsidP="004D60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08139F4" w14:textId="342C37A9" w:rsidR="004D60C7" w:rsidRPr="00FD60D7" w:rsidRDefault="004D60C7" w:rsidP="004D60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14:paraId="08992BC6" w14:textId="4043667B" w:rsidR="004D60C7" w:rsidRPr="00FD60D7" w:rsidRDefault="004D60C7" w:rsidP="004D60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км</w:t>
            </w:r>
          </w:p>
        </w:tc>
        <w:tc>
          <w:tcPr>
            <w:tcW w:w="992" w:type="dxa"/>
          </w:tcPr>
          <w:p w14:paraId="7730EE25" w14:textId="1AB7CB14" w:rsidR="004D60C7" w:rsidRDefault="004D60C7" w:rsidP="004D60C7">
            <w:pPr>
              <w:jc w:val="center"/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992" w:type="dxa"/>
          </w:tcPr>
          <w:p w14:paraId="2B2CE985" w14:textId="77777777" w:rsidR="004D60C7" w:rsidRDefault="004D60C7" w:rsidP="004D60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5075254" w14:textId="77777777" w:rsidR="004D60C7" w:rsidRPr="00FD60D7" w:rsidRDefault="004D60C7" w:rsidP="004D60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34EE5781" w14:textId="2DA9CAF7" w:rsidR="004D60C7" w:rsidRPr="00FD60D7" w:rsidRDefault="004D60C7" w:rsidP="004D60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1.2009 года</w:t>
            </w:r>
          </w:p>
        </w:tc>
        <w:tc>
          <w:tcPr>
            <w:tcW w:w="567" w:type="dxa"/>
          </w:tcPr>
          <w:p w14:paraId="369FB46C" w14:textId="77777777" w:rsidR="004D60C7" w:rsidRPr="00FD60D7" w:rsidRDefault="004D60C7" w:rsidP="004D60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27D974CB" w14:textId="180CF1BF" w:rsidR="004D60C7" w:rsidRPr="00FD60D7" w:rsidRDefault="004D60C7" w:rsidP="004D60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О ДСУ № 4 Акт приемки выполненных работ</w:t>
            </w:r>
          </w:p>
        </w:tc>
        <w:tc>
          <w:tcPr>
            <w:tcW w:w="1275" w:type="dxa"/>
          </w:tcPr>
          <w:p w14:paraId="5C625641" w14:textId="17F66CE0" w:rsidR="004D60C7" w:rsidRPr="00FD60D7" w:rsidRDefault="004D60C7" w:rsidP="004D60C7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714" w:type="dxa"/>
          </w:tcPr>
          <w:p w14:paraId="4393D288" w14:textId="63BB8019" w:rsidR="004D60C7" w:rsidRPr="00FD60D7" w:rsidRDefault="004D60C7" w:rsidP="004D60C7">
            <w:pPr>
              <w:jc w:val="center"/>
              <w:rPr>
                <w:sz w:val="16"/>
                <w:szCs w:val="16"/>
              </w:rPr>
            </w:pPr>
            <w:r w:rsidRPr="00A8680C">
              <w:rPr>
                <w:sz w:val="16"/>
                <w:szCs w:val="16"/>
              </w:rPr>
              <w:t>не ограничено</w:t>
            </w:r>
          </w:p>
        </w:tc>
      </w:tr>
      <w:tr w:rsidR="004D60C7" w:rsidRPr="00FD60D7" w14:paraId="4746CA4B" w14:textId="77777777" w:rsidTr="00E31F7E">
        <w:trPr>
          <w:gridAfter w:val="1"/>
          <w:wAfter w:w="35" w:type="dxa"/>
        </w:trPr>
        <w:tc>
          <w:tcPr>
            <w:tcW w:w="567" w:type="dxa"/>
          </w:tcPr>
          <w:p w14:paraId="424FA737" w14:textId="4FE410FB" w:rsidR="004D60C7" w:rsidRDefault="004D60C7" w:rsidP="004D60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1560" w:type="dxa"/>
          </w:tcPr>
          <w:p w14:paraId="04CECEF6" w14:textId="037DB0A7" w:rsidR="004D60C7" w:rsidRDefault="004D60C7" w:rsidP="004D60C7">
            <w:pPr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</w:t>
            </w:r>
          </w:p>
        </w:tc>
        <w:tc>
          <w:tcPr>
            <w:tcW w:w="1269" w:type="dxa"/>
          </w:tcPr>
          <w:p w14:paraId="0CE66F03" w14:textId="563E081B" w:rsidR="004D60C7" w:rsidRPr="00FD60D7" w:rsidRDefault="004D60C7" w:rsidP="004D60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аснодарский </w:t>
            </w:r>
            <w:r w:rsidRPr="00FD60D7">
              <w:rPr>
                <w:sz w:val="16"/>
                <w:szCs w:val="16"/>
              </w:rPr>
              <w:t>край, Успенский район,</w:t>
            </w:r>
            <w:r>
              <w:rPr>
                <w:sz w:val="16"/>
                <w:szCs w:val="16"/>
              </w:rPr>
              <w:t xml:space="preserve"> с. Коноково, ул. Западная</w:t>
            </w:r>
          </w:p>
        </w:tc>
        <w:tc>
          <w:tcPr>
            <w:tcW w:w="1282" w:type="dxa"/>
          </w:tcPr>
          <w:p w14:paraId="7F3D900A" w14:textId="77777777" w:rsidR="004D60C7" w:rsidRPr="00FD60D7" w:rsidRDefault="004D60C7" w:rsidP="004D60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7CBDA8C" w14:textId="77777777" w:rsidR="004D60C7" w:rsidRPr="00FD60D7" w:rsidRDefault="004D60C7" w:rsidP="004D60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28C2412" w14:textId="1F60265D" w:rsidR="004D60C7" w:rsidRPr="00FD60D7" w:rsidRDefault="004D60C7" w:rsidP="004D60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14:paraId="3550A014" w14:textId="13E34376" w:rsidR="004D60C7" w:rsidRPr="00FD60D7" w:rsidRDefault="004D60C7" w:rsidP="004D60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км</w:t>
            </w:r>
          </w:p>
        </w:tc>
        <w:tc>
          <w:tcPr>
            <w:tcW w:w="992" w:type="dxa"/>
          </w:tcPr>
          <w:p w14:paraId="7119FB6D" w14:textId="4899F037" w:rsidR="004D60C7" w:rsidRDefault="004D60C7" w:rsidP="004D60C7">
            <w:pPr>
              <w:jc w:val="center"/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992" w:type="dxa"/>
          </w:tcPr>
          <w:p w14:paraId="0CCF6E7A" w14:textId="77777777" w:rsidR="004D60C7" w:rsidRDefault="004D60C7" w:rsidP="004D60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CCDE4C3" w14:textId="77777777" w:rsidR="004D60C7" w:rsidRPr="00FD60D7" w:rsidRDefault="004D60C7" w:rsidP="004D60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51CDC748" w14:textId="65DC3F58" w:rsidR="004D60C7" w:rsidRPr="00FD60D7" w:rsidRDefault="004D60C7" w:rsidP="004D60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1.2009 года</w:t>
            </w:r>
          </w:p>
        </w:tc>
        <w:tc>
          <w:tcPr>
            <w:tcW w:w="567" w:type="dxa"/>
          </w:tcPr>
          <w:p w14:paraId="5E630912" w14:textId="77777777" w:rsidR="004D60C7" w:rsidRPr="00FD60D7" w:rsidRDefault="004D60C7" w:rsidP="004D60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185FD14E" w14:textId="43A2EF39" w:rsidR="004D60C7" w:rsidRPr="00FD60D7" w:rsidRDefault="004D60C7" w:rsidP="004D60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О ДСУ № 4 Акт приемки выполненных работ</w:t>
            </w:r>
          </w:p>
        </w:tc>
        <w:tc>
          <w:tcPr>
            <w:tcW w:w="1275" w:type="dxa"/>
          </w:tcPr>
          <w:p w14:paraId="2EED680A" w14:textId="54A14439" w:rsidR="004D60C7" w:rsidRPr="00FD60D7" w:rsidRDefault="004D60C7" w:rsidP="004D60C7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714" w:type="dxa"/>
          </w:tcPr>
          <w:p w14:paraId="64BD2524" w14:textId="49C31B2B" w:rsidR="004D60C7" w:rsidRPr="00FD60D7" w:rsidRDefault="004D60C7" w:rsidP="004D60C7">
            <w:pPr>
              <w:jc w:val="center"/>
              <w:rPr>
                <w:sz w:val="16"/>
                <w:szCs w:val="16"/>
              </w:rPr>
            </w:pPr>
            <w:r w:rsidRPr="00A8680C">
              <w:rPr>
                <w:sz w:val="16"/>
                <w:szCs w:val="16"/>
              </w:rPr>
              <w:t>не ограничено</w:t>
            </w:r>
          </w:p>
        </w:tc>
      </w:tr>
      <w:tr w:rsidR="004D60C7" w:rsidRPr="00FD60D7" w14:paraId="6541E8C1" w14:textId="77777777" w:rsidTr="00E31F7E">
        <w:trPr>
          <w:gridAfter w:val="1"/>
          <w:wAfter w:w="35" w:type="dxa"/>
        </w:trPr>
        <w:tc>
          <w:tcPr>
            <w:tcW w:w="567" w:type="dxa"/>
          </w:tcPr>
          <w:p w14:paraId="01CB6E86" w14:textId="058B703C" w:rsidR="004D60C7" w:rsidRDefault="004D60C7" w:rsidP="004D60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1560" w:type="dxa"/>
          </w:tcPr>
          <w:p w14:paraId="745BC4E5" w14:textId="5927E364" w:rsidR="004D60C7" w:rsidRDefault="004D60C7" w:rsidP="004D60C7">
            <w:pPr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</w:t>
            </w:r>
          </w:p>
        </w:tc>
        <w:tc>
          <w:tcPr>
            <w:tcW w:w="1269" w:type="dxa"/>
          </w:tcPr>
          <w:p w14:paraId="7F9D8A90" w14:textId="531AA38E" w:rsidR="004D60C7" w:rsidRPr="00FD60D7" w:rsidRDefault="004D60C7" w:rsidP="004D60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аснодарский </w:t>
            </w:r>
            <w:r w:rsidRPr="00FD60D7">
              <w:rPr>
                <w:sz w:val="16"/>
                <w:szCs w:val="16"/>
              </w:rPr>
              <w:lastRenderedPageBreak/>
              <w:t>край, Успенский район,</w:t>
            </w:r>
            <w:r>
              <w:rPr>
                <w:sz w:val="16"/>
                <w:szCs w:val="16"/>
              </w:rPr>
              <w:t xml:space="preserve"> с. Коноково, ул. Прикубанская</w:t>
            </w:r>
          </w:p>
        </w:tc>
        <w:tc>
          <w:tcPr>
            <w:tcW w:w="1282" w:type="dxa"/>
          </w:tcPr>
          <w:p w14:paraId="59D9B384" w14:textId="77777777" w:rsidR="004D60C7" w:rsidRPr="00FD60D7" w:rsidRDefault="004D60C7" w:rsidP="004D60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FC8BCE0" w14:textId="77777777" w:rsidR="004D60C7" w:rsidRPr="00FD60D7" w:rsidRDefault="004D60C7" w:rsidP="004D60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302A2C3" w14:textId="46AC7AB4" w:rsidR="004D60C7" w:rsidRPr="00FD60D7" w:rsidRDefault="004D60C7" w:rsidP="004D60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</w:t>
            </w:r>
            <w:r>
              <w:rPr>
                <w:sz w:val="16"/>
                <w:szCs w:val="16"/>
              </w:rPr>
              <w:lastRenderedPageBreak/>
              <w:t>енность</w:t>
            </w:r>
          </w:p>
        </w:tc>
        <w:tc>
          <w:tcPr>
            <w:tcW w:w="709" w:type="dxa"/>
          </w:tcPr>
          <w:p w14:paraId="372ACDF6" w14:textId="3B5766B0" w:rsidR="004D60C7" w:rsidRPr="00FD60D7" w:rsidRDefault="004D60C7" w:rsidP="004D60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,0км</w:t>
            </w:r>
          </w:p>
        </w:tc>
        <w:tc>
          <w:tcPr>
            <w:tcW w:w="992" w:type="dxa"/>
          </w:tcPr>
          <w:p w14:paraId="002C15E9" w14:textId="6FD97D51" w:rsidR="004D60C7" w:rsidRDefault="004D60C7" w:rsidP="004D60C7">
            <w:pPr>
              <w:jc w:val="center"/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992" w:type="dxa"/>
          </w:tcPr>
          <w:p w14:paraId="36514052" w14:textId="77777777" w:rsidR="004D60C7" w:rsidRDefault="004D60C7" w:rsidP="004D60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61D57DD" w14:textId="77777777" w:rsidR="004D60C7" w:rsidRPr="00FD60D7" w:rsidRDefault="004D60C7" w:rsidP="004D60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0EC0ABDB" w14:textId="4D76F619" w:rsidR="004D60C7" w:rsidRPr="00FD60D7" w:rsidRDefault="004D60C7" w:rsidP="004D60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.01.2009 </w:t>
            </w:r>
            <w:r>
              <w:rPr>
                <w:sz w:val="16"/>
                <w:szCs w:val="16"/>
              </w:rPr>
              <w:lastRenderedPageBreak/>
              <w:t>года</w:t>
            </w:r>
          </w:p>
        </w:tc>
        <w:tc>
          <w:tcPr>
            <w:tcW w:w="567" w:type="dxa"/>
          </w:tcPr>
          <w:p w14:paraId="108D999F" w14:textId="77777777" w:rsidR="004D60C7" w:rsidRPr="00FD60D7" w:rsidRDefault="004D60C7" w:rsidP="004D60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234B30EB" w14:textId="0FD7B187" w:rsidR="004D60C7" w:rsidRPr="00FD60D7" w:rsidRDefault="004D60C7" w:rsidP="004D60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О ДСУ № 4 </w:t>
            </w:r>
            <w:r w:rsidR="0024468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Акт приемки </w:t>
            </w:r>
            <w:r>
              <w:rPr>
                <w:sz w:val="16"/>
                <w:szCs w:val="16"/>
              </w:rPr>
              <w:lastRenderedPageBreak/>
              <w:t>выполненных работ</w:t>
            </w:r>
          </w:p>
        </w:tc>
        <w:tc>
          <w:tcPr>
            <w:tcW w:w="1275" w:type="dxa"/>
          </w:tcPr>
          <w:p w14:paraId="16A07E24" w14:textId="05A986F0" w:rsidR="004D60C7" w:rsidRPr="00FD60D7" w:rsidRDefault="004D60C7" w:rsidP="004D60C7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lastRenderedPageBreak/>
              <w:t>Администраци</w:t>
            </w:r>
            <w:r w:rsidRPr="00FD60D7">
              <w:rPr>
                <w:sz w:val="16"/>
                <w:szCs w:val="16"/>
              </w:rPr>
              <w:lastRenderedPageBreak/>
              <w:t>я Коноковского сельского поселения</w:t>
            </w:r>
          </w:p>
        </w:tc>
        <w:tc>
          <w:tcPr>
            <w:tcW w:w="714" w:type="dxa"/>
          </w:tcPr>
          <w:p w14:paraId="2613EB98" w14:textId="53AA5810" w:rsidR="004D60C7" w:rsidRPr="00FD60D7" w:rsidRDefault="004D60C7" w:rsidP="004D60C7">
            <w:pPr>
              <w:jc w:val="center"/>
              <w:rPr>
                <w:sz w:val="16"/>
                <w:szCs w:val="16"/>
              </w:rPr>
            </w:pPr>
            <w:r w:rsidRPr="00A8680C">
              <w:rPr>
                <w:sz w:val="16"/>
                <w:szCs w:val="16"/>
              </w:rPr>
              <w:lastRenderedPageBreak/>
              <w:t xml:space="preserve">не </w:t>
            </w:r>
            <w:r w:rsidRPr="00A8680C">
              <w:rPr>
                <w:sz w:val="16"/>
                <w:szCs w:val="16"/>
              </w:rPr>
              <w:lastRenderedPageBreak/>
              <w:t>ограничено</w:t>
            </w:r>
          </w:p>
        </w:tc>
      </w:tr>
      <w:tr w:rsidR="00AF03CC" w:rsidRPr="00FD60D7" w14:paraId="3FD77381" w14:textId="77777777" w:rsidTr="00E31F7E">
        <w:trPr>
          <w:gridAfter w:val="1"/>
          <w:wAfter w:w="35" w:type="dxa"/>
        </w:trPr>
        <w:tc>
          <w:tcPr>
            <w:tcW w:w="567" w:type="dxa"/>
          </w:tcPr>
          <w:p w14:paraId="2C8B1958" w14:textId="03AC2BA9" w:rsidR="00AF03CC" w:rsidRDefault="00AF03CC" w:rsidP="00AF03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0</w:t>
            </w:r>
          </w:p>
        </w:tc>
        <w:tc>
          <w:tcPr>
            <w:tcW w:w="1560" w:type="dxa"/>
          </w:tcPr>
          <w:p w14:paraId="6F5807A7" w14:textId="346609B7" w:rsidR="00AF03CC" w:rsidRPr="00464FC9" w:rsidRDefault="00AF03CC" w:rsidP="00AF03CC">
            <w:pPr>
              <w:outlineLvl w:val="4"/>
              <w:rPr>
                <w:sz w:val="16"/>
                <w:szCs w:val="16"/>
              </w:rPr>
            </w:pPr>
            <w:r w:rsidRPr="00464FC9">
              <w:rPr>
                <w:sz w:val="16"/>
                <w:szCs w:val="16"/>
              </w:rPr>
              <w:t>Административное здание с пристройкой</w:t>
            </w:r>
          </w:p>
        </w:tc>
        <w:tc>
          <w:tcPr>
            <w:tcW w:w="1269" w:type="dxa"/>
          </w:tcPr>
          <w:p w14:paraId="1F2A84D6" w14:textId="6762883C" w:rsidR="00AF03CC" w:rsidRPr="00FD60D7" w:rsidRDefault="00AF03CC" w:rsidP="00AF03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аснодарский </w:t>
            </w:r>
            <w:r w:rsidRPr="00FD60D7">
              <w:rPr>
                <w:sz w:val="16"/>
                <w:szCs w:val="16"/>
              </w:rPr>
              <w:t>край, Успенский район,</w:t>
            </w:r>
            <w:r>
              <w:rPr>
                <w:sz w:val="16"/>
                <w:szCs w:val="16"/>
              </w:rPr>
              <w:t xml:space="preserve"> с. Коноково, ул.Ленина,35</w:t>
            </w:r>
          </w:p>
        </w:tc>
        <w:tc>
          <w:tcPr>
            <w:tcW w:w="1282" w:type="dxa"/>
          </w:tcPr>
          <w:p w14:paraId="3D36C043" w14:textId="732E762D" w:rsidR="00AF03CC" w:rsidRPr="00FD60D7" w:rsidRDefault="00AF03CC" w:rsidP="00AF03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-23-03/001/2009-890</w:t>
            </w:r>
          </w:p>
        </w:tc>
        <w:tc>
          <w:tcPr>
            <w:tcW w:w="567" w:type="dxa"/>
          </w:tcPr>
          <w:p w14:paraId="787A9EDB" w14:textId="77777777" w:rsidR="00AF03CC" w:rsidRPr="00FD60D7" w:rsidRDefault="00AF03CC" w:rsidP="00AF03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32D3391" w14:textId="69F7217D" w:rsidR="00AF03CC" w:rsidRPr="00FD60D7" w:rsidRDefault="00AF03CC" w:rsidP="00AF03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14:paraId="48200CD4" w14:textId="44E57E5E" w:rsidR="00AF03CC" w:rsidRPr="00FD60D7" w:rsidRDefault="00AF03CC" w:rsidP="00AF03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2м2</w:t>
            </w:r>
          </w:p>
        </w:tc>
        <w:tc>
          <w:tcPr>
            <w:tcW w:w="992" w:type="dxa"/>
          </w:tcPr>
          <w:p w14:paraId="109901FA" w14:textId="2209FE7F" w:rsidR="00AF03CC" w:rsidRDefault="00AF03CC" w:rsidP="00AF03CC">
            <w:pPr>
              <w:jc w:val="center"/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300,00</w:t>
            </w:r>
          </w:p>
        </w:tc>
        <w:tc>
          <w:tcPr>
            <w:tcW w:w="992" w:type="dxa"/>
          </w:tcPr>
          <w:p w14:paraId="58ED88F1" w14:textId="77777777" w:rsidR="00AF03CC" w:rsidRDefault="00AF03CC" w:rsidP="00AF03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BAB7D70" w14:textId="77777777" w:rsidR="00AF03CC" w:rsidRPr="00FD60D7" w:rsidRDefault="00AF03CC" w:rsidP="00AF03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6CF7FD23" w14:textId="29A8F708" w:rsidR="00AF03CC" w:rsidRPr="00FD60D7" w:rsidRDefault="00AF03CC" w:rsidP="00AF03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2.2011г.</w:t>
            </w:r>
          </w:p>
        </w:tc>
        <w:tc>
          <w:tcPr>
            <w:tcW w:w="567" w:type="dxa"/>
          </w:tcPr>
          <w:p w14:paraId="00B7248D" w14:textId="078CBF99" w:rsidR="00AF03CC" w:rsidRPr="00FD60D7" w:rsidRDefault="00AF03CC" w:rsidP="00AF03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0D01DA04" w14:textId="0B99C6EE" w:rsidR="00AF03CC" w:rsidRPr="00FD60D7" w:rsidRDefault="00AF03CC" w:rsidP="00AF03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</w:t>
            </w:r>
            <w:r w:rsidR="0024468C">
              <w:rPr>
                <w:sz w:val="16"/>
                <w:szCs w:val="16"/>
              </w:rPr>
              <w:t xml:space="preserve">идетельство </w:t>
            </w:r>
            <w:r>
              <w:rPr>
                <w:sz w:val="16"/>
                <w:szCs w:val="16"/>
              </w:rPr>
              <w:t xml:space="preserve">о </w:t>
            </w:r>
            <w:proofErr w:type="spellStart"/>
            <w:r>
              <w:rPr>
                <w:sz w:val="16"/>
                <w:szCs w:val="16"/>
              </w:rPr>
              <w:t>гос.регистрации</w:t>
            </w:r>
            <w:proofErr w:type="spellEnd"/>
            <w:r>
              <w:rPr>
                <w:sz w:val="16"/>
                <w:szCs w:val="16"/>
              </w:rPr>
              <w:t xml:space="preserve"> права от 12.12.2011г. 23-АК 362711</w:t>
            </w:r>
          </w:p>
        </w:tc>
        <w:tc>
          <w:tcPr>
            <w:tcW w:w="1275" w:type="dxa"/>
          </w:tcPr>
          <w:p w14:paraId="1B15860D" w14:textId="422F6F84" w:rsidR="00AF03CC" w:rsidRPr="00FD60D7" w:rsidRDefault="00AF03CC" w:rsidP="00AF03CC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714" w:type="dxa"/>
          </w:tcPr>
          <w:p w14:paraId="23C4615A" w14:textId="30D5F458" w:rsidR="00AF03CC" w:rsidRPr="00FD60D7" w:rsidRDefault="00AF03CC" w:rsidP="00AF03CC">
            <w:pPr>
              <w:jc w:val="center"/>
              <w:rPr>
                <w:sz w:val="16"/>
                <w:szCs w:val="16"/>
              </w:rPr>
            </w:pPr>
            <w:r w:rsidRPr="00A8680C">
              <w:rPr>
                <w:sz w:val="16"/>
                <w:szCs w:val="16"/>
              </w:rPr>
              <w:t>не ограничено</w:t>
            </w:r>
          </w:p>
        </w:tc>
      </w:tr>
      <w:tr w:rsidR="00AF03CC" w:rsidRPr="00FD60D7" w14:paraId="79F5D3C8" w14:textId="77777777" w:rsidTr="00E31F7E">
        <w:trPr>
          <w:gridAfter w:val="1"/>
          <w:wAfter w:w="35" w:type="dxa"/>
        </w:trPr>
        <w:tc>
          <w:tcPr>
            <w:tcW w:w="567" w:type="dxa"/>
          </w:tcPr>
          <w:p w14:paraId="4776E7BA" w14:textId="30F4607E" w:rsidR="00AF03CC" w:rsidRDefault="00AF03CC" w:rsidP="00AF03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1560" w:type="dxa"/>
          </w:tcPr>
          <w:p w14:paraId="37A4B438" w14:textId="7251BA14" w:rsidR="00AF03CC" w:rsidRPr="00464FC9" w:rsidRDefault="00AF03CC" w:rsidP="00AF03CC">
            <w:pPr>
              <w:outlineLvl w:val="4"/>
              <w:rPr>
                <w:sz w:val="16"/>
                <w:szCs w:val="16"/>
              </w:rPr>
            </w:pPr>
            <w:r w:rsidRPr="00464FC9">
              <w:rPr>
                <w:sz w:val="16"/>
                <w:szCs w:val="16"/>
              </w:rPr>
              <w:t xml:space="preserve">Нежилое здание </w:t>
            </w:r>
          </w:p>
        </w:tc>
        <w:tc>
          <w:tcPr>
            <w:tcW w:w="1269" w:type="dxa"/>
          </w:tcPr>
          <w:p w14:paraId="44A2A687" w14:textId="05541290" w:rsidR="00AF03CC" w:rsidRPr="00FD60D7" w:rsidRDefault="00AF03CC" w:rsidP="00AF03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аснодарский </w:t>
            </w:r>
            <w:r w:rsidRPr="00FD60D7">
              <w:rPr>
                <w:sz w:val="16"/>
                <w:szCs w:val="16"/>
              </w:rPr>
              <w:t>край, Успенский район,</w:t>
            </w:r>
            <w:r>
              <w:rPr>
                <w:sz w:val="16"/>
                <w:szCs w:val="16"/>
              </w:rPr>
              <w:t xml:space="preserve"> с. Коноково, ул.Ленина,35</w:t>
            </w:r>
          </w:p>
        </w:tc>
        <w:tc>
          <w:tcPr>
            <w:tcW w:w="1282" w:type="dxa"/>
          </w:tcPr>
          <w:p w14:paraId="2EDB6F3F" w14:textId="4DEA7E55" w:rsidR="00AF03CC" w:rsidRPr="00FD60D7" w:rsidRDefault="00AF03CC" w:rsidP="00AF03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:34:0902004:625</w:t>
            </w:r>
          </w:p>
        </w:tc>
        <w:tc>
          <w:tcPr>
            <w:tcW w:w="567" w:type="dxa"/>
          </w:tcPr>
          <w:p w14:paraId="33479470" w14:textId="77777777" w:rsidR="00AF03CC" w:rsidRPr="00FD60D7" w:rsidRDefault="00AF03CC" w:rsidP="00AF03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C164A47" w14:textId="74D9D32E" w:rsidR="00AF03CC" w:rsidRPr="00FD60D7" w:rsidRDefault="00AF03CC" w:rsidP="00AF03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14:paraId="5E2C6B78" w14:textId="7E3A39C1" w:rsidR="00AF03CC" w:rsidRPr="00FD60D7" w:rsidRDefault="00AF03CC" w:rsidP="00AF03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923C716" w14:textId="23795BA8" w:rsidR="00AF03CC" w:rsidRDefault="00AF03CC" w:rsidP="00AF03CC">
            <w:pPr>
              <w:jc w:val="center"/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98,00</w:t>
            </w:r>
          </w:p>
        </w:tc>
        <w:tc>
          <w:tcPr>
            <w:tcW w:w="992" w:type="dxa"/>
          </w:tcPr>
          <w:p w14:paraId="1C9997CC" w14:textId="77777777" w:rsidR="00AF03CC" w:rsidRDefault="00AF03CC" w:rsidP="00AF03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B6129CD" w14:textId="2F4401A3" w:rsidR="00AF03CC" w:rsidRPr="00FD60D7" w:rsidRDefault="00AF03CC" w:rsidP="00AF03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3535,33</w:t>
            </w:r>
          </w:p>
        </w:tc>
        <w:tc>
          <w:tcPr>
            <w:tcW w:w="993" w:type="dxa"/>
          </w:tcPr>
          <w:p w14:paraId="698D7C41" w14:textId="5219BDDB" w:rsidR="00AF03CC" w:rsidRPr="00FD60D7" w:rsidRDefault="00AF03CC" w:rsidP="00AF03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3г.</w:t>
            </w:r>
          </w:p>
        </w:tc>
        <w:tc>
          <w:tcPr>
            <w:tcW w:w="567" w:type="dxa"/>
          </w:tcPr>
          <w:p w14:paraId="73E4C132" w14:textId="3D9F052F" w:rsidR="00AF03CC" w:rsidRPr="00FD60D7" w:rsidRDefault="00AF03CC" w:rsidP="00AF03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29D49779" w14:textId="6B4088B3" w:rsidR="00AF03CC" w:rsidRPr="00FD60D7" w:rsidRDefault="00AF03CC" w:rsidP="00AF03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</w:t>
            </w:r>
            <w:r w:rsidR="0024468C">
              <w:rPr>
                <w:sz w:val="16"/>
                <w:szCs w:val="16"/>
              </w:rPr>
              <w:t xml:space="preserve">идетельство  </w:t>
            </w:r>
            <w:r>
              <w:rPr>
                <w:sz w:val="16"/>
                <w:szCs w:val="16"/>
              </w:rPr>
              <w:t>о гос.</w:t>
            </w:r>
            <w:r w:rsidR="0024468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гистрации права от 27.11.2013г. 23-АМ 377689</w:t>
            </w:r>
          </w:p>
        </w:tc>
        <w:tc>
          <w:tcPr>
            <w:tcW w:w="1275" w:type="dxa"/>
          </w:tcPr>
          <w:p w14:paraId="5BC3BD9E" w14:textId="1B0BA232" w:rsidR="00AF03CC" w:rsidRPr="00FD60D7" w:rsidRDefault="00AF03CC" w:rsidP="00AF03CC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714" w:type="dxa"/>
          </w:tcPr>
          <w:p w14:paraId="7F4E4D3B" w14:textId="285A23EB" w:rsidR="00AF03CC" w:rsidRPr="00FD60D7" w:rsidRDefault="00AF03CC" w:rsidP="00AF03CC">
            <w:pPr>
              <w:jc w:val="center"/>
              <w:rPr>
                <w:sz w:val="16"/>
                <w:szCs w:val="16"/>
              </w:rPr>
            </w:pPr>
            <w:r w:rsidRPr="00A8680C">
              <w:rPr>
                <w:sz w:val="16"/>
                <w:szCs w:val="16"/>
              </w:rPr>
              <w:t>не ограничено</w:t>
            </w:r>
          </w:p>
        </w:tc>
      </w:tr>
      <w:tr w:rsidR="00AF03CC" w:rsidRPr="00FD60D7" w14:paraId="74F90DFE" w14:textId="77777777" w:rsidTr="00E31F7E">
        <w:trPr>
          <w:gridAfter w:val="1"/>
          <w:wAfter w:w="35" w:type="dxa"/>
        </w:trPr>
        <w:tc>
          <w:tcPr>
            <w:tcW w:w="567" w:type="dxa"/>
          </w:tcPr>
          <w:p w14:paraId="0205815E" w14:textId="265AA5A4" w:rsidR="00AF03CC" w:rsidRDefault="00AF03CC" w:rsidP="00AF03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1560" w:type="dxa"/>
          </w:tcPr>
          <w:p w14:paraId="28409F22" w14:textId="1451C5C2" w:rsidR="00AF03CC" w:rsidRDefault="00AF03CC" w:rsidP="00AF03CC">
            <w:pPr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одящие сети газоснабжения на площадке строительства «Одноквартирных жилых домов в с.Коноково, микрорайон «Восточный»</w:t>
            </w:r>
          </w:p>
        </w:tc>
        <w:tc>
          <w:tcPr>
            <w:tcW w:w="1269" w:type="dxa"/>
          </w:tcPr>
          <w:p w14:paraId="5225A6BB" w14:textId="772C4927" w:rsidR="00AF03CC" w:rsidRPr="00FD60D7" w:rsidRDefault="00AF03CC" w:rsidP="00AF03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аснодарский </w:t>
            </w:r>
            <w:r w:rsidRPr="00FD60D7">
              <w:rPr>
                <w:sz w:val="16"/>
                <w:szCs w:val="16"/>
              </w:rPr>
              <w:t>край, Успенский район,</w:t>
            </w:r>
            <w:r>
              <w:rPr>
                <w:sz w:val="16"/>
                <w:szCs w:val="16"/>
              </w:rPr>
              <w:t xml:space="preserve"> с. Коноково, ул. Цветочная и ул. Жукова</w:t>
            </w:r>
          </w:p>
        </w:tc>
        <w:tc>
          <w:tcPr>
            <w:tcW w:w="1282" w:type="dxa"/>
          </w:tcPr>
          <w:p w14:paraId="097A3A70" w14:textId="3541EEA9" w:rsidR="00AF03CC" w:rsidRPr="00FD60D7" w:rsidRDefault="00AF03CC" w:rsidP="00AF03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:34:0000000:449</w:t>
            </w:r>
          </w:p>
        </w:tc>
        <w:tc>
          <w:tcPr>
            <w:tcW w:w="567" w:type="dxa"/>
          </w:tcPr>
          <w:p w14:paraId="3120A0BF" w14:textId="77777777" w:rsidR="00AF03CC" w:rsidRPr="00FD60D7" w:rsidRDefault="00AF03CC" w:rsidP="00AF03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BC392DB" w14:textId="6387888A" w:rsidR="00AF03CC" w:rsidRPr="00FD60D7" w:rsidRDefault="00AF03CC" w:rsidP="00AF03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14:paraId="28E5C2BD" w14:textId="5A60166F" w:rsidR="00AF03CC" w:rsidRPr="00FD60D7" w:rsidRDefault="00AF03CC" w:rsidP="00AF03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3м</w:t>
            </w:r>
          </w:p>
        </w:tc>
        <w:tc>
          <w:tcPr>
            <w:tcW w:w="992" w:type="dxa"/>
          </w:tcPr>
          <w:p w14:paraId="116C84B6" w14:textId="50B1F0EE" w:rsidR="00AF03CC" w:rsidRDefault="00AF03CC" w:rsidP="00AF03CC">
            <w:pPr>
              <w:jc w:val="center"/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0400,00</w:t>
            </w:r>
          </w:p>
        </w:tc>
        <w:tc>
          <w:tcPr>
            <w:tcW w:w="992" w:type="dxa"/>
          </w:tcPr>
          <w:p w14:paraId="0B2BE880" w14:textId="77777777" w:rsidR="00AF03CC" w:rsidRDefault="00AF03CC" w:rsidP="00AF03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E833AB0" w14:textId="1F5ACB58" w:rsidR="00AF03CC" w:rsidRPr="00FD60D7" w:rsidRDefault="00AF03CC" w:rsidP="00AF03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9989,53</w:t>
            </w:r>
          </w:p>
        </w:tc>
        <w:tc>
          <w:tcPr>
            <w:tcW w:w="993" w:type="dxa"/>
          </w:tcPr>
          <w:p w14:paraId="7B6F30A6" w14:textId="40954D21" w:rsidR="00AF03CC" w:rsidRPr="00FD60D7" w:rsidRDefault="00AF03CC" w:rsidP="00AF03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8.2017г.</w:t>
            </w:r>
          </w:p>
        </w:tc>
        <w:tc>
          <w:tcPr>
            <w:tcW w:w="567" w:type="dxa"/>
          </w:tcPr>
          <w:p w14:paraId="73AA51C7" w14:textId="1896A32F" w:rsidR="00AF03CC" w:rsidRPr="00FD60D7" w:rsidRDefault="00AF03CC" w:rsidP="00AF03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68103AB3" w14:textId="460E5E28" w:rsidR="00AF03CC" w:rsidRPr="00FD60D7" w:rsidRDefault="00AF03CC" w:rsidP="00AF03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 от 30.08.2017 года</w:t>
            </w:r>
          </w:p>
        </w:tc>
        <w:tc>
          <w:tcPr>
            <w:tcW w:w="1275" w:type="dxa"/>
          </w:tcPr>
          <w:p w14:paraId="51A8C529" w14:textId="12EB36ED" w:rsidR="00AF03CC" w:rsidRPr="00FD60D7" w:rsidRDefault="00AF03CC" w:rsidP="00AF03CC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714" w:type="dxa"/>
          </w:tcPr>
          <w:p w14:paraId="52A09175" w14:textId="64A6E0A9" w:rsidR="00AF03CC" w:rsidRPr="00FD60D7" w:rsidRDefault="00AF03CC" w:rsidP="00AF03CC">
            <w:pPr>
              <w:jc w:val="center"/>
              <w:rPr>
                <w:sz w:val="16"/>
                <w:szCs w:val="16"/>
              </w:rPr>
            </w:pPr>
            <w:r w:rsidRPr="00A8680C">
              <w:rPr>
                <w:sz w:val="16"/>
                <w:szCs w:val="16"/>
              </w:rPr>
              <w:t>не ограничено</w:t>
            </w:r>
          </w:p>
        </w:tc>
      </w:tr>
      <w:tr w:rsidR="009347FB" w:rsidRPr="00FD60D7" w14:paraId="16DAD64C" w14:textId="77777777" w:rsidTr="00E31F7E">
        <w:trPr>
          <w:gridAfter w:val="1"/>
          <w:wAfter w:w="35" w:type="dxa"/>
        </w:trPr>
        <w:tc>
          <w:tcPr>
            <w:tcW w:w="567" w:type="dxa"/>
          </w:tcPr>
          <w:p w14:paraId="1D0D097E" w14:textId="25ACF0EA" w:rsidR="009347FB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1560" w:type="dxa"/>
          </w:tcPr>
          <w:p w14:paraId="1831D741" w14:textId="5073FDA5" w:rsidR="009347FB" w:rsidRDefault="009347FB" w:rsidP="009347FB">
            <w:pPr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ружения трубопроводного транспорта, назначение производственное</w:t>
            </w:r>
          </w:p>
        </w:tc>
        <w:tc>
          <w:tcPr>
            <w:tcW w:w="1269" w:type="dxa"/>
          </w:tcPr>
          <w:p w14:paraId="4B1BA018" w14:textId="5EC17EDC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аснодарский </w:t>
            </w:r>
            <w:r w:rsidRPr="00FD60D7">
              <w:rPr>
                <w:sz w:val="16"/>
                <w:szCs w:val="16"/>
              </w:rPr>
              <w:t>край, Успенский район,</w:t>
            </w:r>
            <w:r>
              <w:rPr>
                <w:sz w:val="16"/>
                <w:szCs w:val="16"/>
              </w:rPr>
              <w:t xml:space="preserve"> с. Коноково, </w:t>
            </w:r>
            <w:proofErr w:type="spellStart"/>
            <w:r>
              <w:rPr>
                <w:sz w:val="16"/>
                <w:szCs w:val="16"/>
              </w:rPr>
              <w:t>ул.Шапошникова</w:t>
            </w:r>
            <w:proofErr w:type="spellEnd"/>
            <w:r>
              <w:rPr>
                <w:sz w:val="16"/>
                <w:szCs w:val="16"/>
              </w:rPr>
              <w:t xml:space="preserve"> (от проспекта Жукова до жилого дома № 1 по ул. Шапошникова</w:t>
            </w:r>
          </w:p>
        </w:tc>
        <w:tc>
          <w:tcPr>
            <w:tcW w:w="1282" w:type="dxa"/>
          </w:tcPr>
          <w:p w14:paraId="7DD99D7E" w14:textId="6FB9BE43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:34:0902008:642</w:t>
            </w:r>
          </w:p>
        </w:tc>
        <w:tc>
          <w:tcPr>
            <w:tcW w:w="567" w:type="dxa"/>
          </w:tcPr>
          <w:p w14:paraId="207BF6BE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EB59630" w14:textId="78DDF0E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14:paraId="274F8E00" w14:textId="3EEB58E8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м</w:t>
            </w:r>
          </w:p>
        </w:tc>
        <w:tc>
          <w:tcPr>
            <w:tcW w:w="992" w:type="dxa"/>
          </w:tcPr>
          <w:p w14:paraId="32075252" w14:textId="3C853B64" w:rsidR="009347FB" w:rsidRDefault="009347FB" w:rsidP="009347FB">
            <w:pPr>
              <w:jc w:val="center"/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547,76</w:t>
            </w:r>
          </w:p>
        </w:tc>
        <w:tc>
          <w:tcPr>
            <w:tcW w:w="992" w:type="dxa"/>
          </w:tcPr>
          <w:p w14:paraId="5DEDCFBB" w14:textId="77777777" w:rsidR="009347FB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7471EC4" w14:textId="030CC0EC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395,99</w:t>
            </w:r>
          </w:p>
        </w:tc>
        <w:tc>
          <w:tcPr>
            <w:tcW w:w="993" w:type="dxa"/>
          </w:tcPr>
          <w:p w14:paraId="4E73F2E9" w14:textId="001C1DEE" w:rsidR="009347FB" w:rsidRPr="00FD60D7" w:rsidRDefault="000D186F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8.2014 г.</w:t>
            </w:r>
          </w:p>
        </w:tc>
        <w:tc>
          <w:tcPr>
            <w:tcW w:w="567" w:type="dxa"/>
          </w:tcPr>
          <w:p w14:paraId="513AA6D7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521F69E9" w14:textId="22045F9E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</w:t>
            </w:r>
            <w:r w:rsidR="0024468C">
              <w:rPr>
                <w:sz w:val="16"/>
                <w:szCs w:val="16"/>
              </w:rPr>
              <w:t xml:space="preserve">идетельство </w:t>
            </w:r>
            <w:r>
              <w:rPr>
                <w:sz w:val="16"/>
                <w:szCs w:val="16"/>
              </w:rPr>
              <w:t xml:space="preserve"> о гос.</w:t>
            </w:r>
            <w:r w:rsidR="0024468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гистрации от 25.08.2014г. 23-АН 103844</w:t>
            </w:r>
          </w:p>
        </w:tc>
        <w:tc>
          <w:tcPr>
            <w:tcW w:w="1275" w:type="dxa"/>
          </w:tcPr>
          <w:p w14:paraId="1A2EE763" w14:textId="1FC61A41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714" w:type="dxa"/>
          </w:tcPr>
          <w:p w14:paraId="146F8F58" w14:textId="0DE9E7BD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A8680C">
              <w:rPr>
                <w:sz w:val="16"/>
                <w:szCs w:val="16"/>
              </w:rPr>
              <w:t>не ограничено</w:t>
            </w:r>
          </w:p>
        </w:tc>
      </w:tr>
      <w:tr w:rsidR="009347FB" w:rsidRPr="00FD60D7" w14:paraId="1D53C5DC" w14:textId="77777777" w:rsidTr="000E4CB7">
        <w:tc>
          <w:tcPr>
            <w:tcW w:w="567" w:type="dxa"/>
          </w:tcPr>
          <w:p w14:paraId="0DF52E7B" w14:textId="6FDFA34E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9" w:type="dxa"/>
            <w:gridSpan w:val="15"/>
          </w:tcPr>
          <w:p w14:paraId="2466F863" w14:textId="50E25B00" w:rsidR="009347FB" w:rsidRPr="00F24B87" w:rsidRDefault="009347FB" w:rsidP="009347F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одраздел 2. Земельные участки</w:t>
            </w:r>
          </w:p>
        </w:tc>
      </w:tr>
      <w:tr w:rsidR="009347FB" w:rsidRPr="00FD60D7" w14:paraId="7826487F" w14:textId="77777777" w:rsidTr="00E31F7E">
        <w:trPr>
          <w:gridAfter w:val="1"/>
          <w:wAfter w:w="35" w:type="dxa"/>
        </w:trPr>
        <w:tc>
          <w:tcPr>
            <w:tcW w:w="567" w:type="dxa"/>
          </w:tcPr>
          <w:p w14:paraId="38BFDE2C" w14:textId="2AB77B6F" w:rsidR="009347FB" w:rsidRPr="00EB4EE2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3BB1A72" w14:textId="7E5598AE" w:rsidR="009347FB" w:rsidRPr="00F118B9" w:rsidRDefault="009347FB" w:rsidP="009347FB">
            <w:pPr>
              <w:outlineLvl w:val="4"/>
              <w:rPr>
                <w:sz w:val="16"/>
                <w:szCs w:val="16"/>
              </w:rPr>
            </w:pPr>
            <w:r w:rsidRPr="00F118B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69" w:type="dxa"/>
          </w:tcPr>
          <w:p w14:paraId="2BF266CD" w14:textId="34CF4AF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Краснодарский край, Успенский район, с.Коноково, Кладбище</w:t>
            </w:r>
          </w:p>
        </w:tc>
        <w:tc>
          <w:tcPr>
            <w:tcW w:w="1282" w:type="dxa"/>
          </w:tcPr>
          <w:p w14:paraId="0D5E82B8" w14:textId="0F7BB409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23:34:0901000:763</w:t>
            </w:r>
          </w:p>
        </w:tc>
        <w:tc>
          <w:tcPr>
            <w:tcW w:w="567" w:type="dxa"/>
          </w:tcPr>
          <w:p w14:paraId="7DC981D1" w14:textId="5DE92F3B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ли </w:t>
            </w:r>
            <w:proofErr w:type="spellStart"/>
            <w:r>
              <w:rPr>
                <w:sz w:val="16"/>
                <w:szCs w:val="16"/>
              </w:rPr>
              <w:t>нас.пунктов</w:t>
            </w:r>
            <w:proofErr w:type="spellEnd"/>
            <w:r>
              <w:rPr>
                <w:sz w:val="16"/>
                <w:szCs w:val="16"/>
              </w:rPr>
              <w:t>-кладбище</w:t>
            </w:r>
          </w:p>
        </w:tc>
        <w:tc>
          <w:tcPr>
            <w:tcW w:w="709" w:type="dxa"/>
          </w:tcPr>
          <w:p w14:paraId="368618E0" w14:textId="7FD3C150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бственность</w:t>
            </w:r>
            <w:proofErr w:type="spellEnd"/>
          </w:p>
        </w:tc>
        <w:tc>
          <w:tcPr>
            <w:tcW w:w="709" w:type="dxa"/>
          </w:tcPr>
          <w:p w14:paraId="51751D38" w14:textId="17B669A1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38000м2</w:t>
            </w:r>
          </w:p>
        </w:tc>
        <w:tc>
          <w:tcPr>
            <w:tcW w:w="992" w:type="dxa"/>
          </w:tcPr>
          <w:p w14:paraId="14EED100" w14:textId="348772AB" w:rsidR="009347FB" w:rsidRPr="00FD60D7" w:rsidRDefault="009347FB" w:rsidP="009347FB">
            <w:pPr>
              <w:jc w:val="right"/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2780,00</w:t>
            </w:r>
          </w:p>
        </w:tc>
        <w:tc>
          <w:tcPr>
            <w:tcW w:w="992" w:type="dxa"/>
          </w:tcPr>
          <w:p w14:paraId="28D4B6CE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375D375" w14:textId="15D7D06C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2780,00</w:t>
            </w:r>
          </w:p>
        </w:tc>
        <w:tc>
          <w:tcPr>
            <w:tcW w:w="993" w:type="dxa"/>
          </w:tcPr>
          <w:p w14:paraId="5A3DE214" w14:textId="6AFF36FA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11.03.2012 года</w:t>
            </w:r>
          </w:p>
        </w:tc>
        <w:tc>
          <w:tcPr>
            <w:tcW w:w="567" w:type="dxa"/>
          </w:tcPr>
          <w:p w14:paraId="13170A69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75F71C42" w14:textId="49A33EF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 xml:space="preserve">Свидетельство о государственной регистрации права 23-АК 415613 </w:t>
            </w:r>
          </w:p>
        </w:tc>
        <w:tc>
          <w:tcPr>
            <w:tcW w:w="1275" w:type="dxa"/>
          </w:tcPr>
          <w:p w14:paraId="24040012" w14:textId="7CEDE410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714" w:type="dxa"/>
          </w:tcPr>
          <w:p w14:paraId="48838230" w14:textId="2DF41812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2050D3">
              <w:rPr>
                <w:sz w:val="16"/>
                <w:szCs w:val="16"/>
              </w:rPr>
              <w:t>не ограничено</w:t>
            </w:r>
          </w:p>
        </w:tc>
      </w:tr>
      <w:tr w:rsidR="009347FB" w:rsidRPr="00FD60D7" w14:paraId="605BC309" w14:textId="77777777" w:rsidTr="00E31F7E">
        <w:trPr>
          <w:gridAfter w:val="1"/>
          <w:wAfter w:w="35" w:type="dxa"/>
        </w:trPr>
        <w:tc>
          <w:tcPr>
            <w:tcW w:w="567" w:type="dxa"/>
          </w:tcPr>
          <w:p w14:paraId="6FB820E7" w14:textId="2AB1D9F0" w:rsidR="009347FB" w:rsidRPr="00EB4EE2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14:paraId="05D325FF" w14:textId="39F147E3" w:rsidR="009347FB" w:rsidRPr="00F118B9" w:rsidRDefault="009347FB" w:rsidP="009347FB">
            <w:pPr>
              <w:outlineLvl w:val="4"/>
              <w:rPr>
                <w:sz w:val="16"/>
                <w:szCs w:val="16"/>
              </w:rPr>
            </w:pPr>
            <w:r w:rsidRPr="00F118B9">
              <w:rPr>
                <w:sz w:val="16"/>
                <w:szCs w:val="16"/>
              </w:rPr>
              <w:t xml:space="preserve"> Земельный участок</w:t>
            </w:r>
          </w:p>
        </w:tc>
        <w:tc>
          <w:tcPr>
            <w:tcW w:w="1269" w:type="dxa"/>
          </w:tcPr>
          <w:p w14:paraId="106566A8" w14:textId="785F8FC1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 xml:space="preserve">Краснодарский край, Успенский район, с.Коноково, </w:t>
            </w:r>
            <w:proofErr w:type="spellStart"/>
            <w:r w:rsidRPr="00FD60D7">
              <w:rPr>
                <w:sz w:val="16"/>
                <w:szCs w:val="16"/>
              </w:rPr>
              <w:t>ул.Западная</w:t>
            </w:r>
            <w:proofErr w:type="spellEnd"/>
          </w:p>
        </w:tc>
        <w:tc>
          <w:tcPr>
            <w:tcW w:w="1282" w:type="dxa"/>
          </w:tcPr>
          <w:p w14:paraId="1D1FE54B" w14:textId="051ACA1D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23:34:0901000:1060</w:t>
            </w:r>
          </w:p>
        </w:tc>
        <w:tc>
          <w:tcPr>
            <w:tcW w:w="567" w:type="dxa"/>
          </w:tcPr>
          <w:p w14:paraId="6BAC32CE" w14:textId="5EAE31DE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ли </w:t>
            </w:r>
            <w:proofErr w:type="spellStart"/>
            <w:r>
              <w:rPr>
                <w:sz w:val="16"/>
                <w:szCs w:val="16"/>
              </w:rPr>
              <w:t>нас.пунктов</w:t>
            </w:r>
            <w:proofErr w:type="spellEnd"/>
            <w:r>
              <w:rPr>
                <w:sz w:val="16"/>
                <w:szCs w:val="16"/>
              </w:rPr>
              <w:t>-под часо</w:t>
            </w:r>
            <w:r>
              <w:rPr>
                <w:sz w:val="16"/>
                <w:szCs w:val="16"/>
              </w:rPr>
              <w:lastRenderedPageBreak/>
              <w:t>вню</w:t>
            </w:r>
          </w:p>
        </w:tc>
        <w:tc>
          <w:tcPr>
            <w:tcW w:w="709" w:type="dxa"/>
          </w:tcPr>
          <w:p w14:paraId="4825EA64" w14:textId="3D15E47A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остоянное бессрочное</w:t>
            </w:r>
          </w:p>
        </w:tc>
        <w:tc>
          <w:tcPr>
            <w:tcW w:w="709" w:type="dxa"/>
          </w:tcPr>
          <w:p w14:paraId="719DEB59" w14:textId="6FC87CB2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1000 м2</w:t>
            </w:r>
          </w:p>
        </w:tc>
        <w:tc>
          <w:tcPr>
            <w:tcW w:w="992" w:type="dxa"/>
          </w:tcPr>
          <w:p w14:paraId="525A9A2F" w14:textId="5FA6F480" w:rsidR="009347FB" w:rsidRPr="00FD60D7" w:rsidRDefault="009347FB" w:rsidP="009347FB">
            <w:pPr>
              <w:jc w:val="right"/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070,00</w:t>
            </w:r>
          </w:p>
        </w:tc>
        <w:tc>
          <w:tcPr>
            <w:tcW w:w="992" w:type="dxa"/>
          </w:tcPr>
          <w:p w14:paraId="78D9E9CB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AEB0017" w14:textId="0A8FEEC1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070,00</w:t>
            </w:r>
          </w:p>
        </w:tc>
        <w:tc>
          <w:tcPr>
            <w:tcW w:w="993" w:type="dxa"/>
          </w:tcPr>
          <w:p w14:paraId="046F4934" w14:textId="52488B6C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28.05.2009 года</w:t>
            </w:r>
          </w:p>
        </w:tc>
        <w:tc>
          <w:tcPr>
            <w:tcW w:w="567" w:type="dxa"/>
          </w:tcPr>
          <w:p w14:paraId="3C57F102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14C5BE82" w14:textId="06524A2D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 xml:space="preserve">Свидетельство о государственной регистрации права 23-АЕ 647209 </w:t>
            </w:r>
          </w:p>
        </w:tc>
        <w:tc>
          <w:tcPr>
            <w:tcW w:w="1275" w:type="dxa"/>
          </w:tcPr>
          <w:p w14:paraId="012A4078" w14:textId="71F5E13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714" w:type="dxa"/>
          </w:tcPr>
          <w:p w14:paraId="4CF7FAC2" w14:textId="084C4762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2050D3">
              <w:rPr>
                <w:sz w:val="16"/>
                <w:szCs w:val="16"/>
              </w:rPr>
              <w:t>не ограничено</w:t>
            </w:r>
          </w:p>
        </w:tc>
      </w:tr>
      <w:tr w:rsidR="009347FB" w:rsidRPr="00FD60D7" w14:paraId="6388D04E" w14:textId="77777777" w:rsidTr="00E31F7E">
        <w:trPr>
          <w:gridAfter w:val="1"/>
          <w:wAfter w:w="35" w:type="dxa"/>
        </w:trPr>
        <w:tc>
          <w:tcPr>
            <w:tcW w:w="567" w:type="dxa"/>
          </w:tcPr>
          <w:p w14:paraId="0A4A4AF0" w14:textId="713A0213" w:rsidR="009347FB" w:rsidRPr="00EB4EE2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</w:tcPr>
          <w:p w14:paraId="5F2997E7" w14:textId="3303D847" w:rsidR="009347FB" w:rsidRPr="00F118B9" w:rsidRDefault="009347FB" w:rsidP="009347FB">
            <w:pPr>
              <w:outlineLvl w:val="4"/>
              <w:rPr>
                <w:sz w:val="16"/>
                <w:szCs w:val="16"/>
              </w:rPr>
            </w:pPr>
            <w:r w:rsidRPr="00F118B9">
              <w:rPr>
                <w:sz w:val="16"/>
                <w:szCs w:val="16"/>
              </w:rPr>
              <w:t xml:space="preserve">Земельный участок (памятник пушка)  </w:t>
            </w:r>
          </w:p>
        </w:tc>
        <w:tc>
          <w:tcPr>
            <w:tcW w:w="1269" w:type="dxa"/>
          </w:tcPr>
          <w:p w14:paraId="59B55408" w14:textId="358CE06E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Краснодарский край, Успенский район, с.Коноково, КМ19+100 автодороги Армавир-Успенское-Невинномысск</w:t>
            </w:r>
          </w:p>
        </w:tc>
        <w:tc>
          <w:tcPr>
            <w:tcW w:w="1282" w:type="dxa"/>
          </w:tcPr>
          <w:p w14:paraId="1C658BF4" w14:textId="788A9E1F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23:34:0901000:1098</w:t>
            </w:r>
          </w:p>
        </w:tc>
        <w:tc>
          <w:tcPr>
            <w:tcW w:w="567" w:type="dxa"/>
          </w:tcPr>
          <w:p w14:paraId="7EB6C955" w14:textId="3B90D262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ли </w:t>
            </w:r>
            <w:proofErr w:type="spellStart"/>
            <w:r>
              <w:rPr>
                <w:sz w:val="16"/>
                <w:szCs w:val="16"/>
              </w:rPr>
              <w:t>нас.пунктов</w:t>
            </w:r>
            <w:proofErr w:type="spellEnd"/>
          </w:p>
        </w:tc>
        <w:tc>
          <w:tcPr>
            <w:tcW w:w="709" w:type="dxa"/>
          </w:tcPr>
          <w:p w14:paraId="4556BCD6" w14:textId="4F069F2C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е бессрочное</w:t>
            </w:r>
          </w:p>
        </w:tc>
        <w:tc>
          <w:tcPr>
            <w:tcW w:w="709" w:type="dxa"/>
          </w:tcPr>
          <w:p w14:paraId="2B973A6E" w14:textId="78E0F402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632 м2</w:t>
            </w:r>
          </w:p>
        </w:tc>
        <w:tc>
          <w:tcPr>
            <w:tcW w:w="992" w:type="dxa"/>
          </w:tcPr>
          <w:p w14:paraId="63A95BE2" w14:textId="139D3CB7" w:rsidR="009347FB" w:rsidRPr="00FD60D7" w:rsidRDefault="009347FB" w:rsidP="009347FB">
            <w:pPr>
              <w:jc w:val="right"/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339,76</w:t>
            </w:r>
          </w:p>
        </w:tc>
        <w:tc>
          <w:tcPr>
            <w:tcW w:w="992" w:type="dxa"/>
          </w:tcPr>
          <w:p w14:paraId="7336E9B4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CB0A138" w14:textId="75EB0DB0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339,76</w:t>
            </w:r>
          </w:p>
        </w:tc>
        <w:tc>
          <w:tcPr>
            <w:tcW w:w="993" w:type="dxa"/>
          </w:tcPr>
          <w:p w14:paraId="3F259A84" w14:textId="758E9C5F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20,06,2012 года</w:t>
            </w:r>
          </w:p>
        </w:tc>
        <w:tc>
          <w:tcPr>
            <w:tcW w:w="567" w:type="dxa"/>
          </w:tcPr>
          <w:p w14:paraId="20A58422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08CADF73" w14:textId="5FAFB196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 xml:space="preserve">Свидетельство о государственной регистрации права 23-АК 810226 </w:t>
            </w:r>
          </w:p>
        </w:tc>
        <w:tc>
          <w:tcPr>
            <w:tcW w:w="1275" w:type="dxa"/>
          </w:tcPr>
          <w:p w14:paraId="69EB031C" w14:textId="5EDE111C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714" w:type="dxa"/>
          </w:tcPr>
          <w:p w14:paraId="77E33C2F" w14:textId="715B20BD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2050D3">
              <w:rPr>
                <w:sz w:val="16"/>
                <w:szCs w:val="16"/>
              </w:rPr>
              <w:t>не ограничено</w:t>
            </w:r>
          </w:p>
        </w:tc>
      </w:tr>
      <w:tr w:rsidR="009347FB" w:rsidRPr="00FD60D7" w14:paraId="2E7CD073" w14:textId="77777777" w:rsidTr="00E31F7E">
        <w:trPr>
          <w:gridAfter w:val="1"/>
          <w:wAfter w:w="35" w:type="dxa"/>
        </w:trPr>
        <w:tc>
          <w:tcPr>
            <w:tcW w:w="567" w:type="dxa"/>
          </w:tcPr>
          <w:p w14:paraId="6244043B" w14:textId="596E755B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14:paraId="666345DD" w14:textId="299AD004" w:rsidR="009347FB" w:rsidRPr="00CD71A9" w:rsidRDefault="009347FB" w:rsidP="009347FB">
            <w:pPr>
              <w:outlineLvl w:val="4"/>
              <w:rPr>
                <w:sz w:val="16"/>
                <w:szCs w:val="16"/>
              </w:rPr>
            </w:pPr>
            <w:r w:rsidRPr="00CD71A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69" w:type="dxa"/>
          </w:tcPr>
          <w:p w14:paraId="097C27D9" w14:textId="332AED90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Краснодарский край, Успенский район, с.Коноково, ул.Калинина,51</w:t>
            </w:r>
          </w:p>
        </w:tc>
        <w:tc>
          <w:tcPr>
            <w:tcW w:w="1282" w:type="dxa"/>
          </w:tcPr>
          <w:p w14:paraId="7B116D45" w14:textId="10E88B6D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23:34:0902004:1222</w:t>
            </w:r>
          </w:p>
        </w:tc>
        <w:tc>
          <w:tcPr>
            <w:tcW w:w="567" w:type="dxa"/>
          </w:tcPr>
          <w:p w14:paraId="6699EE2B" w14:textId="3ADD174A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ли </w:t>
            </w:r>
            <w:proofErr w:type="spellStart"/>
            <w:r>
              <w:rPr>
                <w:sz w:val="16"/>
                <w:szCs w:val="16"/>
              </w:rPr>
              <w:t>нас.пунктов</w:t>
            </w:r>
            <w:proofErr w:type="spellEnd"/>
          </w:p>
        </w:tc>
        <w:tc>
          <w:tcPr>
            <w:tcW w:w="709" w:type="dxa"/>
          </w:tcPr>
          <w:p w14:paraId="3A52DC6F" w14:textId="2B581859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бственность</w:t>
            </w:r>
            <w:proofErr w:type="spellEnd"/>
          </w:p>
        </w:tc>
        <w:tc>
          <w:tcPr>
            <w:tcW w:w="709" w:type="dxa"/>
          </w:tcPr>
          <w:p w14:paraId="17DF6EFC" w14:textId="44398D78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4999+/-24,75 м2</w:t>
            </w:r>
          </w:p>
        </w:tc>
        <w:tc>
          <w:tcPr>
            <w:tcW w:w="992" w:type="dxa"/>
          </w:tcPr>
          <w:p w14:paraId="71B17929" w14:textId="2C747979" w:rsidR="009347FB" w:rsidRPr="00FD60D7" w:rsidRDefault="009347FB" w:rsidP="009347FB">
            <w:pPr>
              <w:jc w:val="right"/>
              <w:outlineLvl w:val="4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708958,18</w:t>
            </w:r>
          </w:p>
        </w:tc>
        <w:tc>
          <w:tcPr>
            <w:tcW w:w="992" w:type="dxa"/>
          </w:tcPr>
          <w:p w14:paraId="4081FBE7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5A996DF" w14:textId="1D7D39E8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2471,47</w:t>
            </w:r>
          </w:p>
        </w:tc>
        <w:tc>
          <w:tcPr>
            <w:tcW w:w="993" w:type="dxa"/>
          </w:tcPr>
          <w:p w14:paraId="660DCD90" w14:textId="66DF2185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09.10.2017 года</w:t>
            </w:r>
          </w:p>
        </w:tc>
        <w:tc>
          <w:tcPr>
            <w:tcW w:w="567" w:type="dxa"/>
          </w:tcPr>
          <w:p w14:paraId="3A940460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5B78A267" w14:textId="1915E278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 xml:space="preserve">Выписка из единого государственного реестра недвижимости </w:t>
            </w:r>
          </w:p>
        </w:tc>
        <w:tc>
          <w:tcPr>
            <w:tcW w:w="1275" w:type="dxa"/>
          </w:tcPr>
          <w:p w14:paraId="3DFB26DB" w14:textId="16BB4AA6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714" w:type="dxa"/>
          </w:tcPr>
          <w:p w14:paraId="670E6670" w14:textId="68F1771B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606BF8">
              <w:rPr>
                <w:sz w:val="16"/>
                <w:szCs w:val="16"/>
              </w:rPr>
              <w:t>не ограничено</w:t>
            </w:r>
          </w:p>
        </w:tc>
      </w:tr>
      <w:tr w:rsidR="009347FB" w:rsidRPr="00FD60D7" w14:paraId="7E469F6E" w14:textId="77777777" w:rsidTr="00E31F7E">
        <w:trPr>
          <w:gridAfter w:val="1"/>
          <w:wAfter w:w="35" w:type="dxa"/>
        </w:trPr>
        <w:tc>
          <w:tcPr>
            <w:tcW w:w="567" w:type="dxa"/>
          </w:tcPr>
          <w:p w14:paraId="68D8A84A" w14:textId="1EBABE3A" w:rsidR="009347FB" w:rsidRPr="00EB4EE2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14:paraId="5ABD0C9D" w14:textId="750A5FFB" w:rsidR="009347FB" w:rsidRPr="00F118B9" w:rsidRDefault="009347FB" w:rsidP="009347FB">
            <w:pPr>
              <w:outlineLvl w:val="4"/>
              <w:rPr>
                <w:sz w:val="16"/>
                <w:szCs w:val="16"/>
              </w:rPr>
            </w:pPr>
            <w:r w:rsidRPr="00F118B9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69" w:type="dxa"/>
          </w:tcPr>
          <w:p w14:paraId="2199D095" w14:textId="2A1106C3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Краснодарский край, Успенский район, с.Коноково</w:t>
            </w:r>
          </w:p>
        </w:tc>
        <w:tc>
          <w:tcPr>
            <w:tcW w:w="1282" w:type="dxa"/>
          </w:tcPr>
          <w:p w14:paraId="24E3AD09" w14:textId="6A3D33F0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 xml:space="preserve"> 23:34:0902004:1082</w:t>
            </w:r>
          </w:p>
        </w:tc>
        <w:tc>
          <w:tcPr>
            <w:tcW w:w="567" w:type="dxa"/>
          </w:tcPr>
          <w:p w14:paraId="4D7201FE" w14:textId="6C8590E6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ли </w:t>
            </w:r>
            <w:proofErr w:type="spellStart"/>
            <w:r>
              <w:rPr>
                <w:sz w:val="16"/>
                <w:szCs w:val="16"/>
              </w:rPr>
              <w:t>нас.пунктов</w:t>
            </w:r>
            <w:proofErr w:type="spellEnd"/>
            <w:r>
              <w:rPr>
                <w:sz w:val="16"/>
                <w:szCs w:val="16"/>
              </w:rPr>
              <w:t>-административное здание</w:t>
            </w:r>
          </w:p>
        </w:tc>
        <w:tc>
          <w:tcPr>
            <w:tcW w:w="709" w:type="dxa"/>
          </w:tcPr>
          <w:p w14:paraId="29C3514E" w14:textId="405C3BA6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бственность</w:t>
            </w:r>
            <w:proofErr w:type="spellEnd"/>
          </w:p>
        </w:tc>
        <w:tc>
          <w:tcPr>
            <w:tcW w:w="709" w:type="dxa"/>
          </w:tcPr>
          <w:p w14:paraId="4512E39E" w14:textId="48FE7ADE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1384 м2</w:t>
            </w:r>
          </w:p>
        </w:tc>
        <w:tc>
          <w:tcPr>
            <w:tcW w:w="992" w:type="dxa"/>
          </w:tcPr>
          <w:p w14:paraId="00B30CC7" w14:textId="6F8BBEB2" w:rsidR="009347FB" w:rsidRPr="00FD60D7" w:rsidRDefault="009347FB" w:rsidP="009347FB">
            <w:pPr>
              <w:jc w:val="right"/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7463,76</w:t>
            </w:r>
          </w:p>
        </w:tc>
        <w:tc>
          <w:tcPr>
            <w:tcW w:w="992" w:type="dxa"/>
          </w:tcPr>
          <w:p w14:paraId="6FFDE2BD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9F0728E" w14:textId="662FC32D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7463,76</w:t>
            </w:r>
          </w:p>
        </w:tc>
        <w:tc>
          <w:tcPr>
            <w:tcW w:w="993" w:type="dxa"/>
          </w:tcPr>
          <w:p w14:paraId="1867ADBF" w14:textId="579CD3CD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11.12.2013 года</w:t>
            </w:r>
          </w:p>
        </w:tc>
        <w:tc>
          <w:tcPr>
            <w:tcW w:w="567" w:type="dxa"/>
          </w:tcPr>
          <w:p w14:paraId="5C812B1D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625FD040" w14:textId="278395AA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 xml:space="preserve">Свидетельство о государственной регистрации права 23-АЛ 865823 </w:t>
            </w:r>
          </w:p>
        </w:tc>
        <w:tc>
          <w:tcPr>
            <w:tcW w:w="1275" w:type="dxa"/>
          </w:tcPr>
          <w:p w14:paraId="10C5037D" w14:textId="574D1A06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714" w:type="dxa"/>
          </w:tcPr>
          <w:p w14:paraId="71239CE3" w14:textId="3618C175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DF31DF">
              <w:rPr>
                <w:sz w:val="16"/>
                <w:szCs w:val="16"/>
              </w:rPr>
              <w:t>не ограничено</w:t>
            </w:r>
          </w:p>
        </w:tc>
      </w:tr>
      <w:tr w:rsidR="009347FB" w:rsidRPr="00FD60D7" w14:paraId="4510B52F" w14:textId="77777777" w:rsidTr="00E31F7E">
        <w:trPr>
          <w:gridAfter w:val="1"/>
          <w:wAfter w:w="35" w:type="dxa"/>
        </w:trPr>
        <w:tc>
          <w:tcPr>
            <w:tcW w:w="567" w:type="dxa"/>
          </w:tcPr>
          <w:p w14:paraId="765F3F9C" w14:textId="7D20745C" w:rsidR="009347FB" w:rsidRPr="00EB4EE2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60" w:type="dxa"/>
          </w:tcPr>
          <w:p w14:paraId="3F183F3B" w14:textId="4876936C" w:rsidR="009347FB" w:rsidRPr="00F118B9" w:rsidRDefault="009347FB" w:rsidP="009347FB">
            <w:pPr>
              <w:outlineLvl w:val="4"/>
              <w:rPr>
                <w:sz w:val="16"/>
                <w:szCs w:val="16"/>
              </w:rPr>
            </w:pPr>
            <w:r w:rsidRPr="00F118B9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69" w:type="dxa"/>
          </w:tcPr>
          <w:p w14:paraId="203E8224" w14:textId="0802813C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Краснодарский край, Успенский район, с.Коноково, Памятник в парке</w:t>
            </w:r>
          </w:p>
        </w:tc>
        <w:tc>
          <w:tcPr>
            <w:tcW w:w="1282" w:type="dxa"/>
          </w:tcPr>
          <w:p w14:paraId="19137267" w14:textId="63249CF5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23:34:0902004:897</w:t>
            </w:r>
          </w:p>
        </w:tc>
        <w:tc>
          <w:tcPr>
            <w:tcW w:w="567" w:type="dxa"/>
          </w:tcPr>
          <w:p w14:paraId="1A188C4C" w14:textId="0A7B046B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ли </w:t>
            </w:r>
            <w:proofErr w:type="spellStart"/>
            <w:r>
              <w:rPr>
                <w:sz w:val="16"/>
                <w:szCs w:val="16"/>
              </w:rPr>
              <w:t>нас.пунктов</w:t>
            </w:r>
            <w:proofErr w:type="spellEnd"/>
            <w:r>
              <w:rPr>
                <w:sz w:val="16"/>
                <w:szCs w:val="16"/>
              </w:rPr>
              <w:t xml:space="preserve">-для эксп. и </w:t>
            </w:r>
            <w:proofErr w:type="spellStart"/>
            <w:r>
              <w:rPr>
                <w:sz w:val="16"/>
                <w:szCs w:val="16"/>
              </w:rPr>
              <w:t>обсл.памятников</w:t>
            </w:r>
            <w:proofErr w:type="spellEnd"/>
          </w:p>
        </w:tc>
        <w:tc>
          <w:tcPr>
            <w:tcW w:w="709" w:type="dxa"/>
          </w:tcPr>
          <w:p w14:paraId="3ACAFFE6" w14:textId="636D61C6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е бессрочное</w:t>
            </w:r>
          </w:p>
        </w:tc>
        <w:tc>
          <w:tcPr>
            <w:tcW w:w="709" w:type="dxa"/>
          </w:tcPr>
          <w:p w14:paraId="18C7EE8D" w14:textId="0EA64BC2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31 м2</w:t>
            </w:r>
          </w:p>
        </w:tc>
        <w:tc>
          <w:tcPr>
            <w:tcW w:w="992" w:type="dxa"/>
          </w:tcPr>
          <w:p w14:paraId="49176273" w14:textId="45E3B08C" w:rsidR="009347FB" w:rsidRPr="00FD60D7" w:rsidRDefault="009347FB" w:rsidP="009347FB">
            <w:pPr>
              <w:jc w:val="right"/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992" w:type="dxa"/>
          </w:tcPr>
          <w:p w14:paraId="2128BDB5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30279C2" w14:textId="3AC96588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6,09</w:t>
            </w:r>
          </w:p>
        </w:tc>
        <w:tc>
          <w:tcPr>
            <w:tcW w:w="993" w:type="dxa"/>
          </w:tcPr>
          <w:p w14:paraId="0105D961" w14:textId="030DA7D5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28,05,2012 года</w:t>
            </w:r>
          </w:p>
        </w:tc>
        <w:tc>
          <w:tcPr>
            <w:tcW w:w="567" w:type="dxa"/>
          </w:tcPr>
          <w:p w14:paraId="5870FFCE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02126A11" w14:textId="57F9E4C3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 xml:space="preserve">Свидетельство о государственной регистрации права 23-АК 7787030 </w:t>
            </w:r>
          </w:p>
        </w:tc>
        <w:tc>
          <w:tcPr>
            <w:tcW w:w="1275" w:type="dxa"/>
          </w:tcPr>
          <w:p w14:paraId="177BC028" w14:textId="554F842B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714" w:type="dxa"/>
          </w:tcPr>
          <w:p w14:paraId="018777EF" w14:textId="3360F9D6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7974C1">
              <w:rPr>
                <w:sz w:val="16"/>
                <w:szCs w:val="16"/>
              </w:rPr>
              <w:t>не ограничено</w:t>
            </w:r>
          </w:p>
        </w:tc>
      </w:tr>
      <w:tr w:rsidR="009347FB" w:rsidRPr="00FD60D7" w14:paraId="213BB84C" w14:textId="77777777" w:rsidTr="00E31F7E">
        <w:trPr>
          <w:gridAfter w:val="1"/>
          <w:wAfter w:w="35" w:type="dxa"/>
        </w:trPr>
        <w:tc>
          <w:tcPr>
            <w:tcW w:w="567" w:type="dxa"/>
          </w:tcPr>
          <w:p w14:paraId="107281D0" w14:textId="611CDD96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60" w:type="dxa"/>
          </w:tcPr>
          <w:p w14:paraId="13EAC93B" w14:textId="2BD140F0" w:rsidR="009347FB" w:rsidRPr="00F118B9" w:rsidRDefault="009347FB" w:rsidP="009347FB">
            <w:pPr>
              <w:outlineLvl w:val="4"/>
              <w:rPr>
                <w:sz w:val="16"/>
                <w:szCs w:val="16"/>
              </w:rPr>
            </w:pPr>
            <w:r w:rsidRPr="00F118B9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69" w:type="dxa"/>
          </w:tcPr>
          <w:p w14:paraId="3136868B" w14:textId="15B50EA2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 xml:space="preserve">Краснодарский край, Успенский район, с.Коноково, </w:t>
            </w:r>
            <w:proofErr w:type="spellStart"/>
            <w:r w:rsidRPr="00FD60D7">
              <w:rPr>
                <w:sz w:val="16"/>
                <w:szCs w:val="16"/>
              </w:rPr>
              <w:t>ул.Калинина</w:t>
            </w:r>
            <w:proofErr w:type="spellEnd"/>
            <w:r w:rsidRPr="00FD60D7">
              <w:rPr>
                <w:sz w:val="16"/>
                <w:szCs w:val="16"/>
              </w:rPr>
              <w:t xml:space="preserve"> ,51</w:t>
            </w:r>
          </w:p>
        </w:tc>
        <w:tc>
          <w:tcPr>
            <w:tcW w:w="1282" w:type="dxa"/>
          </w:tcPr>
          <w:p w14:paraId="13D45F7C" w14:textId="5DFF0F5A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23:34:0902004:1223</w:t>
            </w:r>
          </w:p>
        </w:tc>
        <w:tc>
          <w:tcPr>
            <w:tcW w:w="567" w:type="dxa"/>
          </w:tcPr>
          <w:p w14:paraId="555FDB7B" w14:textId="78F3520F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и населенных пунктов-</w:t>
            </w:r>
          </w:p>
        </w:tc>
        <w:tc>
          <w:tcPr>
            <w:tcW w:w="709" w:type="dxa"/>
          </w:tcPr>
          <w:p w14:paraId="5973E9CE" w14:textId="607F5570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бственность</w:t>
            </w:r>
            <w:proofErr w:type="spellEnd"/>
          </w:p>
        </w:tc>
        <w:tc>
          <w:tcPr>
            <w:tcW w:w="709" w:type="dxa"/>
          </w:tcPr>
          <w:p w14:paraId="4EDD61CC" w14:textId="1CFCD9DF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151+/-4.30кв.м</w:t>
            </w:r>
          </w:p>
        </w:tc>
        <w:tc>
          <w:tcPr>
            <w:tcW w:w="992" w:type="dxa"/>
          </w:tcPr>
          <w:p w14:paraId="1DFDA069" w14:textId="6A7B4083" w:rsidR="009347FB" w:rsidRPr="00FD60D7" w:rsidRDefault="009347FB" w:rsidP="009347FB">
            <w:pPr>
              <w:jc w:val="right"/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732,23</w:t>
            </w:r>
          </w:p>
        </w:tc>
        <w:tc>
          <w:tcPr>
            <w:tcW w:w="992" w:type="dxa"/>
          </w:tcPr>
          <w:p w14:paraId="25FF92B2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8AB7321" w14:textId="30EB7B7C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732,23</w:t>
            </w:r>
          </w:p>
        </w:tc>
        <w:tc>
          <w:tcPr>
            <w:tcW w:w="993" w:type="dxa"/>
          </w:tcPr>
          <w:p w14:paraId="446CA93B" w14:textId="64E6A861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02.10.2017 года</w:t>
            </w:r>
          </w:p>
        </w:tc>
        <w:tc>
          <w:tcPr>
            <w:tcW w:w="567" w:type="dxa"/>
          </w:tcPr>
          <w:p w14:paraId="17A51A06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33E406A3" w14:textId="342490FD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 xml:space="preserve">Выписка из единого государственного реестра </w:t>
            </w:r>
          </w:p>
        </w:tc>
        <w:tc>
          <w:tcPr>
            <w:tcW w:w="1275" w:type="dxa"/>
          </w:tcPr>
          <w:p w14:paraId="4DDF665E" w14:textId="3B777F7B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714" w:type="dxa"/>
          </w:tcPr>
          <w:p w14:paraId="0E67051C" w14:textId="2A5D629B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7974C1">
              <w:rPr>
                <w:sz w:val="16"/>
                <w:szCs w:val="16"/>
              </w:rPr>
              <w:t>не ограничено</w:t>
            </w:r>
          </w:p>
        </w:tc>
      </w:tr>
      <w:tr w:rsidR="009347FB" w:rsidRPr="00FD60D7" w14:paraId="59A549DE" w14:textId="77777777" w:rsidTr="00E31F7E">
        <w:trPr>
          <w:gridAfter w:val="1"/>
          <w:wAfter w:w="35" w:type="dxa"/>
        </w:trPr>
        <w:tc>
          <w:tcPr>
            <w:tcW w:w="567" w:type="dxa"/>
          </w:tcPr>
          <w:p w14:paraId="0B1A0D23" w14:textId="2B6DC08D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60" w:type="dxa"/>
          </w:tcPr>
          <w:p w14:paraId="01769CCF" w14:textId="1686A785" w:rsidR="009347FB" w:rsidRPr="00F118B9" w:rsidRDefault="009347FB" w:rsidP="009347FB">
            <w:pPr>
              <w:outlineLvl w:val="4"/>
              <w:rPr>
                <w:sz w:val="16"/>
                <w:szCs w:val="16"/>
              </w:rPr>
            </w:pPr>
            <w:r w:rsidRPr="00F118B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69" w:type="dxa"/>
          </w:tcPr>
          <w:p w14:paraId="3E6A614E" w14:textId="46D54D9E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 xml:space="preserve">Краснодарский край, Успенский район, с.Коноково, ул. Калинина , </w:t>
            </w:r>
            <w:r w:rsidRPr="00FD60D7">
              <w:rPr>
                <w:sz w:val="16"/>
                <w:szCs w:val="16"/>
              </w:rPr>
              <w:lastRenderedPageBreak/>
              <w:t>51(ДК Юбилей)</w:t>
            </w:r>
          </w:p>
        </w:tc>
        <w:tc>
          <w:tcPr>
            <w:tcW w:w="1282" w:type="dxa"/>
          </w:tcPr>
          <w:p w14:paraId="1223B858" w14:textId="73694E96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lastRenderedPageBreak/>
              <w:t>23:34:0902004:</w:t>
            </w:r>
            <w:r>
              <w:rPr>
                <w:sz w:val="16"/>
                <w:szCs w:val="16"/>
              </w:rPr>
              <w:t>280</w:t>
            </w:r>
          </w:p>
        </w:tc>
        <w:tc>
          <w:tcPr>
            <w:tcW w:w="567" w:type="dxa"/>
          </w:tcPr>
          <w:p w14:paraId="7F63C016" w14:textId="24FC0549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и населенных пунк</w:t>
            </w:r>
            <w:r>
              <w:rPr>
                <w:sz w:val="16"/>
                <w:szCs w:val="16"/>
              </w:rPr>
              <w:lastRenderedPageBreak/>
              <w:t>тов-клуб</w:t>
            </w:r>
          </w:p>
        </w:tc>
        <w:tc>
          <w:tcPr>
            <w:tcW w:w="709" w:type="dxa"/>
          </w:tcPr>
          <w:p w14:paraId="30CD0E12" w14:textId="4F75E7E9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сбственность</w:t>
            </w:r>
            <w:proofErr w:type="spellEnd"/>
          </w:p>
        </w:tc>
        <w:tc>
          <w:tcPr>
            <w:tcW w:w="709" w:type="dxa"/>
          </w:tcPr>
          <w:p w14:paraId="45A1889A" w14:textId="6A6B3C22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8</w:t>
            </w:r>
            <w:r w:rsidRPr="00FD60D7">
              <w:rPr>
                <w:sz w:val="16"/>
                <w:szCs w:val="16"/>
              </w:rPr>
              <w:t xml:space="preserve"> м2</w:t>
            </w:r>
          </w:p>
        </w:tc>
        <w:tc>
          <w:tcPr>
            <w:tcW w:w="992" w:type="dxa"/>
          </w:tcPr>
          <w:p w14:paraId="61026166" w14:textId="6F9347CD" w:rsidR="009347FB" w:rsidRPr="00FD60D7" w:rsidRDefault="009347FB" w:rsidP="009347FB">
            <w:pPr>
              <w:jc w:val="right"/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7347,60</w:t>
            </w:r>
          </w:p>
        </w:tc>
        <w:tc>
          <w:tcPr>
            <w:tcW w:w="992" w:type="dxa"/>
          </w:tcPr>
          <w:p w14:paraId="335F5DA6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C9869BE" w14:textId="52EC7ED8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7347,60</w:t>
            </w:r>
          </w:p>
        </w:tc>
        <w:tc>
          <w:tcPr>
            <w:tcW w:w="993" w:type="dxa"/>
          </w:tcPr>
          <w:p w14:paraId="2E1D7FF5" w14:textId="728281CF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1.2013год</w:t>
            </w:r>
          </w:p>
        </w:tc>
        <w:tc>
          <w:tcPr>
            <w:tcW w:w="567" w:type="dxa"/>
          </w:tcPr>
          <w:p w14:paraId="3CC29D11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11105E75" w14:textId="6B4099A1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Свидетельство о государственной регистрации права 23-А</w:t>
            </w:r>
            <w:r>
              <w:rPr>
                <w:sz w:val="16"/>
                <w:szCs w:val="16"/>
              </w:rPr>
              <w:t>М</w:t>
            </w:r>
            <w:r w:rsidRPr="00FD60D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34859</w:t>
            </w:r>
            <w:r w:rsidRPr="00FD60D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</w:tcPr>
          <w:p w14:paraId="3C047AB5" w14:textId="4FEEC5CC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714" w:type="dxa"/>
          </w:tcPr>
          <w:p w14:paraId="12E4412E" w14:textId="5B9CA24F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7974C1">
              <w:rPr>
                <w:sz w:val="16"/>
                <w:szCs w:val="16"/>
              </w:rPr>
              <w:t>не ограничено</w:t>
            </w:r>
          </w:p>
        </w:tc>
      </w:tr>
      <w:tr w:rsidR="009347FB" w:rsidRPr="00FD60D7" w14:paraId="1D3C15A8" w14:textId="77777777" w:rsidTr="00E31F7E">
        <w:trPr>
          <w:gridAfter w:val="1"/>
          <w:wAfter w:w="35" w:type="dxa"/>
        </w:trPr>
        <w:tc>
          <w:tcPr>
            <w:tcW w:w="567" w:type="dxa"/>
          </w:tcPr>
          <w:p w14:paraId="59B78601" w14:textId="2C809AC5" w:rsidR="009347FB" w:rsidRPr="00EB4EE2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560" w:type="dxa"/>
          </w:tcPr>
          <w:p w14:paraId="709CC2A8" w14:textId="6075F776" w:rsidR="009347FB" w:rsidRPr="00F118B9" w:rsidRDefault="009347FB" w:rsidP="009347FB">
            <w:pPr>
              <w:outlineLvl w:val="4"/>
              <w:rPr>
                <w:sz w:val="16"/>
                <w:szCs w:val="16"/>
              </w:rPr>
            </w:pPr>
            <w:r w:rsidRPr="00F118B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69" w:type="dxa"/>
          </w:tcPr>
          <w:p w14:paraId="48E48F42" w14:textId="2550452A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Краснодарский край, Успенский район, с.Коноково, ул. Калинина , 51</w:t>
            </w:r>
          </w:p>
        </w:tc>
        <w:tc>
          <w:tcPr>
            <w:tcW w:w="1282" w:type="dxa"/>
          </w:tcPr>
          <w:p w14:paraId="0358A3EF" w14:textId="3F3D14B5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23:34:0902004:</w:t>
            </w:r>
            <w:r>
              <w:rPr>
                <w:sz w:val="16"/>
                <w:szCs w:val="16"/>
              </w:rPr>
              <w:t>1102</w:t>
            </w:r>
          </w:p>
        </w:tc>
        <w:tc>
          <w:tcPr>
            <w:tcW w:w="567" w:type="dxa"/>
          </w:tcPr>
          <w:p w14:paraId="7A95A9D7" w14:textId="03999E65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и населенных пунктов-гаражи</w:t>
            </w:r>
          </w:p>
        </w:tc>
        <w:tc>
          <w:tcPr>
            <w:tcW w:w="709" w:type="dxa"/>
          </w:tcPr>
          <w:p w14:paraId="5AA188C7" w14:textId="7AC486A1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162E37">
              <w:rPr>
                <w:sz w:val="16"/>
                <w:szCs w:val="16"/>
              </w:rPr>
              <w:t>остоянное бессрочное</w:t>
            </w:r>
          </w:p>
        </w:tc>
        <w:tc>
          <w:tcPr>
            <w:tcW w:w="709" w:type="dxa"/>
          </w:tcPr>
          <w:p w14:paraId="020914E3" w14:textId="77D93125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кв.м.</w:t>
            </w:r>
          </w:p>
        </w:tc>
        <w:tc>
          <w:tcPr>
            <w:tcW w:w="992" w:type="dxa"/>
          </w:tcPr>
          <w:p w14:paraId="3172ECBB" w14:textId="32D0D9FA" w:rsidR="009347FB" w:rsidRPr="00FD60D7" w:rsidRDefault="009347FB" w:rsidP="009347FB">
            <w:pPr>
              <w:jc w:val="right"/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91,65</w:t>
            </w:r>
          </w:p>
        </w:tc>
        <w:tc>
          <w:tcPr>
            <w:tcW w:w="992" w:type="dxa"/>
          </w:tcPr>
          <w:p w14:paraId="20F0987B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916694B" w14:textId="29A9F32D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91,65</w:t>
            </w:r>
          </w:p>
        </w:tc>
        <w:tc>
          <w:tcPr>
            <w:tcW w:w="993" w:type="dxa"/>
          </w:tcPr>
          <w:p w14:paraId="7BD24E70" w14:textId="561AEE9B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9.2013 год</w:t>
            </w:r>
          </w:p>
        </w:tc>
        <w:tc>
          <w:tcPr>
            <w:tcW w:w="567" w:type="dxa"/>
          </w:tcPr>
          <w:p w14:paraId="4E1829FB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100F4F70" w14:textId="1884E490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Свидетельство о государственной регистрации права 23-А</w:t>
            </w:r>
            <w:r>
              <w:rPr>
                <w:sz w:val="16"/>
                <w:szCs w:val="16"/>
              </w:rPr>
              <w:t>Л 867653</w:t>
            </w:r>
            <w:r w:rsidRPr="00FD60D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</w:tcPr>
          <w:p w14:paraId="36673994" w14:textId="7ADC6975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714" w:type="dxa"/>
          </w:tcPr>
          <w:p w14:paraId="3118BDF4" w14:textId="230B8DE9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7974C1">
              <w:rPr>
                <w:sz w:val="16"/>
                <w:szCs w:val="16"/>
              </w:rPr>
              <w:t>не ограничено</w:t>
            </w:r>
          </w:p>
        </w:tc>
      </w:tr>
      <w:tr w:rsidR="009347FB" w:rsidRPr="00FD60D7" w14:paraId="7942170F" w14:textId="77777777" w:rsidTr="00E31F7E">
        <w:trPr>
          <w:gridAfter w:val="1"/>
          <w:wAfter w:w="35" w:type="dxa"/>
        </w:trPr>
        <w:tc>
          <w:tcPr>
            <w:tcW w:w="567" w:type="dxa"/>
          </w:tcPr>
          <w:p w14:paraId="2517839B" w14:textId="0965F590" w:rsidR="009347FB" w:rsidRPr="00EB4EE2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60" w:type="dxa"/>
          </w:tcPr>
          <w:p w14:paraId="1220A648" w14:textId="7EA071B7" w:rsidR="009347FB" w:rsidRPr="00F118B9" w:rsidRDefault="009347FB" w:rsidP="009347FB">
            <w:pPr>
              <w:outlineLvl w:val="4"/>
              <w:rPr>
                <w:sz w:val="16"/>
                <w:szCs w:val="16"/>
              </w:rPr>
            </w:pPr>
            <w:r w:rsidRPr="00F118B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69" w:type="dxa"/>
          </w:tcPr>
          <w:p w14:paraId="0997CAE3" w14:textId="0F2C6F56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 xml:space="preserve">Краснодарский край, Успенский район, с.Коноково, ул. Калинина , </w:t>
            </w:r>
            <w:r>
              <w:rPr>
                <w:sz w:val="16"/>
                <w:szCs w:val="16"/>
              </w:rPr>
              <w:t>49б</w:t>
            </w:r>
          </w:p>
        </w:tc>
        <w:tc>
          <w:tcPr>
            <w:tcW w:w="1282" w:type="dxa"/>
          </w:tcPr>
          <w:p w14:paraId="1F4F18D2" w14:textId="46CF97B1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23:34:0902004:</w:t>
            </w:r>
            <w:r>
              <w:rPr>
                <w:sz w:val="16"/>
                <w:szCs w:val="16"/>
              </w:rPr>
              <w:t>1201</w:t>
            </w:r>
          </w:p>
        </w:tc>
        <w:tc>
          <w:tcPr>
            <w:tcW w:w="567" w:type="dxa"/>
          </w:tcPr>
          <w:p w14:paraId="3877E62A" w14:textId="182DF8BD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и населенных пунктов-парк</w:t>
            </w:r>
          </w:p>
        </w:tc>
        <w:tc>
          <w:tcPr>
            <w:tcW w:w="709" w:type="dxa"/>
          </w:tcPr>
          <w:p w14:paraId="6AC5A3BC" w14:textId="70A7A226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162E37">
              <w:rPr>
                <w:sz w:val="16"/>
                <w:szCs w:val="16"/>
              </w:rPr>
              <w:t>остоянное бессрочное</w:t>
            </w:r>
          </w:p>
        </w:tc>
        <w:tc>
          <w:tcPr>
            <w:tcW w:w="709" w:type="dxa"/>
          </w:tcPr>
          <w:p w14:paraId="3B275244" w14:textId="78F43FF9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86+/-40кв.м.</w:t>
            </w:r>
          </w:p>
        </w:tc>
        <w:tc>
          <w:tcPr>
            <w:tcW w:w="992" w:type="dxa"/>
          </w:tcPr>
          <w:p w14:paraId="6E8BD4FD" w14:textId="471DFB0C" w:rsidR="009347FB" w:rsidRPr="00FD60D7" w:rsidRDefault="009347FB" w:rsidP="009347FB">
            <w:pPr>
              <w:jc w:val="right"/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1748,28</w:t>
            </w:r>
          </w:p>
        </w:tc>
        <w:tc>
          <w:tcPr>
            <w:tcW w:w="992" w:type="dxa"/>
          </w:tcPr>
          <w:p w14:paraId="0576E965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DE4885B" w14:textId="0CFF3D3C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1748,28</w:t>
            </w:r>
          </w:p>
        </w:tc>
        <w:tc>
          <w:tcPr>
            <w:tcW w:w="993" w:type="dxa"/>
          </w:tcPr>
          <w:p w14:paraId="034FDB89" w14:textId="6FE1ED54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8.2016 год</w:t>
            </w:r>
          </w:p>
        </w:tc>
        <w:tc>
          <w:tcPr>
            <w:tcW w:w="567" w:type="dxa"/>
          </w:tcPr>
          <w:p w14:paraId="29A5CD65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58C55F21" w14:textId="772D58E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 xml:space="preserve">Выписка из единого государственного реестра </w:t>
            </w:r>
          </w:p>
        </w:tc>
        <w:tc>
          <w:tcPr>
            <w:tcW w:w="1275" w:type="dxa"/>
          </w:tcPr>
          <w:p w14:paraId="26DF51C0" w14:textId="21B87C59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714" w:type="dxa"/>
          </w:tcPr>
          <w:p w14:paraId="605007A4" w14:textId="0D4FFBFD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7974C1">
              <w:rPr>
                <w:sz w:val="16"/>
                <w:szCs w:val="16"/>
              </w:rPr>
              <w:t>не ограничено</w:t>
            </w:r>
          </w:p>
        </w:tc>
      </w:tr>
      <w:tr w:rsidR="009347FB" w:rsidRPr="00FD60D7" w14:paraId="4AA2398D" w14:textId="77777777" w:rsidTr="00E31F7E">
        <w:trPr>
          <w:gridAfter w:val="1"/>
          <w:wAfter w:w="35" w:type="dxa"/>
        </w:trPr>
        <w:tc>
          <w:tcPr>
            <w:tcW w:w="567" w:type="dxa"/>
          </w:tcPr>
          <w:p w14:paraId="470065B9" w14:textId="01E5DEBA" w:rsidR="009347FB" w:rsidRPr="00EB4EE2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560" w:type="dxa"/>
          </w:tcPr>
          <w:p w14:paraId="7D4275F8" w14:textId="77777777" w:rsidR="009347FB" w:rsidRDefault="009347FB" w:rsidP="009347FB">
            <w:pPr>
              <w:outlineLvl w:val="4"/>
              <w:rPr>
                <w:sz w:val="16"/>
                <w:szCs w:val="16"/>
              </w:rPr>
            </w:pPr>
            <w:r w:rsidRPr="00C52F2C">
              <w:rPr>
                <w:sz w:val="16"/>
                <w:szCs w:val="16"/>
              </w:rPr>
              <w:t>Земельный участок</w:t>
            </w:r>
          </w:p>
          <w:p w14:paraId="1FFD3850" w14:textId="77777777" w:rsidR="009347FB" w:rsidRDefault="009347FB" w:rsidP="009347FB">
            <w:pPr>
              <w:outlineLvl w:val="4"/>
              <w:rPr>
                <w:sz w:val="16"/>
                <w:szCs w:val="16"/>
              </w:rPr>
            </w:pPr>
          </w:p>
          <w:p w14:paraId="754B3CB3" w14:textId="1CD4FB7B" w:rsidR="009347FB" w:rsidRPr="00C52F2C" w:rsidRDefault="009347FB" w:rsidP="009347FB">
            <w:pPr>
              <w:outlineLvl w:val="4"/>
              <w:rPr>
                <w:sz w:val="16"/>
                <w:szCs w:val="16"/>
              </w:rPr>
            </w:pPr>
            <w:r w:rsidRPr="00C3598A">
              <w:rPr>
                <w:color w:val="C00000"/>
                <w:sz w:val="16"/>
                <w:szCs w:val="16"/>
              </w:rPr>
              <w:t>.</w:t>
            </w:r>
          </w:p>
        </w:tc>
        <w:tc>
          <w:tcPr>
            <w:tcW w:w="1269" w:type="dxa"/>
          </w:tcPr>
          <w:p w14:paraId="62649EB4" w14:textId="34375AC0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 xml:space="preserve">Краснодарский край, Успенский район, с.Коноково, </w:t>
            </w:r>
            <w:proofErr w:type="spellStart"/>
            <w:r>
              <w:rPr>
                <w:sz w:val="16"/>
                <w:szCs w:val="16"/>
              </w:rPr>
              <w:t>пос.Кирпичного</w:t>
            </w:r>
            <w:proofErr w:type="spellEnd"/>
            <w:r>
              <w:rPr>
                <w:sz w:val="16"/>
                <w:szCs w:val="16"/>
              </w:rPr>
              <w:t xml:space="preserve"> завода,51</w:t>
            </w:r>
          </w:p>
        </w:tc>
        <w:tc>
          <w:tcPr>
            <w:tcW w:w="1282" w:type="dxa"/>
          </w:tcPr>
          <w:p w14:paraId="49294D03" w14:textId="7032A2C3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23:34:090200</w:t>
            </w:r>
            <w:r>
              <w:rPr>
                <w:sz w:val="16"/>
                <w:szCs w:val="16"/>
              </w:rPr>
              <w:t>9</w:t>
            </w:r>
            <w:r w:rsidRPr="00FD60D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</w:tcPr>
          <w:p w14:paraId="507C3BF6" w14:textId="3D269D8F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и населенных пунктов-парк</w:t>
            </w:r>
          </w:p>
        </w:tc>
        <w:tc>
          <w:tcPr>
            <w:tcW w:w="709" w:type="dxa"/>
          </w:tcPr>
          <w:p w14:paraId="49153E55" w14:textId="54E0B22F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бственность</w:t>
            </w:r>
            <w:proofErr w:type="spellEnd"/>
          </w:p>
        </w:tc>
        <w:tc>
          <w:tcPr>
            <w:tcW w:w="709" w:type="dxa"/>
          </w:tcPr>
          <w:p w14:paraId="4F052748" w14:textId="79A89D66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8кв.м.</w:t>
            </w:r>
          </w:p>
        </w:tc>
        <w:tc>
          <w:tcPr>
            <w:tcW w:w="992" w:type="dxa"/>
          </w:tcPr>
          <w:p w14:paraId="13C0DE49" w14:textId="2DEE5D8F" w:rsidR="009347FB" w:rsidRPr="00FD60D7" w:rsidRDefault="009347FB" w:rsidP="009347FB">
            <w:pPr>
              <w:jc w:val="right"/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564,04</w:t>
            </w:r>
          </w:p>
        </w:tc>
        <w:tc>
          <w:tcPr>
            <w:tcW w:w="992" w:type="dxa"/>
          </w:tcPr>
          <w:p w14:paraId="691C43ED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C66B7C8" w14:textId="4527CCE4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564,04</w:t>
            </w:r>
          </w:p>
        </w:tc>
        <w:tc>
          <w:tcPr>
            <w:tcW w:w="993" w:type="dxa"/>
          </w:tcPr>
          <w:p w14:paraId="0BA567F3" w14:textId="3830C775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7.2005год</w:t>
            </w:r>
          </w:p>
        </w:tc>
        <w:tc>
          <w:tcPr>
            <w:tcW w:w="567" w:type="dxa"/>
          </w:tcPr>
          <w:p w14:paraId="63918528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60AE2BFE" w14:textId="1E6DA054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 xml:space="preserve">Выписка из единого государственного реестра </w:t>
            </w:r>
          </w:p>
        </w:tc>
        <w:tc>
          <w:tcPr>
            <w:tcW w:w="1275" w:type="dxa"/>
          </w:tcPr>
          <w:p w14:paraId="14DA8EA9" w14:textId="6EAC8989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714" w:type="dxa"/>
          </w:tcPr>
          <w:p w14:paraId="1F9FA5A4" w14:textId="5082D24E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7974C1">
              <w:rPr>
                <w:sz w:val="16"/>
                <w:szCs w:val="16"/>
              </w:rPr>
              <w:t>не ограничено</w:t>
            </w:r>
          </w:p>
        </w:tc>
      </w:tr>
      <w:tr w:rsidR="009347FB" w:rsidRPr="00FD60D7" w14:paraId="58B339F0" w14:textId="77777777" w:rsidTr="00E31F7E">
        <w:trPr>
          <w:gridAfter w:val="1"/>
          <w:wAfter w:w="35" w:type="dxa"/>
        </w:trPr>
        <w:tc>
          <w:tcPr>
            <w:tcW w:w="567" w:type="dxa"/>
          </w:tcPr>
          <w:p w14:paraId="3406EF74" w14:textId="53C2CA3D" w:rsidR="009347FB" w:rsidRPr="00EB4EE2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60" w:type="dxa"/>
          </w:tcPr>
          <w:p w14:paraId="091D0A56" w14:textId="0DDDEDC7" w:rsidR="009347FB" w:rsidRPr="00F118B9" w:rsidRDefault="009347FB" w:rsidP="009347FB">
            <w:pPr>
              <w:outlineLvl w:val="4"/>
              <w:rPr>
                <w:sz w:val="16"/>
                <w:szCs w:val="16"/>
              </w:rPr>
            </w:pPr>
            <w:r w:rsidRPr="00F118B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69" w:type="dxa"/>
          </w:tcPr>
          <w:p w14:paraId="3A224CE0" w14:textId="4F636E7A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 xml:space="preserve">Краснодарский край, Успенский район, с.Коноково, </w:t>
            </w:r>
            <w:proofErr w:type="spellStart"/>
            <w:r>
              <w:rPr>
                <w:sz w:val="16"/>
                <w:szCs w:val="16"/>
              </w:rPr>
              <w:t>ул.Пионерская</w:t>
            </w:r>
            <w:proofErr w:type="spellEnd"/>
          </w:p>
        </w:tc>
        <w:tc>
          <w:tcPr>
            <w:tcW w:w="1282" w:type="dxa"/>
          </w:tcPr>
          <w:p w14:paraId="50EBF9BA" w14:textId="60A0995F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23:34:0</w:t>
            </w:r>
            <w:r>
              <w:rPr>
                <w:sz w:val="16"/>
                <w:szCs w:val="16"/>
              </w:rPr>
              <w:t>0</w:t>
            </w:r>
            <w:r w:rsidRPr="00FD60D7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D60D7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0</w:t>
            </w:r>
            <w:r w:rsidRPr="00FD60D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96</w:t>
            </w:r>
          </w:p>
        </w:tc>
        <w:tc>
          <w:tcPr>
            <w:tcW w:w="567" w:type="dxa"/>
          </w:tcPr>
          <w:p w14:paraId="07D831EF" w14:textId="3BAE6ED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и населенных пунктов-под дорогой местного значения</w:t>
            </w:r>
          </w:p>
        </w:tc>
        <w:tc>
          <w:tcPr>
            <w:tcW w:w="709" w:type="dxa"/>
          </w:tcPr>
          <w:p w14:paraId="0C005DBE" w14:textId="6C1B55AA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бственность</w:t>
            </w:r>
            <w:proofErr w:type="spellEnd"/>
          </w:p>
        </w:tc>
        <w:tc>
          <w:tcPr>
            <w:tcW w:w="709" w:type="dxa"/>
          </w:tcPr>
          <w:p w14:paraId="0518F32E" w14:textId="609B0CDD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68кв.м.</w:t>
            </w:r>
          </w:p>
        </w:tc>
        <w:tc>
          <w:tcPr>
            <w:tcW w:w="992" w:type="dxa"/>
          </w:tcPr>
          <w:p w14:paraId="2935E52F" w14:textId="429C70D7" w:rsidR="009347FB" w:rsidRPr="00FD60D7" w:rsidRDefault="009347FB" w:rsidP="009347FB">
            <w:pPr>
              <w:jc w:val="right"/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781,03</w:t>
            </w:r>
          </w:p>
        </w:tc>
        <w:tc>
          <w:tcPr>
            <w:tcW w:w="992" w:type="dxa"/>
          </w:tcPr>
          <w:p w14:paraId="13A5FBC4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1B850D0" w14:textId="072AA1FE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781,03</w:t>
            </w:r>
          </w:p>
        </w:tc>
        <w:tc>
          <w:tcPr>
            <w:tcW w:w="993" w:type="dxa"/>
          </w:tcPr>
          <w:p w14:paraId="770127C2" w14:textId="5FE7D22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5.2013год</w:t>
            </w:r>
          </w:p>
        </w:tc>
        <w:tc>
          <w:tcPr>
            <w:tcW w:w="567" w:type="dxa"/>
          </w:tcPr>
          <w:p w14:paraId="025F2269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16B7BD09" w14:textId="54633745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Свидетельство о государственной регистрации права 23-А</w:t>
            </w:r>
            <w:r>
              <w:rPr>
                <w:sz w:val="16"/>
                <w:szCs w:val="16"/>
              </w:rPr>
              <w:t>Л 902584</w:t>
            </w:r>
            <w:r w:rsidRPr="00FD60D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</w:tcPr>
          <w:p w14:paraId="21DBC02A" w14:textId="74DBACB3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714" w:type="dxa"/>
          </w:tcPr>
          <w:p w14:paraId="0667D717" w14:textId="45CAD96B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7974C1">
              <w:rPr>
                <w:sz w:val="16"/>
                <w:szCs w:val="16"/>
              </w:rPr>
              <w:t>не ограничено</w:t>
            </w:r>
          </w:p>
        </w:tc>
      </w:tr>
      <w:tr w:rsidR="009347FB" w:rsidRPr="00FD60D7" w14:paraId="59597033" w14:textId="77777777" w:rsidTr="00E31F7E">
        <w:trPr>
          <w:gridAfter w:val="1"/>
          <w:wAfter w:w="35" w:type="dxa"/>
        </w:trPr>
        <w:tc>
          <w:tcPr>
            <w:tcW w:w="567" w:type="dxa"/>
          </w:tcPr>
          <w:p w14:paraId="403B8FF8" w14:textId="00717EEC" w:rsidR="009347FB" w:rsidRPr="00EB4EE2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560" w:type="dxa"/>
          </w:tcPr>
          <w:p w14:paraId="480EE360" w14:textId="68D6BBE1" w:rsidR="009347FB" w:rsidRPr="00F118B9" w:rsidRDefault="009347FB" w:rsidP="009347FB">
            <w:pPr>
              <w:outlineLvl w:val="4"/>
              <w:rPr>
                <w:sz w:val="16"/>
                <w:szCs w:val="16"/>
              </w:rPr>
            </w:pPr>
            <w:r w:rsidRPr="00F118B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69" w:type="dxa"/>
          </w:tcPr>
          <w:p w14:paraId="7E35C23F" w14:textId="2B17C383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 xml:space="preserve">Краснодарский край, Успенский район, с.Коноково, </w:t>
            </w:r>
            <w:proofErr w:type="spellStart"/>
            <w:r>
              <w:rPr>
                <w:sz w:val="16"/>
                <w:szCs w:val="16"/>
              </w:rPr>
              <w:t>ул.Коминтерна</w:t>
            </w:r>
            <w:proofErr w:type="spellEnd"/>
            <w:r>
              <w:rPr>
                <w:sz w:val="16"/>
                <w:szCs w:val="16"/>
              </w:rPr>
              <w:t xml:space="preserve"> №128 (Стадион)</w:t>
            </w:r>
          </w:p>
        </w:tc>
        <w:tc>
          <w:tcPr>
            <w:tcW w:w="1282" w:type="dxa"/>
          </w:tcPr>
          <w:p w14:paraId="6F69EC0F" w14:textId="0D9FE156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:34:0902005:1847</w:t>
            </w:r>
          </w:p>
        </w:tc>
        <w:tc>
          <w:tcPr>
            <w:tcW w:w="567" w:type="dxa"/>
          </w:tcPr>
          <w:p w14:paraId="4D920158" w14:textId="54C6F7F5" w:rsidR="009347FB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и населенных пунктов-под дорогой местного знач</w:t>
            </w:r>
            <w:r>
              <w:rPr>
                <w:sz w:val="16"/>
                <w:szCs w:val="16"/>
              </w:rPr>
              <w:lastRenderedPageBreak/>
              <w:t>ения</w:t>
            </w:r>
          </w:p>
        </w:tc>
        <w:tc>
          <w:tcPr>
            <w:tcW w:w="709" w:type="dxa"/>
          </w:tcPr>
          <w:p w14:paraId="754A7D95" w14:textId="4762C9C1" w:rsidR="009347FB" w:rsidRPr="00162E3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</w:t>
            </w:r>
            <w:r w:rsidRPr="00162E37">
              <w:rPr>
                <w:sz w:val="16"/>
                <w:szCs w:val="16"/>
              </w:rPr>
              <w:t>остоянное бессрочное</w:t>
            </w:r>
          </w:p>
        </w:tc>
        <w:tc>
          <w:tcPr>
            <w:tcW w:w="709" w:type="dxa"/>
          </w:tcPr>
          <w:p w14:paraId="45C0BD8E" w14:textId="59721873" w:rsidR="009347FB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1+/-49.82</w:t>
            </w:r>
          </w:p>
        </w:tc>
        <w:tc>
          <w:tcPr>
            <w:tcW w:w="992" w:type="dxa"/>
          </w:tcPr>
          <w:p w14:paraId="0E34D751" w14:textId="02C293A0" w:rsidR="009347FB" w:rsidRDefault="009347FB" w:rsidP="009347FB">
            <w:pPr>
              <w:jc w:val="right"/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3634,54</w:t>
            </w:r>
          </w:p>
        </w:tc>
        <w:tc>
          <w:tcPr>
            <w:tcW w:w="992" w:type="dxa"/>
          </w:tcPr>
          <w:p w14:paraId="1C34F307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65C1AA7" w14:textId="7C891F1B" w:rsidR="009347FB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3634,54</w:t>
            </w:r>
          </w:p>
        </w:tc>
        <w:tc>
          <w:tcPr>
            <w:tcW w:w="993" w:type="dxa"/>
          </w:tcPr>
          <w:p w14:paraId="06773A9C" w14:textId="75BD822F" w:rsidR="009347FB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8.2021г.</w:t>
            </w:r>
          </w:p>
        </w:tc>
        <w:tc>
          <w:tcPr>
            <w:tcW w:w="567" w:type="dxa"/>
          </w:tcPr>
          <w:p w14:paraId="27102028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30AE5BD3" w14:textId="71EE065F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 xml:space="preserve">Выписка из единого государственного реестра </w:t>
            </w:r>
          </w:p>
        </w:tc>
        <w:tc>
          <w:tcPr>
            <w:tcW w:w="1275" w:type="dxa"/>
          </w:tcPr>
          <w:p w14:paraId="2C057775" w14:textId="6BC65E5F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714" w:type="dxa"/>
          </w:tcPr>
          <w:p w14:paraId="68C49A1E" w14:textId="341F65A3" w:rsidR="009347FB" w:rsidRPr="007974C1" w:rsidRDefault="009347FB" w:rsidP="009347FB">
            <w:pPr>
              <w:jc w:val="center"/>
              <w:rPr>
                <w:sz w:val="16"/>
                <w:szCs w:val="16"/>
              </w:rPr>
            </w:pPr>
            <w:r w:rsidRPr="007974C1">
              <w:rPr>
                <w:sz w:val="16"/>
                <w:szCs w:val="16"/>
              </w:rPr>
              <w:t>не ограничено</w:t>
            </w:r>
          </w:p>
        </w:tc>
      </w:tr>
      <w:tr w:rsidR="009347FB" w:rsidRPr="00FD60D7" w14:paraId="51B18F8A" w14:textId="77777777" w:rsidTr="00E31F7E">
        <w:trPr>
          <w:gridAfter w:val="1"/>
          <w:wAfter w:w="35" w:type="dxa"/>
        </w:trPr>
        <w:tc>
          <w:tcPr>
            <w:tcW w:w="567" w:type="dxa"/>
          </w:tcPr>
          <w:p w14:paraId="3CE3A130" w14:textId="459468E0" w:rsidR="009347FB" w:rsidRPr="00EB4EE2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560" w:type="dxa"/>
          </w:tcPr>
          <w:p w14:paraId="03AB7CE4" w14:textId="39C1948E" w:rsidR="009347FB" w:rsidRPr="00A059AD" w:rsidRDefault="009347FB" w:rsidP="009347FB">
            <w:pPr>
              <w:outlineLvl w:val="4"/>
              <w:rPr>
                <w:color w:val="92D050"/>
                <w:sz w:val="16"/>
                <w:szCs w:val="16"/>
              </w:rPr>
            </w:pPr>
            <w:r w:rsidRPr="00F118B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69" w:type="dxa"/>
          </w:tcPr>
          <w:p w14:paraId="64E2F11F" w14:textId="7DC3FB1A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Краснодарский край, Ус</w:t>
            </w:r>
            <w:r>
              <w:rPr>
                <w:sz w:val="16"/>
                <w:szCs w:val="16"/>
              </w:rPr>
              <w:t>п</w:t>
            </w:r>
            <w:r w:rsidRPr="00FD60D7">
              <w:rPr>
                <w:sz w:val="16"/>
                <w:szCs w:val="16"/>
              </w:rPr>
              <w:t xml:space="preserve">енский район, с.Коноково, </w:t>
            </w:r>
            <w:r>
              <w:rPr>
                <w:sz w:val="16"/>
                <w:szCs w:val="16"/>
              </w:rPr>
              <w:t>ул.Мира,117</w:t>
            </w:r>
          </w:p>
        </w:tc>
        <w:tc>
          <w:tcPr>
            <w:tcW w:w="1282" w:type="dxa"/>
          </w:tcPr>
          <w:p w14:paraId="7149183D" w14:textId="1CE04412" w:rsidR="009347FB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:34:0902005:374</w:t>
            </w:r>
          </w:p>
        </w:tc>
        <w:tc>
          <w:tcPr>
            <w:tcW w:w="567" w:type="dxa"/>
          </w:tcPr>
          <w:p w14:paraId="1C33BE2B" w14:textId="2ECC06C7" w:rsidR="009347FB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и населенных пунктов-под дорогой местного значения</w:t>
            </w:r>
          </w:p>
        </w:tc>
        <w:tc>
          <w:tcPr>
            <w:tcW w:w="709" w:type="dxa"/>
          </w:tcPr>
          <w:p w14:paraId="08134194" w14:textId="70572985" w:rsidR="009347FB" w:rsidRPr="00162E37" w:rsidRDefault="009347FB" w:rsidP="009347F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бственность</w:t>
            </w:r>
            <w:proofErr w:type="spellEnd"/>
          </w:p>
        </w:tc>
        <w:tc>
          <w:tcPr>
            <w:tcW w:w="709" w:type="dxa"/>
          </w:tcPr>
          <w:p w14:paraId="65C788F4" w14:textId="4E7FFA43" w:rsidR="009347FB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кв.м.</w:t>
            </w:r>
          </w:p>
        </w:tc>
        <w:tc>
          <w:tcPr>
            <w:tcW w:w="992" w:type="dxa"/>
          </w:tcPr>
          <w:p w14:paraId="32DDEFB4" w14:textId="57089E49" w:rsidR="009347FB" w:rsidRDefault="009347FB" w:rsidP="009347FB">
            <w:pPr>
              <w:jc w:val="right"/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990,00</w:t>
            </w:r>
          </w:p>
        </w:tc>
        <w:tc>
          <w:tcPr>
            <w:tcW w:w="992" w:type="dxa"/>
          </w:tcPr>
          <w:p w14:paraId="074197EC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A6DEFCE" w14:textId="331613F8" w:rsidR="009347FB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990,00</w:t>
            </w:r>
          </w:p>
        </w:tc>
        <w:tc>
          <w:tcPr>
            <w:tcW w:w="993" w:type="dxa"/>
          </w:tcPr>
          <w:p w14:paraId="66959F14" w14:textId="78E060A9" w:rsidR="009347FB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7.2021г.</w:t>
            </w:r>
          </w:p>
        </w:tc>
        <w:tc>
          <w:tcPr>
            <w:tcW w:w="567" w:type="dxa"/>
          </w:tcPr>
          <w:p w14:paraId="1504BC2D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71B3D220" w14:textId="4620B508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идетельство о </w:t>
            </w:r>
            <w:proofErr w:type="spellStart"/>
            <w:r>
              <w:rPr>
                <w:sz w:val="16"/>
                <w:szCs w:val="16"/>
              </w:rPr>
              <w:t>правена</w:t>
            </w:r>
            <w:proofErr w:type="spellEnd"/>
            <w:r>
              <w:rPr>
                <w:sz w:val="16"/>
                <w:szCs w:val="16"/>
              </w:rPr>
              <w:t xml:space="preserve"> наследство по закону 23 АВ1006758</w:t>
            </w:r>
            <w:r w:rsidRPr="00FD60D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</w:tcPr>
          <w:p w14:paraId="1A911648" w14:textId="0404AC25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714" w:type="dxa"/>
          </w:tcPr>
          <w:p w14:paraId="4B1076FC" w14:textId="424CAB55" w:rsidR="009347FB" w:rsidRPr="007974C1" w:rsidRDefault="009347FB" w:rsidP="009347FB">
            <w:pPr>
              <w:jc w:val="center"/>
              <w:rPr>
                <w:sz w:val="16"/>
                <w:szCs w:val="16"/>
              </w:rPr>
            </w:pPr>
            <w:r w:rsidRPr="007974C1">
              <w:rPr>
                <w:sz w:val="16"/>
                <w:szCs w:val="16"/>
              </w:rPr>
              <w:t>не ограничено</w:t>
            </w:r>
          </w:p>
        </w:tc>
      </w:tr>
      <w:tr w:rsidR="009347FB" w:rsidRPr="00FD60D7" w14:paraId="7C990C4D" w14:textId="77777777" w:rsidTr="00E31F7E">
        <w:trPr>
          <w:gridAfter w:val="1"/>
          <w:wAfter w:w="35" w:type="dxa"/>
        </w:trPr>
        <w:tc>
          <w:tcPr>
            <w:tcW w:w="567" w:type="dxa"/>
          </w:tcPr>
          <w:p w14:paraId="211D620D" w14:textId="23AD1620" w:rsidR="009347FB" w:rsidRPr="00EB4EE2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560" w:type="dxa"/>
          </w:tcPr>
          <w:p w14:paraId="7F475660" w14:textId="24E2F056" w:rsidR="009347FB" w:rsidRPr="00F118B9" w:rsidRDefault="009347FB" w:rsidP="009347FB">
            <w:pPr>
              <w:outlineLvl w:val="4"/>
              <w:rPr>
                <w:sz w:val="16"/>
                <w:szCs w:val="16"/>
              </w:rPr>
            </w:pPr>
            <w:r w:rsidRPr="00F118B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69" w:type="dxa"/>
          </w:tcPr>
          <w:p w14:paraId="6EC98FEB" w14:textId="4D94B02B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 xml:space="preserve">Краснодарский край, Успенский район, с.Коноково, </w:t>
            </w:r>
            <w:proofErr w:type="spellStart"/>
            <w:r>
              <w:rPr>
                <w:sz w:val="16"/>
                <w:szCs w:val="16"/>
              </w:rPr>
              <w:t>ул.Молошникова</w:t>
            </w:r>
            <w:proofErr w:type="spellEnd"/>
            <w:r>
              <w:rPr>
                <w:sz w:val="16"/>
                <w:szCs w:val="16"/>
              </w:rPr>
              <w:t xml:space="preserve"> 35Г </w:t>
            </w:r>
          </w:p>
        </w:tc>
        <w:tc>
          <w:tcPr>
            <w:tcW w:w="1282" w:type="dxa"/>
          </w:tcPr>
          <w:p w14:paraId="45A30BB4" w14:textId="08D01B35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:34:0902004:1581</w:t>
            </w:r>
          </w:p>
        </w:tc>
        <w:tc>
          <w:tcPr>
            <w:tcW w:w="567" w:type="dxa"/>
          </w:tcPr>
          <w:p w14:paraId="1B04D06F" w14:textId="3A53AC6B" w:rsidR="009347FB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и населенных пунктов-под дорогой местного значения</w:t>
            </w:r>
          </w:p>
        </w:tc>
        <w:tc>
          <w:tcPr>
            <w:tcW w:w="709" w:type="dxa"/>
          </w:tcPr>
          <w:p w14:paraId="22BCF636" w14:textId="1C0A016A" w:rsidR="009347FB" w:rsidRPr="00162E3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162E37">
              <w:rPr>
                <w:sz w:val="16"/>
                <w:szCs w:val="16"/>
              </w:rPr>
              <w:t>остоянное бессрочное</w:t>
            </w:r>
          </w:p>
        </w:tc>
        <w:tc>
          <w:tcPr>
            <w:tcW w:w="709" w:type="dxa"/>
          </w:tcPr>
          <w:p w14:paraId="463E3ED2" w14:textId="6F38C2BF" w:rsidR="009347FB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+/-8.73</w:t>
            </w:r>
          </w:p>
        </w:tc>
        <w:tc>
          <w:tcPr>
            <w:tcW w:w="992" w:type="dxa"/>
          </w:tcPr>
          <w:p w14:paraId="5CFCE9E2" w14:textId="28A36C16" w:rsidR="009347FB" w:rsidRDefault="009347FB" w:rsidP="009347FB">
            <w:pPr>
              <w:jc w:val="right"/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373,16</w:t>
            </w:r>
          </w:p>
        </w:tc>
        <w:tc>
          <w:tcPr>
            <w:tcW w:w="992" w:type="dxa"/>
          </w:tcPr>
          <w:p w14:paraId="6DA57D02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0B9A3E0" w14:textId="7B388660" w:rsidR="009347FB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373,16</w:t>
            </w:r>
          </w:p>
        </w:tc>
        <w:tc>
          <w:tcPr>
            <w:tcW w:w="993" w:type="dxa"/>
          </w:tcPr>
          <w:p w14:paraId="6CD07C73" w14:textId="073D72F1" w:rsidR="009347FB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6.2021г.</w:t>
            </w:r>
          </w:p>
        </w:tc>
        <w:tc>
          <w:tcPr>
            <w:tcW w:w="567" w:type="dxa"/>
          </w:tcPr>
          <w:p w14:paraId="15432AD6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4CCF17B4" w14:textId="30C48E2C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 xml:space="preserve">Выписка из единого государственного реестра </w:t>
            </w:r>
          </w:p>
        </w:tc>
        <w:tc>
          <w:tcPr>
            <w:tcW w:w="1275" w:type="dxa"/>
          </w:tcPr>
          <w:p w14:paraId="3FCD2490" w14:textId="7F8EF5C3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714" w:type="dxa"/>
          </w:tcPr>
          <w:p w14:paraId="3C008FCA" w14:textId="2A773A7E" w:rsidR="009347FB" w:rsidRPr="007974C1" w:rsidRDefault="009347FB" w:rsidP="009347FB">
            <w:pPr>
              <w:jc w:val="center"/>
              <w:rPr>
                <w:sz w:val="16"/>
                <w:szCs w:val="16"/>
              </w:rPr>
            </w:pPr>
            <w:r w:rsidRPr="007974C1">
              <w:rPr>
                <w:sz w:val="16"/>
                <w:szCs w:val="16"/>
              </w:rPr>
              <w:t>не ограничено</w:t>
            </w:r>
          </w:p>
        </w:tc>
      </w:tr>
      <w:tr w:rsidR="009347FB" w:rsidRPr="00FD60D7" w14:paraId="2D1FCBFE" w14:textId="77777777" w:rsidTr="00E31F7E">
        <w:trPr>
          <w:gridAfter w:val="1"/>
          <w:wAfter w:w="35" w:type="dxa"/>
        </w:trPr>
        <w:tc>
          <w:tcPr>
            <w:tcW w:w="567" w:type="dxa"/>
          </w:tcPr>
          <w:p w14:paraId="2CDB74DA" w14:textId="44130A72" w:rsidR="009347FB" w:rsidRPr="00EB4EE2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560" w:type="dxa"/>
          </w:tcPr>
          <w:p w14:paraId="7A1E96E6" w14:textId="29C0C554" w:rsidR="009347FB" w:rsidRPr="00F118B9" w:rsidRDefault="009347FB" w:rsidP="009347FB">
            <w:pPr>
              <w:outlineLvl w:val="4"/>
              <w:rPr>
                <w:sz w:val="16"/>
                <w:szCs w:val="16"/>
              </w:rPr>
            </w:pPr>
            <w:r w:rsidRPr="00F118B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69" w:type="dxa"/>
          </w:tcPr>
          <w:p w14:paraId="028FEF3E" w14:textId="50F8668D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 xml:space="preserve">Краснодарский край, Успенский район, с.Коноково, </w:t>
            </w:r>
            <w:r>
              <w:rPr>
                <w:sz w:val="16"/>
                <w:szCs w:val="16"/>
              </w:rPr>
              <w:t>ул.Калинина,51 (прилегающая территория к дому  Культуры "«</w:t>
            </w:r>
            <w:proofErr w:type="spellStart"/>
            <w:r>
              <w:rPr>
                <w:sz w:val="16"/>
                <w:szCs w:val="16"/>
              </w:rPr>
              <w:t>билей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282" w:type="dxa"/>
          </w:tcPr>
          <w:p w14:paraId="66D9D066" w14:textId="5BDA1B34" w:rsidR="009347FB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:34:0902004:1580</w:t>
            </w:r>
          </w:p>
        </w:tc>
        <w:tc>
          <w:tcPr>
            <w:tcW w:w="567" w:type="dxa"/>
          </w:tcPr>
          <w:p w14:paraId="4D1CBFB5" w14:textId="1EA0672C" w:rsidR="009347FB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и населенных пунктов-под дорогой местного значения</w:t>
            </w:r>
          </w:p>
        </w:tc>
        <w:tc>
          <w:tcPr>
            <w:tcW w:w="709" w:type="dxa"/>
          </w:tcPr>
          <w:p w14:paraId="62F36DC0" w14:textId="593354BE" w:rsidR="009347FB" w:rsidRPr="00162E37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162E37">
              <w:rPr>
                <w:sz w:val="16"/>
                <w:szCs w:val="16"/>
              </w:rPr>
              <w:t>остоянное бессрочное</w:t>
            </w:r>
          </w:p>
        </w:tc>
        <w:tc>
          <w:tcPr>
            <w:tcW w:w="709" w:type="dxa"/>
          </w:tcPr>
          <w:p w14:paraId="2FC64747" w14:textId="71698D51" w:rsidR="009347FB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7+/-12.75</w:t>
            </w:r>
          </w:p>
        </w:tc>
        <w:tc>
          <w:tcPr>
            <w:tcW w:w="992" w:type="dxa"/>
          </w:tcPr>
          <w:p w14:paraId="64A9312D" w14:textId="1751185C" w:rsidR="009347FB" w:rsidRDefault="009347FB" w:rsidP="009347FB">
            <w:pPr>
              <w:jc w:val="right"/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992,81</w:t>
            </w:r>
          </w:p>
        </w:tc>
        <w:tc>
          <w:tcPr>
            <w:tcW w:w="992" w:type="dxa"/>
          </w:tcPr>
          <w:p w14:paraId="49D08901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024B64A" w14:textId="79C77537" w:rsidR="009347FB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992,81</w:t>
            </w:r>
          </w:p>
        </w:tc>
        <w:tc>
          <w:tcPr>
            <w:tcW w:w="993" w:type="dxa"/>
          </w:tcPr>
          <w:p w14:paraId="7B72274C" w14:textId="0F8CE4F2" w:rsidR="009347FB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6.2021г.</w:t>
            </w:r>
          </w:p>
        </w:tc>
        <w:tc>
          <w:tcPr>
            <w:tcW w:w="567" w:type="dxa"/>
          </w:tcPr>
          <w:p w14:paraId="655A7675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5A7F5D6A" w14:textId="0147E4CA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 xml:space="preserve">Выписка из единого государственного реестра </w:t>
            </w:r>
          </w:p>
        </w:tc>
        <w:tc>
          <w:tcPr>
            <w:tcW w:w="1275" w:type="dxa"/>
          </w:tcPr>
          <w:p w14:paraId="632F8F76" w14:textId="3E20D9E6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714" w:type="dxa"/>
          </w:tcPr>
          <w:p w14:paraId="329F878C" w14:textId="0D540F18" w:rsidR="009347FB" w:rsidRPr="007974C1" w:rsidRDefault="009347FB" w:rsidP="009347FB">
            <w:pPr>
              <w:jc w:val="center"/>
              <w:rPr>
                <w:sz w:val="16"/>
                <w:szCs w:val="16"/>
              </w:rPr>
            </w:pPr>
            <w:r w:rsidRPr="007974C1">
              <w:rPr>
                <w:sz w:val="16"/>
                <w:szCs w:val="16"/>
              </w:rPr>
              <w:t>не ограничено</w:t>
            </w:r>
          </w:p>
        </w:tc>
      </w:tr>
      <w:tr w:rsidR="009347FB" w:rsidRPr="00AD597D" w14:paraId="022FC558" w14:textId="77777777" w:rsidTr="00E31F7E">
        <w:trPr>
          <w:gridAfter w:val="1"/>
          <w:wAfter w:w="35" w:type="dxa"/>
        </w:trPr>
        <w:tc>
          <w:tcPr>
            <w:tcW w:w="567" w:type="dxa"/>
          </w:tcPr>
          <w:p w14:paraId="0BFEB8FF" w14:textId="601E0141" w:rsidR="009347FB" w:rsidRPr="00AD597D" w:rsidRDefault="009347FB" w:rsidP="009347FB">
            <w:pPr>
              <w:jc w:val="center"/>
              <w:rPr>
                <w:color w:val="92D050"/>
                <w:sz w:val="16"/>
                <w:szCs w:val="16"/>
              </w:rPr>
            </w:pPr>
            <w:r>
              <w:rPr>
                <w:color w:val="92D050"/>
                <w:sz w:val="16"/>
                <w:szCs w:val="16"/>
              </w:rPr>
              <w:t>17</w:t>
            </w:r>
          </w:p>
        </w:tc>
        <w:tc>
          <w:tcPr>
            <w:tcW w:w="1560" w:type="dxa"/>
          </w:tcPr>
          <w:p w14:paraId="460BC3E9" w14:textId="77964ED2" w:rsidR="009347FB" w:rsidRPr="00F118B9" w:rsidRDefault="009347FB" w:rsidP="009347FB">
            <w:pPr>
              <w:outlineLvl w:val="4"/>
              <w:rPr>
                <w:sz w:val="16"/>
                <w:szCs w:val="16"/>
              </w:rPr>
            </w:pPr>
            <w:r w:rsidRPr="00F118B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69" w:type="dxa"/>
          </w:tcPr>
          <w:p w14:paraId="4C67A11A" w14:textId="57C8F138" w:rsidR="009347FB" w:rsidRPr="00F118B9" w:rsidRDefault="009347FB" w:rsidP="009347FB">
            <w:pPr>
              <w:jc w:val="center"/>
              <w:rPr>
                <w:sz w:val="16"/>
                <w:szCs w:val="16"/>
              </w:rPr>
            </w:pPr>
            <w:r w:rsidRPr="00F118B9">
              <w:rPr>
                <w:sz w:val="16"/>
                <w:szCs w:val="16"/>
              </w:rPr>
              <w:t xml:space="preserve">Краснодарский край, Успенский район, с.Коноково, </w:t>
            </w:r>
            <w:proofErr w:type="spellStart"/>
            <w:r w:rsidRPr="00F118B9">
              <w:rPr>
                <w:sz w:val="16"/>
                <w:szCs w:val="16"/>
              </w:rPr>
              <w:t>ул.К.Маркса</w:t>
            </w:r>
            <w:proofErr w:type="spellEnd"/>
            <w:r w:rsidRPr="00F118B9">
              <w:rPr>
                <w:sz w:val="16"/>
                <w:szCs w:val="16"/>
              </w:rPr>
              <w:t xml:space="preserve"> №25 </w:t>
            </w:r>
          </w:p>
        </w:tc>
        <w:tc>
          <w:tcPr>
            <w:tcW w:w="1282" w:type="dxa"/>
          </w:tcPr>
          <w:p w14:paraId="3E9C4C05" w14:textId="6B43427A" w:rsidR="009347FB" w:rsidRPr="00F118B9" w:rsidRDefault="009347FB" w:rsidP="009347FB">
            <w:pPr>
              <w:jc w:val="center"/>
              <w:rPr>
                <w:sz w:val="16"/>
                <w:szCs w:val="16"/>
              </w:rPr>
            </w:pPr>
            <w:r w:rsidRPr="00F118B9">
              <w:rPr>
                <w:sz w:val="16"/>
                <w:szCs w:val="16"/>
              </w:rPr>
              <w:t>23:34:0902004:163</w:t>
            </w:r>
          </w:p>
        </w:tc>
        <w:tc>
          <w:tcPr>
            <w:tcW w:w="567" w:type="dxa"/>
          </w:tcPr>
          <w:p w14:paraId="0D1D3309" w14:textId="13E65DB4" w:rsidR="009347FB" w:rsidRPr="00F118B9" w:rsidRDefault="009347FB" w:rsidP="009347FB">
            <w:pPr>
              <w:jc w:val="center"/>
              <w:rPr>
                <w:sz w:val="16"/>
                <w:szCs w:val="16"/>
              </w:rPr>
            </w:pPr>
            <w:r w:rsidRPr="00F118B9">
              <w:rPr>
                <w:sz w:val="16"/>
                <w:szCs w:val="16"/>
              </w:rPr>
              <w:t>Земли населенных пунктов-под дорогой мест</w:t>
            </w:r>
            <w:r w:rsidRPr="00F118B9">
              <w:rPr>
                <w:sz w:val="16"/>
                <w:szCs w:val="16"/>
              </w:rPr>
              <w:lastRenderedPageBreak/>
              <w:t>ного значения</w:t>
            </w:r>
          </w:p>
        </w:tc>
        <w:tc>
          <w:tcPr>
            <w:tcW w:w="709" w:type="dxa"/>
          </w:tcPr>
          <w:p w14:paraId="343BA43B" w14:textId="4A56D7B1" w:rsidR="009347FB" w:rsidRPr="00F118B9" w:rsidRDefault="009347FB" w:rsidP="009347FB">
            <w:pPr>
              <w:jc w:val="center"/>
              <w:rPr>
                <w:sz w:val="16"/>
                <w:szCs w:val="16"/>
              </w:rPr>
            </w:pPr>
            <w:proofErr w:type="spellStart"/>
            <w:r w:rsidRPr="00F118B9">
              <w:rPr>
                <w:sz w:val="16"/>
                <w:szCs w:val="16"/>
              </w:rPr>
              <w:lastRenderedPageBreak/>
              <w:t>собственнсть</w:t>
            </w:r>
            <w:proofErr w:type="spellEnd"/>
          </w:p>
        </w:tc>
        <w:tc>
          <w:tcPr>
            <w:tcW w:w="709" w:type="dxa"/>
          </w:tcPr>
          <w:p w14:paraId="6F183B9B" w14:textId="542EF30A" w:rsidR="009347FB" w:rsidRPr="00F118B9" w:rsidRDefault="009347FB" w:rsidP="009347FB">
            <w:pPr>
              <w:jc w:val="center"/>
              <w:rPr>
                <w:sz w:val="16"/>
                <w:szCs w:val="16"/>
              </w:rPr>
            </w:pPr>
            <w:r w:rsidRPr="00F118B9">
              <w:rPr>
                <w:sz w:val="16"/>
                <w:szCs w:val="16"/>
              </w:rPr>
              <w:t>1500 кв.м.</w:t>
            </w:r>
          </w:p>
        </w:tc>
        <w:tc>
          <w:tcPr>
            <w:tcW w:w="992" w:type="dxa"/>
          </w:tcPr>
          <w:p w14:paraId="0FB390CA" w14:textId="6F7EB8C6" w:rsidR="009347FB" w:rsidRPr="00F118B9" w:rsidRDefault="009347FB" w:rsidP="009347FB">
            <w:pPr>
              <w:jc w:val="right"/>
              <w:outlineLvl w:val="4"/>
              <w:rPr>
                <w:sz w:val="16"/>
                <w:szCs w:val="16"/>
              </w:rPr>
            </w:pPr>
            <w:r w:rsidRPr="00F118B9">
              <w:rPr>
                <w:sz w:val="16"/>
                <w:szCs w:val="16"/>
              </w:rPr>
              <w:t>303645,00</w:t>
            </w:r>
          </w:p>
        </w:tc>
        <w:tc>
          <w:tcPr>
            <w:tcW w:w="992" w:type="dxa"/>
          </w:tcPr>
          <w:p w14:paraId="76C64303" w14:textId="77777777" w:rsidR="009347FB" w:rsidRPr="00F118B9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F05BBAF" w14:textId="694DEBEE" w:rsidR="009347FB" w:rsidRPr="00F118B9" w:rsidRDefault="009347FB" w:rsidP="009347FB">
            <w:pPr>
              <w:jc w:val="center"/>
              <w:rPr>
                <w:sz w:val="16"/>
                <w:szCs w:val="16"/>
              </w:rPr>
            </w:pPr>
            <w:r w:rsidRPr="00F118B9">
              <w:rPr>
                <w:sz w:val="16"/>
                <w:szCs w:val="16"/>
              </w:rPr>
              <w:t>303645,00</w:t>
            </w:r>
          </w:p>
        </w:tc>
        <w:tc>
          <w:tcPr>
            <w:tcW w:w="993" w:type="dxa"/>
          </w:tcPr>
          <w:p w14:paraId="09FDEA24" w14:textId="5964C0B1" w:rsidR="009347FB" w:rsidRPr="00F118B9" w:rsidRDefault="009347FB" w:rsidP="009347FB">
            <w:pPr>
              <w:jc w:val="center"/>
              <w:rPr>
                <w:sz w:val="16"/>
                <w:szCs w:val="16"/>
              </w:rPr>
            </w:pPr>
            <w:r w:rsidRPr="00F118B9">
              <w:rPr>
                <w:sz w:val="16"/>
                <w:szCs w:val="16"/>
              </w:rPr>
              <w:t>27.01.2022г.</w:t>
            </w:r>
          </w:p>
        </w:tc>
        <w:tc>
          <w:tcPr>
            <w:tcW w:w="567" w:type="dxa"/>
          </w:tcPr>
          <w:p w14:paraId="6D0C1814" w14:textId="77777777" w:rsidR="009347FB" w:rsidRPr="00F118B9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0404AF88" w14:textId="6A3BDAF3" w:rsidR="009347FB" w:rsidRPr="00F118B9" w:rsidRDefault="009347FB" w:rsidP="009347FB">
            <w:pPr>
              <w:jc w:val="center"/>
              <w:rPr>
                <w:sz w:val="16"/>
                <w:szCs w:val="16"/>
              </w:rPr>
            </w:pPr>
            <w:r w:rsidRPr="00F118B9">
              <w:rPr>
                <w:sz w:val="16"/>
                <w:szCs w:val="16"/>
              </w:rPr>
              <w:t>Постановление администрации Коноковского сельского поселения Успенского района №10 от 27.01.2022г.</w:t>
            </w:r>
          </w:p>
        </w:tc>
        <w:tc>
          <w:tcPr>
            <w:tcW w:w="1275" w:type="dxa"/>
          </w:tcPr>
          <w:p w14:paraId="42CE960D" w14:textId="47F28F3E" w:rsidR="009347FB" w:rsidRPr="00F118B9" w:rsidRDefault="009347FB" w:rsidP="009347FB">
            <w:pPr>
              <w:jc w:val="center"/>
              <w:rPr>
                <w:sz w:val="16"/>
                <w:szCs w:val="16"/>
              </w:rPr>
            </w:pPr>
            <w:r w:rsidRPr="00F118B9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714" w:type="dxa"/>
          </w:tcPr>
          <w:p w14:paraId="0A5F398E" w14:textId="3F6E0CCC" w:rsidR="009347FB" w:rsidRPr="00F118B9" w:rsidRDefault="009347FB" w:rsidP="009347FB">
            <w:pPr>
              <w:jc w:val="center"/>
              <w:rPr>
                <w:sz w:val="16"/>
                <w:szCs w:val="16"/>
              </w:rPr>
            </w:pPr>
            <w:r w:rsidRPr="00F118B9">
              <w:rPr>
                <w:sz w:val="16"/>
                <w:szCs w:val="16"/>
              </w:rPr>
              <w:t>не ограничено</w:t>
            </w:r>
          </w:p>
        </w:tc>
      </w:tr>
      <w:tr w:rsidR="009347FB" w:rsidRPr="00FD60D7" w14:paraId="0BC71BFC" w14:textId="77777777" w:rsidTr="00E31F7E">
        <w:trPr>
          <w:gridAfter w:val="1"/>
          <w:wAfter w:w="35" w:type="dxa"/>
        </w:trPr>
        <w:tc>
          <w:tcPr>
            <w:tcW w:w="567" w:type="dxa"/>
          </w:tcPr>
          <w:p w14:paraId="62AEF1E9" w14:textId="2D1F5440" w:rsidR="009347FB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560" w:type="dxa"/>
          </w:tcPr>
          <w:p w14:paraId="6C8369FC" w14:textId="513ABF47" w:rsidR="009347FB" w:rsidRPr="00F118B9" w:rsidRDefault="009347FB" w:rsidP="009347FB">
            <w:pPr>
              <w:outlineLvl w:val="4"/>
              <w:rPr>
                <w:sz w:val="16"/>
                <w:szCs w:val="16"/>
              </w:rPr>
            </w:pPr>
            <w:r w:rsidRPr="00F118B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69" w:type="dxa"/>
          </w:tcPr>
          <w:p w14:paraId="0885C96F" w14:textId="01B6017F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 xml:space="preserve">Краснодарский край, Успенский район, с.Коноково, </w:t>
            </w:r>
            <w:proofErr w:type="spellStart"/>
            <w:r>
              <w:rPr>
                <w:sz w:val="16"/>
                <w:szCs w:val="16"/>
              </w:rPr>
              <w:t>ул.Мира</w:t>
            </w:r>
            <w:proofErr w:type="spellEnd"/>
            <w:r>
              <w:rPr>
                <w:sz w:val="16"/>
                <w:szCs w:val="16"/>
              </w:rPr>
              <w:t xml:space="preserve"> №127 (Стадион)</w:t>
            </w:r>
          </w:p>
        </w:tc>
        <w:tc>
          <w:tcPr>
            <w:tcW w:w="1282" w:type="dxa"/>
          </w:tcPr>
          <w:p w14:paraId="0F8D558F" w14:textId="45E0E4B5" w:rsidR="009347FB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:34:0902005:387</w:t>
            </w:r>
          </w:p>
        </w:tc>
        <w:tc>
          <w:tcPr>
            <w:tcW w:w="567" w:type="dxa"/>
          </w:tcPr>
          <w:p w14:paraId="3C180533" w14:textId="07A56CCE" w:rsidR="009347FB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и населенных пунктов-под дорогой местного значения</w:t>
            </w:r>
          </w:p>
        </w:tc>
        <w:tc>
          <w:tcPr>
            <w:tcW w:w="709" w:type="dxa"/>
          </w:tcPr>
          <w:p w14:paraId="008C3C7D" w14:textId="60252DAB" w:rsidR="009347FB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162E37">
              <w:rPr>
                <w:sz w:val="16"/>
                <w:szCs w:val="16"/>
              </w:rPr>
              <w:t>остоянное бессрочное</w:t>
            </w:r>
          </w:p>
        </w:tc>
        <w:tc>
          <w:tcPr>
            <w:tcW w:w="709" w:type="dxa"/>
          </w:tcPr>
          <w:p w14:paraId="1EF93B6A" w14:textId="6C3ADD84" w:rsidR="009347FB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 кв.м.</w:t>
            </w:r>
          </w:p>
        </w:tc>
        <w:tc>
          <w:tcPr>
            <w:tcW w:w="992" w:type="dxa"/>
          </w:tcPr>
          <w:p w14:paraId="5A69073B" w14:textId="1DC69685" w:rsidR="009347FB" w:rsidRPr="000D186F" w:rsidRDefault="009347FB" w:rsidP="009347FB">
            <w:pPr>
              <w:jc w:val="right"/>
              <w:outlineLvl w:val="4"/>
              <w:rPr>
                <w:sz w:val="16"/>
                <w:szCs w:val="16"/>
              </w:rPr>
            </w:pPr>
            <w:r w:rsidRPr="000D186F">
              <w:rPr>
                <w:sz w:val="16"/>
                <w:szCs w:val="16"/>
              </w:rPr>
              <w:t>216450,00</w:t>
            </w:r>
          </w:p>
        </w:tc>
        <w:tc>
          <w:tcPr>
            <w:tcW w:w="992" w:type="dxa"/>
          </w:tcPr>
          <w:p w14:paraId="0A4750D8" w14:textId="77777777" w:rsidR="009347FB" w:rsidRPr="000D186F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CF52790" w14:textId="79BDAABE" w:rsidR="009347FB" w:rsidRPr="000D186F" w:rsidRDefault="009347FB" w:rsidP="009347FB">
            <w:pPr>
              <w:jc w:val="center"/>
              <w:rPr>
                <w:sz w:val="16"/>
                <w:szCs w:val="16"/>
              </w:rPr>
            </w:pPr>
            <w:r w:rsidRPr="000D186F">
              <w:rPr>
                <w:sz w:val="16"/>
                <w:szCs w:val="16"/>
              </w:rPr>
              <w:t>216450,00</w:t>
            </w:r>
          </w:p>
        </w:tc>
        <w:tc>
          <w:tcPr>
            <w:tcW w:w="993" w:type="dxa"/>
          </w:tcPr>
          <w:p w14:paraId="13FBA8E4" w14:textId="66B544D1" w:rsidR="009347FB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1.2022г.</w:t>
            </w:r>
          </w:p>
        </w:tc>
        <w:tc>
          <w:tcPr>
            <w:tcW w:w="567" w:type="dxa"/>
          </w:tcPr>
          <w:p w14:paraId="388AE3C2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43505468" w14:textId="12585369" w:rsidR="009347FB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 Коноковского сельского поселения Успенского района №11 от 27.01.2022г.</w:t>
            </w:r>
          </w:p>
        </w:tc>
        <w:tc>
          <w:tcPr>
            <w:tcW w:w="1275" w:type="dxa"/>
          </w:tcPr>
          <w:p w14:paraId="7BC2E5D5" w14:textId="7BEDCEB0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714" w:type="dxa"/>
          </w:tcPr>
          <w:p w14:paraId="7EF8043A" w14:textId="6D1F3B4F" w:rsidR="009347FB" w:rsidRPr="007974C1" w:rsidRDefault="009347FB" w:rsidP="009347FB">
            <w:pPr>
              <w:jc w:val="center"/>
              <w:rPr>
                <w:sz w:val="16"/>
                <w:szCs w:val="16"/>
              </w:rPr>
            </w:pPr>
            <w:r w:rsidRPr="007974C1">
              <w:rPr>
                <w:sz w:val="16"/>
                <w:szCs w:val="16"/>
              </w:rPr>
              <w:t>не ограничено</w:t>
            </w:r>
          </w:p>
        </w:tc>
      </w:tr>
      <w:tr w:rsidR="009347FB" w:rsidRPr="00FD60D7" w14:paraId="4CDA1BF5" w14:textId="77777777" w:rsidTr="00E31F7E">
        <w:trPr>
          <w:gridAfter w:val="1"/>
          <w:wAfter w:w="35" w:type="dxa"/>
        </w:trPr>
        <w:tc>
          <w:tcPr>
            <w:tcW w:w="567" w:type="dxa"/>
          </w:tcPr>
          <w:p w14:paraId="1EA1536F" w14:textId="7E6FA97E" w:rsidR="009347FB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560" w:type="dxa"/>
          </w:tcPr>
          <w:p w14:paraId="2E0A9288" w14:textId="18B45ADC" w:rsidR="009347FB" w:rsidRPr="00F118B9" w:rsidRDefault="009347FB" w:rsidP="009347FB">
            <w:pPr>
              <w:outlineLvl w:val="4"/>
              <w:rPr>
                <w:sz w:val="16"/>
                <w:szCs w:val="16"/>
              </w:rPr>
            </w:pPr>
            <w:r w:rsidRPr="00F118B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69" w:type="dxa"/>
          </w:tcPr>
          <w:p w14:paraId="66A430A3" w14:textId="281CB626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 xml:space="preserve">Краснодарский край, Успенский район, с.Коноково, </w:t>
            </w:r>
            <w:r>
              <w:rPr>
                <w:sz w:val="16"/>
                <w:szCs w:val="16"/>
              </w:rPr>
              <w:t>микрорайон Восточный (под спортивную площадку)</w:t>
            </w:r>
          </w:p>
        </w:tc>
        <w:tc>
          <w:tcPr>
            <w:tcW w:w="1282" w:type="dxa"/>
          </w:tcPr>
          <w:p w14:paraId="43EAD720" w14:textId="57124F77" w:rsidR="009347FB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:34:0902008:1101</w:t>
            </w:r>
          </w:p>
        </w:tc>
        <w:tc>
          <w:tcPr>
            <w:tcW w:w="567" w:type="dxa"/>
          </w:tcPr>
          <w:p w14:paraId="234BAE69" w14:textId="704BD278" w:rsidR="009347FB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и населенных пунктов-под дорогой местного значения</w:t>
            </w:r>
          </w:p>
        </w:tc>
        <w:tc>
          <w:tcPr>
            <w:tcW w:w="709" w:type="dxa"/>
          </w:tcPr>
          <w:p w14:paraId="296EA612" w14:textId="1A3FE84A" w:rsidR="009347FB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162E37">
              <w:rPr>
                <w:sz w:val="16"/>
                <w:szCs w:val="16"/>
              </w:rPr>
              <w:t>остоянное бессрочное</w:t>
            </w:r>
          </w:p>
        </w:tc>
        <w:tc>
          <w:tcPr>
            <w:tcW w:w="709" w:type="dxa"/>
          </w:tcPr>
          <w:p w14:paraId="14E5D5A9" w14:textId="5819E627" w:rsidR="009347FB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 кв.м.</w:t>
            </w:r>
          </w:p>
        </w:tc>
        <w:tc>
          <w:tcPr>
            <w:tcW w:w="992" w:type="dxa"/>
          </w:tcPr>
          <w:p w14:paraId="5042750F" w14:textId="60AB57CE" w:rsidR="009347FB" w:rsidRDefault="009347FB" w:rsidP="009347FB">
            <w:pPr>
              <w:jc w:val="right"/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944,00</w:t>
            </w:r>
          </w:p>
        </w:tc>
        <w:tc>
          <w:tcPr>
            <w:tcW w:w="992" w:type="dxa"/>
          </w:tcPr>
          <w:p w14:paraId="209190ED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B718AB9" w14:textId="1A5FA5F9" w:rsidR="009347FB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944,00</w:t>
            </w:r>
          </w:p>
        </w:tc>
        <w:tc>
          <w:tcPr>
            <w:tcW w:w="993" w:type="dxa"/>
          </w:tcPr>
          <w:p w14:paraId="1DE39EA5" w14:textId="27D4FA13" w:rsidR="009347FB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4.2022г.</w:t>
            </w:r>
          </w:p>
        </w:tc>
        <w:tc>
          <w:tcPr>
            <w:tcW w:w="567" w:type="dxa"/>
          </w:tcPr>
          <w:p w14:paraId="4049E5B3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6DFDE1FC" w14:textId="27EDED90" w:rsidR="009347FB" w:rsidRDefault="009347FB" w:rsidP="00934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 Коноковского сельского поселения Успенского района №61 от 27.04.2022г.</w:t>
            </w:r>
          </w:p>
        </w:tc>
        <w:tc>
          <w:tcPr>
            <w:tcW w:w="1275" w:type="dxa"/>
          </w:tcPr>
          <w:p w14:paraId="3FD37835" w14:textId="08D4AFD8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  <w:r w:rsidRPr="00FD60D7">
              <w:rPr>
                <w:sz w:val="16"/>
                <w:szCs w:val="16"/>
              </w:rPr>
              <w:t>Администрация Коноковского сельского поселения</w:t>
            </w:r>
          </w:p>
        </w:tc>
        <w:tc>
          <w:tcPr>
            <w:tcW w:w="714" w:type="dxa"/>
          </w:tcPr>
          <w:p w14:paraId="2EB7663E" w14:textId="626AB640" w:rsidR="009347FB" w:rsidRPr="007974C1" w:rsidRDefault="009347FB" w:rsidP="009347FB">
            <w:pPr>
              <w:jc w:val="center"/>
              <w:rPr>
                <w:sz w:val="16"/>
                <w:szCs w:val="16"/>
              </w:rPr>
            </w:pPr>
            <w:r w:rsidRPr="007974C1">
              <w:rPr>
                <w:sz w:val="16"/>
                <w:szCs w:val="16"/>
              </w:rPr>
              <w:t>не ограничено</w:t>
            </w:r>
          </w:p>
        </w:tc>
      </w:tr>
      <w:tr w:rsidR="009347FB" w:rsidRPr="00FD60D7" w14:paraId="5469E91D" w14:textId="77777777" w:rsidTr="000E4CB7">
        <w:tc>
          <w:tcPr>
            <w:tcW w:w="567" w:type="dxa"/>
          </w:tcPr>
          <w:p w14:paraId="777B9DA5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9" w:type="dxa"/>
            <w:gridSpan w:val="15"/>
          </w:tcPr>
          <w:p w14:paraId="7B0A479A" w14:textId="0E033DB4" w:rsidR="009347FB" w:rsidRPr="0024131C" w:rsidRDefault="009347FB" w:rsidP="009347F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одраздел 3.Жилой фонд</w:t>
            </w:r>
          </w:p>
        </w:tc>
      </w:tr>
      <w:tr w:rsidR="009347FB" w:rsidRPr="00FD60D7" w14:paraId="5C6FC770" w14:textId="77777777" w:rsidTr="00E31F7E">
        <w:trPr>
          <w:gridAfter w:val="1"/>
          <w:wAfter w:w="35" w:type="dxa"/>
        </w:trPr>
        <w:tc>
          <w:tcPr>
            <w:tcW w:w="567" w:type="dxa"/>
          </w:tcPr>
          <w:p w14:paraId="7E20D546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4CA2D32B" w14:textId="24727E8A" w:rsidR="009347FB" w:rsidRPr="00FD60D7" w:rsidRDefault="009347FB" w:rsidP="009347FB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14:paraId="1D8BF276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</w:tcPr>
          <w:p w14:paraId="1CE16A8B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EC10987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E9727E8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7E2BB09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02E143F" w14:textId="77777777" w:rsidR="009347FB" w:rsidRPr="00FD60D7" w:rsidRDefault="009347FB" w:rsidP="009347FB">
            <w:pPr>
              <w:jc w:val="right"/>
              <w:outlineLvl w:val="4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2CB95C5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73D7B17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2CA7D0A3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CFBC84B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223FBF3D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02984069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14:paraId="25EBA6EE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</w:tr>
      <w:tr w:rsidR="009347FB" w:rsidRPr="00FD60D7" w14:paraId="07FFB6F4" w14:textId="77777777" w:rsidTr="00E31F7E">
        <w:trPr>
          <w:gridAfter w:val="1"/>
          <w:wAfter w:w="35" w:type="dxa"/>
        </w:trPr>
        <w:tc>
          <w:tcPr>
            <w:tcW w:w="567" w:type="dxa"/>
          </w:tcPr>
          <w:p w14:paraId="4742EF66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6DE7027B" w14:textId="77777777" w:rsidR="009347FB" w:rsidRPr="00FD60D7" w:rsidRDefault="009347FB" w:rsidP="009347FB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14:paraId="52570E23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</w:tcPr>
          <w:p w14:paraId="70C62C74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DA452E0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40C5B94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9220E84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A9397F2" w14:textId="77777777" w:rsidR="009347FB" w:rsidRPr="00FD60D7" w:rsidRDefault="009347FB" w:rsidP="009347FB">
            <w:pPr>
              <w:jc w:val="right"/>
              <w:outlineLvl w:val="4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B390F63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70FEECE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29492443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600E67E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1B976CE8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1B39C0F2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14:paraId="11ABD464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</w:tr>
      <w:tr w:rsidR="009347FB" w:rsidRPr="00FD60D7" w14:paraId="12BEC2C6" w14:textId="77777777" w:rsidTr="000E4CB7">
        <w:tc>
          <w:tcPr>
            <w:tcW w:w="567" w:type="dxa"/>
          </w:tcPr>
          <w:p w14:paraId="781A7213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9" w:type="dxa"/>
            <w:gridSpan w:val="15"/>
          </w:tcPr>
          <w:p w14:paraId="2131E8DA" w14:textId="425C5519" w:rsidR="009347FB" w:rsidRPr="0024131C" w:rsidRDefault="009347FB" w:rsidP="009347F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одраздел 4. Прочие</w:t>
            </w:r>
          </w:p>
        </w:tc>
      </w:tr>
      <w:tr w:rsidR="009347FB" w:rsidRPr="00FD60D7" w14:paraId="1BB5B69E" w14:textId="77777777" w:rsidTr="00E31F7E">
        <w:trPr>
          <w:gridAfter w:val="1"/>
          <w:wAfter w:w="35" w:type="dxa"/>
        </w:trPr>
        <w:tc>
          <w:tcPr>
            <w:tcW w:w="567" w:type="dxa"/>
          </w:tcPr>
          <w:p w14:paraId="02368DAF" w14:textId="0283802A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01E6265B" w14:textId="3918ABCC" w:rsidR="009347FB" w:rsidRPr="00FD60D7" w:rsidRDefault="009347FB" w:rsidP="009347FB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14:paraId="755A11E0" w14:textId="7AFF8EDD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</w:tcPr>
          <w:p w14:paraId="1B6CC4A5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6C0AD1B" w14:textId="2CA683F2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8BDC35F" w14:textId="15886565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2FCCFD4" w14:textId="4E72648D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7BDDA52" w14:textId="7D3BD24B" w:rsidR="009347FB" w:rsidRPr="00FD60D7" w:rsidRDefault="009347FB" w:rsidP="009347FB">
            <w:pPr>
              <w:jc w:val="right"/>
              <w:outlineLvl w:val="4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96D619E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446BE8C" w14:textId="1D345F61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2908B3AA" w14:textId="00000E61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DE13A14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547DE961" w14:textId="6B575376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7D6F1F74" w14:textId="58102FA1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14:paraId="2B169097" w14:textId="6BC74E35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</w:tr>
      <w:tr w:rsidR="009347FB" w:rsidRPr="00FD60D7" w14:paraId="2E75BA43" w14:textId="77777777" w:rsidTr="00E31F7E">
        <w:trPr>
          <w:gridAfter w:val="1"/>
          <w:wAfter w:w="35" w:type="dxa"/>
        </w:trPr>
        <w:tc>
          <w:tcPr>
            <w:tcW w:w="567" w:type="dxa"/>
          </w:tcPr>
          <w:p w14:paraId="448F69F8" w14:textId="0E550F84" w:rsidR="009347FB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4CE13A04" w14:textId="731BD8B2" w:rsidR="009347FB" w:rsidRDefault="009347FB" w:rsidP="009347FB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14:paraId="777B8D02" w14:textId="5EE4303F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</w:tcPr>
          <w:p w14:paraId="59DD7299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F822E93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04192D2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EAA5ED3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904AB00" w14:textId="667984B0" w:rsidR="009347FB" w:rsidRDefault="009347FB" w:rsidP="009347FB">
            <w:pPr>
              <w:jc w:val="right"/>
              <w:outlineLvl w:val="4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32123D9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969179E" w14:textId="03797B3D" w:rsidR="009347FB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7FBBF5CA" w14:textId="36A8C424" w:rsidR="009347FB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8D14E13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40AD2D4F" w14:textId="77777777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4EAFF395" w14:textId="4F637C6A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14:paraId="4F208AB2" w14:textId="09D87093" w:rsidR="009347FB" w:rsidRPr="00FD60D7" w:rsidRDefault="009347FB" w:rsidP="009347FB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33FC03B" w14:textId="2A2D2C75" w:rsidR="008B6D3B" w:rsidRDefault="00577EA2" w:rsidP="00F83D49">
      <w:pPr>
        <w:rPr>
          <w:sz w:val="16"/>
          <w:szCs w:val="16"/>
        </w:rPr>
      </w:pPr>
      <w:r>
        <w:rPr>
          <w:sz w:val="16"/>
          <w:szCs w:val="16"/>
        </w:rPr>
        <w:t xml:space="preserve"> Всего</w:t>
      </w:r>
      <w:r w:rsidR="004246B8">
        <w:rPr>
          <w:sz w:val="16"/>
          <w:szCs w:val="16"/>
        </w:rPr>
        <w:t xml:space="preserve"> 92</w:t>
      </w:r>
    </w:p>
    <w:p w14:paraId="33FC3579" w14:textId="6D9C2378" w:rsidR="008E3ADD" w:rsidRDefault="008E3ADD" w:rsidP="00F83D49">
      <w:pPr>
        <w:rPr>
          <w:sz w:val="16"/>
          <w:szCs w:val="16"/>
        </w:rPr>
      </w:pPr>
    </w:p>
    <w:p w14:paraId="1A099B7F" w14:textId="7D9F1600" w:rsidR="008E3ADD" w:rsidRDefault="008E3ADD" w:rsidP="00F83D49">
      <w:pPr>
        <w:rPr>
          <w:sz w:val="16"/>
          <w:szCs w:val="16"/>
        </w:rPr>
      </w:pPr>
    </w:p>
    <w:p w14:paraId="5B1BE70C" w14:textId="587BAAAC" w:rsidR="008E3ADD" w:rsidRDefault="008E3ADD" w:rsidP="00F83D49">
      <w:pPr>
        <w:rPr>
          <w:sz w:val="16"/>
          <w:szCs w:val="16"/>
        </w:rPr>
      </w:pPr>
    </w:p>
    <w:p w14:paraId="1B4F773B" w14:textId="529DD7BE" w:rsidR="008E3ADD" w:rsidRDefault="008E3ADD" w:rsidP="00F83D49">
      <w:pPr>
        <w:rPr>
          <w:sz w:val="16"/>
          <w:szCs w:val="16"/>
        </w:rPr>
      </w:pPr>
    </w:p>
    <w:p w14:paraId="0C6A6E8A" w14:textId="6A1F67CA" w:rsidR="008E3ADD" w:rsidRDefault="008E3ADD" w:rsidP="00F83D49">
      <w:pPr>
        <w:rPr>
          <w:sz w:val="16"/>
          <w:szCs w:val="16"/>
        </w:rPr>
      </w:pPr>
    </w:p>
    <w:p w14:paraId="51DDB169" w14:textId="40EBDABE" w:rsidR="008E3ADD" w:rsidRDefault="008E3ADD" w:rsidP="00F83D49">
      <w:pPr>
        <w:rPr>
          <w:sz w:val="16"/>
          <w:szCs w:val="16"/>
        </w:rPr>
      </w:pPr>
    </w:p>
    <w:p w14:paraId="33337D72" w14:textId="596050C2" w:rsidR="008E3ADD" w:rsidRDefault="008E3ADD" w:rsidP="00F83D49">
      <w:pPr>
        <w:rPr>
          <w:sz w:val="16"/>
          <w:szCs w:val="16"/>
        </w:rPr>
      </w:pPr>
    </w:p>
    <w:p w14:paraId="5F071437" w14:textId="2D9F77D8" w:rsidR="008E3ADD" w:rsidRDefault="008E3ADD" w:rsidP="00F83D49">
      <w:pPr>
        <w:rPr>
          <w:sz w:val="16"/>
          <w:szCs w:val="16"/>
        </w:rPr>
      </w:pPr>
    </w:p>
    <w:p w14:paraId="59C56897" w14:textId="054A61DE" w:rsidR="008E3ADD" w:rsidRDefault="008E3ADD" w:rsidP="00F83D49">
      <w:pPr>
        <w:rPr>
          <w:sz w:val="16"/>
          <w:szCs w:val="16"/>
        </w:rPr>
      </w:pPr>
    </w:p>
    <w:p w14:paraId="1199428A" w14:textId="3F9A6726" w:rsidR="008E3ADD" w:rsidRDefault="008E3ADD" w:rsidP="00F83D49">
      <w:pPr>
        <w:rPr>
          <w:sz w:val="16"/>
          <w:szCs w:val="16"/>
        </w:rPr>
      </w:pPr>
    </w:p>
    <w:p w14:paraId="2173ED6E" w14:textId="77685984" w:rsidR="008E3ADD" w:rsidRDefault="008E3ADD" w:rsidP="00F83D49">
      <w:pPr>
        <w:rPr>
          <w:sz w:val="16"/>
          <w:szCs w:val="16"/>
        </w:rPr>
      </w:pPr>
    </w:p>
    <w:p w14:paraId="793F24DF" w14:textId="06766C09" w:rsidR="008E3ADD" w:rsidRDefault="008E3ADD" w:rsidP="00F83D49">
      <w:pPr>
        <w:rPr>
          <w:sz w:val="16"/>
          <w:szCs w:val="16"/>
        </w:rPr>
      </w:pPr>
    </w:p>
    <w:p w14:paraId="081B53D7" w14:textId="1B6C05EC" w:rsidR="008E3ADD" w:rsidRDefault="008E3ADD" w:rsidP="00F83D49">
      <w:pPr>
        <w:rPr>
          <w:sz w:val="16"/>
          <w:szCs w:val="16"/>
        </w:rPr>
      </w:pPr>
    </w:p>
    <w:p w14:paraId="1A2BE5A9" w14:textId="21163D58" w:rsidR="008E3ADD" w:rsidRDefault="008E3ADD" w:rsidP="00F83D49">
      <w:pPr>
        <w:rPr>
          <w:sz w:val="16"/>
          <w:szCs w:val="16"/>
        </w:rPr>
      </w:pPr>
    </w:p>
    <w:p w14:paraId="6D3C0E3E" w14:textId="33FB3FFC" w:rsidR="008E3ADD" w:rsidRDefault="008E3ADD" w:rsidP="00F83D49">
      <w:pPr>
        <w:rPr>
          <w:sz w:val="16"/>
          <w:szCs w:val="16"/>
        </w:rPr>
      </w:pPr>
    </w:p>
    <w:p w14:paraId="48D269E8" w14:textId="4B35CE6F" w:rsidR="008E3ADD" w:rsidRDefault="008E3ADD" w:rsidP="00F83D49">
      <w:pPr>
        <w:rPr>
          <w:sz w:val="16"/>
          <w:szCs w:val="16"/>
        </w:rPr>
      </w:pPr>
    </w:p>
    <w:p w14:paraId="6A3D5A67" w14:textId="4EC218B4" w:rsidR="008E3ADD" w:rsidRDefault="008E3ADD" w:rsidP="00F83D49">
      <w:pPr>
        <w:rPr>
          <w:sz w:val="16"/>
          <w:szCs w:val="16"/>
        </w:rPr>
      </w:pPr>
    </w:p>
    <w:p w14:paraId="073A91D4" w14:textId="6CF91CB9" w:rsidR="008E3ADD" w:rsidRDefault="008E3ADD" w:rsidP="00F83D49">
      <w:pPr>
        <w:rPr>
          <w:sz w:val="16"/>
          <w:szCs w:val="16"/>
        </w:rPr>
      </w:pPr>
    </w:p>
    <w:p w14:paraId="2BCFD394" w14:textId="77777777" w:rsidR="008E3ADD" w:rsidRDefault="008E3ADD" w:rsidP="00F83D49">
      <w:pPr>
        <w:rPr>
          <w:sz w:val="16"/>
          <w:szCs w:val="16"/>
        </w:rPr>
      </w:pPr>
    </w:p>
    <w:sectPr w:rsidR="008E3ADD" w:rsidSect="0078789E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51699"/>
    <w:multiLevelType w:val="hybridMultilevel"/>
    <w:tmpl w:val="8910B162"/>
    <w:lvl w:ilvl="0" w:tplc="C50286D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50F87DB7"/>
    <w:multiLevelType w:val="hybridMultilevel"/>
    <w:tmpl w:val="412EF788"/>
    <w:lvl w:ilvl="0" w:tplc="8C5AE20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87558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7868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70B3"/>
    <w:rsid w:val="00006A0E"/>
    <w:rsid w:val="00006F01"/>
    <w:rsid w:val="00010AF5"/>
    <w:rsid w:val="0001626A"/>
    <w:rsid w:val="00017120"/>
    <w:rsid w:val="00021577"/>
    <w:rsid w:val="00021723"/>
    <w:rsid w:val="00021B6C"/>
    <w:rsid w:val="00021E0B"/>
    <w:rsid w:val="00022687"/>
    <w:rsid w:val="00023286"/>
    <w:rsid w:val="000233E2"/>
    <w:rsid w:val="00024076"/>
    <w:rsid w:val="00024EF0"/>
    <w:rsid w:val="0002750A"/>
    <w:rsid w:val="00030641"/>
    <w:rsid w:val="000312F7"/>
    <w:rsid w:val="000326B4"/>
    <w:rsid w:val="000357B9"/>
    <w:rsid w:val="00041DBE"/>
    <w:rsid w:val="00042BA0"/>
    <w:rsid w:val="00042D4E"/>
    <w:rsid w:val="00047D65"/>
    <w:rsid w:val="00050518"/>
    <w:rsid w:val="000505FF"/>
    <w:rsid w:val="00052707"/>
    <w:rsid w:val="00052F25"/>
    <w:rsid w:val="00053306"/>
    <w:rsid w:val="000569E9"/>
    <w:rsid w:val="000610F9"/>
    <w:rsid w:val="00061570"/>
    <w:rsid w:val="00061657"/>
    <w:rsid w:val="00061B82"/>
    <w:rsid w:val="00062D2C"/>
    <w:rsid w:val="00063339"/>
    <w:rsid w:val="00064B53"/>
    <w:rsid w:val="00065EF5"/>
    <w:rsid w:val="00070B3C"/>
    <w:rsid w:val="000715A5"/>
    <w:rsid w:val="00072892"/>
    <w:rsid w:val="00072C07"/>
    <w:rsid w:val="00073042"/>
    <w:rsid w:val="000733C6"/>
    <w:rsid w:val="00077E25"/>
    <w:rsid w:val="0008068D"/>
    <w:rsid w:val="00080C28"/>
    <w:rsid w:val="00083518"/>
    <w:rsid w:val="00084731"/>
    <w:rsid w:val="000871D4"/>
    <w:rsid w:val="00090D91"/>
    <w:rsid w:val="00091CCB"/>
    <w:rsid w:val="00091FA8"/>
    <w:rsid w:val="000961D7"/>
    <w:rsid w:val="000962D9"/>
    <w:rsid w:val="00096F62"/>
    <w:rsid w:val="00097C84"/>
    <w:rsid w:val="000A2BCD"/>
    <w:rsid w:val="000A5270"/>
    <w:rsid w:val="000A618E"/>
    <w:rsid w:val="000B062A"/>
    <w:rsid w:val="000B0CEB"/>
    <w:rsid w:val="000B1382"/>
    <w:rsid w:val="000B1933"/>
    <w:rsid w:val="000B2747"/>
    <w:rsid w:val="000B3C3B"/>
    <w:rsid w:val="000B521A"/>
    <w:rsid w:val="000B5E0D"/>
    <w:rsid w:val="000B6362"/>
    <w:rsid w:val="000C04AD"/>
    <w:rsid w:val="000C0F19"/>
    <w:rsid w:val="000C11DB"/>
    <w:rsid w:val="000C12A3"/>
    <w:rsid w:val="000C4966"/>
    <w:rsid w:val="000C55DC"/>
    <w:rsid w:val="000C7230"/>
    <w:rsid w:val="000C7EB5"/>
    <w:rsid w:val="000C7F03"/>
    <w:rsid w:val="000D186F"/>
    <w:rsid w:val="000D2321"/>
    <w:rsid w:val="000D29E0"/>
    <w:rsid w:val="000D3164"/>
    <w:rsid w:val="000D36CB"/>
    <w:rsid w:val="000D5C16"/>
    <w:rsid w:val="000D7F24"/>
    <w:rsid w:val="000E283C"/>
    <w:rsid w:val="000E441C"/>
    <w:rsid w:val="000E4B1A"/>
    <w:rsid w:val="000E4CB7"/>
    <w:rsid w:val="000E5CD6"/>
    <w:rsid w:val="000F071D"/>
    <w:rsid w:val="000F1228"/>
    <w:rsid w:val="000F19DF"/>
    <w:rsid w:val="000F4D62"/>
    <w:rsid w:val="000F6870"/>
    <w:rsid w:val="000F6B26"/>
    <w:rsid w:val="000F720E"/>
    <w:rsid w:val="000F7D49"/>
    <w:rsid w:val="00100B28"/>
    <w:rsid w:val="00101327"/>
    <w:rsid w:val="00102F17"/>
    <w:rsid w:val="00104B72"/>
    <w:rsid w:val="001054B8"/>
    <w:rsid w:val="0010551C"/>
    <w:rsid w:val="00107840"/>
    <w:rsid w:val="00110094"/>
    <w:rsid w:val="001103C3"/>
    <w:rsid w:val="00111EC5"/>
    <w:rsid w:val="001131E9"/>
    <w:rsid w:val="00115103"/>
    <w:rsid w:val="00116507"/>
    <w:rsid w:val="00120EF8"/>
    <w:rsid w:val="00121065"/>
    <w:rsid w:val="0012319F"/>
    <w:rsid w:val="001237D1"/>
    <w:rsid w:val="00126C26"/>
    <w:rsid w:val="00130F41"/>
    <w:rsid w:val="00133956"/>
    <w:rsid w:val="00143099"/>
    <w:rsid w:val="00144042"/>
    <w:rsid w:val="00145DEF"/>
    <w:rsid w:val="00147E74"/>
    <w:rsid w:val="00150397"/>
    <w:rsid w:val="00150B52"/>
    <w:rsid w:val="00152091"/>
    <w:rsid w:val="0015249F"/>
    <w:rsid w:val="00152EE1"/>
    <w:rsid w:val="001536AE"/>
    <w:rsid w:val="001548A6"/>
    <w:rsid w:val="0015516E"/>
    <w:rsid w:val="00155F06"/>
    <w:rsid w:val="00161B76"/>
    <w:rsid w:val="00162293"/>
    <w:rsid w:val="001642BF"/>
    <w:rsid w:val="00170746"/>
    <w:rsid w:val="001721DD"/>
    <w:rsid w:val="00172809"/>
    <w:rsid w:val="00172C3D"/>
    <w:rsid w:val="0017487E"/>
    <w:rsid w:val="001748A0"/>
    <w:rsid w:val="00174B06"/>
    <w:rsid w:val="00175F4F"/>
    <w:rsid w:val="00177636"/>
    <w:rsid w:val="001803A3"/>
    <w:rsid w:val="00180A75"/>
    <w:rsid w:val="00181897"/>
    <w:rsid w:val="001831EE"/>
    <w:rsid w:val="001839D8"/>
    <w:rsid w:val="00184F7B"/>
    <w:rsid w:val="001858B3"/>
    <w:rsid w:val="00191066"/>
    <w:rsid w:val="00191D65"/>
    <w:rsid w:val="0019212E"/>
    <w:rsid w:val="0019222E"/>
    <w:rsid w:val="00197AAE"/>
    <w:rsid w:val="00197DF4"/>
    <w:rsid w:val="001A24AE"/>
    <w:rsid w:val="001A2619"/>
    <w:rsid w:val="001A3A2B"/>
    <w:rsid w:val="001A4279"/>
    <w:rsid w:val="001A5753"/>
    <w:rsid w:val="001A5D7A"/>
    <w:rsid w:val="001B20EF"/>
    <w:rsid w:val="001B24CD"/>
    <w:rsid w:val="001B2817"/>
    <w:rsid w:val="001B32A2"/>
    <w:rsid w:val="001B5535"/>
    <w:rsid w:val="001B6E20"/>
    <w:rsid w:val="001B75E5"/>
    <w:rsid w:val="001C1387"/>
    <w:rsid w:val="001C245C"/>
    <w:rsid w:val="001C2DEF"/>
    <w:rsid w:val="001C3549"/>
    <w:rsid w:val="001C3954"/>
    <w:rsid w:val="001C44CF"/>
    <w:rsid w:val="001C4847"/>
    <w:rsid w:val="001D0137"/>
    <w:rsid w:val="001D2F60"/>
    <w:rsid w:val="001D3B82"/>
    <w:rsid w:val="001D4620"/>
    <w:rsid w:val="001D558C"/>
    <w:rsid w:val="001D6A5A"/>
    <w:rsid w:val="001D6BB2"/>
    <w:rsid w:val="001E027F"/>
    <w:rsid w:val="001E139E"/>
    <w:rsid w:val="001E1E71"/>
    <w:rsid w:val="001F2B88"/>
    <w:rsid w:val="001F3F46"/>
    <w:rsid w:val="001F53EF"/>
    <w:rsid w:val="001F7B21"/>
    <w:rsid w:val="00204D7A"/>
    <w:rsid w:val="00207446"/>
    <w:rsid w:val="00207E55"/>
    <w:rsid w:val="00210420"/>
    <w:rsid w:val="00211275"/>
    <w:rsid w:val="00214AAA"/>
    <w:rsid w:val="00214BAF"/>
    <w:rsid w:val="002161C5"/>
    <w:rsid w:val="00216B77"/>
    <w:rsid w:val="0021759D"/>
    <w:rsid w:val="0022010A"/>
    <w:rsid w:val="00220F1E"/>
    <w:rsid w:val="00221C63"/>
    <w:rsid w:val="00223E44"/>
    <w:rsid w:val="0022471A"/>
    <w:rsid w:val="002258BA"/>
    <w:rsid w:val="00225F28"/>
    <w:rsid w:val="00226A87"/>
    <w:rsid w:val="00227E7D"/>
    <w:rsid w:val="00230759"/>
    <w:rsid w:val="002308C2"/>
    <w:rsid w:val="00231EB8"/>
    <w:rsid w:val="00231FB2"/>
    <w:rsid w:val="00232895"/>
    <w:rsid w:val="002341CD"/>
    <w:rsid w:val="00234484"/>
    <w:rsid w:val="00234663"/>
    <w:rsid w:val="00235166"/>
    <w:rsid w:val="00235613"/>
    <w:rsid w:val="00235F1D"/>
    <w:rsid w:val="002377B6"/>
    <w:rsid w:val="00237C0B"/>
    <w:rsid w:val="00240403"/>
    <w:rsid w:val="00240703"/>
    <w:rsid w:val="00241206"/>
    <w:rsid w:val="0024131C"/>
    <w:rsid w:val="00242383"/>
    <w:rsid w:val="0024468C"/>
    <w:rsid w:val="00244863"/>
    <w:rsid w:val="00247766"/>
    <w:rsid w:val="00247F74"/>
    <w:rsid w:val="00250275"/>
    <w:rsid w:val="00250E9B"/>
    <w:rsid w:val="00254942"/>
    <w:rsid w:val="00254CBB"/>
    <w:rsid w:val="002565B0"/>
    <w:rsid w:val="0025686E"/>
    <w:rsid w:val="00256E9C"/>
    <w:rsid w:val="002570B3"/>
    <w:rsid w:val="00257FF1"/>
    <w:rsid w:val="002609CD"/>
    <w:rsid w:val="00262F77"/>
    <w:rsid w:val="00262F80"/>
    <w:rsid w:val="00264388"/>
    <w:rsid w:val="00265C11"/>
    <w:rsid w:val="00267DC6"/>
    <w:rsid w:val="002715EE"/>
    <w:rsid w:val="002749D8"/>
    <w:rsid w:val="00275153"/>
    <w:rsid w:val="00276352"/>
    <w:rsid w:val="0028062B"/>
    <w:rsid w:val="0028126F"/>
    <w:rsid w:val="00281475"/>
    <w:rsid w:val="002831C2"/>
    <w:rsid w:val="00283FBE"/>
    <w:rsid w:val="002849BC"/>
    <w:rsid w:val="002859F1"/>
    <w:rsid w:val="00290E06"/>
    <w:rsid w:val="00291E4D"/>
    <w:rsid w:val="0029497D"/>
    <w:rsid w:val="002963C1"/>
    <w:rsid w:val="00296B63"/>
    <w:rsid w:val="002B1BAD"/>
    <w:rsid w:val="002B24C0"/>
    <w:rsid w:val="002B365D"/>
    <w:rsid w:val="002B499F"/>
    <w:rsid w:val="002B718B"/>
    <w:rsid w:val="002C1499"/>
    <w:rsid w:val="002C1606"/>
    <w:rsid w:val="002C2161"/>
    <w:rsid w:val="002C34DA"/>
    <w:rsid w:val="002C3994"/>
    <w:rsid w:val="002C3CE7"/>
    <w:rsid w:val="002C5DB6"/>
    <w:rsid w:val="002D00A7"/>
    <w:rsid w:val="002D2621"/>
    <w:rsid w:val="002D4DA1"/>
    <w:rsid w:val="002D4F33"/>
    <w:rsid w:val="002D53C0"/>
    <w:rsid w:val="002D610C"/>
    <w:rsid w:val="002D67B5"/>
    <w:rsid w:val="002E20E5"/>
    <w:rsid w:val="002E290D"/>
    <w:rsid w:val="002E3727"/>
    <w:rsid w:val="002E64FF"/>
    <w:rsid w:val="002E7145"/>
    <w:rsid w:val="002E754A"/>
    <w:rsid w:val="002E7CCF"/>
    <w:rsid w:val="002E7F99"/>
    <w:rsid w:val="002F16F7"/>
    <w:rsid w:val="002F20C0"/>
    <w:rsid w:val="002F5FD8"/>
    <w:rsid w:val="003010A8"/>
    <w:rsid w:val="00302137"/>
    <w:rsid w:val="00302181"/>
    <w:rsid w:val="0030388E"/>
    <w:rsid w:val="003045AA"/>
    <w:rsid w:val="00305780"/>
    <w:rsid w:val="00311464"/>
    <w:rsid w:val="003120BC"/>
    <w:rsid w:val="0031304C"/>
    <w:rsid w:val="00313F1B"/>
    <w:rsid w:val="00316ACC"/>
    <w:rsid w:val="003173AB"/>
    <w:rsid w:val="003206E6"/>
    <w:rsid w:val="003238E4"/>
    <w:rsid w:val="003243A5"/>
    <w:rsid w:val="0032481F"/>
    <w:rsid w:val="003254DA"/>
    <w:rsid w:val="003265DF"/>
    <w:rsid w:val="003314BC"/>
    <w:rsid w:val="00331977"/>
    <w:rsid w:val="00331F5D"/>
    <w:rsid w:val="00333C2F"/>
    <w:rsid w:val="0033611C"/>
    <w:rsid w:val="003377E5"/>
    <w:rsid w:val="0034454D"/>
    <w:rsid w:val="003447FE"/>
    <w:rsid w:val="003451F4"/>
    <w:rsid w:val="0034549F"/>
    <w:rsid w:val="00345A15"/>
    <w:rsid w:val="00346116"/>
    <w:rsid w:val="003501FA"/>
    <w:rsid w:val="003509FA"/>
    <w:rsid w:val="00351508"/>
    <w:rsid w:val="0035213F"/>
    <w:rsid w:val="00352FE7"/>
    <w:rsid w:val="003534CF"/>
    <w:rsid w:val="0035448A"/>
    <w:rsid w:val="0035618B"/>
    <w:rsid w:val="00361C7C"/>
    <w:rsid w:val="0036275E"/>
    <w:rsid w:val="0036277D"/>
    <w:rsid w:val="00364CD0"/>
    <w:rsid w:val="00365076"/>
    <w:rsid w:val="00365373"/>
    <w:rsid w:val="00371C42"/>
    <w:rsid w:val="00373F30"/>
    <w:rsid w:val="00380DFB"/>
    <w:rsid w:val="00382C29"/>
    <w:rsid w:val="003831BC"/>
    <w:rsid w:val="00384924"/>
    <w:rsid w:val="00385B4B"/>
    <w:rsid w:val="00385F29"/>
    <w:rsid w:val="003904FE"/>
    <w:rsid w:val="003969F2"/>
    <w:rsid w:val="003A0E3E"/>
    <w:rsid w:val="003A1432"/>
    <w:rsid w:val="003A3596"/>
    <w:rsid w:val="003A3BC6"/>
    <w:rsid w:val="003A57E9"/>
    <w:rsid w:val="003A5EEA"/>
    <w:rsid w:val="003A68F2"/>
    <w:rsid w:val="003A7AF6"/>
    <w:rsid w:val="003A7B87"/>
    <w:rsid w:val="003A7ECA"/>
    <w:rsid w:val="003B0845"/>
    <w:rsid w:val="003B0E4E"/>
    <w:rsid w:val="003B1DB0"/>
    <w:rsid w:val="003B1F7C"/>
    <w:rsid w:val="003B31DD"/>
    <w:rsid w:val="003B73FE"/>
    <w:rsid w:val="003C06E6"/>
    <w:rsid w:val="003C4016"/>
    <w:rsid w:val="003C55D2"/>
    <w:rsid w:val="003C6BAF"/>
    <w:rsid w:val="003D07F4"/>
    <w:rsid w:val="003D09BB"/>
    <w:rsid w:val="003D1046"/>
    <w:rsid w:val="003D10E8"/>
    <w:rsid w:val="003D2E6A"/>
    <w:rsid w:val="003D3294"/>
    <w:rsid w:val="003D499B"/>
    <w:rsid w:val="003D5CBA"/>
    <w:rsid w:val="003D5DFF"/>
    <w:rsid w:val="003D728C"/>
    <w:rsid w:val="003E2492"/>
    <w:rsid w:val="003E3295"/>
    <w:rsid w:val="003E461D"/>
    <w:rsid w:val="003E763E"/>
    <w:rsid w:val="003E7BD4"/>
    <w:rsid w:val="003F1363"/>
    <w:rsid w:val="003F2483"/>
    <w:rsid w:val="003F2FAB"/>
    <w:rsid w:val="003F3C13"/>
    <w:rsid w:val="003F4D52"/>
    <w:rsid w:val="003F4F61"/>
    <w:rsid w:val="003F5A47"/>
    <w:rsid w:val="003F7C45"/>
    <w:rsid w:val="003F7D4C"/>
    <w:rsid w:val="004020BE"/>
    <w:rsid w:val="00404D32"/>
    <w:rsid w:val="00406952"/>
    <w:rsid w:val="004112E9"/>
    <w:rsid w:val="0041282D"/>
    <w:rsid w:val="00412E7E"/>
    <w:rsid w:val="0042025F"/>
    <w:rsid w:val="0042299D"/>
    <w:rsid w:val="004246B8"/>
    <w:rsid w:val="00425328"/>
    <w:rsid w:val="00427437"/>
    <w:rsid w:val="00431846"/>
    <w:rsid w:val="004328C2"/>
    <w:rsid w:val="00435A11"/>
    <w:rsid w:val="00435BD5"/>
    <w:rsid w:val="00436856"/>
    <w:rsid w:val="00440489"/>
    <w:rsid w:val="00440753"/>
    <w:rsid w:val="00440C91"/>
    <w:rsid w:val="0044124A"/>
    <w:rsid w:val="00443120"/>
    <w:rsid w:val="0045038F"/>
    <w:rsid w:val="0045201C"/>
    <w:rsid w:val="00453F8B"/>
    <w:rsid w:val="004566EE"/>
    <w:rsid w:val="00456BAF"/>
    <w:rsid w:val="00457323"/>
    <w:rsid w:val="00464B9D"/>
    <w:rsid w:val="00464FC9"/>
    <w:rsid w:val="00470528"/>
    <w:rsid w:val="00471B9F"/>
    <w:rsid w:val="00475280"/>
    <w:rsid w:val="004761EB"/>
    <w:rsid w:val="00476F3D"/>
    <w:rsid w:val="00486578"/>
    <w:rsid w:val="00492E63"/>
    <w:rsid w:val="004A0270"/>
    <w:rsid w:val="004A0B47"/>
    <w:rsid w:val="004A16B4"/>
    <w:rsid w:val="004A1A27"/>
    <w:rsid w:val="004A365B"/>
    <w:rsid w:val="004A448D"/>
    <w:rsid w:val="004B04F4"/>
    <w:rsid w:val="004B315A"/>
    <w:rsid w:val="004B31E2"/>
    <w:rsid w:val="004B4612"/>
    <w:rsid w:val="004B5210"/>
    <w:rsid w:val="004B69E4"/>
    <w:rsid w:val="004C0EC9"/>
    <w:rsid w:val="004C497A"/>
    <w:rsid w:val="004C5C6D"/>
    <w:rsid w:val="004C7D29"/>
    <w:rsid w:val="004D34DC"/>
    <w:rsid w:val="004D458C"/>
    <w:rsid w:val="004D4BC1"/>
    <w:rsid w:val="004D60C7"/>
    <w:rsid w:val="004D642F"/>
    <w:rsid w:val="004D6E1C"/>
    <w:rsid w:val="004E4F94"/>
    <w:rsid w:val="004E7146"/>
    <w:rsid w:val="004E74C6"/>
    <w:rsid w:val="004E7BA8"/>
    <w:rsid w:val="004F32F6"/>
    <w:rsid w:val="004F4337"/>
    <w:rsid w:val="004F48C6"/>
    <w:rsid w:val="004F66A0"/>
    <w:rsid w:val="004F6A1F"/>
    <w:rsid w:val="00503929"/>
    <w:rsid w:val="00506637"/>
    <w:rsid w:val="005105CB"/>
    <w:rsid w:val="0051070B"/>
    <w:rsid w:val="0051129D"/>
    <w:rsid w:val="00511947"/>
    <w:rsid w:val="005119F3"/>
    <w:rsid w:val="00512D77"/>
    <w:rsid w:val="00513C51"/>
    <w:rsid w:val="00515539"/>
    <w:rsid w:val="005200E1"/>
    <w:rsid w:val="005203FD"/>
    <w:rsid w:val="00520431"/>
    <w:rsid w:val="00520EC0"/>
    <w:rsid w:val="00523D98"/>
    <w:rsid w:val="00526D89"/>
    <w:rsid w:val="00533E0E"/>
    <w:rsid w:val="00535E7E"/>
    <w:rsid w:val="00540481"/>
    <w:rsid w:val="0054169E"/>
    <w:rsid w:val="00542C4B"/>
    <w:rsid w:val="00547175"/>
    <w:rsid w:val="00547473"/>
    <w:rsid w:val="005505A3"/>
    <w:rsid w:val="00553F8B"/>
    <w:rsid w:val="00556E0D"/>
    <w:rsid w:val="005616E6"/>
    <w:rsid w:val="00561DC7"/>
    <w:rsid w:val="005628F5"/>
    <w:rsid w:val="00565EB8"/>
    <w:rsid w:val="0056612C"/>
    <w:rsid w:val="00567A2D"/>
    <w:rsid w:val="00570304"/>
    <w:rsid w:val="00570714"/>
    <w:rsid w:val="00570BD8"/>
    <w:rsid w:val="00573EC4"/>
    <w:rsid w:val="00574810"/>
    <w:rsid w:val="00574C79"/>
    <w:rsid w:val="00577327"/>
    <w:rsid w:val="00577EA2"/>
    <w:rsid w:val="00580277"/>
    <w:rsid w:val="00580566"/>
    <w:rsid w:val="00580B0D"/>
    <w:rsid w:val="00583D0A"/>
    <w:rsid w:val="00584481"/>
    <w:rsid w:val="00584788"/>
    <w:rsid w:val="00584A09"/>
    <w:rsid w:val="00585E18"/>
    <w:rsid w:val="00587196"/>
    <w:rsid w:val="00591794"/>
    <w:rsid w:val="00592883"/>
    <w:rsid w:val="00593841"/>
    <w:rsid w:val="0059531C"/>
    <w:rsid w:val="005A0EB2"/>
    <w:rsid w:val="005A168D"/>
    <w:rsid w:val="005A2686"/>
    <w:rsid w:val="005A42F4"/>
    <w:rsid w:val="005A642D"/>
    <w:rsid w:val="005B09F9"/>
    <w:rsid w:val="005B1607"/>
    <w:rsid w:val="005B2A4F"/>
    <w:rsid w:val="005B5BBE"/>
    <w:rsid w:val="005C1CEB"/>
    <w:rsid w:val="005C30E7"/>
    <w:rsid w:val="005C5384"/>
    <w:rsid w:val="005C5D11"/>
    <w:rsid w:val="005D100E"/>
    <w:rsid w:val="005D215A"/>
    <w:rsid w:val="005D3E11"/>
    <w:rsid w:val="005D5D1E"/>
    <w:rsid w:val="005D6290"/>
    <w:rsid w:val="005D6AFD"/>
    <w:rsid w:val="005E2552"/>
    <w:rsid w:val="005E36A8"/>
    <w:rsid w:val="005E3C42"/>
    <w:rsid w:val="005E7B33"/>
    <w:rsid w:val="005F1920"/>
    <w:rsid w:val="005F230A"/>
    <w:rsid w:val="005F3807"/>
    <w:rsid w:val="005F60F5"/>
    <w:rsid w:val="005F62B4"/>
    <w:rsid w:val="005F7BAA"/>
    <w:rsid w:val="005F7F8A"/>
    <w:rsid w:val="00601D29"/>
    <w:rsid w:val="006104CF"/>
    <w:rsid w:val="00612379"/>
    <w:rsid w:val="00612528"/>
    <w:rsid w:val="00614117"/>
    <w:rsid w:val="00614D49"/>
    <w:rsid w:val="006164F7"/>
    <w:rsid w:val="00621D94"/>
    <w:rsid w:val="00622C82"/>
    <w:rsid w:val="0062352C"/>
    <w:rsid w:val="0062424D"/>
    <w:rsid w:val="00626198"/>
    <w:rsid w:val="00626850"/>
    <w:rsid w:val="00630BC9"/>
    <w:rsid w:val="00630FE8"/>
    <w:rsid w:val="006322C1"/>
    <w:rsid w:val="00632C05"/>
    <w:rsid w:val="00637528"/>
    <w:rsid w:val="00637B49"/>
    <w:rsid w:val="0064146A"/>
    <w:rsid w:val="00641AE4"/>
    <w:rsid w:val="00642224"/>
    <w:rsid w:val="0064375B"/>
    <w:rsid w:val="00643A50"/>
    <w:rsid w:val="006448A7"/>
    <w:rsid w:val="006449FA"/>
    <w:rsid w:val="00645F78"/>
    <w:rsid w:val="00646DFB"/>
    <w:rsid w:val="00647697"/>
    <w:rsid w:val="00652674"/>
    <w:rsid w:val="00652719"/>
    <w:rsid w:val="00653F54"/>
    <w:rsid w:val="00654DEE"/>
    <w:rsid w:val="00656542"/>
    <w:rsid w:val="00657182"/>
    <w:rsid w:val="0065788E"/>
    <w:rsid w:val="00661AC2"/>
    <w:rsid w:val="006632E2"/>
    <w:rsid w:val="00663A1D"/>
    <w:rsid w:val="00664659"/>
    <w:rsid w:val="00664CAD"/>
    <w:rsid w:val="006663AF"/>
    <w:rsid w:val="00666BF7"/>
    <w:rsid w:val="00667813"/>
    <w:rsid w:val="00670987"/>
    <w:rsid w:val="006714E8"/>
    <w:rsid w:val="0067571F"/>
    <w:rsid w:val="00682255"/>
    <w:rsid w:val="006823EB"/>
    <w:rsid w:val="00682691"/>
    <w:rsid w:val="0068386E"/>
    <w:rsid w:val="006858D8"/>
    <w:rsid w:val="006911BB"/>
    <w:rsid w:val="006913D3"/>
    <w:rsid w:val="00692444"/>
    <w:rsid w:val="00692B69"/>
    <w:rsid w:val="00693326"/>
    <w:rsid w:val="00693646"/>
    <w:rsid w:val="006947DF"/>
    <w:rsid w:val="00695B48"/>
    <w:rsid w:val="00695E2A"/>
    <w:rsid w:val="006A411F"/>
    <w:rsid w:val="006A4221"/>
    <w:rsid w:val="006A4ADE"/>
    <w:rsid w:val="006A645E"/>
    <w:rsid w:val="006A743C"/>
    <w:rsid w:val="006B29C8"/>
    <w:rsid w:val="006B32A7"/>
    <w:rsid w:val="006B34D3"/>
    <w:rsid w:val="006B4CCB"/>
    <w:rsid w:val="006B538E"/>
    <w:rsid w:val="006B566B"/>
    <w:rsid w:val="006B7C35"/>
    <w:rsid w:val="006B7CE5"/>
    <w:rsid w:val="006C35AA"/>
    <w:rsid w:val="006C674C"/>
    <w:rsid w:val="006D0682"/>
    <w:rsid w:val="006D1730"/>
    <w:rsid w:val="006D26DD"/>
    <w:rsid w:val="006D28A1"/>
    <w:rsid w:val="006D4D4E"/>
    <w:rsid w:val="006D6CDF"/>
    <w:rsid w:val="006D7372"/>
    <w:rsid w:val="006E07C0"/>
    <w:rsid w:val="006E14D8"/>
    <w:rsid w:val="006E1715"/>
    <w:rsid w:val="006E2167"/>
    <w:rsid w:val="006E3A10"/>
    <w:rsid w:val="006E6602"/>
    <w:rsid w:val="006F2C9F"/>
    <w:rsid w:val="006F2F35"/>
    <w:rsid w:val="006F55D6"/>
    <w:rsid w:val="006F5655"/>
    <w:rsid w:val="007020B0"/>
    <w:rsid w:val="00706316"/>
    <w:rsid w:val="0070679F"/>
    <w:rsid w:val="0071045B"/>
    <w:rsid w:val="00711FA9"/>
    <w:rsid w:val="007133B4"/>
    <w:rsid w:val="00713544"/>
    <w:rsid w:val="00714DD6"/>
    <w:rsid w:val="00720111"/>
    <w:rsid w:val="00721730"/>
    <w:rsid w:val="00724064"/>
    <w:rsid w:val="007240D6"/>
    <w:rsid w:val="00726B90"/>
    <w:rsid w:val="00730E39"/>
    <w:rsid w:val="0073121E"/>
    <w:rsid w:val="00731EFE"/>
    <w:rsid w:val="0073201B"/>
    <w:rsid w:val="007328F9"/>
    <w:rsid w:val="00732E3D"/>
    <w:rsid w:val="007332DF"/>
    <w:rsid w:val="007358FF"/>
    <w:rsid w:val="007362DB"/>
    <w:rsid w:val="00737E0D"/>
    <w:rsid w:val="00742F32"/>
    <w:rsid w:val="0074366D"/>
    <w:rsid w:val="0074473E"/>
    <w:rsid w:val="0075002C"/>
    <w:rsid w:val="007517B4"/>
    <w:rsid w:val="007523BE"/>
    <w:rsid w:val="00753351"/>
    <w:rsid w:val="0075349E"/>
    <w:rsid w:val="00753BA1"/>
    <w:rsid w:val="00755A6B"/>
    <w:rsid w:val="00756A86"/>
    <w:rsid w:val="00756C04"/>
    <w:rsid w:val="00757E9E"/>
    <w:rsid w:val="00761BC0"/>
    <w:rsid w:val="007621E3"/>
    <w:rsid w:val="00765A68"/>
    <w:rsid w:val="0077035D"/>
    <w:rsid w:val="0077107F"/>
    <w:rsid w:val="007712E8"/>
    <w:rsid w:val="00771BDF"/>
    <w:rsid w:val="007800CE"/>
    <w:rsid w:val="007805D4"/>
    <w:rsid w:val="00780C19"/>
    <w:rsid w:val="007813A3"/>
    <w:rsid w:val="00783AF5"/>
    <w:rsid w:val="00784C1B"/>
    <w:rsid w:val="00785DFD"/>
    <w:rsid w:val="00787337"/>
    <w:rsid w:val="0078789E"/>
    <w:rsid w:val="00790C3E"/>
    <w:rsid w:val="00792110"/>
    <w:rsid w:val="007924AB"/>
    <w:rsid w:val="007928D6"/>
    <w:rsid w:val="00795540"/>
    <w:rsid w:val="007979B6"/>
    <w:rsid w:val="007A3735"/>
    <w:rsid w:val="007A3B92"/>
    <w:rsid w:val="007A3C5A"/>
    <w:rsid w:val="007A46EE"/>
    <w:rsid w:val="007A505C"/>
    <w:rsid w:val="007A52BB"/>
    <w:rsid w:val="007A5678"/>
    <w:rsid w:val="007A6D2D"/>
    <w:rsid w:val="007B0793"/>
    <w:rsid w:val="007B2C0C"/>
    <w:rsid w:val="007B4304"/>
    <w:rsid w:val="007C1F0C"/>
    <w:rsid w:val="007C3077"/>
    <w:rsid w:val="007C4845"/>
    <w:rsid w:val="007C5C49"/>
    <w:rsid w:val="007C7EEE"/>
    <w:rsid w:val="007D0173"/>
    <w:rsid w:val="007D179F"/>
    <w:rsid w:val="007D2A54"/>
    <w:rsid w:val="007D3F04"/>
    <w:rsid w:val="007D6AB9"/>
    <w:rsid w:val="007D7267"/>
    <w:rsid w:val="007E0204"/>
    <w:rsid w:val="007E1798"/>
    <w:rsid w:val="007E4DEF"/>
    <w:rsid w:val="007E6353"/>
    <w:rsid w:val="007E6A0F"/>
    <w:rsid w:val="007E70B6"/>
    <w:rsid w:val="007F0917"/>
    <w:rsid w:val="007F0CBA"/>
    <w:rsid w:val="007F28F4"/>
    <w:rsid w:val="007F4F2A"/>
    <w:rsid w:val="007F5EF7"/>
    <w:rsid w:val="008019C6"/>
    <w:rsid w:val="00803578"/>
    <w:rsid w:val="008042DC"/>
    <w:rsid w:val="0080592C"/>
    <w:rsid w:val="00806AD5"/>
    <w:rsid w:val="00807A04"/>
    <w:rsid w:val="0081351D"/>
    <w:rsid w:val="008153A4"/>
    <w:rsid w:val="008164E9"/>
    <w:rsid w:val="00816D88"/>
    <w:rsid w:val="00820B06"/>
    <w:rsid w:val="008222ED"/>
    <w:rsid w:val="0082354A"/>
    <w:rsid w:val="00823A90"/>
    <w:rsid w:val="00823B4B"/>
    <w:rsid w:val="0082468B"/>
    <w:rsid w:val="00825444"/>
    <w:rsid w:val="00825599"/>
    <w:rsid w:val="00825753"/>
    <w:rsid w:val="00825EEF"/>
    <w:rsid w:val="00830887"/>
    <w:rsid w:val="00830DB0"/>
    <w:rsid w:val="00832586"/>
    <w:rsid w:val="008335AA"/>
    <w:rsid w:val="00835E17"/>
    <w:rsid w:val="00836602"/>
    <w:rsid w:val="00836B1B"/>
    <w:rsid w:val="008372BD"/>
    <w:rsid w:val="008376BF"/>
    <w:rsid w:val="008401AE"/>
    <w:rsid w:val="0084023B"/>
    <w:rsid w:val="0084316C"/>
    <w:rsid w:val="00844487"/>
    <w:rsid w:val="00846C02"/>
    <w:rsid w:val="00846DD7"/>
    <w:rsid w:val="00847293"/>
    <w:rsid w:val="0084785B"/>
    <w:rsid w:val="00851722"/>
    <w:rsid w:val="00852083"/>
    <w:rsid w:val="00853307"/>
    <w:rsid w:val="00862B16"/>
    <w:rsid w:val="00862EDB"/>
    <w:rsid w:val="00863145"/>
    <w:rsid w:val="00864FCA"/>
    <w:rsid w:val="00866210"/>
    <w:rsid w:val="00866679"/>
    <w:rsid w:val="00866D05"/>
    <w:rsid w:val="008670AE"/>
    <w:rsid w:val="008676A1"/>
    <w:rsid w:val="0086777B"/>
    <w:rsid w:val="00867BA6"/>
    <w:rsid w:val="00867C43"/>
    <w:rsid w:val="00870596"/>
    <w:rsid w:val="00872A8D"/>
    <w:rsid w:val="00874017"/>
    <w:rsid w:val="0087707C"/>
    <w:rsid w:val="00880ADC"/>
    <w:rsid w:val="00880C81"/>
    <w:rsid w:val="008814C1"/>
    <w:rsid w:val="00882148"/>
    <w:rsid w:val="00882185"/>
    <w:rsid w:val="00883E99"/>
    <w:rsid w:val="00885234"/>
    <w:rsid w:val="008876BC"/>
    <w:rsid w:val="00887FCA"/>
    <w:rsid w:val="00891519"/>
    <w:rsid w:val="00891D31"/>
    <w:rsid w:val="00891D83"/>
    <w:rsid w:val="00895E6B"/>
    <w:rsid w:val="008A0319"/>
    <w:rsid w:val="008A36BA"/>
    <w:rsid w:val="008A47AD"/>
    <w:rsid w:val="008B1FF7"/>
    <w:rsid w:val="008B3E76"/>
    <w:rsid w:val="008B4CB9"/>
    <w:rsid w:val="008B629B"/>
    <w:rsid w:val="008B6D3B"/>
    <w:rsid w:val="008B7C6D"/>
    <w:rsid w:val="008B7FF1"/>
    <w:rsid w:val="008C63BE"/>
    <w:rsid w:val="008C6F62"/>
    <w:rsid w:val="008C77A8"/>
    <w:rsid w:val="008D548B"/>
    <w:rsid w:val="008D58FC"/>
    <w:rsid w:val="008D65FD"/>
    <w:rsid w:val="008D73BD"/>
    <w:rsid w:val="008E0245"/>
    <w:rsid w:val="008E0B93"/>
    <w:rsid w:val="008E1575"/>
    <w:rsid w:val="008E24FA"/>
    <w:rsid w:val="008E31BC"/>
    <w:rsid w:val="008E3ADD"/>
    <w:rsid w:val="008E4B44"/>
    <w:rsid w:val="008E6291"/>
    <w:rsid w:val="008F143F"/>
    <w:rsid w:val="008F1CC3"/>
    <w:rsid w:val="008F5310"/>
    <w:rsid w:val="008F68ED"/>
    <w:rsid w:val="00900640"/>
    <w:rsid w:val="0090078A"/>
    <w:rsid w:val="00902CEE"/>
    <w:rsid w:val="00903694"/>
    <w:rsid w:val="00903DE8"/>
    <w:rsid w:val="0090405F"/>
    <w:rsid w:val="009041F8"/>
    <w:rsid w:val="0090497E"/>
    <w:rsid w:val="00905C84"/>
    <w:rsid w:val="009063FF"/>
    <w:rsid w:val="0091034F"/>
    <w:rsid w:val="00910B86"/>
    <w:rsid w:val="0091200E"/>
    <w:rsid w:val="00913849"/>
    <w:rsid w:val="00921146"/>
    <w:rsid w:val="009225C3"/>
    <w:rsid w:val="00923A56"/>
    <w:rsid w:val="00923FAE"/>
    <w:rsid w:val="00925E55"/>
    <w:rsid w:val="00927641"/>
    <w:rsid w:val="00927AA2"/>
    <w:rsid w:val="00927CBE"/>
    <w:rsid w:val="00933046"/>
    <w:rsid w:val="009347FB"/>
    <w:rsid w:val="00934C76"/>
    <w:rsid w:val="00935617"/>
    <w:rsid w:val="00935E5B"/>
    <w:rsid w:val="0093614C"/>
    <w:rsid w:val="0093629E"/>
    <w:rsid w:val="00940D8B"/>
    <w:rsid w:val="009416B9"/>
    <w:rsid w:val="009422B8"/>
    <w:rsid w:val="00943579"/>
    <w:rsid w:val="00950041"/>
    <w:rsid w:val="00950155"/>
    <w:rsid w:val="009501EA"/>
    <w:rsid w:val="00950579"/>
    <w:rsid w:val="00950800"/>
    <w:rsid w:val="0095193E"/>
    <w:rsid w:val="00951B74"/>
    <w:rsid w:val="00951FD1"/>
    <w:rsid w:val="009520B9"/>
    <w:rsid w:val="00953724"/>
    <w:rsid w:val="00953D45"/>
    <w:rsid w:val="009559AA"/>
    <w:rsid w:val="00955AFB"/>
    <w:rsid w:val="009561BB"/>
    <w:rsid w:val="00956205"/>
    <w:rsid w:val="00957BA2"/>
    <w:rsid w:val="0096174E"/>
    <w:rsid w:val="009621C4"/>
    <w:rsid w:val="0096322A"/>
    <w:rsid w:val="009634AC"/>
    <w:rsid w:val="00966415"/>
    <w:rsid w:val="00967E75"/>
    <w:rsid w:val="00972343"/>
    <w:rsid w:val="009752BC"/>
    <w:rsid w:val="009760BB"/>
    <w:rsid w:val="00981B73"/>
    <w:rsid w:val="00983C7D"/>
    <w:rsid w:val="009869FF"/>
    <w:rsid w:val="00987815"/>
    <w:rsid w:val="009878DD"/>
    <w:rsid w:val="0099041D"/>
    <w:rsid w:val="00991C94"/>
    <w:rsid w:val="00992111"/>
    <w:rsid w:val="009921B6"/>
    <w:rsid w:val="00992206"/>
    <w:rsid w:val="00994E0C"/>
    <w:rsid w:val="00995E62"/>
    <w:rsid w:val="009965D0"/>
    <w:rsid w:val="00996C59"/>
    <w:rsid w:val="00997135"/>
    <w:rsid w:val="009A25C2"/>
    <w:rsid w:val="009A30FE"/>
    <w:rsid w:val="009A42C4"/>
    <w:rsid w:val="009A4343"/>
    <w:rsid w:val="009A4E91"/>
    <w:rsid w:val="009A5BF3"/>
    <w:rsid w:val="009B3DA8"/>
    <w:rsid w:val="009C0776"/>
    <w:rsid w:val="009C3594"/>
    <w:rsid w:val="009C3AD8"/>
    <w:rsid w:val="009C3C21"/>
    <w:rsid w:val="009C7701"/>
    <w:rsid w:val="009D0AEA"/>
    <w:rsid w:val="009D158B"/>
    <w:rsid w:val="009D23D8"/>
    <w:rsid w:val="009D250D"/>
    <w:rsid w:val="009D4950"/>
    <w:rsid w:val="009D538F"/>
    <w:rsid w:val="009D6589"/>
    <w:rsid w:val="009E1589"/>
    <w:rsid w:val="009E1C4D"/>
    <w:rsid w:val="009E299B"/>
    <w:rsid w:val="009E34C4"/>
    <w:rsid w:val="009E4D57"/>
    <w:rsid w:val="009E64D1"/>
    <w:rsid w:val="009E7E38"/>
    <w:rsid w:val="009F2D8D"/>
    <w:rsid w:val="009F6AE4"/>
    <w:rsid w:val="00A00ADB"/>
    <w:rsid w:val="00A01DD9"/>
    <w:rsid w:val="00A0276B"/>
    <w:rsid w:val="00A059AD"/>
    <w:rsid w:val="00A06DC6"/>
    <w:rsid w:val="00A07BA0"/>
    <w:rsid w:val="00A10440"/>
    <w:rsid w:val="00A10F1D"/>
    <w:rsid w:val="00A13E2E"/>
    <w:rsid w:val="00A14BFA"/>
    <w:rsid w:val="00A15868"/>
    <w:rsid w:val="00A16537"/>
    <w:rsid w:val="00A17416"/>
    <w:rsid w:val="00A174E2"/>
    <w:rsid w:val="00A23C57"/>
    <w:rsid w:val="00A24BE1"/>
    <w:rsid w:val="00A24CBE"/>
    <w:rsid w:val="00A259A4"/>
    <w:rsid w:val="00A25FDA"/>
    <w:rsid w:val="00A27677"/>
    <w:rsid w:val="00A30E0F"/>
    <w:rsid w:val="00A337E6"/>
    <w:rsid w:val="00A34F86"/>
    <w:rsid w:val="00A354B8"/>
    <w:rsid w:val="00A35B3C"/>
    <w:rsid w:val="00A36C0B"/>
    <w:rsid w:val="00A37005"/>
    <w:rsid w:val="00A3705A"/>
    <w:rsid w:val="00A37348"/>
    <w:rsid w:val="00A420D5"/>
    <w:rsid w:val="00A42B19"/>
    <w:rsid w:val="00A43E19"/>
    <w:rsid w:val="00A4729C"/>
    <w:rsid w:val="00A53ECB"/>
    <w:rsid w:val="00A5469C"/>
    <w:rsid w:val="00A5569D"/>
    <w:rsid w:val="00A5687D"/>
    <w:rsid w:val="00A5762B"/>
    <w:rsid w:val="00A61EFD"/>
    <w:rsid w:val="00A62BC6"/>
    <w:rsid w:val="00A65577"/>
    <w:rsid w:val="00A70E88"/>
    <w:rsid w:val="00A71F6C"/>
    <w:rsid w:val="00A7284B"/>
    <w:rsid w:val="00A81A63"/>
    <w:rsid w:val="00A824CB"/>
    <w:rsid w:val="00A829C3"/>
    <w:rsid w:val="00A83B04"/>
    <w:rsid w:val="00A87286"/>
    <w:rsid w:val="00A90429"/>
    <w:rsid w:val="00A930D5"/>
    <w:rsid w:val="00A95110"/>
    <w:rsid w:val="00A95BE3"/>
    <w:rsid w:val="00A967C2"/>
    <w:rsid w:val="00AA1F28"/>
    <w:rsid w:val="00AA24CE"/>
    <w:rsid w:val="00AA25DB"/>
    <w:rsid w:val="00AA2B07"/>
    <w:rsid w:val="00AA3ADB"/>
    <w:rsid w:val="00AA4C1A"/>
    <w:rsid w:val="00AA554D"/>
    <w:rsid w:val="00AB030D"/>
    <w:rsid w:val="00AB05C5"/>
    <w:rsid w:val="00AB1D81"/>
    <w:rsid w:val="00AB2550"/>
    <w:rsid w:val="00AB2738"/>
    <w:rsid w:val="00AB286D"/>
    <w:rsid w:val="00AB5B68"/>
    <w:rsid w:val="00AB634C"/>
    <w:rsid w:val="00AB72A4"/>
    <w:rsid w:val="00AC1885"/>
    <w:rsid w:val="00AC2ECC"/>
    <w:rsid w:val="00AC37C3"/>
    <w:rsid w:val="00AC3DEC"/>
    <w:rsid w:val="00AC6898"/>
    <w:rsid w:val="00AD49BE"/>
    <w:rsid w:val="00AD597D"/>
    <w:rsid w:val="00AD5C01"/>
    <w:rsid w:val="00AD69EC"/>
    <w:rsid w:val="00AD7491"/>
    <w:rsid w:val="00AD790B"/>
    <w:rsid w:val="00AE0649"/>
    <w:rsid w:val="00AE38D4"/>
    <w:rsid w:val="00AE5384"/>
    <w:rsid w:val="00AF03CC"/>
    <w:rsid w:val="00AF063C"/>
    <w:rsid w:val="00AF2011"/>
    <w:rsid w:val="00AF3103"/>
    <w:rsid w:val="00AF3C37"/>
    <w:rsid w:val="00AF3DD4"/>
    <w:rsid w:val="00AF5A68"/>
    <w:rsid w:val="00AF5C66"/>
    <w:rsid w:val="00AF676B"/>
    <w:rsid w:val="00AF7887"/>
    <w:rsid w:val="00B00527"/>
    <w:rsid w:val="00B00F7E"/>
    <w:rsid w:val="00B0255B"/>
    <w:rsid w:val="00B02B1F"/>
    <w:rsid w:val="00B0333A"/>
    <w:rsid w:val="00B03880"/>
    <w:rsid w:val="00B05138"/>
    <w:rsid w:val="00B0727D"/>
    <w:rsid w:val="00B073B1"/>
    <w:rsid w:val="00B12F00"/>
    <w:rsid w:val="00B1302D"/>
    <w:rsid w:val="00B132BC"/>
    <w:rsid w:val="00B1478D"/>
    <w:rsid w:val="00B14BDD"/>
    <w:rsid w:val="00B15C47"/>
    <w:rsid w:val="00B17B2A"/>
    <w:rsid w:val="00B2071B"/>
    <w:rsid w:val="00B218E5"/>
    <w:rsid w:val="00B21BA4"/>
    <w:rsid w:val="00B21BD7"/>
    <w:rsid w:val="00B22B58"/>
    <w:rsid w:val="00B230CC"/>
    <w:rsid w:val="00B23347"/>
    <w:rsid w:val="00B247C2"/>
    <w:rsid w:val="00B26044"/>
    <w:rsid w:val="00B26DC4"/>
    <w:rsid w:val="00B26E5E"/>
    <w:rsid w:val="00B3076C"/>
    <w:rsid w:val="00B31135"/>
    <w:rsid w:val="00B3177D"/>
    <w:rsid w:val="00B33039"/>
    <w:rsid w:val="00B34D26"/>
    <w:rsid w:val="00B35E46"/>
    <w:rsid w:val="00B37246"/>
    <w:rsid w:val="00B379D1"/>
    <w:rsid w:val="00B402D8"/>
    <w:rsid w:val="00B40D7D"/>
    <w:rsid w:val="00B41C82"/>
    <w:rsid w:val="00B44BB9"/>
    <w:rsid w:val="00B45065"/>
    <w:rsid w:val="00B45866"/>
    <w:rsid w:val="00B465C8"/>
    <w:rsid w:val="00B50E58"/>
    <w:rsid w:val="00B52D51"/>
    <w:rsid w:val="00B53225"/>
    <w:rsid w:val="00B5399F"/>
    <w:rsid w:val="00B55A9D"/>
    <w:rsid w:val="00B56AED"/>
    <w:rsid w:val="00B6127E"/>
    <w:rsid w:val="00B61B64"/>
    <w:rsid w:val="00B61F4F"/>
    <w:rsid w:val="00B62A26"/>
    <w:rsid w:val="00B64727"/>
    <w:rsid w:val="00B66AB1"/>
    <w:rsid w:val="00B66F25"/>
    <w:rsid w:val="00B66F6B"/>
    <w:rsid w:val="00B67FF2"/>
    <w:rsid w:val="00B74731"/>
    <w:rsid w:val="00B80C6E"/>
    <w:rsid w:val="00B8208B"/>
    <w:rsid w:val="00B83230"/>
    <w:rsid w:val="00B83E37"/>
    <w:rsid w:val="00B84B2A"/>
    <w:rsid w:val="00B87D46"/>
    <w:rsid w:val="00B91315"/>
    <w:rsid w:val="00B930CB"/>
    <w:rsid w:val="00B934FC"/>
    <w:rsid w:val="00B944E2"/>
    <w:rsid w:val="00B94D69"/>
    <w:rsid w:val="00B955F2"/>
    <w:rsid w:val="00B97614"/>
    <w:rsid w:val="00BA62D1"/>
    <w:rsid w:val="00BB0169"/>
    <w:rsid w:val="00BB33D5"/>
    <w:rsid w:val="00BB58E3"/>
    <w:rsid w:val="00BB5F3F"/>
    <w:rsid w:val="00BB5F67"/>
    <w:rsid w:val="00BB7980"/>
    <w:rsid w:val="00BC2FBD"/>
    <w:rsid w:val="00BC3A37"/>
    <w:rsid w:val="00BC3A7B"/>
    <w:rsid w:val="00BC3F5A"/>
    <w:rsid w:val="00BC4036"/>
    <w:rsid w:val="00BC6063"/>
    <w:rsid w:val="00BD000A"/>
    <w:rsid w:val="00BD0964"/>
    <w:rsid w:val="00BD1CBE"/>
    <w:rsid w:val="00BD24A7"/>
    <w:rsid w:val="00BD7E14"/>
    <w:rsid w:val="00BE0246"/>
    <w:rsid w:val="00BE068F"/>
    <w:rsid w:val="00BE195A"/>
    <w:rsid w:val="00BE2958"/>
    <w:rsid w:val="00BE658D"/>
    <w:rsid w:val="00BE6727"/>
    <w:rsid w:val="00BE752B"/>
    <w:rsid w:val="00BF05A7"/>
    <w:rsid w:val="00BF0A33"/>
    <w:rsid w:val="00BF239F"/>
    <w:rsid w:val="00BF2793"/>
    <w:rsid w:val="00BF3CFE"/>
    <w:rsid w:val="00BF3EB0"/>
    <w:rsid w:val="00BF6738"/>
    <w:rsid w:val="00C00A60"/>
    <w:rsid w:val="00C02AA3"/>
    <w:rsid w:val="00C0327A"/>
    <w:rsid w:val="00C0401A"/>
    <w:rsid w:val="00C04BAE"/>
    <w:rsid w:val="00C06B47"/>
    <w:rsid w:val="00C0732C"/>
    <w:rsid w:val="00C11503"/>
    <w:rsid w:val="00C12DEF"/>
    <w:rsid w:val="00C1312D"/>
    <w:rsid w:val="00C15290"/>
    <w:rsid w:val="00C17312"/>
    <w:rsid w:val="00C20169"/>
    <w:rsid w:val="00C23790"/>
    <w:rsid w:val="00C23949"/>
    <w:rsid w:val="00C24C25"/>
    <w:rsid w:val="00C3130D"/>
    <w:rsid w:val="00C32127"/>
    <w:rsid w:val="00C32F3A"/>
    <w:rsid w:val="00C330A1"/>
    <w:rsid w:val="00C33DC1"/>
    <w:rsid w:val="00C33DD4"/>
    <w:rsid w:val="00C34BF1"/>
    <w:rsid w:val="00C3598A"/>
    <w:rsid w:val="00C376DF"/>
    <w:rsid w:val="00C41363"/>
    <w:rsid w:val="00C41ABD"/>
    <w:rsid w:val="00C443CC"/>
    <w:rsid w:val="00C44E9C"/>
    <w:rsid w:val="00C4624B"/>
    <w:rsid w:val="00C50E1D"/>
    <w:rsid w:val="00C52F2C"/>
    <w:rsid w:val="00C540EA"/>
    <w:rsid w:val="00C55560"/>
    <w:rsid w:val="00C56827"/>
    <w:rsid w:val="00C57157"/>
    <w:rsid w:val="00C635AC"/>
    <w:rsid w:val="00C65160"/>
    <w:rsid w:val="00C65591"/>
    <w:rsid w:val="00C669F9"/>
    <w:rsid w:val="00C66F63"/>
    <w:rsid w:val="00C72413"/>
    <w:rsid w:val="00C72C71"/>
    <w:rsid w:val="00C730CA"/>
    <w:rsid w:val="00C74AAF"/>
    <w:rsid w:val="00C767F0"/>
    <w:rsid w:val="00C77030"/>
    <w:rsid w:val="00C80E0B"/>
    <w:rsid w:val="00C81FEA"/>
    <w:rsid w:val="00C8213B"/>
    <w:rsid w:val="00C82F38"/>
    <w:rsid w:val="00C85CA7"/>
    <w:rsid w:val="00C8632A"/>
    <w:rsid w:val="00C86368"/>
    <w:rsid w:val="00C863B4"/>
    <w:rsid w:val="00C87509"/>
    <w:rsid w:val="00C87B32"/>
    <w:rsid w:val="00C87DDE"/>
    <w:rsid w:val="00C948C8"/>
    <w:rsid w:val="00C96E77"/>
    <w:rsid w:val="00CA0201"/>
    <w:rsid w:val="00CA4C4C"/>
    <w:rsid w:val="00CA62D3"/>
    <w:rsid w:val="00CA649B"/>
    <w:rsid w:val="00CA6FB5"/>
    <w:rsid w:val="00CB436D"/>
    <w:rsid w:val="00CB53DD"/>
    <w:rsid w:val="00CB620C"/>
    <w:rsid w:val="00CB673C"/>
    <w:rsid w:val="00CC048B"/>
    <w:rsid w:val="00CC439B"/>
    <w:rsid w:val="00CC4CC4"/>
    <w:rsid w:val="00CC4E43"/>
    <w:rsid w:val="00CC56F1"/>
    <w:rsid w:val="00CD0A2E"/>
    <w:rsid w:val="00CD2250"/>
    <w:rsid w:val="00CD609E"/>
    <w:rsid w:val="00CD71A9"/>
    <w:rsid w:val="00CE1B0D"/>
    <w:rsid w:val="00CE297C"/>
    <w:rsid w:val="00CE681E"/>
    <w:rsid w:val="00CE7BE7"/>
    <w:rsid w:val="00CF023D"/>
    <w:rsid w:val="00CF0330"/>
    <w:rsid w:val="00CF0C18"/>
    <w:rsid w:val="00CF297D"/>
    <w:rsid w:val="00CF686A"/>
    <w:rsid w:val="00CF71E5"/>
    <w:rsid w:val="00D017D6"/>
    <w:rsid w:val="00D02152"/>
    <w:rsid w:val="00D03E94"/>
    <w:rsid w:val="00D043C1"/>
    <w:rsid w:val="00D04588"/>
    <w:rsid w:val="00D04973"/>
    <w:rsid w:val="00D079E6"/>
    <w:rsid w:val="00D1386E"/>
    <w:rsid w:val="00D14C64"/>
    <w:rsid w:val="00D15E50"/>
    <w:rsid w:val="00D166DF"/>
    <w:rsid w:val="00D16F32"/>
    <w:rsid w:val="00D172E6"/>
    <w:rsid w:val="00D20743"/>
    <w:rsid w:val="00D21AD7"/>
    <w:rsid w:val="00D21E45"/>
    <w:rsid w:val="00D22329"/>
    <w:rsid w:val="00D22D6E"/>
    <w:rsid w:val="00D2454D"/>
    <w:rsid w:val="00D252A7"/>
    <w:rsid w:val="00D25A8D"/>
    <w:rsid w:val="00D26041"/>
    <w:rsid w:val="00D265EE"/>
    <w:rsid w:val="00D268C0"/>
    <w:rsid w:val="00D30109"/>
    <w:rsid w:val="00D31542"/>
    <w:rsid w:val="00D3316D"/>
    <w:rsid w:val="00D35404"/>
    <w:rsid w:val="00D3654C"/>
    <w:rsid w:val="00D37C8F"/>
    <w:rsid w:val="00D45C20"/>
    <w:rsid w:val="00D45EEB"/>
    <w:rsid w:val="00D47A4C"/>
    <w:rsid w:val="00D50110"/>
    <w:rsid w:val="00D50A82"/>
    <w:rsid w:val="00D50B9A"/>
    <w:rsid w:val="00D50F09"/>
    <w:rsid w:val="00D510D1"/>
    <w:rsid w:val="00D51D03"/>
    <w:rsid w:val="00D51E69"/>
    <w:rsid w:val="00D52FA1"/>
    <w:rsid w:val="00D55BD8"/>
    <w:rsid w:val="00D55C75"/>
    <w:rsid w:val="00D574F9"/>
    <w:rsid w:val="00D57808"/>
    <w:rsid w:val="00D60880"/>
    <w:rsid w:val="00D61342"/>
    <w:rsid w:val="00D7122F"/>
    <w:rsid w:val="00D71658"/>
    <w:rsid w:val="00D71EAA"/>
    <w:rsid w:val="00D72451"/>
    <w:rsid w:val="00D725D1"/>
    <w:rsid w:val="00D743D2"/>
    <w:rsid w:val="00D76009"/>
    <w:rsid w:val="00D7636A"/>
    <w:rsid w:val="00D804A5"/>
    <w:rsid w:val="00D804CE"/>
    <w:rsid w:val="00D85982"/>
    <w:rsid w:val="00D90F86"/>
    <w:rsid w:val="00D91380"/>
    <w:rsid w:val="00D91BD6"/>
    <w:rsid w:val="00D94146"/>
    <w:rsid w:val="00D94A3F"/>
    <w:rsid w:val="00D95443"/>
    <w:rsid w:val="00D9640C"/>
    <w:rsid w:val="00D96D73"/>
    <w:rsid w:val="00DA0858"/>
    <w:rsid w:val="00DA23D9"/>
    <w:rsid w:val="00DA4455"/>
    <w:rsid w:val="00DA57A8"/>
    <w:rsid w:val="00DB1443"/>
    <w:rsid w:val="00DB1540"/>
    <w:rsid w:val="00DB1AAC"/>
    <w:rsid w:val="00DB1DFA"/>
    <w:rsid w:val="00DB4C02"/>
    <w:rsid w:val="00DB5216"/>
    <w:rsid w:val="00DB64C7"/>
    <w:rsid w:val="00DB7438"/>
    <w:rsid w:val="00DC0F9C"/>
    <w:rsid w:val="00DC2882"/>
    <w:rsid w:val="00DC2A49"/>
    <w:rsid w:val="00DC2E50"/>
    <w:rsid w:val="00DC7735"/>
    <w:rsid w:val="00DD05B7"/>
    <w:rsid w:val="00DD1A57"/>
    <w:rsid w:val="00DD2A05"/>
    <w:rsid w:val="00DD3209"/>
    <w:rsid w:val="00DD4DCE"/>
    <w:rsid w:val="00DD6362"/>
    <w:rsid w:val="00DD768A"/>
    <w:rsid w:val="00DD78E8"/>
    <w:rsid w:val="00DE1082"/>
    <w:rsid w:val="00DE139A"/>
    <w:rsid w:val="00DE22CD"/>
    <w:rsid w:val="00DE484D"/>
    <w:rsid w:val="00DF01B9"/>
    <w:rsid w:val="00DF401E"/>
    <w:rsid w:val="00DF5938"/>
    <w:rsid w:val="00E00604"/>
    <w:rsid w:val="00E1112A"/>
    <w:rsid w:val="00E11AE5"/>
    <w:rsid w:val="00E122ED"/>
    <w:rsid w:val="00E13D02"/>
    <w:rsid w:val="00E21091"/>
    <w:rsid w:val="00E22995"/>
    <w:rsid w:val="00E2399F"/>
    <w:rsid w:val="00E272F6"/>
    <w:rsid w:val="00E31F7E"/>
    <w:rsid w:val="00E326AF"/>
    <w:rsid w:val="00E339D2"/>
    <w:rsid w:val="00E35E64"/>
    <w:rsid w:val="00E41CC1"/>
    <w:rsid w:val="00E444F7"/>
    <w:rsid w:val="00E451C4"/>
    <w:rsid w:val="00E46AE7"/>
    <w:rsid w:val="00E534E5"/>
    <w:rsid w:val="00E55B7A"/>
    <w:rsid w:val="00E57BBA"/>
    <w:rsid w:val="00E6169E"/>
    <w:rsid w:val="00E619CC"/>
    <w:rsid w:val="00E62A83"/>
    <w:rsid w:val="00E6532A"/>
    <w:rsid w:val="00E67CD3"/>
    <w:rsid w:val="00E7206E"/>
    <w:rsid w:val="00E7350B"/>
    <w:rsid w:val="00E73B93"/>
    <w:rsid w:val="00E8043F"/>
    <w:rsid w:val="00E8054D"/>
    <w:rsid w:val="00E8092B"/>
    <w:rsid w:val="00E8097F"/>
    <w:rsid w:val="00E82218"/>
    <w:rsid w:val="00E82D47"/>
    <w:rsid w:val="00E832A1"/>
    <w:rsid w:val="00E84127"/>
    <w:rsid w:val="00E86C56"/>
    <w:rsid w:val="00E86C78"/>
    <w:rsid w:val="00E90D8D"/>
    <w:rsid w:val="00E91CFE"/>
    <w:rsid w:val="00E92626"/>
    <w:rsid w:val="00E92A64"/>
    <w:rsid w:val="00E935DA"/>
    <w:rsid w:val="00E97D79"/>
    <w:rsid w:val="00EA044C"/>
    <w:rsid w:val="00EA0478"/>
    <w:rsid w:val="00EA0A14"/>
    <w:rsid w:val="00EA2AB1"/>
    <w:rsid w:val="00EA6A35"/>
    <w:rsid w:val="00EA6EF4"/>
    <w:rsid w:val="00EA759E"/>
    <w:rsid w:val="00EB1C76"/>
    <w:rsid w:val="00EB2EF6"/>
    <w:rsid w:val="00EB4EE2"/>
    <w:rsid w:val="00EB5240"/>
    <w:rsid w:val="00EB589A"/>
    <w:rsid w:val="00EB73D3"/>
    <w:rsid w:val="00EB7BF5"/>
    <w:rsid w:val="00EC06E6"/>
    <w:rsid w:val="00EC14F1"/>
    <w:rsid w:val="00EC1877"/>
    <w:rsid w:val="00EC1C09"/>
    <w:rsid w:val="00EC273B"/>
    <w:rsid w:val="00EC2882"/>
    <w:rsid w:val="00EC4F4C"/>
    <w:rsid w:val="00EC5346"/>
    <w:rsid w:val="00EC738B"/>
    <w:rsid w:val="00EC7878"/>
    <w:rsid w:val="00ED04CE"/>
    <w:rsid w:val="00ED0ABB"/>
    <w:rsid w:val="00ED1775"/>
    <w:rsid w:val="00ED3212"/>
    <w:rsid w:val="00ED6486"/>
    <w:rsid w:val="00ED7F7B"/>
    <w:rsid w:val="00EE366E"/>
    <w:rsid w:val="00EE3BD7"/>
    <w:rsid w:val="00EE4948"/>
    <w:rsid w:val="00EF152C"/>
    <w:rsid w:val="00EF2416"/>
    <w:rsid w:val="00EF5F27"/>
    <w:rsid w:val="00EF6C74"/>
    <w:rsid w:val="00EF7088"/>
    <w:rsid w:val="00EF7479"/>
    <w:rsid w:val="00F028D1"/>
    <w:rsid w:val="00F0398E"/>
    <w:rsid w:val="00F071FE"/>
    <w:rsid w:val="00F077CB"/>
    <w:rsid w:val="00F118B9"/>
    <w:rsid w:val="00F123DA"/>
    <w:rsid w:val="00F1366C"/>
    <w:rsid w:val="00F13F11"/>
    <w:rsid w:val="00F1429C"/>
    <w:rsid w:val="00F1460B"/>
    <w:rsid w:val="00F15EAF"/>
    <w:rsid w:val="00F2278E"/>
    <w:rsid w:val="00F2423C"/>
    <w:rsid w:val="00F248A3"/>
    <w:rsid w:val="00F24B87"/>
    <w:rsid w:val="00F254F4"/>
    <w:rsid w:val="00F26E79"/>
    <w:rsid w:val="00F30FF9"/>
    <w:rsid w:val="00F3115F"/>
    <w:rsid w:val="00F31CEF"/>
    <w:rsid w:val="00F3334E"/>
    <w:rsid w:val="00F3415E"/>
    <w:rsid w:val="00F3443D"/>
    <w:rsid w:val="00F346B6"/>
    <w:rsid w:val="00F37773"/>
    <w:rsid w:val="00F40975"/>
    <w:rsid w:val="00F415BC"/>
    <w:rsid w:val="00F4417D"/>
    <w:rsid w:val="00F45BF2"/>
    <w:rsid w:val="00F45E4D"/>
    <w:rsid w:val="00F45E67"/>
    <w:rsid w:val="00F47085"/>
    <w:rsid w:val="00F47F4F"/>
    <w:rsid w:val="00F50D80"/>
    <w:rsid w:val="00F51B32"/>
    <w:rsid w:val="00F54E86"/>
    <w:rsid w:val="00F562FE"/>
    <w:rsid w:val="00F574F6"/>
    <w:rsid w:val="00F6010B"/>
    <w:rsid w:val="00F60717"/>
    <w:rsid w:val="00F60D99"/>
    <w:rsid w:val="00F62FBD"/>
    <w:rsid w:val="00F6455E"/>
    <w:rsid w:val="00F658B4"/>
    <w:rsid w:val="00F65ABD"/>
    <w:rsid w:val="00F7106C"/>
    <w:rsid w:val="00F71410"/>
    <w:rsid w:val="00F72DE0"/>
    <w:rsid w:val="00F72E77"/>
    <w:rsid w:val="00F75DF3"/>
    <w:rsid w:val="00F77BD6"/>
    <w:rsid w:val="00F77E27"/>
    <w:rsid w:val="00F77F65"/>
    <w:rsid w:val="00F809F3"/>
    <w:rsid w:val="00F8166B"/>
    <w:rsid w:val="00F821FD"/>
    <w:rsid w:val="00F83D49"/>
    <w:rsid w:val="00F86F11"/>
    <w:rsid w:val="00F90F3C"/>
    <w:rsid w:val="00F91846"/>
    <w:rsid w:val="00F93047"/>
    <w:rsid w:val="00F95DFF"/>
    <w:rsid w:val="00F96BE6"/>
    <w:rsid w:val="00F97554"/>
    <w:rsid w:val="00F97BF6"/>
    <w:rsid w:val="00FA031C"/>
    <w:rsid w:val="00FA0FEA"/>
    <w:rsid w:val="00FA237B"/>
    <w:rsid w:val="00FA3057"/>
    <w:rsid w:val="00FA6783"/>
    <w:rsid w:val="00FA6983"/>
    <w:rsid w:val="00FA7AC1"/>
    <w:rsid w:val="00FB05FE"/>
    <w:rsid w:val="00FB16B1"/>
    <w:rsid w:val="00FB1D66"/>
    <w:rsid w:val="00FB1F52"/>
    <w:rsid w:val="00FB23F3"/>
    <w:rsid w:val="00FB34F7"/>
    <w:rsid w:val="00FB4C74"/>
    <w:rsid w:val="00FB6843"/>
    <w:rsid w:val="00FC0674"/>
    <w:rsid w:val="00FC3078"/>
    <w:rsid w:val="00FC6D93"/>
    <w:rsid w:val="00FD095E"/>
    <w:rsid w:val="00FD1E61"/>
    <w:rsid w:val="00FD3353"/>
    <w:rsid w:val="00FD4AA9"/>
    <w:rsid w:val="00FD4BF9"/>
    <w:rsid w:val="00FD511F"/>
    <w:rsid w:val="00FD60D7"/>
    <w:rsid w:val="00FD692B"/>
    <w:rsid w:val="00FE059F"/>
    <w:rsid w:val="00FE0D29"/>
    <w:rsid w:val="00FE2A06"/>
    <w:rsid w:val="00FE2DC3"/>
    <w:rsid w:val="00FE32EF"/>
    <w:rsid w:val="00FE6600"/>
    <w:rsid w:val="00FF4974"/>
    <w:rsid w:val="00FF5AD6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0EA597"/>
  <w15:docId w15:val="{20F08BF0-4F55-4ECC-A940-AC5598D19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D6AB9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7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7D6AB9"/>
    <w:rPr>
      <w:b/>
      <w:bCs/>
      <w:sz w:val="28"/>
      <w:szCs w:val="24"/>
    </w:rPr>
  </w:style>
  <w:style w:type="paragraph" w:styleId="a4">
    <w:name w:val="Balloon Text"/>
    <w:basedOn w:val="a"/>
    <w:link w:val="a5"/>
    <w:rsid w:val="001C354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1C35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2AF4A-9B27-4E8C-A3F8-ED67F316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5</TotalTime>
  <Pages>1</Pages>
  <Words>5413</Words>
  <Characters>30860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 МУНИЦИПАЛЬНОГО ИМУЩЕСТВ</vt:lpstr>
    </vt:vector>
  </TitlesOfParts>
  <Company>Home</Company>
  <LinksUpToDate>false</LinksUpToDate>
  <CharactersWithSpaces>3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МУНИЦИПАЛЬНОГО ИМУЩЕСТВ</dc:title>
  <dc:subject/>
  <dc:creator>Елена Владимировна</dc:creator>
  <cp:keywords/>
  <cp:lastModifiedBy>gth</cp:lastModifiedBy>
  <cp:revision>114</cp:revision>
  <cp:lastPrinted>2022-03-05T09:39:00Z</cp:lastPrinted>
  <dcterms:created xsi:type="dcterms:W3CDTF">2019-02-04T13:26:00Z</dcterms:created>
  <dcterms:modified xsi:type="dcterms:W3CDTF">2022-09-19T06:46:00Z</dcterms:modified>
</cp:coreProperties>
</file>